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C08C2" w14:textId="4E281421" w:rsidR="003841C2" w:rsidRPr="00B56C41" w:rsidRDefault="003841C2" w:rsidP="00B56C41">
      <w:pPr>
        <w:tabs>
          <w:tab w:val="left" w:pos="500"/>
        </w:tabs>
        <w:rPr>
          <w:rFonts w:hAnsiTheme="minorEastAsia"/>
          <w:lang w:eastAsia="zh-CN"/>
        </w:rPr>
      </w:pPr>
      <w:r w:rsidRPr="00516280">
        <w:rPr>
          <w:rFonts w:hAnsiTheme="minorEastAsia" w:hint="eastAsia"/>
          <w:i w:val="0"/>
          <w:sz w:val="32"/>
          <w:szCs w:val="32"/>
          <w:lang w:eastAsia="zh-CN"/>
        </w:rPr>
        <w:t>《</w:t>
      </w:r>
      <w:r w:rsidR="006752DE">
        <w:rPr>
          <w:rFonts w:hAnsiTheme="minorEastAsia" w:hint="eastAsia"/>
          <w:i w:val="0"/>
          <w:sz w:val="32"/>
          <w:szCs w:val="32"/>
          <w:lang w:eastAsia="zh-CN"/>
        </w:rPr>
        <w:t>撒母耳记下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》查经</w:t>
      </w:r>
      <w:r w:rsidRPr="00516280">
        <w:rPr>
          <w:rFonts w:hAnsiTheme="minorEastAsia" w:hint="eastAsia"/>
          <w:i w:val="0"/>
          <w:sz w:val="32"/>
          <w:szCs w:val="32"/>
          <w:lang w:eastAsia="zh-CN"/>
        </w:rPr>
        <w:t>聚会之三</w:t>
      </w:r>
    </w:p>
    <w:p w14:paraId="5138B5D2" w14:textId="77777777" w:rsidR="003841C2" w:rsidRPr="00516280" w:rsidRDefault="003841C2" w:rsidP="003841C2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cs="SimSun"/>
          <w:i w:val="0"/>
          <w:sz w:val="32"/>
          <w:szCs w:val="32"/>
          <w:lang w:eastAsia="zh-CN"/>
        </w:rPr>
        <w:t xml:space="preserve">      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组长版</w:t>
      </w:r>
    </w:p>
    <w:p w14:paraId="07A40DBD" w14:textId="77777777" w:rsidR="003841C2" w:rsidRPr="007D6FF5" w:rsidRDefault="003841C2" w:rsidP="003841C2">
      <w:pPr>
        <w:rPr>
          <w:rFonts w:hAnsiTheme="minorEastAsia"/>
          <w:b w:val="0"/>
          <w:i w:val="0"/>
          <w:lang w:eastAsia="zh-CN"/>
        </w:rPr>
      </w:pPr>
    </w:p>
    <w:p w14:paraId="3BAFCAFA" w14:textId="77777777" w:rsidR="003841C2" w:rsidRPr="007D6FF5" w:rsidRDefault="003841C2" w:rsidP="003841C2">
      <w:pPr>
        <w:rPr>
          <w:rFonts w:hAnsiTheme="minorEastAsia" w:cs="SimSun"/>
          <w:b w:val="0"/>
          <w:i w:val="0"/>
          <w:color w:val="FF0000"/>
          <w:lang w:eastAsia="zh-CN"/>
        </w:rPr>
      </w:pPr>
      <w:bookmarkStart w:id="0" w:name="_Hlk526588932"/>
      <w:r w:rsidRPr="007D6FF5">
        <w:rPr>
          <w:rFonts w:hAnsiTheme="minorEastAsia" w:cs="SimSun"/>
          <w:b w:val="0"/>
          <w:i w:val="0"/>
          <w:color w:val="FF0000"/>
          <w:lang w:eastAsia="zh-CN"/>
        </w:rPr>
        <w:t>敬拜时间: 15-20 min.</w:t>
      </w:r>
    </w:p>
    <w:p w14:paraId="620A9EF4" w14:textId="77777777" w:rsidR="003841C2" w:rsidRPr="007D6FF5" w:rsidRDefault="003841C2" w:rsidP="003841C2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lang w:eastAsia="zh-CN"/>
        </w:rPr>
        <w:t xml:space="preserve">诗歌: 3-4 </w:t>
      </w:r>
    </w:p>
    <w:p w14:paraId="4C80D114" w14:textId="77777777" w:rsidR="003841C2" w:rsidRPr="007D6FF5" w:rsidRDefault="003841C2" w:rsidP="003841C2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祷告</w:t>
      </w:r>
      <w:r w:rsidRPr="007D6FF5">
        <w:rPr>
          <w:rFonts w:hAnsiTheme="minorEastAsia" w:cs="SimSun"/>
          <w:b w:val="0"/>
          <w:i w:val="0"/>
          <w:lang w:eastAsia="zh-CN"/>
        </w:rPr>
        <w:t>: 为小组</w:t>
      </w:r>
      <w:r w:rsidRPr="007D6FF5">
        <w:rPr>
          <w:rFonts w:hAnsiTheme="minorEastAsia" w:hint="eastAsia"/>
          <w:b w:val="0"/>
          <w:i w:val="0"/>
          <w:lang w:eastAsia="zh-CN"/>
        </w:rPr>
        <w:t>聚会</w:t>
      </w:r>
    </w:p>
    <w:p w14:paraId="04E1CF53" w14:textId="77777777" w:rsidR="003841C2" w:rsidRPr="007D6FF5" w:rsidRDefault="003841C2" w:rsidP="003841C2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65DB5B92" w14:textId="77777777" w:rsidR="003841C2" w:rsidRPr="007D6FF5" w:rsidRDefault="003841C2" w:rsidP="003841C2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背景(主题綱领)簡介: (</w:t>
      </w:r>
      <w:r w:rsidRPr="007D6FF5">
        <w:rPr>
          <w:rFonts w:hAnsiTheme="minorEastAsia" w:cs="SimSun" w:hint="eastAsia"/>
          <w:b w:val="0"/>
          <w:i w:val="0"/>
          <w:color w:val="FF0000"/>
          <w:lang w:eastAsia="zh-CN"/>
        </w:rPr>
        <w:t>组长</w:t>
      </w:r>
      <w:r w:rsidRPr="007D6FF5">
        <w:rPr>
          <w:rFonts w:hAnsiTheme="minorEastAsia" w:cs="SimSun"/>
          <w:b w:val="0"/>
          <w:i w:val="0"/>
          <w:color w:val="FF0000"/>
          <w:lang w:eastAsia="zh-CN"/>
        </w:rPr>
        <w:t>分享): 15-20 min</w:t>
      </w:r>
    </w:p>
    <w:p w14:paraId="2B54E7A0" w14:textId="18F8EC69" w:rsidR="003841C2" w:rsidRPr="007D6FF5" w:rsidRDefault="003841C2" w:rsidP="003841C2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cs="SimSun" w:hint="eastAsia"/>
          <w:b w:val="0"/>
          <w:i w:val="0"/>
          <w:color w:val="FF0000"/>
          <w:lang w:eastAsia="zh-TW"/>
        </w:rPr>
        <w:t>读经</w:t>
      </w:r>
      <w:r w:rsidRPr="007D6FF5">
        <w:rPr>
          <w:rFonts w:hAnsiTheme="minorEastAsia" w:hint="eastAsia"/>
          <w:b w:val="0"/>
          <w:i w:val="0"/>
          <w:lang w:eastAsia="zh-TW"/>
        </w:rPr>
        <w:t>:默讀</w:t>
      </w:r>
      <w:r w:rsidRPr="007D6FF5">
        <w:rPr>
          <w:rFonts w:hAnsiTheme="minorEastAsia"/>
          <w:b w:val="0"/>
          <w:i w:val="0"/>
          <w:lang w:eastAsia="zh-TW"/>
        </w:rPr>
        <w:t>/</w:t>
      </w:r>
      <w:r w:rsidRPr="007D6FF5">
        <w:rPr>
          <w:rFonts w:hAnsiTheme="minorEastAsia" w:hint="eastAsia"/>
          <w:b w:val="0"/>
          <w:i w:val="0"/>
          <w:lang w:eastAsia="zh-TW"/>
        </w:rPr>
        <w:t>速讀</w:t>
      </w:r>
      <w:r w:rsidRPr="007D6FF5">
        <w:rPr>
          <w:rFonts w:hAnsiTheme="minorEastAsia"/>
          <w:b w:val="0"/>
          <w:i w:val="0"/>
          <w:lang w:eastAsia="zh-TW"/>
        </w:rPr>
        <w:t>/輪流</w:t>
      </w:r>
      <w:r w:rsidRPr="007D6FF5">
        <w:rPr>
          <w:rFonts w:hAnsiTheme="minorEastAsia" w:hint="eastAsia"/>
          <w:b w:val="0"/>
          <w:i w:val="0"/>
          <w:lang w:eastAsia="zh-TW"/>
        </w:rPr>
        <w:t>讀: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  <w:bookmarkStart w:id="1" w:name="_Hlk6237366"/>
      <w:r w:rsidR="00F93ECA">
        <w:rPr>
          <w:rFonts w:hAnsiTheme="minorEastAsia" w:hint="eastAsia"/>
          <w:b w:val="0"/>
          <w:i w:val="0"/>
          <w:lang w:eastAsia="zh-TW"/>
        </w:rPr>
        <w:t>撒下</w:t>
      </w:r>
      <w:bookmarkStart w:id="2" w:name="_Hlk527104465"/>
      <w:r w:rsidR="0081001D">
        <w:rPr>
          <w:rFonts w:hAnsiTheme="minorEastAsia" w:hint="eastAsia"/>
          <w:b w:val="0"/>
          <w:i w:val="0"/>
          <w:lang w:eastAsia="zh-TW"/>
        </w:rPr>
        <w:t>2</w:t>
      </w:r>
      <w:r w:rsidRPr="007D6FF5">
        <w:rPr>
          <w:rFonts w:hAnsiTheme="minorEastAsia" w:hint="eastAsia"/>
          <w:b w:val="0"/>
          <w:i w:val="0"/>
          <w:lang w:eastAsia="zh-TW"/>
        </w:rPr>
        <w:t>:</w:t>
      </w:r>
      <w:r w:rsidRPr="007D6FF5">
        <w:rPr>
          <w:rFonts w:hAnsiTheme="minorEastAsia"/>
          <w:b w:val="0"/>
          <w:i w:val="0"/>
          <w:lang w:eastAsia="zh-TW"/>
        </w:rPr>
        <w:t>1</w:t>
      </w:r>
      <w:r w:rsidRPr="007D6FF5">
        <w:rPr>
          <w:rFonts w:hAnsiTheme="minorEastAsia" w:hint="eastAsia"/>
          <w:b w:val="0"/>
          <w:i w:val="0"/>
          <w:lang w:eastAsia="zh-TW"/>
        </w:rPr>
        <w:t>-</w:t>
      </w:r>
      <w:bookmarkEnd w:id="2"/>
      <w:bookmarkEnd w:id="1"/>
      <w:r w:rsidR="00367B2B">
        <w:rPr>
          <w:rFonts w:hAnsiTheme="minorEastAsia"/>
          <w:b w:val="0"/>
          <w:i w:val="0"/>
          <w:lang w:eastAsia="zh-TW"/>
        </w:rPr>
        <w:t>3:1</w:t>
      </w:r>
      <w:r w:rsidRPr="007D6FF5">
        <w:rPr>
          <w:rFonts w:hAnsiTheme="minorEastAsia"/>
          <w:b w:val="0"/>
          <w:i w:val="0"/>
          <w:lang w:eastAsia="zh-TW"/>
        </w:rPr>
        <w:t xml:space="preserve">  </w:t>
      </w:r>
    </w:p>
    <w:p w14:paraId="248A3267" w14:textId="77777777" w:rsidR="009C4515" w:rsidRPr="007D6FF5" w:rsidRDefault="009C4515" w:rsidP="009C4515">
      <w:pPr>
        <w:rPr>
          <w:rFonts w:hAnsiTheme="minorEastAsia"/>
          <w:b w:val="0"/>
          <w:lang w:eastAsia="zh-TW"/>
        </w:rPr>
      </w:pPr>
    </w:p>
    <w:p w14:paraId="530ECDE3" w14:textId="77777777" w:rsidR="00D34875" w:rsidRPr="007D6FF5" w:rsidRDefault="00D34875" w:rsidP="00D34875">
      <w:pPr>
        <w:rPr>
          <w:rFonts w:hAnsiTheme="minorEastAsia" w:cs="SimSun"/>
          <w:b w:val="0"/>
          <w:i w:val="0"/>
          <w:color w:val="FF0000"/>
          <w:lang w:eastAsia="zh-TW"/>
        </w:rPr>
      </w:pPr>
      <w:r w:rsidRPr="007D6FF5">
        <w:rPr>
          <w:rFonts w:hAnsiTheme="minorEastAsia" w:cs="SimSun"/>
          <w:b w:val="0"/>
          <w:i w:val="0"/>
          <w:color w:val="FF0000"/>
          <w:lang w:eastAsia="zh-TW"/>
        </w:rPr>
        <w:t xml:space="preserve">分组时间: </w:t>
      </w:r>
      <w:r w:rsidRPr="007D6FF5">
        <w:rPr>
          <w:rFonts w:hAnsiTheme="minorEastAsia" w:cs="SimSun" w:hint="eastAsia"/>
          <w:b w:val="0"/>
          <w:i w:val="0"/>
          <w:lang w:eastAsia="zh-TW"/>
        </w:rPr>
        <w:t>4</w:t>
      </w:r>
      <w:r w:rsidRPr="007D6FF5">
        <w:rPr>
          <w:rFonts w:hAnsiTheme="minorEastAsia" w:cs="SimSun"/>
          <w:b w:val="0"/>
          <w:i w:val="0"/>
          <w:lang w:eastAsia="zh-TW"/>
        </w:rPr>
        <w:t>5 min</w:t>
      </w:r>
    </w:p>
    <w:p w14:paraId="79FD6D1B" w14:textId="77777777" w:rsidR="00D34875" w:rsidRPr="007D6FF5" w:rsidRDefault="00D34875" w:rsidP="00D34875">
      <w:pPr>
        <w:rPr>
          <w:rFonts w:hAnsiTheme="minorEastAsia" w:cs="SimSun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可</w:t>
      </w:r>
      <w:r w:rsidRPr="007D6FF5">
        <w:rPr>
          <w:rFonts w:hAnsiTheme="minorEastAsia" w:hint="eastAsia"/>
          <w:b w:val="0"/>
          <w:i w:val="0"/>
          <w:lang w:eastAsia="zh-TW"/>
        </w:rPr>
        <w:t>分組討論下列題目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按時間許可每組</w:t>
      </w:r>
      <w:r w:rsidRPr="007D6FF5">
        <w:rPr>
          <w:rFonts w:hAnsiTheme="minorEastAsia"/>
          <w:b w:val="0"/>
          <w:i w:val="0"/>
          <w:lang w:eastAsia="zh-TW"/>
        </w:rPr>
        <w:t>分别</w:t>
      </w:r>
      <w:r w:rsidRPr="007D6FF5">
        <w:rPr>
          <w:rFonts w:hAnsiTheme="minorEastAsia" w:hint="eastAsia"/>
          <w:b w:val="0"/>
          <w:i w:val="0"/>
          <w:lang w:eastAsia="zh-TW"/>
        </w:rPr>
        <w:t>討論</w:t>
      </w:r>
      <w:r w:rsidRPr="007D6FF5">
        <w:rPr>
          <w:rFonts w:hAnsiTheme="minorEastAsia"/>
          <w:b w:val="0"/>
          <w:i w:val="0"/>
          <w:lang w:eastAsia="zh-TW"/>
        </w:rPr>
        <w:t>1, 2</w:t>
      </w:r>
      <w:r w:rsidRPr="007D6FF5">
        <w:rPr>
          <w:rFonts w:hAnsiTheme="minorEastAsia" w:hint="eastAsia"/>
          <w:b w:val="0"/>
          <w:i w:val="0"/>
          <w:lang w:eastAsia="zh-TW"/>
        </w:rPr>
        <w:t>或</w:t>
      </w:r>
      <w:r w:rsidRPr="007D6FF5">
        <w:rPr>
          <w:rFonts w:hAnsiTheme="minorEastAsia"/>
          <w:b w:val="0"/>
          <w:i w:val="0"/>
          <w:lang w:eastAsia="zh-TW"/>
        </w:rPr>
        <w:t>3, 4, 5, 6, 7, 8</w:t>
      </w:r>
      <w:r w:rsidRPr="007D6FF5">
        <w:rPr>
          <w:rFonts w:hAnsiTheme="minorEastAsia" w:hint="eastAsia"/>
          <w:b w:val="0"/>
          <w:i w:val="0"/>
          <w:lang w:eastAsia="zh-TW"/>
        </w:rPr>
        <w:t>，</w:t>
      </w:r>
      <w:proofErr w:type="spellStart"/>
      <w:r w:rsidRPr="007D6FF5">
        <w:rPr>
          <w:rFonts w:hAnsiTheme="minorEastAsia"/>
          <w:b w:val="0"/>
          <w:i w:val="0"/>
          <w:lang w:eastAsia="zh-TW"/>
        </w:rPr>
        <w:t>etc</w:t>
      </w:r>
      <w:proofErr w:type="spellEnd"/>
      <w:r w:rsidRPr="007D6FF5">
        <w:rPr>
          <w:rFonts w:hAnsiTheme="minorEastAsia" w:hint="eastAsia"/>
          <w:b w:val="0"/>
          <w:i w:val="0"/>
          <w:lang w:eastAsia="zh-TW"/>
        </w:rPr>
        <w:t>大題</w:t>
      </w:r>
      <w:r w:rsidRPr="007D6FF5">
        <w:rPr>
          <w:rFonts w:hAnsiTheme="minorEastAsia"/>
          <w:b w:val="0"/>
          <w:i w:val="0"/>
          <w:lang w:eastAsia="zh-TW"/>
        </w:rPr>
        <w:t>, 45</w:t>
      </w:r>
      <w:r w:rsidRPr="007D6FF5">
        <w:rPr>
          <w:rFonts w:hAnsiTheme="minorEastAsia" w:hint="eastAsia"/>
          <w:b w:val="0"/>
          <w:i w:val="0"/>
          <w:lang w:eastAsia="zh-TW"/>
        </w:rPr>
        <w:t>分鈡後合組報告與討論</w:t>
      </w:r>
      <w:r w:rsidRPr="007D6FF5">
        <w:rPr>
          <w:rFonts w:hAnsiTheme="minorEastAsia"/>
          <w:b w:val="0"/>
          <w:i w:val="0"/>
          <w:lang w:eastAsia="zh-TW"/>
        </w:rPr>
        <w:t xml:space="preserve">; </w:t>
      </w:r>
      <w:r w:rsidRPr="007D6FF5">
        <w:rPr>
          <w:rFonts w:hAnsiTheme="minorEastAsia" w:hint="eastAsia"/>
          <w:b w:val="0"/>
          <w:i w:val="0"/>
          <w:lang w:eastAsia="zh-TW"/>
        </w:rPr>
        <w:t>若不分組則可用</w:t>
      </w:r>
      <w:r w:rsidRPr="007D6FF5">
        <w:rPr>
          <w:rFonts w:hAnsiTheme="minorEastAsia"/>
          <w:b w:val="0"/>
          <w:i w:val="0"/>
          <w:lang w:eastAsia="zh-TW"/>
        </w:rPr>
        <w:t>60</w:t>
      </w:r>
      <w:r w:rsidRPr="007D6FF5">
        <w:rPr>
          <w:rFonts w:hAnsiTheme="minorEastAsia" w:hint="eastAsia"/>
          <w:b w:val="0"/>
          <w:i w:val="0"/>
          <w:lang w:eastAsia="zh-TW"/>
        </w:rPr>
        <w:t>分鈡把下列大題全部一起討論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省去合組時間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经者作簡短總結</w:t>
      </w:r>
      <w:r w:rsidRPr="007D6FF5">
        <w:rPr>
          <w:rFonts w:hAnsiTheme="minorEastAsia"/>
          <w:b w:val="0"/>
          <w:i w:val="0"/>
          <w:lang w:eastAsia="zh-TW"/>
        </w:rPr>
        <w:t>.) (</w:t>
      </w:r>
      <w:r w:rsidRPr="007D6FF5">
        <w:rPr>
          <w:rFonts w:hAnsiTheme="minorEastAsia" w:hint="eastAsia"/>
          <w:b w:val="0"/>
          <w:i w:val="0"/>
          <w:lang w:eastAsia="zh-TW"/>
        </w:rPr>
        <w:t>請領查經者</w:t>
      </w:r>
      <w:r w:rsidRPr="007D6FF5">
        <w:rPr>
          <w:rFonts w:hAnsiTheme="minorEastAsia"/>
          <w:b w:val="0"/>
          <w:i w:val="0"/>
          <w:lang w:eastAsia="zh-TW"/>
        </w:rPr>
        <w:t xml:space="preserve">copy </w:t>
      </w:r>
      <w:r w:rsidRPr="007D6FF5">
        <w:rPr>
          <w:rFonts w:hAnsiTheme="minorEastAsia" w:hint="eastAsia"/>
          <w:b w:val="0"/>
          <w:i w:val="0"/>
          <w:lang w:eastAsia="zh-TW"/>
        </w:rPr>
        <w:t>問題部份印發組員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</w:t>
      </w:r>
      <w:r w:rsidRPr="007D6FF5">
        <w:rPr>
          <w:rFonts w:hAnsiTheme="minorEastAsia"/>
          <w:b w:val="0"/>
          <w:i w:val="0"/>
          <w:lang w:eastAsia="zh-TW"/>
        </w:rPr>
        <w:t>答案</w:t>
      </w:r>
      <w:r w:rsidRPr="007D6FF5">
        <w:rPr>
          <w:rFonts w:hAnsiTheme="minorEastAsia" w:hint="eastAsia"/>
          <w:b w:val="0"/>
          <w:i w:val="0"/>
          <w:lang w:eastAsia="zh-TW"/>
        </w:rPr>
        <w:t>部份可供合組討論時作參考</w:t>
      </w:r>
      <w:r w:rsidRPr="007D6FF5">
        <w:rPr>
          <w:rFonts w:hAnsiTheme="minorEastAsia"/>
          <w:b w:val="0"/>
          <w:i w:val="0"/>
          <w:lang w:eastAsia="zh-TW"/>
        </w:rPr>
        <w:t>, *自由犮揮)</w:t>
      </w:r>
      <w:r w:rsidRPr="007D6FF5">
        <w:rPr>
          <w:rFonts w:hAnsiTheme="minorEastAsia" w:cs="SimSun" w:hint="eastAsia"/>
          <w:b w:val="0"/>
          <w:i w:val="0"/>
          <w:lang w:eastAsia="zh-TW"/>
        </w:rPr>
        <w:t>？</w:t>
      </w:r>
    </w:p>
    <w:p w14:paraId="0A4F9761" w14:textId="77777777" w:rsidR="00D34875" w:rsidRPr="00C81AC8" w:rsidRDefault="00D34875" w:rsidP="00D34875">
      <w:pPr>
        <w:tabs>
          <w:tab w:val="left" w:pos="500"/>
        </w:tabs>
        <w:rPr>
          <w:rFonts w:hAnsiTheme="minorEastAsia"/>
          <w:i w:val="0"/>
          <w:sz w:val="32"/>
          <w:szCs w:val="32"/>
          <w:lang w:eastAsia="zh-TW"/>
        </w:rPr>
      </w:pPr>
    </w:p>
    <w:p w14:paraId="2A6F0D60" w14:textId="0160EB01" w:rsidR="00D34875" w:rsidRDefault="00D34875" w:rsidP="00D34875">
      <w:pPr>
        <w:rPr>
          <w:rFonts w:hAnsiTheme="minorEastAsia" w:cs="SimSun"/>
          <w:b w:val="0"/>
          <w:i w:val="0"/>
          <w:color w:val="FF0000"/>
          <w:lang w:eastAsia="zh-CN"/>
        </w:rPr>
      </w:pPr>
      <w:r>
        <w:rPr>
          <w:rFonts w:hAnsiTheme="minorEastAsia" w:cs="SimSun"/>
          <w:b w:val="0"/>
          <w:i w:val="0"/>
          <w:color w:val="FF0000"/>
          <w:lang w:eastAsia="zh-CN"/>
        </w:rPr>
        <w:t xml:space="preserve">经文讨论:  (O. </w:t>
      </w:r>
      <w:proofErr w:type="spellStart"/>
      <w:r>
        <w:rPr>
          <w:rFonts w:hAnsiTheme="minorEastAsia" w:cs="SimSun"/>
          <w:b w:val="0"/>
          <w:i w:val="0"/>
          <w:color w:val="FF0000"/>
          <w:lang w:eastAsia="zh-CN"/>
        </w:rPr>
        <w:t>Obervation</w:t>
      </w:r>
      <w:proofErr w:type="spellEnd"/>
      <w:r>
        <w:rPr>
          <w:rFonts w:hAnsiTheme="minorEastAsia" w:cs="SimSun"/>
          <w:b w:val="0"/>
          <w:i w:val="0"/>
          <w:color w:val="FF0000"/>
          <w:lang w:eastAsia="zh-CN"/>
        </w:rPr>
        <w:t>; I. Interpretation; A. Application)</w:t>
      </w:r>
      <w:r w:rsidRPr="00034A9E">
        <w:rPr>
          <w:rFonts w:hAnsiTheme="minorEastAsia" w:cs="SimSun"/>
          <w:b w:val="0"/>
          <w:i w:val="0"/>
          <w:color w:val="FF0000"/>
          <w:lang w:eastAsia="zh-CN"/>
        </w:rPr>
        <w:t xml:space="preserve"> </w:t>
      </w:r>
    </w:p>
    <w:p w14:paraId="7E2431A4" w14:textId="77777777" w:rsidR="00D34875" w:rsidRPr="00034A9E" w:rsidRDefault="00D34875" w:rsidP="00D34875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7A2CC35A" w14:textId="07CC6DEB" w:rsidR="00CA05A4" w:rsidRPr="00DD6234" w:rsidRDefault="00CA05A4" w:rsidP="00207FC5">
      <w:pPr>
        <w:rPr>
          <w:rFonts w:eastAsia="PMingLiU" w:hAnsiTheme="minorEastAsia"/>
          <w:i w:val="0"/>
          <w:sz w:val="28"/>
          <w:szCs w:val="28"/>
          <w:lang w:eastAsia="zh-CN"/>
        </w:rPr>
      </w:pPr>
      <w:r w:rsidRPr="00DD6234">
        <w:rPr>
          <w:rFonts w:hAnsiTheme="minorEastAsia"/>
          <w:i w:val="0"/>
          <w:sz w:val="28"/>
          <w:szCs w:val="28"/>
          <w:lang w:eastAsia="zh-CN"/>
        </w:rPr>
        <w:t>2:1-</w:t>
      </w:r>
      <w:bookmarkStart w:id="3" w:name="_Hlk5800179"/>
      <w:r w:rsidRPr="00DD6234">
        <w:rPr>
          <w:rFonts w:hAnsiTheme="minorEastAsia"/>
          <w:i w:val="0"/>
          <w:sz w:val="28"/>
          <w:szCs w:val="28"/>
          <w:lang w:eastAsia="zh-CN"/>
        </w:rPr>
        <w:t>4</w:t>
      </w:r>
      <w:r w:rsidR="00282FB8" w:rsidRPr="00DD6234">
        <w:rPr>
          <w:rFonts w:hAnsiTheme="minorEastAsia"/>
          <w:i w:val="0"/>
          <w:sz w:val="28"/>
          <w:szCs w:val="28"/>
          <w:lang w:eastAsia="zh-CN"/>
        </w:rPr>
        <w:t xml:space="preserve"> </w:t>
      </w:r>
      <w:r w:rsidR="003B5785">
        <w:rPr>
          <w:rFonts w:hAnsiTheme="minorEastAsia" w:hint="eastAsia"/>
          <w:i w:val="0"/>
          <w:sz w:val="28"/>
          <w:szCs w:val="28"/>
          <w:lang w:eastAsia="zh-TW"/>
        </w:rPr>
        <w:t>大卫</w:t>
      </w:r>
      <w:bookmarkStart w:id="4" w:name="_Hlk5799930"/>
      <w:r w:rsidR="00282FB8" w:rsidRPr="00DD6234">
        <w:rPr>
          <w:rFonts w:hAnsiTheme="minorEastAsia" w:hint="eastAsia"/>
          <w:i w:val="0"/>
          <w:sz w:val="28"/>
          <w:szCs w:val="28"/>
          <w:lang w:eastAsia="zh-CN"/>
        </w:rPr>
        <w:t>离</w:t>
      </w:r>
      <w:bookmarkStart w:id="5" w:name="_Hlk5800898"/>
      <w:bookmarkStart w:id="6" w:name="_Hlk5799786"/>
      <w:r w:rsidRPr="00DD6234">
        <w:rPr>
          <w:rFonts w:hAnsiTheme="minorEastAsia" w:hint="eastAsia"/>
          <w:i w:val="0"/>
          <w:sz w:val="28"/>
          <w:szCs w:val="28"/>
          <w:lang w:eastAsia="zh-TW"/>
        </w:rPr>
        <w:t>洗革拉</w:t>
      </w:r>
      <w:bookmarkEnd w:id="4"/>
      <w:bookmarkEnd w:id="5"/>
      <w:r w:rsidR="00282FB8" w:rsidRPr="00DD6234">
        <w:rPr>
          <w:rFonts w:hAnsiTheme="minorEastAsia" w:hint="eastAsia"/>
          <w:i w:val="0"/>
          <w:sz w:val="28"/>
          <w:szCs w:val="28"/>
          <w:lang w:eastAsia="zh-TW"/>
        </w:rPr>
        <w:t>上希伯仑</w:t>
      </w:r>
      <w:bookmarkStart w:id="7" w:name="_Hlk5799547"/>
      <w:bookmarkEnd w:id="6"/>
      <w:bookmarkEnd w:id="3"/>
      <w:r w:rsidR="00282FB8" w:rsidRPr="00DD6234">
        <w:rPr>
          <w:rFonts w:hAnsiTheme="minorEastAsia" w:hint="eastAsia"/>
          <w:i w:val="0"/>
          <w:sz w:val="28"/>
          <w:szCs w:val="28"/>
          <w:lang w:eastAsia="zh-TW"/>
        </w:rPr>
        <w:t>受</w:t>
      </w:r>
      <w:bookmarkStart w:id="8" w:name="_Hlk5800664"/>
      <w:r w:rsidR="00282FB8" w:rsidRPr="00DD6234">
        <w:rPr>
          <w:rFonts w:hAnsiTheme="minorEastAsia" w:hint="eastAsia"/>
          <w:i w:val="0"/>
          <w:sz w:val="28"/>
          <w:szCs w:val="28"/>
          <w:lang w:eastAsia="zh-TW"/>
        </w:rPr>
        <w:t>膏作犹大家之王</w:t>
      </w:r>
      <w:bookmarkEnd w:id="7"/>
      <w:bookmarkEnd w:id="8"/>
      <w:r w:rsidR="00786266" w:rsidRPr="00DD6234">
        <w:rPr>
          <w:rFonts w:eastAsia="PMingLiU" w:hAnsiTheme="minorEastAsia" w:hint="eastAsia"/>
          <w:i w:val="0"/>
          <w:sz w:val="28"/>
          <w:szCs w:val="28"/>
          <w:lang w:eastAsia="zh-TW"/>
        </w:rPr>
        <w:t>:</w:t>
      </w:r>
    </w:p>
    <w:p w14:paraId="1D1A0694" w14:textId="0A7B2101" w:rsidR="00282FB8" w:rsidRPr="00D92FF3" w:rsidRDefault="00282FB8" w:rsidP="00207FC5">
      <w:pPr>
        <w:rPr>
          <w:rFonts w:eastAsia="PMingLiU" w:hAnsiTheme="minorEastAsia"/>
          <w:i w:val="0"/>
          <w:sz w:val="32"/>
          <w:szCs w:val="32"/>
          <w:lang w:eastAsia="zh-TW"/>
        </w:rPr>
      </w:pPr>
    </w:p>
    <w:p w14:paraId="30ADD08C" w14:textId="74EA88EB" w:rsidR="00282FB8" w:rsidRDefault="003B5785" w:rsidP="00207FC5">
      <w:pPr>
        <w:rPr>
          <w:rFonts w:hAnsiTheme="minorEastAsia"/>
          <w:i w:val="0"/>
          <w:lang w:eastAsia="zh-CN"/>
        </w:rPr>
      </w:pPr>
      <w:bookmarkStart w:id="9" w:name="_Hlk5800868"/>
      <w:r>
        <w:rPr>
          <w:rFonts w:hAnsiTheme="minorEastAsia" w:hint="eastAsia"/>
          <w:i w:val="0"/>
          <w:lang w:eastAsia="zh-TW"/>
        </w:rPr>
        <w:t>大卫</w:t>
      </w:r>
      <w:r w:rsidR="00282FB8">
        <w:rPr>
          <w:rFonts w:hAnsiTheme="minorEastAsia" w:hint="eastAsia"/>
          <w:i w:val="0"/>
          <w:lang w:eastAsia="zh-TW"/>
        </w:rPr>
        <w:t>向耶和华求问是否可以住在希伯仑，</w:t>
      </w:r>
      <w:r w:rsidR="00282FB8">
        <w:rPr>
          <w:rFonts w:hAnsiTheme="minorEastAsia" w:hint="eastAsia"/>
          <w:i w:val="0"/>
          <w:lang w:eastAsia="zh-CN"/>
        </w:rPr>
        <w:t>神说可以</w:t>
      </w:r>
      <w:bookmarkEnd w:id="9"/>
      <w:r w:rsidR="00B818B1">
        <w:rPr>
          <w:rFonts w:hAnsiTheme="minorEastAsia" w:hint="eastAsia"/>
          <w:i w:val="0"/>
          <w:lang w:eastAsia="zh-CN"/>
        </w:rPr>
        <w:t xml:space="preserve">. </w:t>
      </w:r>
    </w:p>
    <w:p w14:paraId="6114BB3A" w14:textId="735F7B2E" w:rsidR="00282FB8" w:rsidRDefault="00282FB8" w:rsidP="00207FC5">
      <w:pPr>
        <w:rPr>
          <w:rFonts w:hAnsiTheme="minorEastAsia"/>
          <w:i w:val="0"/>
          <w:lang w:eastAsia="zh-CN"/>
        </w:rPr>
      </w:pPr>
    </w:p>
    <w:p w14:paraId="31058F1E" w14:textId="0CFEEBEE" w:rsidR="00282FB8" w:rsidRPr="00DD6234" w:rsidRDefault="00282FB8" w:rsidP="00207FC5">
      <w:pPr>
        <w:rPr>
          <w:rFonts w:eastAsia="PMingLiU" w:hAnsiTheme="minorEastAsia"/>
          <w:i w:val="0"/>
          <w:lang w:eastAsia="zh-CN"/>
        </w:rPr>
      </w:pPr>
      <w:bookmarkStart w:id="10" w:name="_Hlk5801280"/>
      <w:r>
        <w:rPr>
          <w:rFonts w:hAnsiTheme="minorEastAsia" w:hint="eastAsia"/>
          <w:i w:val="0"/>
          <w:lang w:eastAsia="zh-TW"/>
        </w:rPr>
        <w:t>此时</w:t>
      </w:r>
      <w:r w:rsidR="003B5785">
        <w:rPr>
          <w:rFonts w:hAnsiTheme="minorEastAsia" w:hint="eastAsia"/>
          <w:i w:val="0"/>
          <w:lang w:eastAsia="zh-TW"/>
        </w:rPr>
        <w:t>大卫</w:t>
      </w:r>
      <w:r>
        <w:rPr>
          <w:rFonts w:hAnsiTheme="minorEastAsia" w:hint="eastAsia"/>
          <w:i w:val="0"/>
          <w:lang w:eastAsia="zh-TW"/>
        </w:rPr>
        <w:t>有</w:t>
      </w:r>
      <w:r w:rsidR="00786266">
        <w:rPr>
          <w:rFonts w:hAnsiTheme="minorEastAsia" w:hint="eastAsia"/>
          <w:i w:val="0"/>
          <w:lang w:eastAsia="zh-TW"/>
        </w:rPr>
        <w:t>二妻：原配亚希暖和所爱的亚比该</w:t>
      </w:r>
      <w:r w:rsidR="00DD6234">
        <w:rPr>
          <w:rFonts w:hAnsiTheme="minorEastAsia" w:hint="eastAsia"/>
          <w:i w:val="0"/>
          <w:lang w:eastAsia="zh-CN"/>
        </w:rPr>
        <w:t>.</w:t>
      </w:r>
    </w:p>
    <w:p w14:paraId="250A94AD" w14:textId="21F67BA1" w:rsidR="00786266" w:rsidRDefault="00786266" w:rsidP="00207FC5">
      <w:pPr>
        <w:rPr>
          <w:rFonts w:eastAsia="PMingLiU" w:hAnsiTheme="minorEastAsia"/>
          <w:i w:val="0"/>
          <w:lang w:eastAsia="zh-TW"/>
        </w:rPr>
      </w:pPr>
    </w:p>
    <w:p w14:paraId="07F18D9C" w14:textId="67CB629F" w:rsidR="00786266" w:rsidRPr="00DD6234" w:rsidRDefault="003B5785" w:rsidP="00207FC5">
      <w:pPr>
        <w:rPr>
          <w:rFonts w:eastAsia="PMingLiU"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TW"/>
        </w:rPr>
        <w:t>大卫</w:t>
      </w:r>
      <w:r w:rsidR="00786266">
        <w:rPr>
          <w:rFonts w:hAnsiTheme="minorEastAsia" w:hint="eastAsia"/>
          <w:i w:val="0"/>
          <w:lang w:eastAsia="zh-TW"/>
        </w:rPr>
        <w:t>及家属</w:t>
      </w:r>
      <w:r w:rsidR="003F5F3E">
        <w:rPr>
          <w:rFonts w:hAnsiTheme="minorEastAsia" w:hint="eastAsia"/>
          <w:i w:val="0"/>
          <w:lang w:eastAsia="zh-CN"/>
        </w:rPr>
        <w:t>离</w:t>
      </w:r>
      <w:r w:rsidR="003F5F3E">
        <w:rPr>
          <w:rFonts w:hAnsiTheme="minorEastAsia" w:hint="eastAsia"/>
          <w:i w:val="0"/>
          <w:lang w:eastAsia="zh-TW"/>
        </w:rPr>
        <w:t>洗革拉</w:t>
      </w:r>
      <w:r w:rsidR="00786266">
        <w:rPr>
          <w:rFonts w:hAnsiTheme="minorEastAsia" w:hint="eastAsia"/>
          <w:i w:val="0"/>
          <w:lang w:eastAsia="zh-TW"/>
        </w:rPr>
        <w:t>和当时已召集的跟随者住在希伯仑城中</w:t>
      </w:r>
      <w:r w:rsidR="00DD6234">
        <w:rPr>
          <w:rFonts w:hAnsiTheme="minorEastAsia" w:hint="eastAsia"/>
          <w:i w:val="0"/>
          <w:lang w:eastAsia="zh-CN"/>
        </w:rPr>
        <w:t>.</w:t>
      </w:r>
    </w:p>
    <w:p w14:paraId="1C66C1F0" w14:textId="5E469295" w:rsidR="00786266" w:rsidRDefault="00786266" w:rsidP="00207FC5">
      <w:pPr>
        <w:rPr>
          <w:rFonts w:eastAsia="PMingLiU" w:hAnsiTheme="minorEastAsia"/>
          <w:i w:val="0"/>
          <w:lang w:eastAsia="zh-TW"/>
        </w:rPr>
      </w:pPr>
    </w:p>
    <w:p w14:paraId="0FAA2364" w14:textId="32670481" w:rsidR="00786266" w:rsidRDefault="00786266" w:rsidP="00207FC5">
      <w:pPr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TW"/>
        </w:rPr>
        <w:t>犹大人膏</w:t>
      </w:r>
      <w:r w:rsidR="003B5785">
        <w:rPr>
          <w:rFonts w:hAnsiTheme="minorEastAsia" w:hint="eastAsia"/>
          <w:i w:val="0"/>
          <w:lang w:eastAsia="zh-TW"/>
        </w:rPr>
        <w:t>大卫</w:t>
      </w:r>
      <w:r>
        <w:rPr>
          <w:rFonts w:hAnsiTheme="minorEastAsia" w:hint="eastAsia"/>
          <w:i w:val="0"/>
          <w:lang w:eastAsia="zh-TW"/>
        </w:rPr>
        <w:t>作犹大家（南方大支派）之王，</w:t>
      </w:r>
      <w:r>
        <w:rPr>
          <w:rFonts w:hAnsiTheme="minorEastAsia" w:hint="eastAsia"/>
          <w:i w:val="0"/>
          <w:lang w:eastAsia="zh-CN"/>
        </w:rPr>
        <w:t xml:space="preserve"> </w:t>
      </w:r>
      <w:r w:rsidR="003B5785">
        <w:rPr>
          <w:rFonts w:hAnsiTheme="minorEastAsia" w:hint="eastAsia"/>
          <w:i w:val="0"/>
          <w:lang w:eastAsia="zh-TW"/>
        </w:rPr>
        <w:t>大卫</w:t>
      </w:r>
      <w:r>
        <w:rPr>
          <w:rFonts w:hAnsiTheme="minorEastAsia" w:hint="eastAsia"/>
          <w:i w:val="0"/>
          <w:lang w:eastAsia="zh-TW"/>
        </w:rPr>
        <w:t>在此作王七年半</w:t>
      </w:r>
      <w:bookmarkEnd w:id="10"/>
      <w:r w:rsidR="00DD6234">
        <w:rPr>
          <w:rFonts w:hAnsiTheme="minorEastAsia" w:hint="eastAsia"/>
          <w:i w:val="0"/>
          <w:lang w:eastAsia="zh-CN"/>
        </w:rPr>
        <w:t>.</w:t>
      </w:r>
    </w:p>
    <w:p w14:paraId="774C2ABA" w14:textId="77777777" w:rsidR="00B818B1" w:rsidRDefault="00B818B1" w:rsidP="00207FC5">
      <w:pPr>
        <w:rPr>
          <w:rFonts w:eastAsia="PMingLiU" w:hAnsiTheme="minorEastAsia"/>
          <w:i w:val="0"/>
          <w:lang w:eastAsia="zh-CN"/>
        </w:rPr>
      </w:pPr>
    </w:p>
    <w:p w14:paraId="59315FA6" w14:textId="77777777" w:rsidR="00D34875" w:rsidRDefault="00D34875" w:rsidP="00207FC5">
      <w:pPr>
        <w:rPr>
          <w:rFonts w:hAnsiTheme="minorEastAsia"/>
          <w:i w:val="0"/>
          <w:lang w:eastAsia="zh-CN"/>
        </w:rPr>
      </w:pPr>
    </w:p>
    <w:p w14:paraId="146A4C7A" w14:textId="56597977" w:rsidR="00786266" w:rsidRPr="00DD6234" w:rsidRDefault="00786266" w:rsidP="00207FC5">
      <w:pPr>
        <w:rPr>
          <w:rFonts w:eastAsia="PMingLiU" w:hAnsiTheme="minorEastAsia"/>
          <w:i w:val="0"/>
          <w:sz w:val="28"/>
          <w:szCs w:val="28"/>
          <w:lang w:eastAsia="zh-CN"/>
        </w:rPr>
      </w:pPr>
      <w:r w:rsidRPr="00DD6234">
        <w:rPr>
          <w:rFonts w:hAnsiTheme="minorEastAsia" w:hint="eastAsia"/>
          <w:i w:val="0"/>
          <w:sz w:val="28"/>
          <w:szCs w:val="28"/>
          <w:lang w:eastAsia="zh-CN"/>
        </w:rPr>
        <w:t>2</w:t>
      </w:r>
      <w:r w:rsidRPr="00DD6234">
        <w:rPr>
          <w:rFonts w:hAnsiTheme="minorEastAsia"/>
          <w:i w:val="0"/>
          <w:sz w:val="28"/>
          <w:szCs w:val="28"/>
          <w:lang w:eastAsia="zh-CN"/>
        </w:rPr>
        <w:t>:</w:t>
      </w:r>
      <w:r w:rsidRPr="00DD6234">
        <w:rPr>
          <w:rFonts w:hAnsiTheme="minorEastAsia" w:hint="eastAsia"/>
          <w:i w:val="0"/>
          <w:sz w:val="28"/>
          <w:szCs w:val="28"/>
          <w:lang w:eastAsia="zh-CN"/>
        </w:rPr>
        <w:t>4-7</w:t>
      </w:r>
      <w:r w:rsidRPr="00DD6234">
        <w:rPr>
          <w:rFonts w:hAnsiTheme="minorEastAsia"/>
          <w:i w:val="0"/>
          <w:sz w:val="28"/>
          <w:szCs w:val="28"/>
          <w:lang w:eastAsia="zh-CN"/>
        </w:rPr>
        <w:t xml:space="preserve"> </w:t>
      </w:r>
      <w:bookmarkStart w:id="11" w:name="_Hlk5803036"/>
      <w:r w:rsidRPr="00DD6234">
        <w:rPr>
          <w:rFonts w:hAnsiTheme="minorEastAsia" w:hint="eastAsia"/>
          <w:i w:val="0"/>
          <w:sz w:val="28"/>
          <w:szCs w:val="28"/>
          <w:lang w:eastAsia="zh-CN"/>
        </w:rPr>
        <w:t>基列雅比</w:t>
      </w:r>
      <w:r w:rsidR="00D34875" w:rsidRPr="00DD6234">
        <w:rPr>
          <w:rFonts w:hAnsiTheme="minorEastAsia" w:hint="eastAsia"/>
          <w:i w:val="0"/>
          <w:sz w:val="28"/>
          <w:szCs w:val="28"/>
          <w:lang w:eastAsia="zh-CN"/>
        </w:rPr>
        <w:t>人</w:t>
      </w:r>
      <w:r w:rsidRPr="00DD6234">
        <w:rPr>
          <w:rFonts w:hAnsiTheme="minorEastAsia" w:hint="eastAsia"/>
          <w:i w:val="0"/>
          <w:sz w:val="28"/>
          <w:szCs w:val="28"/>
          <w:lang w:eastAsia="zh-CN"/>
        </w:rPr>
        <w:t>（</w:t>
      </w:r>
      <w:r w:rsidR="00D34875" w:rsidRPr="00DD6234">
        <w:rPr>
          <w:rFonts w:hAnsiTheme="minorEastAsia" w:hint="eastAsia"/>
          <w:i w:val="0"/>
          <w:sz w:val="28"/>
          <w:szCs w:val="28"/>
          <w:lang w:eastAsia="zh-CN"/>
        </w:rPr>
        <w:t>是以色列的其他支派，並非属犹大家，</w:t>
      </w:r>
      <w:r w:rsidRPr="00DD6234">
        <w:rPr>
          <w:rFonts w:hAnsiTheme="minorEastAsia" w:hint="eastAsia"/>
          <w:i w:val="0"/>
          <w:sz w:val="28"/>
          <w:szCs w:val="28"/>
          <w:lang w:eastAsia="zh-CN"/>
        </w:rPr>
        <w:t>撒上</w:t>
      </w:r>
      <w:r w:rsidR="00D34875" w:rsidRPr="00DD6234">
        <w:rPr>
          <w:rFonts w:hAnsiTheme="minorEastAsia" w:hint="eastAsia"/>
          <w:i w:val="0"/>
          <w:sz w:val="28"/>
          <w:szCs w:val="28"/>
          <w:lang w:eastAsia="zh-CN"/>
        </w:rPr>
        <w:t>11</w:t>
      </w:r>
      <w:r w:rsidR="00D34875" w:rsidRPr="00DD6234">
        <w:rPr>
          <w:rFonts w:hAnsiTheme="minorEastAsia"/>
          <w:i w:val="0"/>
          <w:sz w:val="28"/>
          <w:szCs w:val="28"/>
          <w:lang w:eastAsia="zh-CN"/>
        </w:rPr>
        <w:t>:</w:t>
      </w:r>
      <w:r w:rsidR="00D34875" w:rsidRPr="00DD6234">
        <w:rPr>
          <w:rFonts w:hAnsiTheme="minorEastAsia" w:hint="eastAsia"/>
          <w:i w:val="0"/>
          <w:sz w:val="28"/>
          <w:szCs w:val="28"/>
          <w:lang w:eastAsia="zh-CN"/>
        </w:rPr>
        <w:t>1</w:t>
      </w:r>
      <w:r w:rsidR="00D34875" w:rsidRPr="00DD6234">
        <w:rPr>
          <w:rFonts w:hAnsiTheme="minorEastAsia"/>
          <w:i w:val="0"/>
          <w:sz w:val="28"/>
          <w:szCs w:val="28"/>
          <w:lang w:eastAsia="zh-CN"/>
        </w:rPr>
        <w:t>）</w:t>
      </w:r>
      <w:bookmarkStart w:id="12" w:name="_Hlk5803823"/>
      <w:r w:rsidR="00D34875" w:rsidRPr="00DD6234">
        <w:rPr>
          <w:rFonts w:hAnsiTheme="minorEastAsia" w:hint="eastAsia"/>
          <w:i w:val="0"/>
          <w:sz w:val="28"/>
          <w:szCs w:val="28"/>
          <w:lang w:eastAsia="zh-CN"/>
        </w:rPr>
        <w:t>收殮扫罗屍身下葬</w:t>
      </w:r>
      <w:bookmarkStart w:id="13" w:name="_Hlk5799701"/>
      <w:bookmarkEnd w:id="12"/>
      <w:r w:rsidR="00D34875" w:rsidRPr="00DD6234">
        <w:rPr>
          <w:rFonts w:hAnsiTheme="minorEastAsia" w:hint="eastAsia"/>
          <w:i w:val="0"/>
          <w:sz w:val="28"/>
          <w:szCs w:val="28"/>
          <w:lang w:eastAsia="zh-CN"/>
        </w:rPr>
        <w:t>（撒上</w:t>
      </w:r>
      <w:bookmarkEnd w:id="13"/>
      <w:r w:rsidR="00D34875" w:rsidRPr="00DD6234">
        <w:rPr>
          <w:rFonts w:hAnsiTheme="minorEastAsia" w:hint="eastAsia"/>
          <w:i w:val="0"/>
          <w:sz w:val="28"/>
          <w:szCs w:val="28"/>
          <w:lang w:eastAsia="zh-CN"/>
        </w:rPr>
        <w:t>31</w:t>
      </w:r>
      <w:r w:rsidR="00D34875" w:rsidRPr="00DD6234">
        <w:rPr>
          <w:rFonts w:hAnsiTheme="minorEastAsia"/>
          <w:i w:val="0"/>
          <w:sz w:val="28"/>
          <w:szCs w:val="28"/>
          <w:lang w:eastAsia="zh-CN"/>
        </w:rPr>
        <w:t>:</w:t>
      </w:r>
      <w:r w:rsidR="00D34875" w:rsidRPr="00DD6234">
        <w:rPr>
          <w:rFonts w:hAnsiTheme="minorEastAsia" w:hint="eastAsia"/>
          <w:i w:val="0"/>
          <w:sz w:val="28"/>
          <w:szCs w:val="28"/>
          <w:lang w:eastAsia="zh-CN"/>
        </w:rPr>
        <w:t>11-13</w:t>
      </w:r>
      <w:r w:rsidR="00D34875" w:rsidRPr="00DD6234">
        <w:rPr>
          <w:rFonts w:hAnsiTheme="minorEastAsia"/>
          <w:i w:val="0"/>
          <w:sz w:val="28"/>
          <w:szCs w:val="28"/>
          <w:lang w:eastAsia="zh-CN"/>
        </w:rPr>
        <w:t>）</w:t>
      </w:r>
      <w:r w:rsidR="00D34875" w:rsidRPr="00DD6234">
        <w:rPr>
          <w:rFonts w:hAnsiTheme="minorEastAsia" w:hint="eastAsia"/>
          <w:i w:val="0"/>
          <w:sz w:val="28"/>
          <w:szCs w:val="28"/>
          <w:lang w:eastAsia="zh-CN"/>
        </w:rPr>
        <w:t>，扫罗生前曾为他们打敗了欺负他们的亚扪人 ，所以</w:t>
      </w:r>
      <w:r w:rsidR="003B5785">
        <w:rPr>
          <w:rFonts w:hAnsiTheme="minorEastAsia" w:hint="eastAsia"/>
          <w:i w:val="0"/>
          <w:sz w:val="28"/>
          <w:szCs w:val="28"/>
          <w:lang w:eastAsia="zh-CN"/>
        </w:rPr>
        <w:t>大卫</w:t>
      </w:r>
      <w:r w:rsidR="00D34875" w:rsidRPr="00DD6234">
        <w:rPr>
          <w:rFonts w:hAnsiTheme="minorEastAsia" w:hint="eastAsia"/>
          <w:i w:val="0"/>
          <w:sz w:val="28"/>
          <w:szCs w:val="28"/>
          <w:lang w:eastAsia="zh-CN"/>
        </w:rPr>
        <w:t>对他们说</w:t>
      </w:r>
      <w:r w:rsidR="00D34875" w:rsidRPr="00DD6234">
        <w:rPr>
          <w:rFonts w:hAnsiTheme="minorEastAsia"/>
          <w:i w:val="0"/>
          <w:sz w:val="28"/>
          <w:szCs w:val="28"/>
          <w:lang w:eastAsia="zh-CN"/>
        </w:rPr>
        <w:t>“</w:t>
      </w:r>
      <w:r w:rsidR="00D34875" w:rsidRPr="00DD6234">
        <w:rPr>
          <w:rFonts w:hAnsiTheme="minorEastAsia" w:hint="eastAsia"/>
          <w:i w:val="0"/>
          <w:sz w:val="28"/>
          <w:szCs w:val="28"/>
          <w:lang w:eastAsia="zh-CN"/>
        </w:rPr>
        <w:t>你们的王扫罗.</w:t>
      </w:r>
      <w:r w:rsidR="00D34875" w:rsidRPr="00DD6234">
        <w:rPr>
          <w:rFonts w:hAnsiTheme="minorEastAsia"/>
          <w:i w:val="0"/>
          <w:sz w:val="28"/>
          <w:szCs w:val="28"/>
          <w:lang w:eastAsia="zh-CN"/>
        </w:rPr>
        <w:t>”</w:t>
      </w:r>
    </w:p>
    <w:bookmarkEnd w:id="11"/>
    <w:p w14:paraId="5F262050" w14:textId="77777777" w:rsidR="00786266" w:rsidRPr="00786266" w:rsidRDefault="00786266" w:rsidP="00207FC5">
      <w:pPr>
        <w:rPr>
          <w:rFonts w:eastAsia="PMingLiU" w:hAnsiTheme="minorEastAsia"/>
          <w:i w:val="0"/>
          <w:lang w:eastAsia="zh-CN"/>
        </w:rPr>
      </w:pPr>
    </w:p>
    <w:p w14:paraId="40D4ADDB" w14:textId="77777777" w:rsidR="00CA05A4" w:rsidRPr="00E15C40" w:rsidRDefault="00CA05A4" w:rsidP="00207FC5">
      <w:pPr>
        <w:rPr>
          <w:rFonts w:hAnsiTheme="minorEastAsia"/>
          <w:i w:val="0"/>
          <w:lang w:eastAsia="zh-CN"/>
        </w:rPr>
      </w:pPr>
    </w:p>
    <w:bookmarkEnd w:id="0"/>
    <w:p w14:paraId="1C3DDED3" w14:textId="4662877B" w:rsidR="00C81AC8" w:rsidRDefault="00C81AC8" w:rsidP="003F5F3E">
      <w:pPr>
        <w:tabs>
          <w:tab w:val="left" w:pos="500"/>
        </w:tabs>
        <w:rPr>
          <w:rFonts w:hAnsiTheme="minorEastAsia"/>
          <w:b w:val="0"/>
          <w:i w:val="0"/>
          <w:lang w:eastAsia="zh-CN"/>
        </w:rPr>
      </w:pPr>
      <w:r w:rsidRPr="00BD37E9">
        <w:rPr>
          <w:rFonts w:hAnsiTheme="minorEastAsia"/>
          <w:b w:val="0"/>
          <w:i w:val="0"/>
          <w:lang w:eastAsia="zh-CN"/>
        </w:rPr>
        <w:t>Q</w:t>
      </w:r>
      <w:r w:rsidR="00827FD6">
        <w:rPr>
          <w:rFonts w:hAnsiTheme="minorEastAsia" w:hint="eastAsia"/>
          <w:b w:val="0"/>
          <w:i w:val="0"/>
          <w:lang w:eastAsia="zh-CN"/>
        </w:rPr>
        <w:t>1</w:t>
      </w:r>
      <w:r w:rsidRPr="00BD37E9">
        <w:rPr>
          <w:rFonts w:hAnsiTheme="minorEastAsia"/>
          <w:b w:val="0"/>
          <w:i w:val="0"/>
          <w:lang w:eastAsia="zh-CN"/>
        </w:rPr>
        <w:t xml:space="preserve">. </w:t>
      </w:r>
      <w:r w:rsidR="00827FD6">
        <w:rPr>
          <w:rFonts w:hAnsiTheme="minorEastAsia" w:hint="eastAsia"/>
          <w:b w:val="0"/>
          <w:i w:val="0"/>
          <w:lang w:eastAsia="zh-CN"/>
        </w:rPr>
        <w:t>O</w:t>
      </w:r>
      <w:r w:rsidR="00C117C6">
        <w:rPr>
          <w:rFonts w:hAnsiTheme="minorEastAsia" w:hint="eastAsia"/>
          <w:b w:val="0"/>
          <w:i w:val="0"/>
          <w:lang w:eastAsia="zh-CN"/>
        </w:rPr>
        <w:t>.</w:t>
      </w:r>
      <w:r w:rsidR="00C117C6">
        <w:rPr>
          <w:rFonts w:hAnsiTheme="minorEastAsia"/>
          <w:b w:val="0"/>
          <w:i w:val="0"/>
          <w:lang w:eastAsia="zh-CN"/>
        </w:rPr>
        <w:t>I.</w:t>
      </w:r>
      <w:r w:rsidR="00827FD6">
        <w:rPr>
          <w:rFonts w:hAnsiTheme="minorEastAsia" w:hint="eastAsia"/>
          <w:b w:val="0"/>
          <w:i w:val="0"/>
          <w:lang w:eastAsia="zh-CN"/>
        </w:rPr>
        <w:t>A</w:t>
      </w:r>
      <w:r w:rsidR="00C117C6">
        <w:rPr>
          <w:rFonts w:hAnsiTheme="minorEastAsia"/>
          <w:b w:val="0"/>
          <w:i w:val="0"/>
          <w:lang w:eastAsia="zh-CN"/>
        </w:rPr>
        <w:t xml:space="preserve">. </w:t>
      </w:r>
      <w:r w:rsidR="00827FD6">
        <w:rPr>
          <w:rFonts w:hAnsiTheme="minorEastAsia" w:hint="eastAsia"/>
          <w:b w:val="0"/>
          <w:i w:val="0"/>
          <w:lang w:eastAsia="zh-CN"/>
        </w:rPr>
        <w:t>描述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 w:rsidR="00827FD6" w:rsidRPr="00827FD6">
        <w:rPr>
          <w:rFonts w:hAnsiTheme="minorEastAsia" w:hint="eastAsia"/>
          <w:b w:val="0"/>
          <w:i w:val="0"/>
          <w:lang w:eastAsia="zh-CN"/>
        </w:rPr>
        <w:t>受膏作犹大家之王</w:t>
      </w:r>
      <w:r w:rsidR="00827FD6">
        <w:rPr>
          <w:rFonts w:hAnsiTheme="minorEastAsia" w:hint="eastAsia"/>
          <w:b w:val="0"/>
          <w:i w:val="0"/>
          <w:lang w:eastAsia="zh-CN"/>
        </w:rPr>
        <w:t>的过程：</w:t>
      </w:r>
      <w:r w:rsidR="00A2242F">
        <w:rPr>
          <w:rFonts w:hAnsiTheme="minorEastAsia" w:hint="eastAsia"/>
          <w:b w:val="0"/>
          <w:i w:val="0"/>
          <w:lang w:eastAsia="zh-CN"/>
        </w:rPr>
        <w:t>(</w:t>
      </w:r>
      <w:r w:rsidR="00827FD6">
        <w:rPr>
          <w:rFonts w:hAnsiTheme="minorEastAsia"/>
          <w:b w:val="0"/>
          <w:i w:val="0"/>
          <w:lang w:eastAsia="zh-CN"/>
        </w:rPr>
        <w:t>a</w:t>
      </w:r>
      <w:bookmarkStart w:id="14" w:name="_Hlk5800599"/>
      <w:r w:rsidR="00A2242F">
        <w:rPr>
          <w:rFonts w:hAnsiTheme="minorEastAsia"/>
          <w:b w:val="0"/>
          <w:i w:val="0"/>
          <w:lang w:eastAsia="zh-CN"/>
        </w:rPr>
        <w:t>)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 w:rsidR="00827FD6">
        <w:rPr>
          <w:rFonts w:hAnsiTheme="minorEastAsia" w:hint="eastAsia"/>
          <w:b w:val="0"/>
          <w:i w:val="0"/>
          <w:lang w:eastAsia="zh-CN"/>
        </w:rPr>
        <w:t>在此之前是否已知道了神要他作以色列的王</w:t>
      </w:r>
      <w:bookmarkEnd w:id="14"/>
      <w:r w:rsidR="00827FD6">
        <w:rPr>
          <w:rFonts w:hAnsiTheme="minorEastAsia" w:hint="eastAsia"/>
          <w:b w:val="0"/>
          <w:i w:val="0"/>
          <w:lang w:eastAsia="zh-CN"/>
        </w:rPr>
        <w:t>？（参</w:t>
      </w:r>
      <w:r w:rsidR="00827FD6" w:rsidRPr="00827FD6">
        <w:rPr>
          <w:rFonts w:hAnsiTheme="minorEastAsia" w:hint="eastAsia"/>
          <w:b w:val="0"/>
          <w:i w:val="0"/>
          <w:lang w:eastAsia="zh-CN"/>
        </w:rPr>
        <w:t>撒上</w:t>
      </w:r>
      <w:r w:rsidR="00827FD6">
        <w:rPr>
          <w:rFonts w:hAnsiTheme="minorEastAsia" w:hint="eastAsia"/>
          <w:b w:val="0"/>
          <w:i w:val="0"/>
          <w:lang w:eastAsia="zh-CN"/>
        </w:rPr>
        <w:t>16</w:t>
      </w:r>
      <w:r w:rsidR="005B024A">
        <w:rPr>
          <w:rFonts w:hAnsiTheme="minorEastAsia"/>
          <w:b w:val="0"/>
          <w:i w:val="0"/>
          <w:lang w:eastAsia="zh-CN"/>
        </w:rPr>
        <w:t>:</w:t>
      </w:r>
      <w:r w:rsidR="00827FD6">
        <w:rPr>
          <w:rFonts w:hAnsiTheme="minorEastAsia" w:hint="eastAsia"/>
          <w:b w:val="0"/>
          <w:i w:val="0"/>
          <w:lang w:eastAsia="zh-CN"/>
        </w:rPr>
        <w:t>13）</w:t>
      </w:r>
      <w:r w:rsidR="003F5F3E">
        <w:rPr>
          <w:rFonts w:hAnsiTheme="minorEastAsia" w:hint="eastAsia"/>
          <w:b w:val="0"/>
          <w:i w:val="0"/>
          <w:lang w:eastAsia="zh-CN"/>
        </w:rPr>
        <w:t>,</w:t>
      </w:r>
      <w:r w:rsidR="003F5F3E">
        <w:rPr>
          <w:rFonts w:hAnsiTheme="minorEastAsia"/>
          <w:b w:val="0"/>
          <w:i w:val="0"/>
          <w:lang w:eastAsia="zh-CN"/>
        </w:rPr>
        <w:t xml:space="preserve"> </w:t>
      </w:r>
      <w:r w:rsidR="00A2242F">
        <w:rPr>
          <w:rFonts w:hAnsiTheme="minorEastAsia"/>
          <w:b w:val="0"/>
          <w:i w:val="0"/>
          <w:lang w:eastAsia="zh-CN"/>
        </w:rPr>
        <w:t>(</w:t>
      </w:r>
      <w:r w:rsidR="003F5F3E">
        <w:rPr>
          <w:rFonts w:hAnsiTheme="minorEastAsia"/>
          <w:b w:val="0"/>
          <w:i w:val="0"/>
          <w:lang w:eastAsia="zh-CN"/>
        </w:rPr>
        <w:t>b</w:t>
      </w:r>
      <w:r w:rsidR="00A2242F">
        <w:rPr>
          <w:rFonts w:hAnsiTheme="minorEastAsia"/>
          <w:b w:val="0"/>
          <w:i w:val="0"/>
          <w:lang w:eastAsia="zh-CN"/>
        </w:rPr>
        <w:t>)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 w:rsidR="003F5F3E">
        <w:rPr>
          <w:rFonts w:hAnsiTheme="minorEastAsia" w:hint="eastAsia"/>
          <w:b w:val="0"/>
          <w:i w:val="0"/>
          <w:lang w:eastAsia="zh-CN"/>
        </w:rPr>
        <w:t>在</w:t>
      </w:r>
      <w:r w:rsidR="003F5F3E" w:rsidRPr="003F5F3E">
        <w:rPr>
          <w:rFonts w:hAnsiTheme="minorEastAsia" w:hint="eastAsia"/>
          <w:b w:val="0"/>
          <w:i w:val="0"/>
          <w:lang w:eastAsia="zh-CN"/>
        </w:rPr>
        <w:t>洗革拉</w:t>
      </w:r>
      <w:r w:rsidR="003F5F3E">
        <w:rPr>
          <w:rFonts w:hAnsiTheme="minorEastAsia" w:hint="eastAsia"/>
          <w:b w:val="0"/>
          <w:i w:val="0"/>
          <w:lang w:eastAsia="zh-CN"/>
        </w:rPr>
        <w:t>如何求问神？</w:t>
      </w:r>
      <w:r w:rsidR="00827FD6">
        <w:rPr>
          <w:rFonts w:hAnsiTheme="minorEastAsia"/>
          <w:b w:val="0"/>
          <w:i w:val="0"/>
          <w:lang w:eastAsia="zh-CN"/>
        </w:rPr>
        <w:t xml:space="preserve"> </w:t>
      </w:r>
      <w:r w:rsidR="00A2242F">
        <w:rPr>
          <w:rFonts w:hAnsiTheme="minorEastAsia"/>
          <w:b w:val="0"/>
          <w:i w:val="0"/>
          <w:lang w:eastAsia="zh-CN"/>
        </w:rPr>
        <w:t>(</w:t>
      </w:r>
      <w:r w:rsidR="003F5F3E">
        <w:rPr>
          <w:rFonts w:hAnsiTheme="minorEastAsia"/>
          <w:b w:val="0"/>
          <w:i w:val="0"/>
          <w:lang w:eastAsia="zh-CN"/>
        </w:rPr>
        <w:t>c</w:t>
      </w:r>
      <w:r w:rsidR="00A2242F">
        <w:rPr>
          <w:rFonts w:hAnsiTheme="minorEastAsia"/>
          <w:b w:val="0"/>
          <w:i w:val="0"/>
          <w:lang w:eastAsia="zh-CN"/>
        </w:rPr>
        <w:t>)</w:t>
      </w:r>
      <w:r w:rsidR="00827FD6" w:rsidRPr="00827FD6">
        <w:rPr>
          <w:rFonts w:hAnsiTheme="minorEastAsia" w:hint="eastAsia"/>
          <w:b w:val="0"/>
          <w:i w:val="0"/>
          <w:lang w:eastAsia="zh-CN"/>
        </w:rPr>
        <w:t>洗革拉</w:t>
      </w:r>
      <w:r w:rsidR="00827FD6">
        <w:rPr>
          <w:rFonts w:hAnsiTheme="minorEastAsia" w:hint="eastAsia"/>
          <w:b w:val="0"/>
          <w:i w:val="0"/>
          <w:lang w:eastAsia="zh-CN"/>
        </w:rPr>
        <w:t>离</w:t>
      </w:r>
      <w:r w:rsidR="00827FD6" w:rsidRPr="00827FD6">
        <w:rPr>
          <w:rFonts w:hAnsiTheme="minorEastAsia" w:hint="eastAsia"/>
          <w:b w:val="0"/>
          <w:i w:val="0"/>
          <w:lang w:eastAsia="zh-CN"/>
        </w:rPr>
        <w:t>希伯仑</w:t>
      </w:r>
      <w:r w:rsidR="00827FD6">
        <w:rPr>
          <w:rFonts w:hAnsiTheme="minorEastAsia" w:hint="eastAsia"/>
          <w:b w:val="0"/>
          <w:i w:val="0"/>
          <w:lang w:eastAsia="zh-CN"/>
        </w:rPr>
        <w:t xml:space="preserve">有多遠？ </w:t>
      </w:r>
      <w:r w:rsidR="003F5F3E">
        <w:rPr>
          <w:rFonts w:hAnsiTheme="minorEastAsia" w:hint="eastAsia"/>
          <w:b w:val="0"/>
          <w:i w:val="0"/>
          <w:lang w:eastAsia="zh-CN"/>
        </w:rPr>
        <w:t>神为何揀选</w:t>
      </w:r>
      <w:r w:rsidR="003F5F3E" w:rsidRPr="00827FD6">
        <w:rPr>
          <w:rFonts w:hAnsiTheme="minorEastAsia" w:hint="eastAsia"/>
          <w:b w:val="0"/>
          <w:i w:val="0"/>
          <w:lang w:eastAsia="zh-CN"/>
        </w:rPr>
        <w:t>希伯仑</w:t>
      </w:r>
      <w:r w:rsidR="003F5F3E">
        <w:rPr>
          <w:rFonts w:hAnsiTheme="minorEastAsia" w:hint="eastAsia"/>
          <w:b w:val="0"/>
          <w:i w:val="0"/>
          <w:lang w:eastAsia="zh-CN"/>
        </w:rPr>
        <w:t>让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 w:rsidR="003F5F3E" w:rsidRPr="00827FD6">
        <w:rPr>
          <w:rFonts w:hAnsiTheme="minorEastAsia" w:hint="eastAsia"/>
          <w:b w:val="0"/>
          <w:i w:val="0"/>
          <w:lang w:eastAsia="zh-CN"/>
        </w:rPr>
        <w:t>受膏作犹大家之王</w:t>
      </w:r>
      <w:r w:rsidR="003F5F3E">
        <w:rPr>
          <w:rFonts w:hAnsiTheme="minorEastAsia" w:hint="eastAsia"/>
          <w:b w:val="0"/>
          <w:i w:val="0"/>
          <w:lang w:eastAsia="zh-CN"/>
        </w:rPr>
        <w:t>?</w:t>
      </w:r>
      <w:r w:rsidR="003F5F3E">
        <w:rPr>
          <w:rFonts w:hAnsiTheme="minorEastAsia"/>
          <w:b w:val="0"/>
          <w:i w:val="0"/>
          <w:lang w:eastAsia="zh-CN"/>
        </w:rPr>
        <w:t xml:space="preserve">  </w:t>
      </w:r>
      <w:r w:rsidR="004734AB">
        <w:rPr>
          <w:rFonts w:hAnsiTheme="minorEastAsia" w:hint="eastAsia"/>
          <w:b w:val="0"/>
          <w:i w:val="0"/>
          <w:lang w:eastAsia="zh-CN"/>
        </w:rPr>
        <w:t>有什么的人跟随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 w:rsidR="004734AB">
        <w:rPr>
          <w:rFonts w:hAnsiTheme="minorEastAsia" w:hint="eastAsia"/>
          <w:b w:val="0"/>
          <w:i w:val="0"/>
          <w:lang w:eastAsia="zh-CN"/>
        </w:rPr>
        <w:t xml:space="preserve">？ 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 w:rsidR="003F5F3E" w:rsidRPr="00827FD6">
        <w:rPr>
          <w:rFonts w:hAnsiTheme="minorEastAsia" w:hint="eastAsia"/>
          <w:b w:val="0"/>
          <w:i w:val="0"/>
          <w:lang w:eastAsia="zh-CN"/>
        </w:rPr>
        <w:t>作犹大家之王</w:t>
      </w:r>
      <w:r w:rsidR="003F5F3E">
        <w:rPr>
          <w:rFonts w:hAnsiTheme="minorEastAsia" w:hint="eastAsia"/>
          <w:b w:val="0"/>
          <w:i w:val="0"/>
          <w:lang w:eastAsia="zh-CN"/>
        </w:rPr>
        <w:t>多久?</w:t>
      </w:r>
      <w:r w:rsidR="003F5F3E">
        <w:rPr>
          <w:rFonts w:hAnsiTheme="minorEastAsia"/>
          <w:b w:val="0"/>
          <w:i w:val="0"/>
          <w:lang w:eastAsia="zh-CN"/>
        </w:rPr>
        <w:t xml:space="preserve"> </w:t>
      </w:r>
      <w:r w:rsidR="004734AB">
        <w:rPr>
          <w:rFonts w:hAnsiTheme="minorEastAsia"/>
          <w:b w:val="0"/>
          <w:i w:val="0"/>
          <w:lang w:eastAsia="zh-CN"/>
        </w:rPr>
        <w:t xml:space="preserve"> </w:t>
      </w:r>
      <w:r w:rsidR="00A2242F">
        <w:rPr>
          <w:rFonts w:hAnsiTheme="minorEastAsia"/>
          <w:b w:val="0"/>
          <w:i w:val="0"/>
          <w:lang w:eastAsia="zh-CN"/>
        </w:rPr>
        <w:t>(</w:t>
      </w:r>
      <w:r w:rsidR="003F5F3E">
        <w:rPr>
          <w:rFonts w:hAnsiTheme="minorEastAsia"/>
          <w:b w:val="0"/>
          <w:i w:val="0"/>
          <w:lang w:eastAsia="zh-CN"/>
        </w:rPr>
        <w:t>d</w:t>
      </w:r>
      <w:r w:rsidR="00A2242F">
        <w:rPr>
          <w:rFonts w:hAnsiTheme="minorEastAsia"/>
          <w:b w:val="0"/>
          <w:i w:val="0"/>
          <w:lang w:eastAsia="zh-CN"/>
        </w:rPr>
        <w:t>)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 w:rsidR="003F5F3E" w:rsidRPr="003F5F3E">
        <w:rPr>
          <w:rFonts w:hAnsiTheme="minorEastAsia" w:hint="eastAsia"/>
          <w:b w:val="0"/>
          <w:i w:val="0"/>
          <w:lang w:eastAsia="zh-CN"/>
        </w:rPr>
        <w:t>离洗革拉上希伯仑</w:t>
      </w:r>
      <w:r w:rsidR="003F5F3E">
        <w:rPr>
          <w:rFonts w:hAnsiTheme="minorEastAsia" w:hint="eastAsia"/>
          <w:b w:val="0"/>
          <w:i w:val="0"/>
          <w:lang w:eastAsia="zh-CN"/>
        </w:rPr>
        <w:t>事件有什么重要性?</w:t>
      </w:r>
    </w:p>
    <w:p w14:paraId="272452A4" w14:textId="4C87C590" w:rsidR="003F5F3E" w:rsidRDefault="003F5F3E" w:rsidP="003F5F3E">
      <w:pPr>
        <w:tabs>
          <w:tab w:val="left" w:pos="500"/>
        </w:tabs>
        <w:rPr>
          <w:rFonts w:hAnsiTheme="minorEastAsia"/>
          <w:b w:val="0"/>
          <w:i w:val="0"/>
          <w:lang w:eastAsia="zh-CN"/>
        </w:rPr>
      </w:pPr>
    </w:p>
    <w:p w14:paraId="0BB94D51" w14:textId="6461CEC8" w:rsidR="004734AB" w:rsidRPr="00187F1F" w:rsidRDefault="00A2242F" w:rsidP="003F5F3E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lastRenderedPageBreak/>
        <w:t>(a)</w:t>
      </w:r>
      <w:r w:rsidR="004734AB" w:rsidRPr="00187F1F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5B024A" w:rsidRPr="00187F1F">
        <w:rPr>
          <w:rFonts w:hAnsiTheme="minorEastAsia" w:hint="eastAsia"/>
          <w:b w:val="0"/>
          <w:i w:val="0"/>
          <w:color w:val="4F81BD" w:themeColor="accent1"/>
          <w:lang w:eastAsia="zh-CN"/>
        </w:rPr>
        <w:t>撒母耳已经私下膏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5B024A" w:rsidRPr="00187F1F">
        <w:rPr>
          <w:rFonts w:hAnsiTheme="minorEastAsia" w:hint="eastAsia"/>
          <w:b w:val="0"/>
          <w:i w:val="0"/>
          <w:color w:val="4F81BD" w:themeColor="accent1"/>
          <w:lang w:eastAsia="zh-CN"/>
        </w:rPr>
        <w:t>作犹大家之王（参撒上16</w:t>
      </w:r>
      <w:r w:rsidR="005B024A" w:rsidRPr="00187F1F">
        <w:rPr>
          <w:rFonts w:hAnsiTheme="minorEastAsia"/>
          <w:b w:val="0"/>
          <w:i w:val="0"/>
          <w:color w:val="4F81BD" w:themeColor="accent1"/>
          <w:lang w:eastAsia="zh-CN"/>
        </w:rPr>
        <w:t>:</w:t>
      </w:r>
      <w:r w:rsidR="005B024A" w:rsidRPr="00187F1F">
        <w:rPr>
          <w:rFonts w:hAnsiTheme="minorEastAsia" w:hint="eastAsia"/>
          <w:b w:val="0"/>
          <w:i w:val="0"/>
          <w:color w:val="4F81BD" w:themeColor="accent1"/>
          <w:lang w:eastAsia="zh-CN"/>
        </w:rPr>
        <w:t>13）， 所以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5B024A" w:rsidRPr="00187F1F">
        <w:rPr>
          <w:rFonts w:hAnsiTheme="minorEastAsia" w:hint="eastAsia"/>
          <w:b w:val="0"/>
          <w:i w:val="0"/>
          <w:color w:val="4F81BD" w:themeColor="accent1"/>
          <w:lang w:eastAsia="zh-CN"/>
        </w:rPr>
        <w:t>在此之前已知道了神要他作以色列的王</w:t>
      </w:r>
      <w:r w:rsidR="004734AB" w:rsidRPr="00187F1F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19E7D03A" w14:textId="77777777" w:rsidR="004734AB" w:rsidRPr="00187F1F" w:rsidRDefault="004734AB" w:rsidP="003F5F3E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FB300CE" w14:textId="1080B65C" w:rsidR="005B024A" w:rsidRPr="00187F1F" w:rsidRDefault="00A2242F" w:rsidP="003F5F3E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>(</w:t>
      </w:r>
      <w:r w:rsidR="004734AB" w:rsidRPr="00187F1F">
        <w:rPr>
          <w:rFonts w:hAnsiTheme="minorEastAsia"/>
          <w:b w:val="0"/>
          <w:i w:val="0"/>
          <w:color w:val="4F81BD" w:themeColor="accent1"/>
          <w:lang w:eastAsia="zh-CN"/>
        </w:rPr>
        <w:t>b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)</w:t>
      </w:r>
      <w:r w:rsidR="004734AB" w:rsidRPr="00187F1F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5B024A" w:rsidRPr="00187F1F">
        <w:rPr>
          <w:rFonts w:hAnsiTheme="minorEastAsia" w:hint="eastAsia"/>
          <w:b w:val="0"/>
          <w:i w:val="0"/>
          <w:color w:val="4F81BD" w:themeColor="accent1"/>
          <w:lang w:eastAsia="zh-CN"/>
        </w:rPr>
        <w:t>但他要按照神的程序来行事，所以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5B024A" w:rsidRPr="00187F1F">
        <w:rPr>
          <w:rFonts w:hAnsiTheme="minorEastAsia" w:hint="eastAsia"/>
          <w:b w:val="0"/>
          <w:i w:val="0"/>
          <w:color w:val="4F81BD" w:themeColor="accent1"/>
          <w:lang w:eastAsia="zh-CN"/>
        </w:rPr>
        <w:t>在洗革拉向耶和华求问</w:t>
      </w:r>
      <w:r w:rsidR="00851FD3">
        <w:rPr>
          <w:rFonts w:hAnsiTheme="minorEastAsia" w:hint="eastAsia"/>
          <w:b w:val="0"/>
          <w:i w:val="0"/>
          <w:color w:val="4F81BD" w:themeColor="accent1"/>
          <w:lang w:eastAsia="zh-CN"/>
        </w:rPr>
        <w:t>:</w:t>
      </w:r>
      <w:r w:rsidR="00851FD3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5B024A" w:rsidRPr="00187F1F">
        <w:rPr>
          <w:rFonts w:hAnsiTheme="minorEastAsia" w:hint="eastAsia"/>
          <w:b w:val="0"/>
          <w:i w:val="0"/>
          <w:color w:val="4F81BD" w:themeColor="accent1"/>
          <w:lang w:eastAsia="zh-CN"/>
        </w:rPr>
        <w:t>是否可以住在希伯仑，神说可以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  <w:r w:rsidR="005B024A" w:rsidRPr="00187F1F">
        <w:rPr>
          <w:rFonts w:hAnsiTheme="minorEastAsia" w:hint="eastAsia"/>
          <w:b w:val="0"/>
          <w:i w:val="0"/>
          <w:color w:val="4F81BD" w:themeColor="accent1"/>
          <w:lang w:eastAsia="zh-CN"/>
        </w:rPr>
        <w:t>可见他如何尊重神的旨意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76600BF1" w14:textId="5DB71795" w:rsidR="005B024A" w:rsidRPr="00187F1F" w:rsidRDefault="005B024A" w:rsidP="003F5F3E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47577E2" w14:textId="5D001C85" w:rsidR="004734AB" w:rsidRDefault="005B024A" w:rsidP="003F5F3E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 w:rsidRPr="00187F1F">
        <w:rPr>
          <w:rFonts w:hAnsiTheme="minorEastAsia" w:hint="eastAsia"/>
          <w:b w:val="0"/>
          <w:i w:val="0"/>
          <w:color w:val="4F81BD" w:themeColor="accent1"/>
          <w:lang w:eastAsia="zh-CN"/>
        </w:rPr>
        <w:t>求问</w:t>
      </w:r>
      <w:r w:rsidR="004734AB" w:rsidRPr="00187F1F">
        <w:rPr>
          <w:rFonts w:hAnsiTheme="minorEastAsia" w:hint="eastAsia"/>
          <w:b w:val="0"/>
          <w:i w:val="0"/>
          <w:color w:val="4F81BD" w:themeColor="accent1"/>
          <w:lang w:eastAsia="zh-CN"/>
        </w:rPr>
        <w:t>的过程可能是透过大祭司的乌陵和土明求问</w:t>
      </w:r>
      <w:r w:rsidR="00851FD3">
        <w:rPr>
          <w:rFonts w:hAnsiTheme="minorEastAsia" w:hint="eastAsia"/>
          <w:b w:val="0"/>
          <w:i w:val="0"/>
          <w:color w:val="4F81BD" w:themeColor="accent1"/>
          <w:lang w:eastAsia="zh-CN"/>
        </w:rPr>
        <w:t>:</w:t>
      </w:r>
      <w:r w:rsidR="00851FD3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4734AB" w:rsidRPr="00187F1F">
        <w:rPr>
          <w:rFonts w:hAnsiTheme="minorEastAsia" w:hint="eastAsia"/>
          <w:b w:val="0"/>
          <w:i w:val="0"/>
          <w:color w:val="4F81BD" w:themeColor="accent1"/>
          <w:lang w:eastAsia="zh-CN"/>
        </w:rPr>
        <w:t>是否上犹大一座城？ 然后又求问是那一个城</w:t>
      </w:r>
      <w:r w:rsidR="00B818B1">
        <w:rPr>
          <w:rFonts w:hAnsiTheme="minorEastAsia"/>
          <w:b w:val="0"/>
          <w:i w:val="0"/>
          <w:color w:val="4F81BD" w:themeColor="accent1"/>
          <w:lang w:eastAsia="zh-CN"/>
        </w:rPr>
        <w:t>.</w:t>
      </w:r>
    </w:p>
    <w:p w14:paraId="65ED242E" w14:textId="77777777" w:rsidR="00B818B1" w:rsidRPr="00187F1F" w:rsidRDefault="00B818B1" w:rsidP="003F5F3E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AC5C967" w14:textId="0D8EECF3" w:rsidR="00851FD3" w:rsidRDefault="00A2242F" w:rsidP="004734AB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>(</w:t>
      </w:r>
      <w:r w:rsidR="004734AB" w:rsidRPr="00187F1F">
        <w:rPr>
          <w:rFonts w:hAnsiTheme="minorEastAsia" w:hint="eastAsia"/>
          <w:b w:val="0"/>
          <w:i w:val="0"/>
          <w:color w:val="4F81BD" w:themeColor="accent1"/>
          <w:lang w:eastAsia="zh-CN"/>
        </w:rPr>
        <w:t>c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)</w:t>
      </w:r>
      <w:r w:rsidR="004734AB" w:rsidRPr="00187F1F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851FD3" w:rsidRPr="00187F1F">
        <w:rPr>
          <w:rFonts w:hAnsiTheme="minorEastAsia" w:hint="eastAsia"/>
          <w:b w:val="0"/>
          <w:i w:val="0"/>
          <w:color w:val="4F81BD" w:themeColor="accent1"/>
          <w:lang w:eastAsia="zh-CN"/>
        </w:rPr>
        <w:t>洗革拉离希伯仑若27哩</w:t>
      </w:r>
      <w:r w:rsidR="00851FD3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6C4444B8" w14:textId="77777777" w:rsidR="00851FD3" w:rsidRDefault="00851FD3" w:rsidP="004734AB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9879521" w14:textId="27080236" w:rsidR="004734AB" w:rsidRPr="00187F1F" w:rsidRDefault="004734AB" w:rsidP="004734AB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 w:rsidRPr="00187F1F">
        <w:rPr>
          <w:rFonts w:hAnsiTheme="minorEastAsia" w:hint="eastAsia"/>
          <w:b w:val="0"/>
          <w:i w:val="0"/>
          <w:color w:val="4F81BD" w:themeColor="accent1"/>
          <w:lang w:eastAsia="zh-CN"/>
        </w:rPr>
        <w:t>此时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187F1F">
        <w:rPr>
          <w:rFonts w:hAnsiTheme="minorEastAsia" w:hint="eastAsia"/>
          <w:b w:val="0"/>
          <w:i w:val="0"/>
          <w:color w:val="4F81BD" w:themeColor="accent1"/>
          <w:lang w:eastAsia="zh-CN"/>
        </w:rPr>
        <w:t>有二妻：原配亚希暖和所爱的亚比该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3170D66D" w14:textId="77777777" w:rsidR="004734AB" w:rsidRPr="00187F1F" w:rsidRDefault="004734AB" w:rsidP="004734AB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0DED95B" w14:textId="190D0725" w:rsidR="004734AB" w:rsidRPr="00187F1F" w:rsidRDefault="003B5785" w:rsidP="004734AB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4734AB" w:rsidRPr="00187F1F">
        <w:rPr>
          <w:rFonts w:hAnsiTheme="minorEastAsia" w:hint="eastAsia"/>
          <w:b w:val="0"/>
          <w:i w:val="0"/>
          <w:color w:val="4F81BD" w:themeColor="accent1"/>
          <w:lang w:eastAsia="zh-CN"/>
        </w:rPr>
        <w:t>及家属离洗革拉和当时已召集的跟随者住在希伯仑城中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10455606" w14:textId="77777777" w:rsidR="004734AB" w:rsidRPr="00187F1F" w:rsidRDefault="004734AB" w:rsidP="004734AB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C2C7BF1" w14:textId="7A7402D4" w:rsidR="004734AB" w:rsidRPr="00187F1F" w:rsidRDefault="004734AB" w:rsidP="004734AB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 w:rsidRPr="00187F1F">
        <w:rPr>
          <w:rFonts w:hAnsiTheme="minorEastAsia" w:hint="eastAsia"/>
          <w:b w:val="0"/>
          <w:i w:val="0"/>
          <w:color w:val="4F81BD" w:themeColor="accent1"/>
          <w:lang w:eastAsia="zh-CN"/>
        </w:rPr>
        <w:t>犹大人膏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187F1F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作犹大家（南方大支派）之王，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187F1F">
        <w:rPr>
          <w:rFonts w:hAnsiTheme="minorEastAsia" w:hint="eastAsia"/>
          <w:b w:val="0"/>
          <w:i w:val="0"/>
          <w:color w:val="4F81BD" w:themeColor="accent1"/>
          <w:lang w:eastAsia="zh-CN"/>
        </w:rPr>
        <w:t>在此作王七年半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09E1A42B" w14:textId="77777777" w:rsidR="003F5F3E" w:rsidRPr="00187F1F" w:rsidRDefault="003F5F3E" w:rsidP="003F5F3E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E11D6A4" w14:textId="6693EB32" w:rsidR="003F5F3E" w:rsidRPr="00187F1F" w:rsidRDefault="00A2242F" w:rsidP="003F5F3E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>(</w:t>
      </w:r>
      <w:r w:rsidR="004734AB" w:rsidRPr="00187F1F">
        <w:rPr>
          <w:rFonts w:hAnsiTheme="minorEastAsia"/>
          <w:b w:val="0"/>
          <w:i w:val="0"/>
          <w:color w:val="4F81BD" w:themeColor="accent1"/>
          <w:lang w:eastAsia="zh-CN"/>
        </w:rPr>
        <w:t>d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)</w:t>
      </w:r>
      <w:r w:rsidR="00B818B1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4734AB" w:rsidRPr="00187F1F">
        <w:rPr>
          <w:rFonts w:hAnsiTheme="minorEastAsia" w:hint="eastAsia"/>
          <w:b w:val="0"/>
          <w:i w:val="0"/>
          <w:color w:val="4F81BD" w:themeColor="accent1"/>
          <w:lang w:eastAsia="zh-CN"/>
        </w:rPr>
        <w:t>离洗革拉上希伯仑事件（1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>:</w:t>
      </w:r>
      <w:r w:rsidR="004734AB" w:rsidRPr="00187F1F">
        <w:rPr>
          <w:rFonts w:hAnsiTheme="minorEastAsia" w:hint="eastAsia"/>
          <w:b w:val="0"/>
          <w:i w:val="0"/>
          <w:color w:val="4F81BD" w:themeColor="accent1"/>
          <w:lang w:eastAsia="zh-CN"/>
        </w:rPr>
        <w:t>1）</w:t>
      </w:r>
      <w:r w:rsidR="00187F1F" w:rsidRPr="00187F1F">
        <w:rPr>
          <w:rFonts w:hAnsiTheme="minorEastAsia" w:hint="eastAsia"/>
          <w:b w:val="0"/>
          <w:i w:val="0"/>
          <w:color w:val="4F81BD" w:themeColor="accent1"/>
          <w:lang w:eastAsia="zh-CN"/>
        </w:rPr>
        <w:t>代表他住在非利士人中打游击时代的终结，他要回到自己家族</w:t>
      </w:r>
      <w:r w:rsidR="00851FD3">
        <w:rPr>
          <w:rFonts w:hAnsiTheme="minorEastAsia" w:hint="eastAsia"/>
          <w:b w:val="0"/>
          <w:i w:val="0"/>
          <w:color w:val="4F81BD" w:themeColor="accent1"/>
          <w:lang w:eastAsia="zh-CN"/>
        </w:rPr>
        <w:t>:</w:t>
      </w:r>
      <w:r w:rsidR="00851FD3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187F1F" w:rsidRPr="00187F1F">
        <w:rPr>
          <w:rFonts w:hAnsiTheme="minorEastAsia" w:hint="eastAsia"/>
          <w:b w:val="0"/>
          <w:i w:val="0"/>
          <w:color w:val="4F81BD" w:themeColor="accent1"/>
          <w:lang w:eastAsia="zh-CN"/>
        </w:rPr>
        <w:t>犹大家的重镇希伯仑作犹大家（南方大支派）之王， 成为他將要登基作全以色列王的踏脚石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</w:p>
    <w:p w14:paraId="34B74CEC" w14:textId="47A8C5E4" w:rsidR="00242036" w:rsidRDefault="00242036" w:rsidP="00261A92">
      <w:pPr>
        <w:tabs>
          <w:tab w:val="left" w:pos="500"/>
        </w:tabs>
        <w:rPr>
          <w:rFonts w:hAnsiTheme="minorEastAsia"/>
          <w:b w:val="0"/>
          <w:i w:val="0"/>
          <w:lang w:eastAsia="zh-CN"/>
        </w:rPr>
      </w:pPr>
    </w:p>
    <w:p w14:paraId="1AF753E5" w14:textId="77777777" w:rsidR="00187F1F" w:rsidRDefault="00187F1F" w:rsidP="00261A92">
      <w:pPr>
        <w:tabs>
          <w:tab w:val="left" w:pos="500"/>
        </w:tabs>
        <w:rPr>
          <w:rFonts w:hAnsiTheme="minorEastAsia"/>
          <w:b w:val="0"/>
          <w:i w:val="0"/>
          <w:color w:val="auto"/>
          <w:lang w:eastAsia="zh-CN"/>
        </w:rPr>
      </w:pPr>
    </w:p>
    <w:p w14:paraId="038EA953" w14:textId="5A5C1C50" w:rsidR="00600C3A" w:rsidRPr="001B6E83" w:rsidRDefault="00600C3A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 w:rsidRPr="00600C3A">
        <w:rPr>
          <w:rFonts w:hAnsiTheme="minorEastAsia" w:hint="eastAsia"/>
          <w:b w:val="0"/>
          <w:i w:val="0"/>
          <w:color w:val="auto"/>
          <w:lang w:eastAsia="zh-CN"/>
        </w:rPr>
        <w:t>Q</w:t>
      </w:r>
      <w:r w:rsidR="00187F1F">
        <w:rPr>
          <w:rFonts w:hAnsiTheme="minorEastAsia" w:hint="eastAsia"/>
          <w:b w:val="0"/>
          <w:i w:val="0"/>
          <w:color w:val="auto"/>
          <w:lang w:eastAsia="zh-CN"/>
        </w:rPr>
        <w:t>2</w:t>
      </w:r>
      <w:r w:rsidRPr="00600C3A">
        <w:rPr>
          <w:rFonts w:hAnsiTheme="minorEastAsia" w:hint="eastAsia"/>
          <w:b w:val="0"/>
          <w:i w:val="0"/>
          <w:color w:val="auto"/>
          <w:lang w:eastAsia="zh-CN"/>
        </w:rPr>
        <w:t>.</w:t>
      </w:r>
      <w:r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3C508C">
        <w:rPr>
          <w:rFonts w:hAnsiTheme="minorEastAsia" w:hint="eastAsia"/>
          <w:b w:val="0"/>
          <w:i w:val="0"/>
          <w:lang w:eastAsia="zh-CN"/>
        </w:rPr>
        <w:t>O</w:t>
      </w:r>
      <w:r w:rsidR="00B818B1">
        <w:rPr>
          <w:rFonts w:hAnsiTheme="minorEastAsia" w:hint="eastAsia"/>
          <w:b w:val="0"/>
          <w:i w:val="0"/>
          <w:lang w:eastAsia="zh-CN"/>
        </w:rPr>
        <w:t xml:space="preserve">. </w:t>
      </w:r>
      <w:r w:rsidR="003C508C">
        <w:rPr>
          <w:rFonts w:hAnsiTheme="minorEastAsia" w:hint="eastAsia"/>
          <w:b w:val="0"/>
          <w:i w:val="0"/>
          <w:lang w:eastAsia="zh-CN"/>
        </w:rPr>
        <w:t>A</w:t>
      </w:r>
      <w:r w:rsidR="00B818B1">
        <w:rPr>
          <w:rFonts w:hAnsiTheme="minorEastAsia" w:hint="eastAsia"/>
          <w:b w:val="0"/>
          <w:i w:val="0"/>
          <w:lang w:eastAsia="zh-CN"/>
        </w:rPr>
        <w:t xml:space="preserve">. </w:t>
      </w:r>
      <w:r w:rsidR="003C508C">
        <w:rPr>
          <w:rFonts w:hAnsiTheme="minorEastAsia"/>
          <w:b w:val="0"/>
          <w:i w:val="0"/>
          <w:lang w:eastAsia="zh-CN"/>
        </w:rPr>
        <w:t>I.</w:t>
      </w:r>
      <w:r w:rsidR="001A717D" w:rsidRPr="001A717D">
        <w:rPr>
          <w:rFonts w:hAnsiTheme="minorEastAsia" w:hint="eastAsia"/>
          <w:b w:val="0"/>
          <w:i w:val="0"/>
          <w:lang w:eastAsia="zh-CN"/>
        </w:rPr>
        <w:t xml:space="preserve"> </w:t>
      </w:r>
      <w:r w:rsidR="001A717D">
        <w:rPr>
          <w:rFonts w:hAnsiTheme="minorEastAsia" w:hint="eastAsia"/>
          <w:b w:val="0"/>
          <w:i w:val="0"/>
          <w:lang w:eastAsia="zh-CN"/>
        </w:rPr>
        <w:t xml:space="preserve">基列雅比人在此有何重要性？ </w:t>
      </w:r>
      <w:r w:rsidR="00724FC2">
        <w:rPr>
          <w:rFonts w:hAnsiTheme="minorEastAsia" w:hint="eastAsia"/>
          <w:b w:val="0"/>
          <w:i w:val="0"/>
          <w:lang w:eastAsia="zh-CN"/>
        </w:rPr>
        <w:t>对比</w:t>
      </w:r>
      <w:bookmarkStart w:id="15" w:name="_Hlk5802881"/>
      <w:r w:rsidR="003B5785">
        <w:rPr>
          <w:rFonts w:hAnsiTheme="minorEastAsia" w:hint="eastAsia"/>
          <w:b w:val="0"/>
          <w:i w:val="0"/>
          <w:lang w:eastAsia="zh-CN"/>
        </w:rPr>
        <w:t>大卫</w:t>
      </w:r>
      <w:r w:rsidR="00724FC2">
        <w:rPr>
          <w:rFonts w:hAnsiTheme="minorEastAsia" w:hint="eastAsia"/>
          <w:b w:val="0"/>
          <w:i w:val="0"/>
          <w:lang w:eastAsia="zh-CN"/>
        </w:rPr>
        <w:t>本人和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bookmarkStart w:id="16" w:name="_Hlk5803680"/>
      <w:r w:rsidR="00724FC2">
        <w:rPr>
          <w:rFonts w:hAnsiTheme="minorEastAsia" w:hint="eastAsia"/>
          <w:b w:val="0"/>
          <w:i w:val="0"/>
          <w:lang w:eastAsia="zh-CN"/>
        </w:rPr>
        <w:t>的随从对基列雅比人的态度</w:t>
      </w:r>
      <w:bookmarkEnd w:id="15"/>
      <w:r w:rsidR="00724FC2">
        <w:rPr>
          <w:rFonts w:hAnsiTheme="minorEastAsia" w:hint="eastAsia"/>
          <w:b w:val="0"/>
          <w:i w:val="0"/>
          <w:lang w:eastAsia="zh-CN"/>
        </w:rPr>
        <w:t>.</w:t>
      </w:r>
      <w:bookmarkEnd w:id="16"/>
      <w:r w:rsidR="00724FC2" w:rsidRPr="001B6E83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</w:p>
    <w:p w14:paraId="00C45301" w14:textId="1C520380" w:rsidR="001A717D" w:rsidRDefault="001A717D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B34ED8A" w14:textId="7EA013EB" w:rsidR="00960016" w:rsidRDefault="00960016" w:rsidP="00960016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 w:rsidRPr="001A717D">
        <w:rPr>
          <w:rFonts w:hAnsiTheme="minorEastAsia" w:hint="eastAsia"/>
          <w:b w:val="0"/>
          <w:i w:val="0"/>
          <w:color w:val="4F81BD" w:themeColor="accent1"/>
          <w:lang w:eastAsia="zh-CN"/>
        </w:rPr>
        <w:t>基列雅比人（是以色列的其他支派，並非属犹大家，撒上11:1）收殮扫罗屍身下葬（撒上31:11-13），扫罗生前曾为他们打敗了欺负他们的亚扪人 ，所以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1A717D">
        <w:rPr>
          <w:rFonts w:hAnsiTheme="minorEastAsia" w:hint="eastAsia"/>
          <w:b w:val="0"/>
          <w:i w:val="0"/>
          <w:color w:val="4F81BD" w:themeColor="accent1"/>
          <w:lang w:eastAsia="zh-CN"/>
        </w:rPr>
        <w:t>对他们说“你们的王扫罗.”</w:t>
      </w:r>
    </w:p>
    <w:p w14:paraId="115D1680" w14:textId="77777777" w:rsidR="00960016" w:rsidRDefault="00960016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73473BEB" w14:textId="671FC642" w:rsidR="001A717D" w:rsidRDefault="003B5785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1A717D" w:rsidRPr="001A717D">
        <w:rPr>
          <w:rFonts w:hAnsiTheme="minorEastAsia" w:hint="eastAsia"/>
          <w:b w:val="0"/>
          <w:i w:val="0"/>
          <w:color w:val="4F81BD" w:themeColor="accent1"/>
          <w:lang w:eastAsia="zh-CN"/>
        </w:rPr>
        <w:t>本人对基列雅比人的态度</w:t>
      </w:r>
      <w:r w:rsidR="001A717D">
        <w:rPr>
          <w:rFonts w:hAnsiTheme="minorEastAsia" w:hint="eastAsia"/>
          <w:b w:val="0"/>
          <w:i w:val="0"/>
          <w:color w:val="4F81BD" w:themeColor="accent1"/>
          <w:lang w:eastAsia="zh-CN"/>
        </w:rPr>
        <w:t>:</w:t>
      </w:r>
    </w:p>
    <w:p w14:paraId="05C94FD0" w14:textId="77777777" w:rsidR="00960016" w:rsidRDefault="00960016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0FF2263" w14:textId="7CB3BF08" w:rsidR="001A717D" w:rsidRDefault="001A717D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1)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称赞他们厚待他们的主.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2:5.</w:t>
      </w:r>
    </w:p>
    <w:p w14:paraId="1CBD4D12" w14:textId="25C20672" w:rsidR="001A717D" w:rsidRDefault="001A717D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2)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祝福他们.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2:5-6</w:t>
      </w:r>
    </w:p>
    <w:p w14:paraId="4C028C0D" w14:textId="40B160C4" w:rsidR="001B6E83" w:rsidRDefault="001A717D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>(3)</w:t>
      </w:r>
      <w:r w:rsidRPr="001B6E83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对他们说“我也要如此厚待你们”， 希望能得到他们的支持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</w:p>
    <w:p w14:paraId="40284D84" w14:textId="00C1D857" w:rsidR="001A717D" w:rsidRDefault="001A717D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(4)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告诉他们</w:t>
      </w:r>
      <w:r w:rsidR="00873B0B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，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当今时移势易</w:t>
      </w:r>
      <w:r w:rsidR="00873B0B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，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他们的主扫罗已死</w:t>
      </w:r>
      <w:r w:rsidR="00873B0B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， </w:t>
      </w:r>
      <w:r w:rsidR="006C76FA">
        <w:rPr>
          <w:rFonts w:hAnsiTheme="minorEastAsia" w:hint="eastAsia"/>
          <w:b w:val="0"/>
          <w:i w:val="0"/>
          <w:color w:val="4F81BD" w:themeColor="accent1"/>
          <w:lang w:eastAsia="zh-CN"/>
        </w:rPr>
        <w:t>犹大家已膏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6C76FA">
        <w:rPr>
          <w:rFonts w:hAnsiTheme="minorEastAsia" w:hint="eastAsia"/>
          <w:b w:val="0"/>
          <w:i w:val="0"/>
          <w:color w:val="4F81BD" w:themeColor="accent1"/>
          <w:lang w:eastAsia="zh-CN"/>
        </w:rPr>
        <w:t>作王</w:t>
      </w:r>
      <w:r w:rsidR="00873B0B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， </w:t>
      </w:r>
      <w:r w:rsidR="006C76FA">
        <w:rPr>
          <w:rFonts w:hAnsiTheme="minorEastAsia" w:hint="eastAsia"/>
          <w:b w:val="0"/>
          <w:i w:val="0"/>
          <w:color w:val="4F81BD" w:themeColor="accent1"/>
          <w:lang w:eastAsia="zh-CN"/>
        </w:rPr>
        <w:t>促他们考虑到现在</w:t>
      </w:r>
      <w:r w:rsidR="00873B0B">
        <w:rPr>
          <w:rFonts w:hAnsiTheme="minorEastAsia" w:hint="eastAsia"/>
          <w:b w:val="0"/>
          <w:i w:val="0"/>
          <w:color w:val="4F81BD" w:themeColor="accent1"/>
          <w:lang w:eastAsia="zh-CN"/>
        </w:rPr>
        <w:t>应</w:t>
      </w:r>
      <w:r w:rsidR="006C76FA">
        <w:rPr>
          <w:rFonts w:hAnsiTheme="minorEastAsia" w:hint="eastAsia"/>
          <w:b w:val="0"/>
          <w:i w:val="0"/>
          <w:color w:val="4F81BD" w:themeColor="accent1"/>
          <w:lang w:eastAsia="zh-CN"/>
        </w:rPr>
        <w:t>怎么做？</w:t>
      </w:r>
    </w:p>
    <w:p w14:paraId="1D771522" w14:textId="20F18603" w:rsidR="006C76FA" w:rsidRDefault="006C76FA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(5)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鼓励他们要刚强奋勇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</w:p>
    <w:p w14:paraId="18814D2B" w14:textId="337A1A20" w:rsidR="006C76FA" w:rsidRDefault="006C76FA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E491D9B" w14:textId="0DFEB3AB" w:rsidR="006C76FA" w:rsidRDefault="003B5785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6C76FA" w:rsidRPr="006C76FA">
        <w:rPr>
          <w:rFonts w:hAnsiTheme="minorEastAsia" w:hint="eastAsia"/>
          <w:b w:val="0"/>
          <w:i w:val="0"/>
          <w:color w:val="4F81BD" w:themeColor="accent1"/>
          <w:lang w:eastAsia="zh-CN"/>
        </w:rPr>
        <w:t>的随从对基列雅比人的态度</w:t>
      </w:r>
      <w:r w:rsidR="006C76FA">
        <w:rPr>
          <w:rFonts w:hAnsiTheme="minorEastAsia" w:hint="eastAsia"/>
          <w:b w:val="0"/>
          <w:i w:val="0"/>
          <w:color w:val="4F81BD" w:themeColor="accent1"/>
          <w:lang w:eastAsia="zh-CN"/>
        </w:rPr>
        <w:t>：</w:t>
      </w:r>
    </w:p>
    <w:p w14:paraId="1F27A8D8" w14:textId="4F8529D4" w:rsidR="006C76FA" w:rsidRDefault="006C76FA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2A28F2B" w14:textId="71D3FF17" w:rsidR="006C76FA" w:rsidRDefault="003B5785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lastRenderedPageBreak/>
        <w:t>大卫</w:t>
      </w:r>
      <w:r w:rsidR="006C76FA" w:rsidRPr="006C76FA">
        <w:rPr>
          <w:rFonts w:hAnsiTheme="minorEastAsia" w:hint="eastAsia"/>
          <w:b w:val="0"/>
          <w:i w:val="0"/>
          <w:color w:val="4F81BD" w:themeColor="accent1"/>
          <w:lang w:eastAsia="zh-CN"/>
        </w:rPr>
        <w:t>的随从</w:t>
      </w:r>
      <w:r w:rsidR="006C76FA">
        <w:rPr>
          <w:rFonts w:hAnsiTheme="minorEastAsia" w:hint="eastAsia"/>
          <w:b w:val="0"/>
          <w:i w:val="0"/>
          <w:color w:val="4F81BD" w:themeColor="accent1"/>
          <w:lang w:eastAsia="zh-CN"/>
        </w:rPr>
        <w:t>知道扫罗曾追杀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6C76FA">
        <w:rPr>
          <w:rFonts w:hAnsiTheme="minorEastAsia" w:hint="eastAsia"/>
          <w:b w:val="0"/>
          <w:i w:val="0"/>
          <w:color w:val="4F81BD" w:themeColor="accent1"/>
          <w:lang w:eastAsia="zh-CN"/>
        </w:rPr>
        <w:t>是仇敌，</w:t>
      </w:r>
      <w:r w:rsidR="006C76FA" w:rsidRPr="006C76FA">
        <w:rPr>
          <w:rFonts w:hAnsiTheme="minorEastAsia" w:hint="eastAsia"/>
          <w:b w:val="0"/>
          <w:i w:val="0"/>
          <w:color w:val="4F81BD" w:themeColor="accent1"/>
          <w:lang w:eastAsia="zh-CN"/>
        </w:rPr>
        <w:t>基列雅比人收殮扫罗屍身下葬</w:t>
      </w:r>
      <w:r w:rsidR="006C76FA">
        <w:rPr>
          <w:rFonts w:hAnsiTheme="minorEastAsia" w:hint="eastAsia"/>
          <w:b w:val="0"/>
          <w:i w:val="0"/>
          <w:color w:val="4F81BD" w:themeColor="accent1"/>
          <w:lang w:eastAsia="zh-CN"/>
        </w:rPr>
        <w:t>，所以向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6C76FA">
        <w:rPr>
          <w:rFonts w:hAnsiTheme="minorEastAsia" w:hint="eastAsia"/>
          <w:b w:val="0"/>
          <w:i w:val="0"/>
          <w:color w:val="4F81BD" w:themeColor="accent1"/>
          <w:lang w:eastAsia="zh-CN"/>
        </w:rPr>
        <w:t>告狀控诉他们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="00851FD3">
        <w:rPr>
          <w:rFonts w:hAnsiTheme="minorEastAsia"/>
          <w:b w:val="0"/>
          <w:i w:val="0"/>
          <w:color w:val="4F81BD" w:themeColor="accent1"/>
          <w:lang w:eastAsia="zh-CN"/>
        </w:rPr>
        <w:t>(</w:t>
      </w:r>
      <w:r w:rsidR="006C76FA">
        <w:rPr>
          <w:rFonts w:hAnsiTheme="minorEastAsia" w:hint="eastAsia"/>
          <w:b w:val="0"/>
          <w:i w:val="0"/>
          <w:color w:val="4F81BD" w:themeColor="accent1"/>
          <w:lang w:eastAsia="zh-CN"/>
        </w:rPr>
        <w:t>2:4-5）</w:t>
      </w:r>
    </w:p>
    <w:p w14:paraId="5E0C4E77" w14:textId="77777777" w:rsidR="006C76FA" w:rsidRPr="006C76FA" w:rsidRDefault="006C76FA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99E535D" w14:textId="77777777" w:rsidR="00873B0B" w:rsidRDefault="00873B0B" w:rsidP="00261A92">
      <w:pPr>
        <w:tabs>
          <w:tab w:val="left" w:pos="500"/>
        </w:tabs>
        <w:rPr>
          <w:rFonts w:hAnsiTheme="minorEastAsia"/>
          <w:b w:val="0"/>
          <w:i w:val="0"/>
          <w:color w:val="auto"/>
          <w:lang w:eastAsia="zh-CN"/>
        </w:rPr>
      </w:pPr>
    </w:p>
    <w:p w14:paraId="25A4E84C" w14:textId="01260A16" w:rsidR="001B6E83" w:rsidRDefault="001B6E83" w:rsidP="00261A92">
      <w:pPr>
        <w:tabs>
          <w:tab w:val="left" w:pos="500"/>
        </w:tabs>
        <w:rPr>
          <w:rFonts w:hAnsiTheme="minorEastAsia"/>
          <w:b w:val="0"/>
          <w:i w:val="0"/>
          <w:color w:val="auto"/>
          <w:lang w:eastAsia="zh-CN"/>
        </w:rPr>
      </w:pPr>
      <w:r w:rsidRPr="001B6E83">
        <w:rPr>
          <w:rFonts w:hAnsiTheme="minorEastAsia" w:hint="eastAsia"/>
          <w:b w:val="0"/>
          <w:i w:val="0"/>
          <w:color w:val="auto"/>
          <w:lang w:eastAsia="zh-CN"/>
        </w:rPr>
        <w:t>Q</w:t>
      </w:r>
      <w:r w:rsidR="00724FC2">
        <w:rPr>
          <w:rFonts w:hAnsiTheme="minorEastAsia" w:hint="eastAsia"/>
          <w:b w:val="0"/>
          <w:i w:val="0"/>
          <w:color w:val="auto"/>
          <w:lang w:eastAsia="zh-CN"/>
        </w:rPr>
        <w:t>3</w:t>
      </w:r>
      <w:r w:rsidRPr="001B6E83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Pr="001B6E83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B56C41">
        <w:rPr>
          <w:rFonts w:hAnsiTheme="minorEastAsia"/>
          <w:b w:val="0"/>
          <w:i w:val="0"/>
          <w:color w:val="auto"/>
          <w:lang w:eastAsia="zh-CN"/>
        </w:rPr>
        <w:t>I.</w:t>
      </w:r>
      <w:r w:rsidR="00724FC2">
        <w:rPr>
          <w:rFonts w:hAnsiTheme="minorEastAsia" w:hint="eastAsia"/>
          <w:b w:val="0"/>
          <w:i w:val="0"/>
          <w:color w:val="auto"/>
          <w:lang w:eastAsia="zh-CN"/>
        </w:rPr>
        <w:t>A</w:t>
      </w:r>
      <w:r w:rsidR="00B818B1">
        <w:rPr>
          <w:rFonts w:hAnsiTheme="minorEastAsia" w:hint="eastAsia"/>
          <w:b w:val="0"/>
          <w:i w:val="0"/>
          <w:color w:val="auto"/>
          <w:lang w:eastAsia="zh-CN"/>
        </w:rPr>
        <w:t xml:space="preserve">. </w:t>
      </w:r>
      <w:r w:rsidR="00724FC2">
        <w:rPr>
          <w:rFonts w:hAnsiTheme="minorEastAsia" w:hint="eastAsia"/>
          <w:b w:val="0"/>
          <w:i w:val="0"/>
          <w:color w:val="auto"/>
          <w:lang w:eastAsia="zh-CN"/>
        </w:rPr>
        <w:t>衡量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724FC2">
        <w:rPr>
          <w:rFonts w:hAnsiTheme="minorEastAsia" w:hint="eastAsia"/>
          <w:b w:val="0"/>
          <w:i w:val="0"/>
          <w:color w:val="auto"/>
          <w:lang w:eastAsia="zh-CN"/>
        </w:rPr>
        <w:t>作为领袖的智慧和态度？ 对我们有什么借镜</w:t>
      </w:r>
      <w:r w:rsidRPr="001B6E83">
        <w:rPr>
          <w:rFonts w:hAnsiTheme="minorEastAsia" w:hint="eastAsia"/>
          <w:b w:val="0"/>
          <w:i w:val="0"/>
          <w:color w:val="auto"/>
          <w:lang w:eastAsia="zh-CN"/>
        </w:rPr>
        <w:t>？</w:t>
      </w:r>
      <w:r w:rsidR="00724FC2">
        <w:rPr>
          <w:rFonts w:hAnsiTheme="minorEastAsia" w:hint="eastAsia"/>
          <w:b w:val="0"/>
          <w:i w:val="0"/>
          <w:color w:val="auto"/>
          <w:lang w:eastAsia="zh-CN"/>
        </w:rPr>
        <w:t>*</w:t>
      </w:r>
    </w:p>
    <w:p w14:paraId="5437F90B" w14:textId="77777777" w:rsidR="00FE17B6" w:rsidRPr="001B6E83" w:rsidRDefault="00FE17B6" w:rsidP="00261A92">
      <w:pPr>
        <w:tabs>
          <w:tab w:val="left" w:pos="500"/>
        </w:tabs>
        <w:rPr>
          <w:rFonts w:hAnsiTheme="minorEastAsia"/>
          <w:b w:val="0"/>
          <w:i w:val="0"/>
          <w:color w:val="auto"/>
          <w:lang w:eastAsia="zh-CN"/>
        </w:rPr>
      </w:pPr>
    </w:p>
    <w:p w14:paraId="19EAAA38" w14:textId="3F6D6845" w:rsidR="005B72F1" w:rsidRPr="000D01C7" w:rsidRDefault="003B5785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6C76FA" w:rsidRPr="000D01C7">
        <w:rPr>
          <w:rFonts w:hAnsiTheme="minorEastAsia" w:hint="eastAsia"/>
          <w:b w:val="0"/>
          <w:i w:val="0"/>
          <w:color w:val="4F81BD" w:themeColor="accent1"/>
          <w:lang w:eastAsia="zh-CN"/>
        </w:rPr>
        <w:t>作为领袖的智慧:</w:t>
      </w:r>
    </w:p>
    <w:p w14:paraId="58C0EEC9" w14:textId="7C956A22" w:rsidR="006C76FA" w:rsidRDefault="006C76FA" w:rsidP="00261A92">
      <w:pPr>
        <w:tabs>
          <w:tab w:val="left" w:pos="500"/>
        </w:tabs>
        <w:rPr>
          <w:rFonts w:hAnsiTheme="minorEastAsia"/>
          <w:b w:val="0"/>
          <w:i w:val="0"/>
          <w:color w:val="auto"/>
          <w:lang w:eastAsia="zh-CN"/>
        </w:rPr>
      </w:pPr>
    </w:p>
    <w:p w14:paraId="50F867A4" w14:textId="6FB98CA9" w:rsidR="00E67BD0" w:rsidRDefault="006C76FA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 w:rsidRPr="00E67BD0">
        <w:rPr>
          <w:rFonts w:hAnsiTheme="minorEastAsia" w:hint="eastAsia"/>
          <w:b w:val="0"/>
          <w:i w:val="0"/>
          <w:color w:val="4F81BD" w:themeColor="accent1"/>
          <w:lang w:eastAsia="zh-CN"/>
        </w:rPr>
        <w:t>刚柔並用：杀</w:t>
      </w:r>
      <w:r w:rsidR="00E67BD0" w:rsidRPr="00E67BD0">
        <w:rPr>
          <w:rFonts w:hAnsiTheme="minorEastAsia" w:hint="eastAsia"/>
          <w:b w:val="0"/>
          <w:i w:val="0"/>
          <w:color w:val="4F81BD" w:themeColor="accent1"/>
          <w:lang w:eastAsia="zh-CN"/>
        </w:rPr>
        <w:t>死报扫罗死讯的亞玛力人，却厚待殮葬扫罗的基列雅比人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</w:p>
    <w:p w14:paraId="5892348A" w14:textId="77777777" w:rsidR="00E67BD0" w:rsidRDefault="00E67BD0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B15A7BF" w14:textId="4F89E80E" w:rsidR="006C76FA" w:rsidRDefault="00E67BD0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 w:rsidRPr="00187F1F">
        <w:rPr>
          <w:rFonts w:hAnsiTheme="minorEastAsia" w:hint="eastAsia"/>
          <w:b w:val="0"/>
          <w:i w:val="0"/>
          <w:color w:val="4F81BD" w:themeColor="accent1"/>
          <w:lang w:eastAsia="zh-CN"/>
        </w:rPr>
        <w:t>他要按照神的程序来行事，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虽然早</w:t>
      </w:r>
      <w:r w:rsidRPr="00187F1F">
        <w:rPr>
          <w:rFonts w:hAnsiTheme="minorEastAsia" w:hint="eastAsia"/>
          <w:b w:val="0"/>
          <w:i w:val="0"/>
          <w:color w:val="4F81BD" w:themeColor="accent1"/>
          <w:lang w:eastAsia="zh-CN"/>
        </w:rPr>
        <w:t>已知道了神要他作以色列的王.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仍</w:t>
      </w:r>
      <w:r w:rsidRPr="00187F1F">
        <w:rPr>
          <w:rFonts w:hAnsiTheme="minorEastAsia" w:hint="eastAsia"/>
          <w:b w:val="0"/>
          <w:i w:val="0"/>
          <w:color w:val="4F81BD" w:themeColor="accent1"/>
          <w:lang w:eastAsia="zh-CN"/>
        </w:rPr>
        <w:t>在洗革拉向耶和华求问是否可以住在希伯仑，可见他如何尊重神的旨意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  <w:r w:rsidR="006C76FA" w:rsidRPr="00E67BD0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 </w:t>
      </w:r>
    </w:p>
    <w:p w14:paraId="515E4C66" w14:textId="29A5BD3F" w:rsidR="00E67BD0" w:rsidRPr="00E67BD0" w:rsidRDefault="00E67BD0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659EBB5" w14:textId="04DF0EC7" w:rsidR="00E67BD0" w:rsidRPr="00E67BD0" w:rsidRDefault="00E67BD0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 w:rsidRPr="00E67BD0">
        <w:rPr>
          <w:rFonts w:hAnsiTheme="minorEastAsia" w:hint="eastAsia"/>
          <w:b w:val="0"/>
          <w:i w:val="0"/>
          <w:color w:val="4F81BD" w:themeColor="accent1"/>
          <w:lang w:eastAsia="zh-CN"/>
        </w:rPr>
        <w:t>对我们借镜：</w:t>
      </w:r>
    </w:p>
    <w:p w14:paraId="7C469B2A" w14:textId="3BBBA746" w:rsidR="00E67BD0" w:rsidRPr="00E67BD0" w:rsidRDefault="00E67BD0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512A322" w14:textId="51E73AE0" w:rsidR="00DC2B7E" w:rsidRDefault="003B5785" w:rsidP="00A61E2A">
      <w:pPr>
        <w:tabs>
          <w:tab w:val="left" w:pos="500"/>
        </w:tabs>
        <w:rPr>
          <w:rFonts w:eastAsia="PMingLiU"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E67BD0" w:rsidRPr="00E67BD0">
        <w:rPr>
          <w:rFonts w:hAnsiTheme="minorEastAsia" w:hint="eastAsia"/>
          <w:b w:val="0"/>
          <w:i w:val="0"/>
          <w:color w:val="4F81BD" w:themeColor="accent1"/>
          <w:lang w:eastAsia="zh-CN"/>
        </w:rPr>
        <w:t>不像中外古今改朝換代时，新王杀尽前王家属和効忠者来鞏固自己的权力，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E67BD0" w:rsidRPr="00E67BD0">
        <w:rPr>
          <w:rFonts w:hAnsiTheme="minorEastAsia" w:hint="eastAsia"/>
          <w:b w:val="0"/>
          <w:i w:val="0"/>
          <w:color w:val="4F81BD" w:themeColor="accent1"/>
          <w:lang w:eastAsia="zh-CN"/>
        </w:rPr>
        <w:t>刚柔並用</w:t>
      </w:r>
      <w:r w:rsidR="00E67BD0">
        <w:rPr>
          <w:rFonts w:hAnsiTheme="minorEastAsia" w:hint="eastAsia"/>
          <w:b w:val="0"/>
          <w:i w:val="0"/>
          <w:color w:val="4F81BD" w:themeColor="accent1"/>
          <w:lang w:eastAsia="zh-CN"/>
        </w:rPr>
        <w:t>的政策</w:t>
      </w:r>
      <w:r w:rsidR="00C04D82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C04D82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C04D82">
        <w:rPr>
          <w:rFonts w:hAnsiTheme="minorEastAsia" w:hint="eastAsia"/>
          <w:b w:val="0"/>
          <w:i w:val="0"/>
          <w:color w:val="4F81BD" w:themeColor="accent1"/>
          <w:lang w:eastAsia="zh-CN"/>
        </w:rPr>
        <w:t>为他至终被全以色列人接受为王铺路,</w:t>
      </w:r>
      <w:r w:rsidR="00C04D82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E67BD0">
        <w:rPr>
          <w:rFonts w:hAnsiTheme="minorEastAsia" w:hint="eastAsia"/>
          <w:b w:val="0"/>
          <w:i w:val="0"/>
          <w:color w:val="4F81BD" w:themeColor="accent1"/>
          <w:lang w:eastAsia="zh-CN"/>
        </w:rPr>
        <w:t>代表他</w:t>
      </w:r>
      <w:r w:rsidR="00D90945">
        <w:rPr>
          <w:rFonts w:hAnsiTheme="minorEastAsia" w:hint="eastAsia"/>
          <w:b w:val="0"/>
          <w:i w:val="0"/>
          <w:color w:val="4F81BD" w:themeColor="accent1"/>
          <w:lang w:eastAsia="zh-CN"/>
        </w:rPr>
        <w:t>从</w:t>
      </w:r>
      <w:r w:rsidR="00E67BD0">
        <w:rPr>
          <w:rFonts w:hAnsiTheme="minorEastAsia" w:hint="eastAsia"/>
          <w:b w:val="0"/>
          <w:i w:val="0"/>
          <w:color w:val="4F81BD" w:themeColor="accent1"/>
          <w:lang w:eastAsia="zh-CN"/>
        </w:rPr>
        <w:t>敬畏神而来的智慧</w:t>
      </w:r>
      <w:r w:rsidR="00A61E2A">
        <w:rPr>
          <w:rFonts w:hAnsiTheme="minorEastAsia" w:hint="eastAsia"/>
          <w:b w:val="0"/>
          <w:i w:val="0"/>
          <w:color w:val="4F81BD" w:themeColor="accent1"/>
          <w:lang w:eastAsia="zh-CN"/>
        </w:rPr>
        <w:t>，所以神说他是合神心意的人</w:t>
      </w:r>
      <w:r w:rsidR="00D90945"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 w:rsidR="00D90945" w:rsidRPr="00D90945">
        <w:rPr>
          <w:rFonts w:hAnsiTheme="minorEastAsia" w:hint="eastAsia"/>
          <w:b w:val="0"/>
          <w:i w:val="0"/>
          <w:color w:val="4F81BD" w:themeColor="accent1"/>
          <w:lang w:eastAsia="zh-CN"/>
        </w:rPr>
        <w:t>撒上</w:t>
      </w:r>
      <w:r w:rsidR="00D90945">
        <w:rPr>
          <w:rFonts w:hAnsiTheme="minorEastAsia" w:hint="eastAsia"/>
          <w:b w:val="0"/>
          <w:i w:val="0"/>
          <w:color w:val="4F81BD" w:themeColor="accent1"/>
          <w:lang w:eastAsia="zh-CN"/>
        </w:rPr>
        <w:t>13</w:t>
      </w:r>
      <w:r w:rsidR="00D90945">
        <w:rPr>
          <w:rFonts w:hAnsiTheme="minorEastAsia"/>
          <w:b w:val="0"/>
          <w:i w:val="0"/>
          <w:color w:val="4F81BD" w:themeColor="accent1"/>
          <w:lang w:eastAsia="zh-CN"/>
        </w:rPr>
        <w:t>:</w:t>
      </w:r>
      <w:r w:rsidR="00D90945" w:rsidRPr="00D90945">
        <w:rPr>
          <w:rFonts w:hAnsiTheme="minorEastAsia" w:hint="eastAsia"/>
          <w:b w:val="0"/>
          <w:i w:val="0"/>
          <w:color w:val="4F81BD" w:themeColor="accent1"/>
          <w:lang w:eastAsia="zh-CN"/>
        </w:rPr>
        <w:t>14</w:t>
      </w:r>
      <w:r w:rsidR="00D90945">
        <w:rPr>
          <w:rFonts w:hAnsiTheme="minorEastAsia"/>
          <w:b w:val="0"/>
          <w:i w:val="0"/>
          <w:color w:val="4F81BD" w:themeColor="accent1"/>
          <w:lang w:eastAsia="zh-CN"/>
        </w:rPr>
        <w:t>)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  <w:r w:rsidR="00D90945">
        <w:rPr>
          <w:rFonts w:hAnsiTheme="minorEastAsia" w:hint="eastAsia"/>
          <w:b w:val="0"/>
          <w:i w:val="0"/>
          <w:color w:val="4F81BD" w:themeColor="accent1"/>
          <w:lang w:eastAsia="zh-CN"/>
        </w:rPr>
        <w:t>下文会讨论更多这方面的实例.</w:t>
      </w:r>
    </w:p>
    <w:p w14:paraId="4572287C" w14:textId="6A62E45E" w:rsidR="00B95BD7" w:rsidRDefault="00B95BD7" w:rsidP="001E5C00">
      <w:pPr>
        <w:rPr>
          <w:rFonts w:eastAsia="PMingLiU" w:hAnsiTheme="minorEastAsia"/>
          <w:b w:val="0"/>
          <w:i w:val="0"/>
          <w:color w:val="auto"/>
          <w:lang w:eastAsia="zh-CN"/>
        </w:rPr>
      </w:pPr>
    </w:p>
    <w:p w14:paraId="6EDFE8B3" w14:textId="1EEF1EAE" w:rsidR="00986F72" w:rsidRPr="00DD6234" w:rsidRDefault="00986F72" w:rsidP="001E5C00">
      <w:pPr>
        <w:rPr>
          <w:rFonts w:eastAsia="PMingLiU" w:hAnsiTheme="minorEastAsia"/>
          <w:b w:val="0"/>
          <w:i w:val="0"/>
          <w:color w:val="auto"/>
          <w:sz w:val="28"/>
          <w:szCs w:val="28"/>
          <w:lang w:eastAsia="zh-CN"/>
        </w:rPr>
      </w:pPr>
    </w:p>
    <w:p w14:paraId="5678B23B" w14:textId="49DA9431" w:rsidR="00986F72" w:rsidRPr="00DD6234" w:rsidRDefault="00986F72" w:rsidP="001E5C00">
      <w:pPr>
        <w:rPr>
          <w:rFonts w:hAnsiTheme="minorEastAsia"/>
          <w:i w:val="0"/>
          <w:sz w:val="28"/>
          <w:szCs w:val="28"/>
          <w:lang w:eastAsia="zh-CN"/>
        </w:rPr>
      </w:pPr>
      <w:r w:rsidRPr="00DD6234">
        <w:rPr>
          <w:rFonts w:hAnsiTheme="minorEastAsia" w:hint="eastAsia"/>
          <w:i w:val="0"/>
          <w:sz w:val="28"/>
          <w:szCs w:val="28"/>
          <w:lang w:eastAsia="zh-CN"/>
        </w:rPr>
        <w:t>2</w:t>
      </w:r>
      <w:r w:rsidRPr="00DD6234">
        <w:rPr>
          <w:rFonts w:hAnsiTheme="minorEastAsia"/>
          <w:i w:val="0"/>
          <w:sz w:val="28"/>
          <w:szCs w:val="28"/>
          <w:lang w:eastAsia="zh-CN"/>
        </w:rPr>
        <w:t xml:space="preserve">:8-3:1 </w:t>
      </w:r>
      <w:r w:rsidRPr="00DD6234">
        <w:rPr>
          <w:rFonts w:hAnsiTheme="minorEastAsia" w:hint="eastAsia"/>
          <w:i w:val="0"/>
          <w:sz w:val="28"/>
          <w:szCs w:val="28"/>
          <w:lang w:eastAsia="zh-CN"/>
        </w:rPr>
        <w:t>押尼珥的故事</w:t>
      </w:r>
    </w:p>
    <w:p w14:paraId="6173F4BD" w14:textId="3880E7CD" w:rsidR="00986F72" w:rsidRPr="00DD6234" w:rsidRDefault="00986F72" w:rsidP="001E5C00">
      <w:pPr>
        <w:rPr>
          <w:rFonts w:hAnsiTheme="minorEastAsia"/>
          <w:i w:val="0"/>
          <w:sz w:val="28"/>
          <w:szCs w:val="28"/>
          <w:lang w:eastAsia="zh-CN"/>
        </w:rPr>
      </w:pPr>
    </w:p>
    <w:p w14:paraId="444987F4" w14:textId="27E507A8" w:rsidR="00986F72" w:rsidRDefault="003B5785" w:rsidP="001E5C00">
      <w:pPr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大卫</w:t>
      </w:r>
      <w:r w:rsidR="00986F72">
        <w:rPr>
          <w:rFonts w:hAnsiTheme="minorEastAsia" w:hint="eastAsia"/>
          <w:i w:val="0"/>
          <w:lang w:eastAsia="zh-CN"/>
        </w:rPr>
        <w:t>作犹大家</w:t>
      </w:r>
      <w:r w:rsidR="0013294A">
        <w:rPr>
          <w:rFonts w:hAnsiTheme="minorEastAsia" w:hint="eastAsia"/>
          <w:i w:val="0"/>
          <w:lang w:eastAsia="zh-CN"/>
        </w:rPr>
        <w:t>(</w:t>
      </w:r>
      <w:r w:rsidR="00986F72">
        <w:rPr>
          <w:rFonts w:hAnsiTheme="minorEastAsia" w:hint="eastAsia"/>
          <w:i w:val="0"/>
          <w:lang w:eastAsia="zh-CN"/>
        </w:rPr>
        <w:t>南方大支派</w:t>
      </w:r>
      <w:r w:rsidR="0013294A">
        <w:rPr>
          <w:rFonts w:hAnsiTheme="minorEastAsia" w:hint="eastAsia"/>
          <w:i w:val="0"/>
          <w:lang w:eastAsia="zh-CN"/>
        </w:rPr>
        <w:t>)</w:t>
      </w:r>
      <w:r w:rsidR="00986F72">
        <w:rPr>
          <w:rFonts w:hAnsiTheme="minorEastAsia" w:hint="eastAsia"/>
          <w:i w:val="0"/>
          <w:lang w:eastAsia="zh-CN"/>
        </w:rPr>
        <w:t>之王， 同时扫罗儿子伊</w:t>
      </w:r>
      <w:r w:rsidR="00886AB0">
        <w:rPr>
          <w:rFonts w:hAnsiTheme="minorEastAsia" w:hint="eastAsia"/>
          <w:i w:val="0"/>
          <w:lang w:eastAsia="zh-CN"/>
        </w:rPr>
        <w:t>施</w:t>
      </w:r>
      <w:r w:rsidR="00986F72">
        <w:rPr>
          <w:rFonts w:hAnsiTheme="minorEastAsia" w:hint="eastAsia"/>
          <w:i w:val="0"/>
          <w:lang w:eastAsia="zh-CN"/>
        </w:rPr>
        <w:t>波设也作以色列其他支派的王二年</w:t>
      </w:r>
      <w:r w:rsidR="00B818B1">
        <w:rPr>
          <w:rFonts w:hAnsiTheme="minorEastAsia" w:hint="eastAsia"/>
          <w:i w:val="0"/>
          <w:lang w:eastAsia="zh-CN"/>
        </w:rPr>
        <w:t xml:space="preserve">. </w:t>
      </w:r>
    </w:p>
    <w:p w14:paraId="41DF1DEA" w14:textId="278B6B28" w:rsidR="00986F72" w:rsidRDefault="00986F72" w:rsidP="001E5C00">
      <w:pPr>
        <w:rPr>
          <w:rFonts w:hAnsiTheme="minorEastAsia"/>
          <w:i w:val="0"/>
          <w:lang w:eastAsia="zh-CN"/>
        </w:rPr>
      </w:pPr>
    </w:p>
    <w:p w14:paraId="2A9AAC82" w14:textId="224176C9" w:rsidR="00986F72" w:rsidRDefault="00886AB0" w:rsidP="001E5C00">
      <w:pPr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伊施波设是处于被动的傀儡王,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在他后面掌权的是扫罗元帅押尼珥 （2</w:t>
      </w:r>
      <w:r>
        <w:rPr>
          <w:rFonts w:hAnsiTheme="minorEastAsia"/>
          <w:i w:val="0"/>
          <w:lang w:eastAsia="zh-CN"/>
        </w:rPr>
        <w:t>:</w:t>
      </w:r>
      <w:r>
        <w:rPr>
          <w:rFonts w:hAnsiTheme="minorEastAsia" w:hint="eastAsia"/>
          <w:i w:val="0"/>
          <w:lang w:eastAsia="zh-CN"/>
        </w:rPr>
        <w:t>8-11）.</w:t>
      </w:r>
    </w:p>
    <w:p w14:paraId="5C5E9C71" w14:textId="34A49376" w:rsidR="00886AB0" w:rsidRDefault="00886AB0" w:rsidP="001E5C00">
      <w:pPr>
        <w:rPr>
          <w:rFonts w:hAnsiTheme="minorEastAsia"/>
          <w:i w:val="0"/>
          <w:lang w:eastAsia="zh-CN"/>
        </w:rPr>
      </w:pPr>
    </w:p>
    <w:p w14:paraId="28B9EBBD" w14:textId="3BB54E27" w:rsidR="00886AB0" w:rsidRDefault="003B5785" w:rsidP="001E5C00">
      <w:pPr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大卫</w:t>
      </w:r>
      <w:r w:rsidR="00886AB0">
        <w:rPr>
          <w:rFonts w:hAnsiTheme="minorEastAsia" w:hint="eastAsia"/>
          <w:i w:val="0"/>
          <w:lang w:eastAsia="zh-CN"/>
        </w:rPr>
        <w:t>元帅是约押，亚比筛，亚撒黑三兄弟，与押尼珥軍兵争战，亚撒黑被押尼珥所杀</w:t>
      </w:r>
      <w:r w:rsidR="00B818B1">
        <w:rPr>
          <w:rFonts w:hAnsiTheme="minorEastAsia" w:hint="eastAsia"/>
          <w:i w:val="0"/>
          <w:lang w:eastAsia="zh-CN"/>
        </w:rPr>
        <w:t xml:space="preserve">. </w:t>
      </w:r>
      <w:r w:rsidR="00886AB0">
        <w:rPr>
          <w:rFonts w:hAnsiTheme="minorEastAsia" w:hint="eastAsia"/>
          <w:i w:val="0"/>
          <w:lang w:eastAsia="zh-CN"/>
        </w:rPr>
        <w:t>二軍展开剧战</w:t>
      </w:r>
      <w:r w:rsidR="00B818B1">
        <w:rPr>
          <w:rFonts w:hAnsiTheme="minorEastAsia" w:hint="eastAsia"/>
          <w:i w:val="0"/>
          <w:lang w:eastAsia="zh-CN"/>
        </w:rPr>
        <w:t xml:space="preserve">. </w:t>
      </w:r>
    </w:p>
    <w:p w14:paraId="18A338DB" w14:textId="2A697A7A" w:rsidR="00886AB0" w:rsidRDefault="00886AB0" w:rsidP="001E5C00">
      <w:pPr>
        <w:rPr>
          <w:rFonts w:hAnsiTheme="minorEastAsia"/>
          <w:i w:val="0"/>
          <w:lang w:eastAsia="zh-CN"/>
        </w:rPr>
      </w:pPr>
    </w:p>
    <w:p w14:paraId="2B8C554A" w14:textId="26D1F3C7" w:rsidR="00886AB0" w:rsidRDefault="003B5785" w:rsidP="001E5C00">
      <w:pPr>
        <w:rPr>
          <w:rFonts w:eastAsia="PMingLiU"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大卫</w:t>
      </w:r>
      <w:r w:rsidR="00886AB0">
        <w:rPr>
          <w:rFonts w:hAnsiTheme="minorEastAsia" w:hint="eastAsia"/>
          <w:i w:val="0"/>
          <w:lang w:eastAsia="zh-CN"/>
        </w:rPr>
        <w:t>家与扫罗家争战延续多年（2</w:t>
      </w:r>
      <w:r w:rsidR="00886AB0">
        <w:rPr>
          <w:rFonts w:eastAsia="PMingLiU" w:hAnsiTheme="minorEastAsia" w:hint="eastAsia"/>
          <w:i w:val="0"/>
          <w:lang w:eastAsia="zh-CN"/>
        </w:rPr>
        <w:t>:</w:t>
      </w:r>
      <w:r w:rsidR="00886AB0">
        <w:rPr>
          <w:rFonts w:hAnsiTheme="minorEastAsia" w:hint="eastAsia"/>
          <w:i w:val="0"/>
          <w:lang w:eastAsia="zh-CN"/>
        </w:rPr>
        <w:t>8-5</w:t>
      </w:r>
      <w:r w:rsidR="00886AB0">
        <w:rPr>
          <w:rFonts w:hAnsiTheme="minorEastAsia"/>
          <w:i w:val="0"/>
          <w:lang w:eastAsia="zh-CN"/>
        </w:rPr>
        <w:t>:</w:t>
      </w:r>
      <w:r w:rsidR="00886AB0">
        <w:rPr>
          <w:rFonts w:hAnsiTheme="minorEastAsia" w:hint="eastAsia"/>
          <w:i w:val="0"/>
          <w:lang w:eastAsia="zh-CN"/>
        </w:rPr>
        <w:t>3</w:t>
      </w:r>
      <w:r w:rsidR="00886AB0">
        <w:rPr>
          <w:rFonts w:hAnsiTheme="minorEastAsia"/>
          <w:i w:val="0"/>
          <w:lang w:eastAsia="zh-CN"/>
        </w:rPr>
        <w:t xml:space="preserve">, </w:t>
      </w:r>
      <w:r w:rsidR="00E01F3E">
        <w:rPr>
          <w:rFonts w:hAnsiTheme="minorEastAsia" w:hint="eastAsia"/>
          <w:i w:val="0"/>
          <w:lang w:eastAsia="zh-CN"/>
        </w:rPr>
        <w:t>重点在</w:t>
      </w:r>
      <w:r w:rsidR="00886AB0">
        <w:rPr>
          <w:rFonts w:hAnsiTheme="minorEastAsia"/>
          <w:i w:val="0"/>
          <w:lang w:eastAsia="zh-CN"/>
        </w:rPr>
        <w:t>2:8-3:2</w:t>
      </w:r>
      <w:r w:rsidR="00886AB0">
        <w:rPr>
          <w:rFonts w:hAnsiTheme="minorEastAsia" w:hint="eastAsia"/>
          <w:i w:val="0"/>
          <w:lang w:eastAsia="zh-CN"/>
        </w:rPr>
        <w:t>）</w:t>
      </w:r>
      <w:r w:rsidR="00B818B1">
        <w:rPr>
          <w:rFonts w:hAnsiTheme="minorEastAsia" w:hint="eastAsia"/>
          <w:i w:val="0"/>
          <w:lang w:eastAsia="zh-CN"/>
        </w:rPr>
        <w:t xml:space="preserve">. </w:t>
      </w:r>
    </w:p>
    <w:p w14:paraId="473534F1" w14:textId="5F3CE5E1" w:rsidR="00E01F3E" w:rsidRDefault="00E01F3E" w:rsidP="001E5C00">
      <w:pPr>
        <w:rPr>
          <w:rFonts w:eastAsia="PMingLiU" w:hAnsiTheme="minorEastAsia"/>
          <w:i w:val="0"/>
          <w:lang w:eastAsia="zh-CN"/>
        </w:rPr>
      </w:pPr>
    </w:p>
    <w:p w14:paraId="3E4BCAE5" w14:textId="0B5A7963" w:rsidR="00E01F3E" w:rsidRDefault="00E01F3E" w:rsidP="001E5C00">
      <w:pPr>
        <w:rPr>
          <w:rFonts w:eastAsia="PMingLiU"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TW"/>
        </w:rPr>
        <w:t>结语</w:t>
      </w:r>
      <w:r w:rsidR="00952D53">
        <w:rPr>
          <w:rFonts w:eastAsia="PMingLiU" w:hAnsiTheme="minorEastAsia" w:hint="eastAsia"/>
          <w:i w:val="0"/>
          <w:lang w:eastAsia="zh-TW"/>
        </w:rPr>
        <w:t>(</w:t>
      </w:r>
      <w:r w:rsidR="00952D53">
        <w:rPr>
          <w:rFonts w:eastAsia="PMingLiU" w:hAnsiTheme="minorEastAsia"/>
          <w:i w:val="0"/>
          <w:lang w:eastAsia="zh-TW"/>
        </w:rPr>
        <w:t>3:1)</w:t>
      </w:r>
      <w:r>
        <w:rPr>
          <w:rFonts w:hAnsiTheme="minorEastAsia" w:hint="eastAsia"/>
          <w:i w:val="0"/>
          <w:lang w:eastAsia="zh-TW"/>
        </w:rPr>
        <w:t>：</w:t>
      </w:r>
      <w:r w:rsidR="00952D53">
        <w:rPr>
          <w:rFonts w:eastAsia="PMingLiU" w:hAnsiTheme="minorEastAsia"/>
          <w:i w:val="0"/>
          <w:lang w:eastAsia="zh-TW"/>
        </w:rPr>
        <w:t>“</w:t>
      </w:r>
      <w:r w:rsidR="00952D53" w:rsidRPr="00952D53">
        <w:rPr>
          <w:rFonts w:hAnsiTheme="minorEastAsia" w:hint="eastAsia"/>
          <w:i w:val="0"/>
          <w:lang w:eastAsia="zh-TW"/>
        </w:rPr>
        <w:t>掃羅家和</w:t>
      </w:r>
      <w:r w:rsidR="003B5785">
        <w:rPr>
          <w:rFonts w:hAnsiTheme="minorEastAsia" w:hint="eastAsia"/>
          <w:i w:val="0"/>
          <w:lang w:eastAsia="zh-TW"/>
        </w:rPr>
        <w:t>大卫</w:t>
      </w:r>
      <w:r w:rsidR="00952D53" w:rsidRPr="00952D53">
        <w:rPr>
          <w:rFonts w:hAnsiTheme="minorEastAsia" w:hint="eastAsia"/>
          <w:i w:val="0"/>
          <w:lang w:eastAsia="zh-TW"/>
        </w:rPr>
        <w:t>家爭戰許久，</w:t>
      </w:r>
      <w:r w:rsidR="003B5785">
        <w:rPr>
          <w:rFonts w:hAnsiTheme="minorEastAsia" w:hint="eastAsia"/>
          <w:i w:val="0"/>
          <w:lang w:eastAsia="zh-TW"/>
        </w:rPr>
        <w:t>大卫</w:t>
      </w:r>
      <w:r w:rsidR="00952D53" w:rsidRPr="00952D53">
        <w:rPr>
          <w:rFonts w:hAnsiTheme="minorEastAsia" w:hint="eastAsia"/>
          <w:i w:val="0"/>
          <w:lang w:eastAsia="zh-TW"/>
        </w:rPr>
        <w:t>家日見強盛，掃羅家日見衰弱</w:t>
      </w:r>
      <w:r w:rsidR="00B818B1">
        <w:rPr>
          <w:rFonts w:hAnsiTheme="minorEastAsia" w:hint="eastAsia"/>
          <w:i w:val="0"/>
          <w:lang w:eastAsia="zh-TW"/>
        </w:rPr>
        <w:t>.</w:t>
      </w:r>
      <w:r w:rsidR="00952D53">
        <w:rPr>
          <w:rFonts w:eastAsia="PMingLiU" w:hAnsiTheme="minorEastAsia"/>
          <w:i w:val="0"/>
          <w:lang w:eastAsia="zh-CN"/>
        </w:rPr>
        <w:t>”</w:t>
      </w:r>
    </w:p>
    <w:p w14:paraId="1DC8A70C" w14:textId="35BD437D" w:rsidR="00952D53" w:rsidRDefault="00952D53" w:rsidP="001E5C00">
      <w:pPr>
        <w:rPr>
          <w:rFonts w:eastAsia="PMingLiU" w:hAnsiTheme="minorEastAsia"/>
          <w:i w:val="0"/>
          <w:lang w:eastAsia="zh-CN"/>
        </w:rPr>
      </w:pPr>
    </w:p>
    <w:p w14:paraId="38D2DADE" w14:textId="454E3AC8" w:rsidR="00952D53" w:rsidRDefault="00952D53" w:rsidP="001E5C00">
      <w:pPr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倒行对称架构：</w:t>
      </w:r>
    </w:p>
    <w:p w14:paraId="6531DAE7" w14:textId="44A7BE5D" w:rsidR="00952D53" w:rsidRDefault="00952D53" w:rsidP="001E5C00">
      <w:pPr>
        <w:rPr>
          <w:rFonts w:hAnsiTheme="minorEastAsia"/>
          <w:i w:val="0"/>
          <w:lang w:eastAsia="zh-CN"/>
        </w:rPr>
      </w:pPr>
    </w:p>
    <w:p w14:paraId="30CF794F" w14:textId="080EB880" w:rsidR="00952D53" w:rsidRDefault="00952D53" w:rsidP="001E5C00">
      <w:pPr>
        <w:rPr>
          <w:rFonts w:eastAsia="PMingLiU"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A</w:t>
      </w:r>
      <w:r w:rsidR="00B818B1">
        <w:rPr>
          <w:rFonts w:hAnsiTheme="minorEastAsia" w:hint="eastAsia"/>
          <w:i w:val="0"/>
          <w:lang w:eastAsia="zh-CN"/>
        </w:rPr>
        <w:t xml:space="preserve">. </w:t>
      </w:r>
      <w:r>
        <w:rPr>
          <w:rFonts w:hAnsiTheme="minorEastAsia" w:hint="eastAsia"/>
          <w:i w:val="0"/>
          <w:lang w:eastAsia="zh-CN"/>
        </w:rPr>
        <w:t>伊施波设在玛哈念作以色列王，</w:t>
      </w:r>
      <w:r w:rsidR="003B5785">
        <w:rPr>
          <w:rFonts w:hAnsiTheme="minorEastAsia" w:hint="eastAsia"/>
          <w:i w:val="0"/>
          <w:lang w:eastAsia="zh-CN"/>
        </w:rPr>
        <w:t>大卫</w:t>
      </w:r>
      <w:r>
        <w:rPr>
          <w:rFonts w:hAnsiTheme="minorEastAsia" w:hint="eastAsia"/>
          <w:i w:val="0"/>
          <w:lang w:eastAsia="zh-CN"/>
        </w:rPr>
        <w:t>在希伯仑作犹大王</w:t>
      </w:r>
      <w:r w:rsidR="00B818B1">
        <w:rPr>
          <w:rFonts w:hAnsiTheme="minorEastAsia" w:hint="eastAsia"/>
          <w:i w:val="0"/>
          <w:lang w:eastAsia="zh-CN"/>
        </w:rPr>
        <w:t xml:space="preserve">. </w:t>
      </w:r>
      <w:r>
        <w:rPr>
          <w:rFonts w:hAnsiTheme="minorEastAsia" w:hint="eastAsia"/>
          <w:i w:val="0"/>
          <w:lang w:eastAsia="zh-CN"/>
        </w:rPr>
        <w:t>（2</w:t>
      </w:r>
      <w:r>
        <w:rPr>
          <w:rFonts w:hAnsiTheme="minorEastAsia"/>
          <w:i w:val="0"/>
          <w:lang w:eastAsia="zh-CN"/>
        </w:rPr>
        <w:t>:8-</w:t>
      </w:r>
      <w:r>
        <w:rPr>
          <w:rFonts w:hAnsiTheme="minorEastAsia" w:hint="eastAsia"/>
          <w:i w:val="0"/>
          <w:lang w:eastAsia="zh-CN"/>
        </w:rPr>
        <w:t>1</w:t>
      </w:r>
      <w:r>
        <w:rPr>
          <w:rFonts w:hAnsiTheme="minorEastAsia"/>
          <w:i w:val="0"/>
          <w:lang w:eastAsia="zh-CN"/>
        </w:rPr>
        <w:t>1</w:t>
      </w:r>
      <w:r>
        <w:rPr>
          <w:rFonts w:hAnsiTheme="minorEastAsia" w:hint="eastAsia"/>
          <w:i w:val="0"/>
          <w:lang w:eastAsia="zh-CN"/>
        </w:rPr>
        <w:t>）</w:t>
      </w:r>
    </w:p>
    <w:p w14:paraId="5ED9E5D4" w14:textId="77777777" w:rsidR="00952D53" w:rsidRDefault="00952D53" w:rsidP="001E5C00">
      <w:pPr>
        <w:rPr>
          <w:rFonts w:eastAsia="PMingLiU" w:hAnsiTheme="minorEastAsia"/>
          <w:i w:val="0"/>
          <w:lang w:eastAsia="zh-CN"/>
        </w:rPr>
      </w:pPr>
    </w:p>
    <w:p w14:paraId="723EC595" w14:textId="2B3579BD" w:rsidR="00952D53" w:rsidRDefault="00952D53" w:rsidP="001E5C00">
      <w:pPr>
        <w:rPr>
          <w:rFonts w:hAnsiTheme="minorEastAsia"/>
          <w:i w:val="0"/>
          <w:lang w:eastAsia="zh-CN"/>
        </w:rPr>
      </w:pPr>
      <w:r>
        <w:rPr>
          <w:rFonts w:eastAsia="PMingLiU" w:hAnsiTheme="minorEastAsia"/>
          <w:i w:val="0"/>
          <w:lang w:eastAsia="zh-CN"/>
        </w:rPr>
        <w:tab/>
      </w:r>
      <w:r>
        <w:rPr>
          <w:rFonts w:hAnsiTheme="minorEastAsia" w:hint="eastAsia"/>
          <w:i w:val="0"/>
          <w:lang w:eastAsia="zh-CN"/>
        </w:rPr>
        <w:t>B</w:t>
      </w:r>
      <w:r w:rsidR="00B818B1">
        <w:rPr>
          <w:rFonts w:hAnsiTheme="minorEastAsia" w:hint="eastAsia"/>
          <w:i w:val="0"/>
          <w:lang w:eastAsia="zh-CN"/>
        </w:rPr>
        <w:t xml:space="preserve">. </w:t>
      </w:r>
      <w:r>
        <w:rPr>
          <w:rFonts w:hAnsiTheme="minorEastAsia" w:hint="eastAsia"/>
          <w:i w:val="0"/>
          <w:lang w:eastAsia="zh-CN"/>
        </w:rPr>
        <w:t>押尼珥犮出挑战</w:t>
      </w:r>
      <w:r w:rsidR="00B818B1">
        <w:rPr>
          <w:rFonts w:hAnsiTheme="minorEastAsia" w:hint="eastAsia"/>
          <w:i w:val="0"/>
          <w:lang w:eastAsia="zh-CN"/>
        </w:rPr>
        <w:t xml:space="preserve">. </w:t>
      </w:r>
      <w:r>
        <w:rPr>
          <w:rFonts w:hAnsiTheme="minorEastAsia" w:hint="eastAsia"/>
          <w:i w:val="0"/>
          <w:lang w:eastAsia="zh-CN"/>
        </w:rPr>
        <w:t>（2</w:t>
      </w:r>
      <w:r>
        <w:rPr>
          <w:rFonts w:hAnsiTheme="minorEastAsia"/>
          <w:i w:val="0"/>
          <w:lang w:eastAsia="zh-CN"/>
        </w:rPr>
        <w:t>:</w:t>
      </w:r>
      <w:r>
        <w:rPr>
          <w:rFonts w:hAnsiTheme="minorEastAsia" w:hint="eastAsia"/>
          <w:i w:val="0"/>
          <w:lang w:eastAsia="zh-CN"/>
        </w:rPr>
        <w:t>12</w:t>
      </w:r>
      <w:r>
        <w:rPr>
          <w:rFonts w:hAnsiTheme="minorEastAsia"/>
          <w:i w:val="0"/>
          <w:lang w:eastAsia="zh-CN"/>
        </w:rPr>
        <w:t>-1</w:t>
      </w:r>
      <w:r>
        <w:rPr>
          <w:rFonts w:hAnsiTheme="minorEastAsia" w:hint="eastAsia"/>
          <w:i w:val="0"/>
          <w:lang w:eastAsia="zh-CN"/>
        </w:rPr>
        <w:t xml:space="preserve">7） </w:t>
      </w:r>
    </w:p>
    <w:p w14:paraId="5D17DF7E" w14:textId="77E5BA6A" w:rsidR="00952D53" w:rsidRDefault="00952D53" w:rsidP="001E5C00">
      <w:pPr>
        <w:rPr>
          <w:rFonts w:hAnsiTheme="minorEastAsia"/>
          <w:i w:val="0"/>
          <w:lang w:eastAsia="zh-CN"/>
        </w:rPr>
      </w:pPr>
    </w:p>
    <w:p w14:paraId="432D65F3" w14:textId="06FED20E" w:rsidR="00952D53" w:rsidRDefault="00952D53" w:rsidP="001E5C00">
      <w:pPr>
        <w:rPr>
          <w:rFonts w:hAnsiTheme="minorEastAsia"/>
          <w:i w:val="0"/>
          <w:lang w:eastAsia="zh-CN"/>
        </w:rPr>
      </w:pPr>
      <w:r>
        <w:rPr>
          <w:rFonts w:hAnsiTheme="minorEastAsia"/>
          <w:i w:val="0"/>
          <w:lang w:eastAsia="zh-CN"/>
        </w:rPr>
        <w:tab/>
      </w:r>
      <w:r>
        <w:rPr>
          <w:rFonts w:hAnsiTheme="minorEastAsia"/>
          <w:i w:val="0"/>
          <w:lang w:eastAsia="zh-CN"/>
        </w:rPr>
        <w:tab/>
      </w:r>
      <w:r>
        <w:rPr>
          <w:rFonts w:hAnsiTheme="minorEastAsia" w:hint="eastAsia"/>
          <w:i w:val="0"/>
          <w:lang w:eastAsia="zh-CN"/>
        </w:rPr>
        <w:t>C</w:t>
      </w:r>
      <w:r w:rsidR="00B818B1">
        <w:rPr>
          <w:rFonts w:hAnsiTheme="minorEastAsia" w:hint="eastAsia"/>
          <w:i w:val="0"/>
          <w:lang w:eastAsia="zh-CN"/>
        </w:rPr>
        <w:t xml:space="preserve">. </w:t>
      </w:r>
      <w:r>
        <w:rPr>
          <w:rFonts w:hAnsiTheme="minorEastAsia" w:hint="eastAsia"/>
          <w:i w:val="0"/>
          <w:lang w:eastAsia="zh-CN"/>
        </w:rPr>
        <w:t>押尼珥杀亚撒黑</w:t>
      </w:r>
      <w:r w:rsidR="00B818B1">
        <w:rPr>
          <w:rFonts w:hAnsiTheme="minorEastAsia" w:hint="eastAsia"/>
          <w:i w:val="0"/>
          <w:lang w:eastAsia="zh-CN"/>
        </w:rPr>
        <w:t xml:space="preserve">. </w:t>
      </w:r>
      <w:r>
        <w:rPr>
          <w:rFonts w:hAnsiTheme="minorEastAsia" w:hint="eastAsia"/>
          <w:i w:val="0"/>
          <w:lang w:eastAsia="zh-CN"/>
        </w:rPr>
        <w:t>（2</w:t>
      </w:r>
      <w:r>
        <w:rPr>
          <w:rFonts w:hAnsiTheme="minorEastAsia"/>
          <w:i w:val="0"/>
          <w:lang w:eastAsia="zh-CN"/>
        </w:rPr>
        <w:t>:</w:t>
      </w:r>
      <w:r>
        <w:rPr>
          <w:rFonts w:hAnsiTheme="minorEastAsia" w:hint="eastAsia"/>
          <w:i w:val="0"/>
          <w:lang w:eastAsia="zh-CN"/>
        </w:rPr>
        <w:t>18</w:t>
      </w:r>
      <w:r>
        <w:rPr>
          <w:rFonts w:hAnsiTheme="minorEastAsia"/>
          <w:i w:val="0"/>
          <w:lang w:eastAsia="zh-CN"/>
        </w:rPr>
        <w:t>-</w:t>
      </w:r>
      <w:r>
        <w:rPr>
          <w:rFonts w:hAnsiTheme="minorEastAsia" w:hint="eastAsia"/>
          <w:i w:val="0"/>
          <w:lang w:eastAsia="zh-CN"/>
        </w:rPr>
        <w:t>23）</w:t>
      </w:r>
    </w:p>
    <w:p w14:paraId="334C58E1" w14:textId="12FA8276" w:rsidR="00952D53" w:rsidRDefault="00952D53" w:rsidP="001E5C00">
      <w:pPr>
        <w:rPr>
          <w:rFonts w:hAnsiTheme="minorEastAsia"/>
          <w:i w:val="0"/>
          <w:lang w:eastAsia="zh-CN"/>
        </w:rPr>
      </w:pPr>
    </w:p>
    <w:p w14:paraId="2F6BB0BA" w14:textId="6C945EC1" w:rsidR="00952D53" w:rsidRDefault="00952D53" w:rsidP="001E5C00">
      <w:pPr>
        <w:rPr>
          <w:rFonts w:hAnsiTheme="minorEastAsia"/>
          <w:i w:val="0"/>
          <w:lang w:eastAsia="zh-CN"/>
        </w:rPr>
      </w:pPr>
      <w:r>
        <w:rPr>
          <w:rFonts w:hAnsiTheme="minorEastAsia"/>
          <w:i w:val="0"/>
          <w:lang w:eastAsia="zh-CN"/>
        </w:rPr>
        <w:lastRenderedPageBreak/>
        <w:tab/>
      </w:r>
      <w:r w:rsidR="003828AA">
        <w:rPr>
          <w:rFonts w:hAnsiTheme="minorEastAsia" w:hint="eastAsia"/>
          <w:i w:val="0"/>
          <w:lang w:eastAsia="zh-CN"/>
        </w:rPr>
        <w:t>B</w:t>
      </w:r>
      <w:r w:rsidR="003828AA">
        <w:rPr>
          <w:rFonts w:hAnsiTheme="minorEastAsia"/>
          <w:i w:val="0"/>
          <w:lang w:eastAsia="zh-CN"/>
        </w:rPr>
        <w:t>’</w:t>
      </w:r>
      <w:r w:rsidR="003828AA">
        <w:rPr>
          <w:rFonts w:hAnsiTheme="minorEastAsia" w:hint="eastAsia"/>
          <w:i w:val="0"/>
          <w:lang w:eastAsia="zh-CN"/>
        </w:rPr>
        <w:t>押尼珥宣告停战</w:t>
      </w:r>
      <w:r w:rsidR="00B818B1">
        <w:rPr>
          <w:rFonts w:hAnsiTheme="minorEastAsia" w:hint="eastAsia"/>
          <w:i w:val="0"/>
          <w:lang w:eastAsia="zh-CN"/>
        </w:rPr>
        <w:t xml:space="preserve">. </w:t>
      </w:r>
      <w:r w:rsidR="003828AA">
        <w:rPr>
          <w:rFonts w:hAnsiTheme="minorEastAsia" w:hint="eastAsia"/>
          <w:i w:val="0"/>
          <w:lang w:eastAsia="zh-CN"/>
        </w:rPr>
        <w:t>（2</w:t>
      </w:r>
      <w:r w:rsidR="003828AA">
        <w:rPr>
          <w:rFonts w:hAnsiTheme="minorEastAsia"/>
          <w:i w:val="0"/>
          <w:lang w:eastAsia="zh-CN"/>
        </w:rPr>
        <w:t>:</w:t>
      </w:r>
      <w:r w:rsidR="003828AA">
        <w:rPr>
          <w:rFonts w:hAnsiTheme="minorEastAsia" w:hint="eastAsia"/>
          <w:i w:val="0"/>
          <w:lang w:eastAsia="zh-CN"/>
        </w:rPr>
        <w:t>24</w:t>
      </w:r>
      <w:r w:rsidR="003828AA">
        <w:rPr>
          <w:rFonts w:hAnsiTheme="minorEastAsia"/>
          <w:i w:val="0"/>
          <w:lang w:eastAsia="zh-CN"/>
        </w:rPr>
        <w:t>-</w:t>
      </w:r>
      <w:r w:rsidR="003828AA">
        <w:rPr>
          <w:rFonts w:hAnsiTheme="minorEastAsia" w:hint="eastAsia"/>
          <w:i w:val="0"/>
          <w:lang w:eastAsia="zh-CN"/>
        </w:rPr>
        <w:t>28）</w:t>
      </w:r>
    </w:p>
    <w:p w14:paraId="059AC2E7" w14:textId="1D33D2D0" w:rsidR="003828AA" w:rsidRDefault="003828AA" w:rsidP="001E5C00">
      <w:pPr>
        <w:rPr>
          <w:rFonts w:hAnsiTheme="minorEastAsia"/>
          <w:i w:val="0"/>
          <w:lang w:eastAsia="zh-CN"/>
        </w:rPr>
      </w:pPr>
    </w:p>
    <w:p w14:paraId="682B468F" w14:textId="2B90721D" w:rsidR="003828AA" w:rsidRDefault="003828AA" w:rsidP="001E5C00">
      <w:pPr>
        <w:rPr>
          <w:rFonts w:eastAsia="PMingLiU"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A</w:t>
      </w:r>
      <w:r>
        <w:rPr>
          <w:rFonts w:hAnsiTheme="minorEastAsia"/>
          <w:i w:val="0"/>
          <w:lang w:eastAsia="zh-CN"/>
        </w:rPr>
        <w:t>’</w:t>
      </w:r>
      <w:r>
        <w:rPr>
          <w:rFonts w:hAnsiTheme="minorEastAsia" w:hint="eastAsia"/>
          <w:i w:val="0"/>
          <w:lang w:eastAsia="zh-CN"/>
        </w:rPr>
        <w:t>伊施波设軍兵徹回玛哈念（伯利恒），</w:t>
      </w:r>
      <w:r w:rsidR="003B5785">
        <w:rPr>
          <w:rFonts w:hAnsiTheme="minorEastAsia" w:hint="eastAsia"/>
          <w:i w:val="0"/>
          <w:lang w:eastAsia="zh-CN"/>
        </w:rPr>
        <w:t>大卫</w:t>
      </w:r>
      <w:r>
        <w:rPr>
          <w:rFonts w:hAnsiTheme="minorEastAsia" w:hint="eastAsia"/>
          <w:i w:val="0"/>
          <w:lang w:eastAsia="zh-CN"/>
        </w:rPr>
        <w:t>軍兵徹回希伯仑</w:t>
      </w:r>
      <w:r w:rsidR="00B818B1">
        <w:rPr>
          <w:rFonts w:hAnsiTheme="minorEastAsia" w:hint="eastAsia"/>
          <w:i w:val="0"/>
          <w:lang w:eastAsia="zh-CN"/>
        </w:rPr>
        <w:t xml:space="preserve">. </w:t>
      </w:r>
      <w:r w:rsidR="00873B0B">
        <w:rPr>
          <w:rFonts w:hAnsiTheme="minorEastAsia" w:hint="eastAsia"/>
          <w:i w:val="0"/>
          <w:lang w:eastAsia="zh-CN"/>
        </w:rPr>
        <w:t>（2</w:t>
      </w:r>
      <w:r w:rsidR="00873B0B">
        <w:rPr>
          <w:rFonts w:hAnsiTheme="minorEastAsia"/>
          <w:i w:val="0"/>
          <w:lang w:eastAsia="zh-CN"/>
        </w:rPr>
        <w:t>:</w:t>
      </w:r>
      <w:r w:rsidR="00873B0B">
        <w:rPr>
          <w:rFonts w:hAnsiTheme="minorEastAsia" w:hint="eastAsia"/>
          <w:i w:val="0"/>
          <w:lang w:eastAsia="zh-CN"/>
        </w:rPr>
        <w:t>29</w:t>
      </w:r>
      <w:r w:rsidR="00873B0B">
        <w:rPr>
          <w:rFonts w:hAnsiTheme="minorEastAsia"/>
          <w:i w:val="0"/>
          <w:lang w:eastAsia="zh-CN"/>
        </w:rPr>
        <w:t>-</w:t>
      </w:r>
      <w:r w:rsidR="00873B0B">
        <w:rPr>
          <w:rFonts w:hAnsiTheme="minorEastAsia" w:hint="eastAsia"/>
          <w:i w:val="0"/>
          <w:lang w:eastAsia="zh-CN"/>
        </w:rPr>
        <w:t>31）</w:t>
      </w:r>
    </w:p>
    <w:p w14:paraId="25DC1F31" w14:textId="77777777" w:rsidR="00367B2B" w:rsidRPr="00367B2B" w:rsidRDefault="00367B2B" w:rsidP="001E5C00">
      <w:pPr>
        <w:rPr>
          <w:rFonts w:eastAsia="PMingLiU" w:hAnsiTheme="minorEastAsia"/>
          <w:i w:val="0"/>
          <w:lang w:eastAsia="zh-CN"/>
        </w:rPr>
      </w:pPr>
    </w:p>
    <w:p w14:paraId="5CF6F263" w14:textId="77777777" w:rsidR="00886AB0" w:rsidRPr="00B95BD7" w:rsidRDefault="00886AB0" w:rsidP="001E5C00">
      <w:pPr>
        <w:rPr>
          <w:rFonts w:eastAsia="PMingLiU" w:hAnsiTheme="minorEastAsia"/>
          <w:b w:val="0"/>
          <w:i w:val="0"/>
          <w:color w:val="auto"/>
          <w:lang w:eastAsia="zh-CN"/>
        </w:rPr>
      </w:pPr>
    </w:p>
    <w:p w14:paraId="462877B8" w14:textId="54D46042" w:rsidR="001A47B6" w:rsidRPr="0062649B" w:rsidRDefault="001A47B6" w:rsidP="001A47B6">
      <w:pPr>
        <w:rPr>
          <w:rFonts w:hAnsiTheme="minorEastAsia"/>
          <w:i w:val="0"/>
          <w:sz w:val="28"/>
          <w:szCs w:val="28"/>
          <w:lang w:eastAsia="zh-TW"/>
        </w:rPr>
      </w:pPr>
      <w:r w:rsidRPr="0062649B">
        <w:rPr>
          <w:rFonts w:hAnsiTheme="minorEastAsia" w:hint="eastAsia"/>
          <w:i w:val="0"/>
          <w:sz w:val="28"/>
          <w:szCs w:val="28"/>
          <w:lang w:eastAsia="zh-TW"/>
        </w:rPr>
        <w:t>2</w:t>
      </w:r>
      <w:r w:rsidRPr="0062649B">
        <w:rPr>
          <w:rFonts w:hAnsiTheme="minorEastAsia"/>
          <w:i w:val="0"/>
          <w:sz w:val="28"/>
          <w:szCs w:val="28"/>
          <w:lang w:eastAsia="zh-TW"/>
        </w:rPr>
        <w:t>:8-</w:t>
      </w:r>
      <w:r w:rsidRPr="0062649B">
        <w:rPr>
          <w:rFonts w:hAnsiTheme="minorEastAsia" w:hint="eastAsia"/>
          <w:i w:val="0"/>
          <w:sz w:val="28"/>
          <w:szCs w:val="28"/>
          <w:lang w:eastAsia="zh-TW"/>
        </w:rPr>
        <w:t>1</w:t>
      </w:r>
      <w:r w:rsidRPr="0062649B">
        <w:rPr>
          <w:rFonts w:hAnsiTheme="minorEastAsia"/>
          <w:i w:val="0"/>
          <w:sz w:val="28"/>
          <w:szCs w:val="28"/>
          <w:lang w:eastAsia="zh-TW"/>
        </w:rPr>
        <w:t>1</w:t>
      </w:r>
    </w:p>
    <w:p w14:paraId="3183F6C4" w14:textId="4CD54162" w:rsidR="001A47B6" w:rsidRDefault="001A47B6" w:rsidP="001A47B6">
      <w:pPr>
        <w:rPr>
          <w:rFonts w:hAnsiTheme="minorEastAsia"/>
          <w:i w:val="0"/>
          <w:lang w:eastAsia="zh-TW"/>
        </w:rPr>
      </w:pPr>
    </w:p>
    <w:p w14:paraId="2C3A1E33" w14:textId="1C8E38C8" w:rsidR="004F1270" w:rsidRDefault="004F1270" w:rsidP="001A47B6">
      <w:pPr>
        <w:rPr>
          <w:rFonts w:hAnsiTheme="minorEastAsia"/>
          <w:i w:val="0"/>
          <w:lang w:eastAsia="zh-TW"/>
        </w:rPr>
      </w:pPr>
      <w:r w:rsidRPr="00952D53">
        <w:rPr>
          <w:rFonts w:hAnsiTheme="minorEastAsia" w:hint="eastAsia"/>
          <w:i w:val="0"/>
          <w:lang w:eastAsia="zh-TW"/>
        </w:rPr>
        <w:t>掃羅</w:t>
      </w:r>
      <w:r>
        <w:rPr>
          <w:rFonts w:hAnsiTheme="minorEastAsia" w:hint="eastAsia"/>
          <w:i w:val="0"/>
          <w:lang w:eastAsia="zh-TW"/>
        </w:rPr>
        <w:t>与三个儿子在基利波山陣亡（</w:t>
      </w:r>
      <w:r w:rsidRPr="004F1270">
        <w:rPr>
          <w:rFonts w:hAnsiTheme="minorEastAsia" w:hint="eastAsia"/>
          <w:i w:val="0"/>
          <w:lang w:eastAsia="zh-TW"/>
        </w:rPr>
        <w:t>撒</w:t>
      </w:r>
      <w:r>
        <w:rPr>
          <w:rFonts w:hAnsiTheme="minorEastAsia" w:hint="eastAsia"/>
          <w:i w:val="0"/>
          <w:lang w:eastAsia="zh-TW"/>
        </w:rPr>
        <w:t>上3</w:t>
      </w:r>
      <w:r w:rsidRPr="004F1270">
        <w:rPr>
          <w:rFonts w:hAnsiTheme="minorEastAsia" w:hint="eastAsia"/>
          <w:i w:val="0"/>
          <w:lang w:eastAsia="zh-TW"/>
        </w:rPr>
        <w:t>1</w:t>
      </w:r>
      <w:r>
        <w:rPr>
          <w:rFonts w:hAnsiTheme="minorEastAsia"/>
          <w:i w:val="0"/>
          <w:lang w:eastAsia="zh-TW"/>
        </w:rPr>
        <w:t>:</w:t>
      </w:r>
      <w:r>
        <w:rPr>
          <w:rFonts w:hAnsiTheme="minorEastAsia" w:hint="eastAsia"/>
          <w:i w:val="0"/>
          <w:lang w:eastAsia="zh-TW"/>
        </w:rPr>
        <w:t>8）</w:t>
      </w:r>
      <w:r>
        <w:rPr>
          <w:rFonts w:eastAsia="PMingLiU" w:hAnsiTheme="minorEastAsia" w:hint="eastAsia"/>
          <w:i w:val="0"/>
          <w:lang w:eastAsia="zh-TW"/>
        </w:rPr>
        <w:t>,</w:t>
      </w:r>
      <w:r>
        <w:rPr>
          <w:rFonts w:eastAsia="PMingLiU" w:hAnsiTheme="minorEastAsia"/>
          <w:i w:val="0"/>
          <w:lang w:eastAsia="zh-TW"/>
        </w:rPr>
        <w:t xml:space="preserve"> </w:t>
      </w:r>
      <w:r>
        <w:rPr>
          <w:rFonts w:hAnsiTheme="minorEastAsia" w:hint="eastAsia"/>
          <w:i w:val="0"/>
          <w:lang w:eastAsia="zh-TW"/>
        </w:rPr>
        <w:t>但他的元帅押尼</w:t>
      </w:r>
      <w:r w:rsidR="00900520">
        <w:rPr>
          <w:rFonts w:hAnsiTheme="minorEastAsia" w:hint="eastAsia"/>
          <w:i w:val="0"/>
          <w:lang w:eastAsia="zh-TW"/>
        </w:rPr>
        <w:t>珥没有上陣</w:t>
      </w:r>
      <w:r w:rsidR="00B818B1">
        <w:rPr>
          <w:rFonts w:hAnsiTheme="minorEastAsia" w:hint="eastAsia"/>
          <w:i w:val="0"/>
          <w:lang w:eastAsia="zh-TW"/>
        </w:rPr>
        <w:t xml:space="preserve">. </w:t>
      </w:r>
    </w:p>
    <w:p w14:paraId="7251B604" w14:textId="43C0B64F" w:rsidR="00900520" w:rsidRDefault="00900520" w:rsidP="001A47B6">
      <w:pPr>
        <w:rPr>
          <w:rFonts w:hAnsiTheme="minorEastAsia"/>
          <w:i w:val="0"/>
          <w:lang w:eastAsia="zh-TW"/>
        </w:rPr>
      </w:pPr>
    </w:p>
    <w:p w14:paraId="531EBC1B" w14:textId="7B8D084F" w:rsidR="00900520" w:rsidRDefault="00900520" w:rsidP="001A47B6">
      <w:pPr>
        <w:rPr>
          <w:rFonts w:hAnsiTheme="minorEastAsia"/>
          <w:i w:val="0"/>
          <w:lang w:eastAsia="zh-TW"/>
        </w:rPr>
      </w:pPr>
      <w:bookmarkStart w:id="17" w:name="_Hlk6825628"/>
      <w:r>
        <w:rPr>
          <w:rFonts w:hAnsiTheme="minorEastAsia" w:hint="eastAsia"/>
          <w:i w:val="0"/>
          <w:lang w:eastAsia="zh-CN"/>
        </w:rPr>
        <w:t>押尼珥是</w:t>
      </w:r>
      <w:r w:rsidRPr="00952D53">
        <w:rPr>
          <w:rFonts w:hAnsiTheme="minorEastAsia" w:hint="eastAsia"/>
          <w:i w:val="0"/>
          <w:lang w:eastAsia="zh-TW"/>
        </w:rPr>
        <w:t>掃羅</w:t>
      </w:r>
      <w:r>
        <w:rPr>
          <w:rFonts w:hAnsiTheme="minorEastAsia" w:hint="eastAsia"/>
          <w:i w:val="0"/>
          <w:lang w:eastAsia="zh-TW"/>
        </w:rPr>
        <w:t>的堂兄（其父是扫罗的叔叔，</w:t>
      </w:r>
      <w:r w:rsidRPr="004F1270">
        <w:rPr>
          <w:rFonts w:hAnsiTheme="minorEastAsia" w:hint="eastAsia"/>
          <w:i w:val="0"/>
          <w:lang w:eastAsia="zh-TW"/>
        </w:rPr>
        <w:t>撒</w:t>
      </w:r>
      <w:r>
        <w:rPr>
          <w:rFonts w:hAnsiTheme="minorEastAsia" w:hint="eastAsia"/>
          <w:i w:val="0"/>
          <w:lang w:eastAsia="zh-TW"/>
        </w:rPr>
        <w:t>上</w:t>
      </w:r>
      <w:r w:rsidRPr="004F1270">
        <w:rPr>
          <w:rFonts w:hAnsiTheme="minorEastAsia" w:hint="eastAsia"/>
          <w:i w:val="0"/>
          <w:lang w:eastAsia="zh-TW"/>
        </w:rPr>
        <w:t>1</w:t>
      </w:r>
      <w:r>
        <w:rPr>
          <w:rFonts w:hAnsiTheme="minorEastAsia" w:hint="eastAsia"/>
          <w:i w:val="0"/>
          <w:lang w:eastAsia="zh-CN"/>
        </w:rPr>
        <w:t>4</w:t>
      </w:r>
      <w:r>
        <w:rPr>
          <w:rFonts w:hAnsiTheme="minorEastAsia"/>
          <w:i w:val="0"/>
          <w:lang w:eastAsia="zh-TW"/>
        </w:rPr>
        <w:t>:</w:t>
      </w:r>
      <w:r>
        <w:rPr>
          <w:rFonts w:hAnsiTheme="minorEastAsia" w:hint="eastAsia"/>
          <w:i w:val="0"/>
          <w:lang w:eastAsia="zh-CN"/>
        </w:rPr>
        <w:t>50</w:t>
      </w:r>
      <w:r>
        <w:rPr>
          <w:rFonts w:hAnsiTheme="minorEastAsia" w:hint="eastAsia"/>
          <w:i w:val="0"/>
          <w:lang w:eastAsia="zh-TW"/>
        </w:rPr>
        <w:t>）</w:t>
      </w:r>
      <w:r>
        <w:rPr>
          <w:rFonts w:hAnsiTheme="minorEastAsia" w:hint="eastAsia"/>
          <w:i w:val="0"/>
          <w:lang w:eastAsia="zh-CN"/>
        </w:rPr>
        <w:t>.</w:t>
      </w:r>
    </w:p>
    <w:p w14:paraId="50E080F7" w14:textId="4FC06C7B" w:rsidR="00900520" w:rsidRDefault="00900520" w:rsidP="001A47B6">
      <w:pPr>
        <w:rPr>
          <w:rFonts w:hAnsiTheme="minorEastAsia"/>
          <w:i w:val="0"/>
          <w:lang w:eastAsia="zh-TW"/>
        </w:rPr>
      </w:pPr>
    </w:p>
    <w:p w14:paraId="240E81FA" w14:textId="60C32A29" w:rsidR="00900520" w:rsidRDefault="00900520" w:rsidP="001A47B6">
      <w:pPr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TW"/>
        </w:rPr>
        <w:t>伊施波设是</w:t>
      </w:r>
      <w:r w:rsidRPr="00952D53">
        <w:rPr>
          <w:rFonts w:hAnsiTheme="minorEastAsia" w:hint="eastAsia"/>
          <w:i w:val="0"/>
          <w:lang w:eastAsia="zh-TW"/>
        </w:rPr>
        <w:t>掃羅</w:t>
      </w:r>
      <w:r>
        <w:rPr>
          <w:rFonts w:hAnsiTheme="minorEastAsia" w:hint="eastAsia"/>
          <w:i w:val="0"/>
          <w:lang w:eastAsia="zh-TW"/>
        </w:rPr>
        <w:t>的第四子</w:t>
      </w:r>
      <w:r w:rsidR="00873B0B">
        <w:rPr>
          <w:rFonts w:hAnsiTheme="minorEastAsia" w:hint="eastAsia"/>
          <w:i w:val="0"/>
          <w:lang w:eastAsia="zh-CN"/>
        </w:rPr>
        <w:t>，</w:t>
      </w:r>
      <w:r>
        <w:rPr>
          <w:rFonts w:hAnsiTheme="minorEastAsia" w:hint="eastAsia"/>
          <w:i w:val="0"/>
          <w:lang w:eastAsia="zh-CN"/>
        </w:rPr>
        <w:t>懦弱无能，被押尼珥擺</w:t>
      </w:r>
      <w:r w:rsidR="00873B0B">
        <w:rPr>
          <w:rFonts w:hAnsiTheme="minorEastAsia" w:hint="eastAsia"/>
          <w:i w:val="0"/>
          <w:lang w:eastAsia="zh-CN"/>
        </w:rPr>
        <w:t>佈</w:t>
      </w:r>
      <w:r w:rsidR="00B818B1">
        <w:rPr>
          <w:rFonts w:hAnsiTheme="minorEastAsia" w:hint="eastAsia"/>
          <w:i w:val="0"/>
          <w:lang w:eastAsia="zh-CN"/>
        </w:rPr>
        <w:t xml:space="preserve">. </w:t>
      </w:r>
    </w:p>
    <w:p w14:paraId="5C08D3DC" w14:textId="11E3EAFD" w:rsidR="00900520" w:rsidRDefault="00900520" w:rsidP="001A47B6">
      <w:pPr>
        <w:rPr>
          <w:rFonts w:hAnsiTheme="minorEastAsia"/>
          <w:i w:val="0"/>
          <w:lang w:eastAsia="zh-CN"/>
        </w:rPr>
      </w:pPr>
    </w:p>
    <w:p w14:paraId="4A9C63FE" w14:textId="77777777" w:rsidR="001113D7" w:rsidRDefault="00900520" w:rsidP="001113D7">
      <w:pPr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押尼珥把伊施波设带过</w:t>
      </w:r>
      <w:r w:rsidR="000A34EA">
        <w:rPr>
          <w:rFonts w:hAnsiTheme="minorEastAsia" w:hint="eastAsia"/>
          <w:i w:val="0"/>
          <w:lang w:eastAsia="zh-CN"/>
        </w:rPr>
        <w:t>约但河东，到死海一带</w:t>
      </w:r>
      <w:r w:rsidR="006C49B1" w:rsidRPr="006C49B1">
        <w:rPr>
          <w:rFonts w:hAnsiTheme="minorEastAsia" w:hint="eastAsia"/>
          <w:i w:val="0"/>
          <w:lang w:eastAsia="zh-CN"/>
        </w:rPr>
        <w:t>立他为王</w:t>
      </w:r>
      <w:r w:rsidR="000A34EA">
        <w:rPr>
          <w:rFonts w:hAnsiTheme="minorEastAsia" w:hint="eastAsia"/>
          <w:i w:val="0"/>
          <w:lang w:eastAsia="zh-CN"/>
        </w:rPr>
        <w:t>，包括</w:t>
      </w:r>
      <w:r w:rsidR="00873B0B">
        <w:rPr>
          <w:rFonts w:hAnsiTheme="minorEastAsia" w:hint="eastAsia"/>
          <w:i w:val="0"/>
          <w:lang w:eastAsia="zh-CN"/>
        </w:rPr>
        <w:t>地区：</w:t>
      </w:r>
      <w:r w:rsidR="000A34EA">
        <w:rPr>
          <w:rFonts w:hAnsiTheme="minorEastAsia" w:hint="eastAsia"/>
          <w:i w:val="0"/>
          <w:lang w:eastAsia="zh-CN"/>
        </w:rPr>
        <w:t>玛㧱西，基列，迦得，以法蓮，便雅悯</w:t>
      </w:r>
      <w:r w:rsidR="00B818B1">
        <w:rPr>
          <w:rFonts w:hAnsiTheme="minorEastAsia" w:hint="eastAsia"/>
          <w:i w:val="0"/>
          <w:lang w:eastAsia="zh-CN"/>
        </w:rPr>
        <w:t xml:space="preserve">. </w:t>
      </w:r>
    </w:p>
    <w:p w14:paraId="73241C15" w14:textId="77777777" w:rsidR="001113D7" w:rsidRDefault="001113D7" w:rsidP="001113D7">
      <w:pPr>
        <w:rPr>
          <w:rFonts w:hAnsiTheme="minorEastAsia"/>
          <w:i w:val="0"/>
          <w:lang w:eastAsia="zh-CN"/>
        </w:rPr>
      </w:pPr>
    </w:p>
    <w:p w14:paraId="557E97EF" w14:textId="6CB4E78E" w:rsidR="000A34EA" w:rsidRPr="001113D7" w:rsidRDefault="000A34EA" w:rsidP="001113D7">
      <w:pPr>
        <w:rPr>
          <w:rFonts w:hAnsiTheme="minorEastAsia"/>
          <w:i w:val="0"/>
          <w:lang w:eastAsia="zh-CN"/>
        </w:rPr>
      </w:pPr>
      <w:r w:rsidRPr="00B818B1">
        <w:rPr>
          <w:rFonts w:hint="eastAsia"/>
          <w:i w:val="0"/>
          <w:color w:val="auto"/>
          <w:lang w:eastAsia="zh-CN"/>
        </w:rPr>
        <w:t>作者依当时记载列王的慣例</w:t>
      </w:r>
      <w:r w:rsidR="00B818B1">
        <w:rPr>
          <w:rFonts w:hint="eastAsia"/>
          <w:i w:val="0"/>
          <w:color w:val="auto"/>
          <w:lang w:eastAsia="zh-CN"/>
        </w:rPr>
        <w:t>,</w:t>
      </w:r>
      <w:r w:rsidR="00B818B1">
        <w:rPr>
          <w:i w:val="0"/>
          <w:color w:val="auto"/>
          <w:lang w:eastAsia="zh-CN"/>
        </w:rPr>
        <w:t xml:space="preserve"> </w:t>
      </w:r>
      <w:r w:rsidR="00960016">
        <w:rPr>
          <w:i w:val="0"/>
          <w:color w:val="auto"/>
          <w:lang w:eastAsia="zh-CN"/>
        </w:rPr>
        <w:t xml:space="preserve"> </w:t>
      </w:r>
      <w:r w:rsidRPr="00B818B1">
        <w:rPr>
          <w:rFonts w:hint="eastAsia"/>
          <w:i w:val="0"/>
          <w:color w:val="auto"/>
          <w:lang w:eastAsia="zh-CN"/>
        </w:rPr>
        <w:t>记下所轄地域登基年</w:t>
      </w:r>
      <w:r w:rsidR="00830D9D" w:rsidRPr="00B818B1">
        <w:rPr>
          <w:rFonts w:hint="eastAsia"/>
          <w:i w:val="0"/>
          <w:color w:val="auto"/>
          <w:lang w:eastAsia="zh-CN"/>
        </w:rPr>
        <w:t>岁</w:t>
      </w:r>
      <w:r w:rsidRPr="00B818B1">
        <w:rPr>
          <w:rFonts w:hint="eastAsia"/>
          <w:i w:val="0"/>
          <w:color w:val="auto"/>
          <w:lang w:eastAsia="zh-CN"/>
        </w:rPr>
        <w:t>（</w:t>
      </w:r>
      <w:r w:rsidRPr="00B818B1">
        <w:rPr>
          <w:rFonts w:hAnsiTheme="minorEastAsia" w:hint="eastAsia"/>
          <w:i w:val="0"/>
          <w:color w:val="auto"/>
          <w:lang w:eastAsia="zh-CN"/>
        </w:rPr>
        <w:t>40</w:t>
      </w:r>
      <w:r w:rsidR="00830D9D" w:rsidRPr="00B818B1">
        <w:rPr>
          <w:rFonts w:hint="eastAsia"/>
          <w:i w:val="0"/>
          <w:color w:val="auto"/>
          <w:lang w:eastAsia="zh-CN"/>
        </w:rPr>
        <w:t>岁</w:t>
      </w:r>
      <w:r w:rsidRPr="00B818B1">
        <w:rPr>
          <w:rFonts w:hint="eastAsia"/>
          <w:i w:val="0"/>
          <w:color w:val="auto"/>
          <w:lang w:eastAsia="zh-CN"/>
        </w:rPr>
        <w:t>）和作王时期（二年）</w:t>
      </w:r>
      <w:r w:rsidR="00B818B1">
        <w:rPr>
          <w:rFonts w:hint="eastAsia"/>
          <w:i w:val="0"/>
          <w:color w:val="auto"/>
          <w:lang w:eastAsia="zh-CN"/>
        </w:rPr>
        <w:t xml:space="preserve">. </w:t>
      </w:r>
    </w:p>
    <w:p w14:paraId="13C221EE" w14:textId="77777777" w:rsidR="001A47B6" w:rsidRPr="00E762C7" w:rsidRDefault="001A47B6" w:rsidP="001A47B6">
      <w:pPr>
        <w:rPr>
          <w:rFonts w:eastAsia="PMingLiU" w:hAnsiTheme="minorEastAsia"/>
          <w:i w:val="0"/>
          <w:color w:val="auto"/>
          <w:lang w:eastAsia="zh-CN"/>
        </w:rPr>
      </w:pPr>
    </w:p>
    <w:p w14:paraId="67178F4E" w14:textId="61ADBF53" w:rsidR="00830D9D" w:rsidRPr="00E762C7" w:rsidRDefault="00830D9D" w:rsidP="00830D9D">
      <w:pPr>
        <w:rPr>
          <w:rFonts w:hAnsiTheme="minorEastAsia"/>
          <w:i w:val="0"/>
          <w:color w:val="auto"/>
          <w:lang w:eastAsia="zh-CN"/>
        </w:rPr>
      </w:pPr>
      <w:r w:rsidRPr="00E762C7">
        <w:rPr>
          <w:rFonts w:hAnsiTheme="minorEastAsia" w:hint="eastAsia"/>
          <w:i w:val="0"/>
          <w:color w:val="auto"/>
          <w:lang w:eastAsia="zh-CN"/>
        </w:rPr>
        <w:t>作者同时记载</w:t>
      </w:r>
      <w:r w:rsidR="00B818B1">
        <w:rPr>
          <w:rFonts w:hAnsiTheme="minorEastAsia" w:hint="eastAsia"/>
          <w:i w:val="0"/>
          <w:color w:val="auto"/>
          <w:lang w:eastAsia="zh-CN"/>
        </w:rPr>
        <w:t>,</w:t>
      </w:r>
      <w:r w:rsidR="00B818B1">
        <w:rPr>
          <w:rFonts w:hAnsiTheme="minorEastAsia"/>
          <w:i w:val="0"/>
          <w:color w:val="auto"/>
          <w:lang w:eastAsia="zh-CN"/>
        </w:rPr>
        <w:t xml:space="preserve"> </w:t>
      </w:r>
      <w:r w:rsidR="006C49B1" w:rsidRPr="006C49B1">
        <w:rPr>
          <w:rFonts w:hAnsiTheme="minorEastAsia" w:hint="eastAsia"/>
          <w:i w:val="0"/>
          <w:color w:val="auto"/>
          <w:lang w:eastAsia="zh-CN"/>
        </w:rPr>
        <w:t>在南境希伯崙的</w:t>
      </w:r>
      <w:r w:rsidRPr="00E762C7">
        <w:rPr>
          <w:rFonts w:hAnsiTheme="minorEastAsia" w:hint="eastAsia"/>
          <w:i w:val="0"/>
          <w:color w:val="auto"/>
          <w:lang w:eastAsia="zh-CN"/>
        </w:rPr>
        <w:t>犹大家归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 w:rsidR="00B818B1">
        <w:rPr>
          <w:rFonts w:hAnsiTheme="minorEastAsia" w:hint="eastAsia"/>
          <w:i w:val="0"/>
          <w:color w:val="auto"/>
          <w:lang w:eastAsia="zh-CN"/>
        </w:rPr>
        <w:t>,</w:t>
      </w:r>
      <w:r w:rsidR="00B818B1">
        <w:rPr>
          <w:rFonts w:hAnsiTheme="minorEastAsia"/>
          <w:i w:val="0"/>
          <w:color w:val="auto"/>
          <w:lang w:eastAsia="zh-CN"/>
        </w:rPr>
        <w:t xml:space="preserve"> </w:t>
      </w:r>
      <w:r w:rsidRPr="00E762C7">
        <w:rPr>
          <w:rFonts w:hAnsiTheme="minorEastAsia" w:hint="eastAsia"/>
          <w:i w:val="0"/>
          <w:color w:val="auto"/>
          <w:lang w:eastAsia="zh-CN"/>
        </w:rPr>
        <w:t>作王七年半</w:t>
      </w:r>
      <w:r w:rsidR="00DD6234">
        <w:rPr>
          <w:rFonts w:hAnsiTheme="minorEastAsia" w:hint="eastAsia"/>
          <w:i w:val="0"/>
          <w:color w:val="auto"/>
          <w:lang w:eastAsia="zh-CN"/>
        </w:rPr>
        <w:t>.</w:t>
      </w:r>
    </w:p>
    <w:p w14:paraId="6D55CDD8" w14:textId="0FC6BBCD" w:rsidR="00830D9D" w:rsidRDefault="00830D9D" w:rsidP="00830D9D">
      <w:pPr>
        <w:rPr>
          <w:rFonts w:hAnsiTheme="minorEastAsia"/>
          <w:i w:val="0"/>
          <w:lang w:eastAsia="zh-CN"/>
        </w:rPr>
      </w:pPr>
    </w:p>
    <w:p w14:paraId="561F6357" w14:textId="332F0626" w:rsidR="00830D9D" w:rsidRDefault="003B5785" w:rsidP="00830D9D">
      <w:pPr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大卫</w:t>
      </w:r>
      <w:r w:rsidR="00830D9D">
        <w:rPr>
          <w:rFonts w:hAnsiTheme="minorEastAsia" w:hint="eastAsia"/>
          <w:i w:val="0"/>
          <w:lang w:eastAsia="zh-CN"/>
        </w:rPr>
        <w:t>开始作犹大王可能是在上述记载前五年半， 所以伊施波设在位二年，可能是等同</w:t>
      </w:r>
      <w:r>
        <w:rPr>
          <w:rFonts w:hAnsiTheme="minorEastAsia" w:hint="eastAsia"/>
          <w:i w:val="0"/>
          <w:lang w:eastAsia="zh-CN"/>
        </w:rPr>
        <w:t>大卫</w:t>
      </w:r>
      <w:r w:rsidR="00830D9D">
        <w:rPr>
          <w:rFonts w:hAnsiTheme="minorEastAsia" w:hint="eastAsia"/>
          <w:i w:val="0"/>
          <w:lang w:eastAsia="zh-CN"/>
        </w:rPr>
        <w:t>作犹大王七年半的最后二年</w:t>
      </w:r>
      <w:r w:rsidR="00DD6234">
        <w:rPr>
          <w:rFonts w:hAnsiTheme="minorEastAsia" w:hint="eastAsia"/>
          <w:i w:val="0"/>
          <w:lang w:eastAsia="zh-CN"/>
        </w:rPr>
        <w:t>.</w:t>
      </w:r>
    </w:p>
    <w:p w14:paraId="492D7090" w14:textId="77777777" w:rsidR="001A47B6" w:rsidRDefault="001A47B6" w:rsidP="001E5C00">
      <w:pPr>
        <w:rPr>
          <w:rFonts w:eastAsia="PMingLiU" w:hAnsiTheme="minorEastAsia"/>
          <w:b w:val="0"/>
          <w:i w:val="0"/>
          <w:color w:val="auto"/>
          <w:lang w:eastAsia="zh-CN"/>
        </w:rPr>
      </w:pPr>
    </w:p>
    <w:bookmarkEnd w:id="17"/>
    <w:p w14:paraId="259E54D0" w14:textId="77777777" w:rsidR="001A47B6" w:rsidRDefault="001A47B6" w:rsidP="001E5C00">
      <w:pPr>
        <w:rPr>
          <w:rFonts w:eastAsia="PMingLiU" w:hAnsiTheme="minorEastAsia"/>
          <w:b w:val="0"/>
          <w:i w:val="0"/>
          <w:color w:val="auto"/>
          <w:lang w:eastAsia="zh-CN"/>
        </w:rPr>
      </w:pPr>
    </w:p>
    <w:p w14:paraId="659F16EF" w14:textId="09487885" w:rsidR="00B95BD7" w:rsidRDefault="00B95BD7" w:rsidP="001E5C00">
      <w:pPr>
        <w:rPr>
          <w:rFonts w:hAnsiTheme="minorEastAsia"/>
          <w:b w:val="0"/>
          <w:i w:val="0"/>
          <w:color w:val="auto"/>
          <w:lang w:eastAsia="zh-CN"/>
        </w:rPr>
      </w:pPr>
      <w:r w:rsidRPr="00B95BD7">
        <w:rPr>
          <w:rFonts w:eastAsia="PMingLiU" w:hAnsiTheme="minorEastAsia"/>
          <w:b w:val="0"/>
          <w:i w:val="0"/>
          <w:color w:val="auto"/>
          <w:lang w:eastAsia="zh-CN"/>
        </w:rPr>
        <w:t>Q</w:t>
      </w:r>
      <w:r w:rsidR="00C117C6">
        <w:rPr>
          <w:rFonts w:eastAsia="PMingLiU" w:hAnsiTheme="minorEastAsia"/>
          <w:b w:val="0"/>
          <w:i w:val="0"/>
          <w:color w:val="auto"/>
          <w:lang w:eastAsia="zh-CN"/>
        </w:rPr>
        <w:t>4</w:t>
      </w:r>
      <w:r w:rsidRPr="00B95BD7">
        <w:rPr>
          <w:rFonts w:eastAsia="PMingLiU" w:hAnsiTheme="minorEastAsia"/>
          <w:b w:val="0"/>
          <w:i w:val="0"/>
          <w:color w:val="auto"/>
          <w:lang w:eastAsia="zh-CN"/>
        </w:rPr>
        <w:t>.</w:t>
      </w:r>
      <w:r w:rsidR="001A0CA5">
        <w:rPr>
          <w:rFonts w:eastAsia="PMingLiU" w:hAnsiTheme="minorEastAsia"/>
          <w:b w:val="0"/>
          <w:i w:val="0"/>
          <w:color w:val="auto"/>
          <w:lang w:eastAsia="zh-CN"/>
        </w:rPr>
        <w:t xml:space="preserve"> </w:t>
      </w:r>
      <w:r w:rsidR="00850519">
        <w:rPr>
          <w:rFonts w:hAnsiTheme="minorEastAsia" w:hint="eastAsia"/>
          <w:b w:val="0"/>
          <w:i w:val="0"/>
          <w:color w:val="auto"/>
          <w:lang w:eastAsia="zh-CN"/>
        </w:rPr>
        <w:t>O</w:t>
      </w:r>
      <w:r w:rsidR="00C117C6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="00B56C41">
        <w:rPr>
          <w:rFonts w:eastAsia="PMingLiU" w:hAnsiTheme="minorEastAsia"/>
          <w:b w:val="0"/>
          <w:i w:val="0"/>
          <w:color w:val="auto"/>
          <w:lang w:eastAsia="zh-CN"/>
        </w:rPr>
        <w:t>I.</w:t>
      </w:r>
      <w:r w:rsidR="00A82DD8">
        <w:rPr>
          <w:rFonts w:hAnsiTheme="minorEastAsia" w:hint="eastAsia"/>
          <w:b w:val="0"/>
          <w:i w:val="0"/>
          <w:color w:val="auto"/>
          <w:lang w:eastAsia="zh-CN"/>
        </w:rPr>
        <w:t>（</w:t>
      </w:r>
      <w:r w:rsidR="00A82DD8">
        <w:rPr>
          <w:rFonts w:hAnsiTheme="minorEastAsia"/>
          <w:b w:val="0"/>
          <w:i w:val="0"/>
          <w:color w:val="auto"/>
          <w:lang w:eastAsia="zh-CN"/>
        </w:rPr>
        <w:t>a）</w:t>
      </w:r>
      <w:r w:rsidR="00A82DD8">
        <w:rPr>
          <w:rFonts w:hAnsiTheme="minorEastAsia" w:hint="eastAsia"/>
          <w:b w:val="0"/>
          <w:i w:val="0"/>
          <w:color w:val="auto"/>
          <w:lang w:eastAsia="zh-CN"/>
        </w:rPr>
        <w:t xml:space="preserve">作者在此提示以色列境内此时有几个王？ </w:t>
      </w:r>
      <w:r w:rsidR="00A82DD8">
        <w:rPr>
          <w:rFonts w:hAnsiTheme="minorEastAsia"/>
          <w:b w:val="0"/>
          <w:i w:val="0"/>
          <w:color w:val="auto"/>
          <w:lang w:eastAsia="zh-CN"/>
        </w:rPr>
        <w:t>(b)</w:t>
      </w:r>
      <w:r w:rsidR="00A82DD8">
        <w:rPr>
          <w:rFonts w:hAnsiTheme="minorEastAsia" w:hint="eastAsia"/>
          <w:b w:val="0"/>
          <w:i w:val="0"/>
          <w:color w:val="auto"/>
          <w:lang w:eastAsia="zh-CN"/>
        </w:rPr>
        <w:t>国家是分裂抑或是统一？(</w:t>
      </w:r>
      <w:r w:rsidR="00A82DD8">
        <w:rPr>
          <w:rFonts w:hAnsiTheme="minorEastAsia"/>
          <w:b w:val="0"/>
          <w:i w:val="0"/>
          <w:color w:val="auto"/>
          <w:lang w:eastAsia="zh-CN"/>
        </w:rPr>
        <w:t>c)</w:t>
      </w:r>
      <w:r w:rsidR="00A82DD8">
        <w:rPr>
          <w:rFonts w:hAnsiTheme="minorEastAsia" w:hint="eastAsia"/>
          <w:b w:val="0"/>
          <w:i w:val="0"/>
          <w:color w:val="auto"/>
          <w:lang w:eastAsia="zh-CN"/>
        </w:rPr>
        <w:t xml:space="preserve">这些王如何上任？ </w:t>
      </w:r>
      <w:r w:rsidR="00A82DD8">
        <w:rPr>
          <w:rFonts w:hAnsiTheme="minorEastAsia"/>
          <w:b w:val="0"/>
          <w:i w:val="0"/>
          <w:color w:val="auto"/>
          <w:lang w:eastAsia="zh-CN"/>
        </w:rPr>
        <w:t>(d)</w:t>
      </w:r>
      <w:r w:rsidR="00A82DD8">
        <w:rPr>
          <w:rFonts w:hAnsiTheme="minorEastAsia" w:hint="eastAsia"/>
          <w:b w:val="0"/>
          <w:i w:val="0"/>
          <w:color w:val="auto"/>
          <w:lang w:eastAsia="zh-CN"/>
        </w:rPr>
        <w:t xml:space="preserve">谁是主谁是副？ </w:t>
      </w:r>
      <w:r w:rsidR="00A82DD8">
        <w:rPr>
          <w:rFonts w:hAnsiTheme="minorEastAsia"/>
          <w:b w:val="0"/>
          <w:i w:val="0"/>
          <w:color w:val="auto"/>
          <w:lang w:eastAsia="zh-CN"/>
        </w:rPr>
        <w:t>(</w:t>
      </w:r>
      <w:r w:rsidR="006C49B1">
        <w:rPr>
          <w:rFonts w:hAnsiTheme="minorEastAsia"/>
          <w:b w:val="0"/>
          <w:i w:val="0"/>
          <w:color w:val="auto"/>
          <w:lang w:eastAsia="zh-CN"/>
        </w:rPr>
        <w:t>e</w:t>
      </w:r>
      <w:r w:rsidR="00A82DD8">
        <w:rPr>
          <w:rFonts w:hAnsiTheme="minorEastAsia"/>
          <w:b w:val="0"/>
          <w:i w:val="0"/>
          <w:color w:val="auto"/>
          <w:lang w:eastAsia="zh-CN"/>
        </w:rPr>
        <w:t>)</w:t>
      </w:r>
      <w:r w:rsidR="00A82DD8">
        <w:rPr>
          <w:rFonts w:hAnsiTheme="minorEastAsia" w:hint="eastAsia"/>
          <w:b w:val="0"/>
          <w:i w:val="0"/>
          <w:color w:val="auto"/>
          <w:lang w:eastAsia="zh-CN"/>
        </w:rPr>
        <w:t xml:space="preserve">掌控什么领域？ </w:t>
      </w:r>
      <w:r w:rsidR="006C49B1">
        <w:rPr>
          <w:rFonts w:hAnsiTheme="minorEastAsia"/>
          <w:b w:val="0"/>
          <w:i w:val="0"/>
          <w:color w:val="auto"/>
          <w:lang w:eastAsia="zh-CN"/>
        </w:rPr>
        <w:t>(f)</w:t>
      </w:r>
      <w:r w:rsidR="00A82DD8">
        <w:rPr>
          <w:rFonts w:hAnsiTheme="minorEastAsia" w:hint="eastAsia"/>
          <w:b w:val="0"/>
          <w:i w:val="0"/>
          <w:color w:val="auto"/>
          <w:lang w:eastAsia="zh-CN"/>
        </w:rPr>
        <w:t>作王多久？</w:t>
      </w:r>
    </w:p>
    <w:p w14:paraId="59EA758A" w14:textId="12AC0DFF" w:rsidR="00A82DD8" w:rsidRDefault="00A82DD8" w:rsidP="001E5C00">
      <w:pPr>
        <w:rPr>
          <w:rFonts w:hAnsiTheme="minorEastAsia"/>
          <w:b w:val="0"/>
          <w:i w:val="0"/>
          <w:color w:val="auto"/>
          <w:lang w:eastAsia="zh-CN"/>
        </w:rPr>
      </w:pPr>
    </w:p>
    <w:p w14:paraId="29B2F958" w14:textId="0B1493DD" w:rsidR="00A82DD8" w:rsidRPr="00A82DD8" w:rsidRDefault="006C49B1" w:rsidP="00A82DD8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>(</w:t>
      </w:r>
      <w:proofErr w:type="spellStart"/>
      <w:r>
        <w:rPr>
          <w:rFonts w:hAnsiTheme="minorEastAsia"/>
          <w:b w:val="0"/>
          <w:i w:val="0"/>
          <w:color w:val="4F81BD" w:themeColor="accent1"/>
          <w:lang w:eastAsia="zh-CN"/>
        </w:rPr>
        <w:t>a,b,c,e</w:t>
      </w:r>
      <w:r w:rsidR="00A2242F">
        <w:rPr>
          <w:rFonts w:hAnsiTheme="minorEastAsia"/>
          <w:b w:val="0"/>
          <w:i w:val="0"/>
          <w:color w:val="4F81BD" w:themeColor="accent1"/>
          <w:lang w:eastAsia="zh-CN"/>
        </w:rPr>
        <w:t>,f</w:t>
      </w:r>
      <w:proofErr w:type="spellEnd"/>
      <w:r>
        <w:rPr>
          <w:rFonts w:hAnsiTheme="minorEastAsia"/>
          <w:b w:val="0"/>
          <w:i w:val="0"/>
          <w:color w:val="4F81BD" w:themeColor="accent1"/>
          <w:lang w:eastAsia="zh-CN"/>
        </w:rPr>
        <w:t>）</w:t>
      </w:r>
      <w:r w:rsidR="00A82DD8" w:rsidRPr="00A82DD8">
        <w:rPr>
          <w:rFonts w:hAnsiTheme="minorEastAsia" w:hint="eastAsia"/>
          <w:b w:val="0"/>
          <w:i w:val="0"/>
          <w:color w:val="4F81BD" w:themeColor="accent1"/>
          <w:lang w:eastAsia="zh-CN"/>
        </w:rPr>
        <w:t>押尼珥把伊施波设带过约但河东，到死海一带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立他为王</w:t>
      </w:r>
      <w:r w:rsidR="00A82DD8" w:rsidRPr="00A82DD8">
        <w:rPr>
          <w:rFonts w:hAnsiTheme="minorEastAsia" w:hint="eastAsia"/>
          <w:b w:val="0"/>
          <w:i w:val="0"/>
          <w:color w:val="4F81BD" w:themeColor="accent1"/>
          <w:lang w:eastAsia="zh-CN"/>
        </w:rPr>
        <w:t>，包括</w:t>
      </w:r>
      <w:r w:rsidR="00873B0B" w:rsidRPr="00A82DD8">
        <w:rPr>
          <w:rFonts w:hAnsiTheme="minorEastAsia" w:hint="eastAsia"/>
          <w:b w:val="0"/>
          <w:i w:val="0"/>
          <w:color w:val="4F81BD" w:themeColor="accent1"/>
          <w:lang w:eastAsia="zh-CN"/>
        </w:rPr>
        <w:t>地区</w:t>
      </w:r>
      <w:r w:rsidR="00873B0B">
        <w:rPr>
          <w:rFonts w:hAnsiTheme="minorEastAsia" w:hint="eastAsia"/>
          <w:b w:val="0"/>
          <w:i w:val="0"/>
          <w:color w:val="4F81BD" w:themeColor="accent1"/>
          <w:lang w:eastAsia="zh-CN"/>
        </w:rPr>
        <w:t>：</w:t>
      </w:r>
      <w:r w:rsidR="00A82DD8" w:rsidRPr="00A82DD8">
        <w:rPr>
          <w:rFonts w:hAnsiTheme="minorEastAsia" w:hint="eastAsia"/>
          <w:b w:val="0"/>
          <w:i w:val="0"/>
          <w:color w:val="4F81BD" w:themeColor="accent1"/>
          <w:lang w:eastAsia="zh-CN"/>
        </w:rPr>
        <w:t>玛㧱西，基列，迦得，以法蓮，便雅悯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</w:p>
    <w:p w14:paraId="52147DD5" w14:textId="3A138A49" w:rsidR="00A82DD8" w:rsidRDefault="00A82DD8" w:rsidP="00A82DD8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AACE7A4" w14:textId="1059DD96" w:rsidR="00A2242F" w:rsidRDefault="00A2242F" w:rsidP="00A2242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A2242F">
        <w:rPr>
          <w:rFonts w:hAnsiTheme="minorEastAsia" w:hint="eastAsia"/>
          <w:b w:val="0"/>
          <w:i w:val="0"/>
          <w:color w:val="4F81BD" w:themeColor="accent1"/>
          <w:lang w:eastAsia="zh-CN"/>
        </w:rPr>
        <w:t>作者同时记载, 在南境希伯崙的犹大家归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A2242F">
        <w:rPr>
          <w:rFonts w:hAnsiTheme="minorEastAsia" w:hint="eastAsia"/>
          <w:b w:val="0"/>
          <w:i w:val="0"/>
          <w:color w:val="4F81BD" w:themeColor="accent1"/>
          <w:lang w:eastAsia="zh-CN"/>
        </w:rPr>
        <w:t>, 作王七年半.</w:t>
      </w:r>
    </w:p>
    <w:p w14:paraId="70C8D5B5" w14:textId="77777777" w:rsidR="00A2242F" w:rsidRPr="00A82DD8" w:rsidRDefault="00A2242F" w:rsidP="00A2242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772C3E8D" w14:textId="39FFC217" w:rsidR="00A82DD8" w:rsidRDefault="00A82DD8" w:rsidP="00A82DD8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A82DD8">
        <w:rPr>
          <w:rFonts w:hAnsiTheme="minorEastAsia" w:hint="eastAsia"/>
          <w:b w:val="0"/>
          <w:i w:val="0"/>
          <w:color w:val="4F81BD" w:themeColor="accent1"/>
          <w:lang w:eastAsia="zh-CN"/>
        </w:rPr>
        <w:t>作者依当时记载列王的慣例</w:t>
      </w:r>
      <w:r w:rsidR="00873B0B">
        <w:rPr>
          <w:rFonts w:hAnsiTheme="minorEastAsia" w:hint="eastAsia"/>
          <w:b w:val="0"/>
          <w:i w:val="0"/>
          <w:color w:val="4F81BD" w:themeColor="accent1"/>
          <w:lang w:eastAsia="zh-CN"/>
        </w:rPr>
        <w:t>，</w:t>
      </w:r>
      <w:r w:rsidRPr="00A82DD8">
        <w:rPr>
          <w:rFonts w:hAnsiTheme="minorEastAsia" w:hint="eastAsia"/>
          <w:b w:val="0"/>
          <w:i w:val="0"/>
          <w:color w:val="4F81BD" w:themeColor="accent1"/>
          <w:lang w:eastAsia="zh-CN"/>
        </w:rPr>
        <w:t>记下所轄地域登基年岁（40岁）和作王时期（二年）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</w:p>
    <w:p w14:paraId="1DB55957" w14:textId="51312B55" w:rsidR="006C49B1" w:rsidRDefault="006C49B1" w:rsidP="00A82DD8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658438A" w14:textId="46A75CCF" w:rsidR="006C49B1" w:rsidRPr="00A82DD8" w:rsidRDefault="006C49B1" w:rsidP="006C49B1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TW"/>
        </w:rPr>
        <w:t>(</w:t>
      </w:r>
      <w:r>
        <w:rPr>
          <w:rFonts w:hAnsiTheme="minorEastAsia"/>
          <w:b w:val="0"/>
          <w:i w:val="0"/>
          <w:color w:val="4F81BD" w:themeColor="accent1"/>
          <w:lang w:eastAsia="zh-TW"/>
        </w:rPr>
        <w:t>d)</w:t>
      </w:r>
      <w:r w:rsidRPr="00A82DD8">
        <w:rPr>
          <w:rFonts w:hAnsiTheme="minorEastAsia" w:hint="eastAsia"/>
          <w:b w:val="0"/>
          <w:i w:val="0"/>
          <w:color w:val="4F81BD" w:themeColor="accent1"/>
          <w:lang w:eastAsia="zh-TW"/>
        </w:rPr>
        <w:t>押尼珥是掃羅的堂兄（其父是扫罗的叔叔，撒上14:50）.</w:t>
      </w:r>
      <w:r>
        <w:rPr>
          <w:rFonts w:hAnsiTheme="minorEastAsia"/>
          <w:b w:val="0"/>
          <w:i w:val="0"/>
          <w:color w:val="4F81BD" w:themeColor="accent1"/>
          <w:lang w:eastAsia="zh-TW"/>
        </w:rPr>
        <w:t xml:space="preserve"> </w:t>
      </w:r>
      <w:r w:rsidRPr="00A82DD8">
        <w:rPr>
          <w:rFonts w:hAnsiTheme="minorEastAsia" w:hint="eastAsia"/>
          <w:b w:val="0"/>
          <w:i w:val="0"/>
          <w:color w:val="4F81BD" w:themeColor="accent1"/>
          <w:lang w:eastAsia="zh-TW"/>
        </w:rPr>
        <w:t>伊施波设是掃羅的第四子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TW"/>
        </w:rPr>
        <w:t xml:space="preserve">. </w:t>
      </w:r>
      <w:r w:rsidRPr="00A82DD8">
        <w:rPr>
          <w:rFonts w:hAnsiTheme="minorEastAsia" w:hint="eastAsia"/>
          <w:b w:val="0"/>
          <w:i w:val="0"/>
          <w:color w:val="4F81BD" w:themeColor="accent1"/>
          <w:lang w:eastAsia="zh-CN"/>
        </w:rPr>
        <w:t>懦弱无能，被押尼珥擺</w:t>
      </w:r>
      <w:r w:rsidR="00873B0B" w:rsidRPr="00873B0B">
        <w:rPr>
          <w:rFonts w:hAnsiTheme="minorEastAsia" w:hint="eastAsia"/>
          <w:b w:val="0"/>
          <w:i w:val="0"/>
          <w:color w:val="4F81BD" w:themeColor="accent1"/>
          <w:lang w:eastAsia="zh-CN"/>
        </w:rPr>
        <w:t>佈</w:t>
      </w:r>
      <w:r w:rsidR="00873B0B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77688FD2" w14:textId="77777777" w:rsidR="00A82DD8" w:rsidRPr="00A82DD8" w:rsidRDefault="00A82DD8" w:rsidP="00A82DD8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1625B03" w14:textId="41A99667" w:rsidR="00A82DD8" w:rsidRPr="00A82DD8" w:rsidRDefault="00A82DD8" w:rsidP="00A82DD8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A82DD8">
        <w:rPr>
          <w:rFonts w:hAnsiTheme="minorEastAsia" w:hint="eastAsia"/>
          <w:b w:val="0"/>
          <w:i w:val="0"/>
          <w:color w:val="4F81BD" w:themeColor="accent1"/>
          <w:lang w:eastAsia="zh-CN"/>
        </w:rPr>
        <w:t>作者同时记载</w:t>
      </w:r>
      <w:bookmarkStart w:id="18" w:name="_Hlk6825990"/>
      <w:r w:rsidR="006C49B1">
        <w:rPr>
          <w:rFonts w:hAnsiTheme="minorEastAsia" w:hint="eastAsia"/>
          <w:b w:val="0"/>
          <w:i w:val="0"/>
          <w:color w:val="4F81BD" w:themeColor="accent1"/>
          <w:lang w:eastAsia="zh-CN"/>
        </w:rPr>
        <w:t>在南境希伯崙的</w:t>
      </w:r>
      <w:bookmarkEnd w:id="18"/>
      <w:r w:rsidRPr="00A82DD8">
        <w:rPr>
          <w:rFonts w:hAnsiTheme="minorEastAsia" w:hint="eastAsia"/>
          <w:b w:val="0"/>
          <w:i w:val="0"/>
          <w:color w:val="4F81BD" w:themeColor="accent1"/>
          <w:lang w:eastAsia="zh-CN"/>
        </w:rPr>
        <w:t>犹大家归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960016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960016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960016">
        <w:rPr>
          <w:rFonts w:hAnsiTheme="minorEastAsia" w:hint="eastAsia"/>
          <w:b w:val="0"/>
          <w:i w:val="0"/>
          <w:color w:val="4F81BD" w:themeColor="accent1"/>
          <w:lang w:eastAsia="zh-CN"/>
        </w:rPr>
        <w:t>在此他</w:t>
      </w:r>
      <w:r w:rsidRPr="00A82DD8">
        <w:rPr>
          <w:rFonts w:hAnsiTheme="minorEastAsia" w:hint="eastAsia"/>
          <w:b w:val="0"/>
          <w:i w:val="0"/>
          <w:color w:val="4F81BD" w:themeColor="accent1"/>
          <w:lang w:eastAsia="zh-CN"/>
        </w:rPr>
        <w:t>作王七年半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</w:p>
    <w:p w14:paraId="354A2EF9" w14:textId="77777777" w:rsidR="00A82DD8" w:rsidRPr="00A82DD8" w:rsidRDefault="00A82DD8" w:rsidP="00A82DD8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79F8D8BA" w14:textId="50F9042A" w:rsidR="00A82DD8" w:rsidRDefault="006C49B1" w:rsidP="00A82DD8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(f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)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A82DD8" w:rsidRPr="00A82DD8">
        <w:rPr>
          <w:rFonts w:hAnsiTheme="minorEastAsia" w:hint="eastAsia"/>
          <w:b w:val="0"/>
          <w:i w:val="0"/>
          <w:color w:val="4F81BD" w:themeColor="accent1"/>
          <w:lang w:eastAsia="zh-CN"/>
        </w:rPr>
        <w:t>开始作犹大王可能是在上述记载前五年半， 所以伊施波设在位二年，可能是等同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A82DD8" w:rsidRPr="00A82DD8">
        <w:rPr>
          <w:rFonts w:hAnsiTheme="minorEastAsia" w:hint="eastAsia"/>
          <w:b w:val="0"/>
          <w:i w:val="0"/>
          <w:color w:val="4F81BD" w:themeColor="accent1"/>
          <w:lang w:eastAsia="zh-CN"/>
        </w:rPr>
        <w:t>作犹大王七年半的最后二年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</w:p>
    <w:p w14:paraId="6DA1A176" w14:textId="31BF3CD2" w:rsidR="00A82DD8" w:rsidRDefault="00A82DD8" w:rsidP="001E5C00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79003AEF" w14:textId="6533E029" w:rsidR="0030476F" w:rsidRPr="0062649B" w:rsidRDefault="0030476F" w:rsidP="001E5C00">
      <w:pPr>
        <w:rPr>
          <w:rFonts w:hAnsiTheme="minorEastAsia"/>
          <w:i w:val="0"/>
          <w:sz w:val="28"/>
          <w:szCs w:val="28"/>
          <w:lang w:eastAsia="zh-CN"/>
        </w:rPr>
      </w:pPr>
      <w:r w:rsidRPr="0062649B">
        <w:rPr>
          <w:rFonts w:hAnsiTheme="minorEastAsia" w:hint="eastAsia"/>
          <w:i w:val="0"/>
          <w:sz w:val="28"/>
          <w:szCs w:val="28"/>
          <w:lang w:eastAsia="zh-CN"/>
        </w:rPr>
        <w:t>2</w:t>
      </w:r>
      <w:r w:rsidRPr="0062649B">
        <w:rPr>
          <w:rFonts w:hAnsiTheme="minorEastAsia"/>
          <w:i w:val="0"/>
          <w:sz w:val="28"/>
          <w:szCs w:val="28"/>
          <w:lang w:eastAsia="zh-CN"/>
        </w:rPr>
        <w:t>:</w:t>
      </w:r>
      <w:r w:rsidRPr="0062649B">
        <w:rPr>
          <w:rFonts w:hAnsiTheme="minorEastAsia" w:hint="eastAsia"/>
          <w:i w:val="0"/>
          <w:sz w:val="28"/>
          <w:szCs w:val="28"/>
          <w:lang w:eastAsia="zh-CN"/>
        </w:rPr>
        <w:t>1</w:t>
      </w:r>
      <w:r w:rsidR="003E61AD" w:rsidRPr="0062649B">
        <w:rPr>
          <w:rFonts w:hAnsiTheme="minorEastAsia" w:hint="eastAsia"/>
          <w:i w:val="0"/>
          <w:sz w:val="28"/>
          <w:szCs w:val="28"/>
          <w:lang w:eastAsia="zh-CN"/>
        </w:rPr>
        <w:t>2</w:t>
      </w:r>
      <w:r w:rsidRPr="0062649B">
        <w:rPr>
          <w:rFonts w:hAnsiTheme="minorEastAsia"/>
          <w:i w:val="0"/>
          <w:sz w:val="28"/>
          <w:szCs w:val="28"/>
          <w:lang w:eastAsia="zh-CN"/>
        </w:rPr>
        <w:t>-17</w:t>
      </w:r>
      <w:r w:rsidR="009606AA">
        <w:rPr>
          <w:rFonts w:hAnsiTheme="minorEastAsia"/>
          <w:i w:val="0"/>
          <w:sz w:val="28"/>
          <w:szCs w:val="28"/>
          <w:lang w:eastAsia="zh-CN"/>
        </w:rPr>
        <w:t xml:space="preserve"> </w:t>
      </w:r>
    </w:p>
    <w:p w14:paraId="2D39B06E" w14:textId="77777777" w:rsidR="0030476F" w:rsidRPr="0062649B" w:rsidRDefault="0030476F" w:rsidP="001E5C00">
      <w:pPr>
        <w:rPr>
          <w:rFonts w:hAnsiTheme="minorEastAsia"/>
          <w:i w:val="0"/>
          <w:sz w:val="28"/>
          <w:szCs w:val="28"/>
          <w:lang w:eastAsia="zh-CN"/>
        </w:rPr>
      </w:pPr>
    </w:p>
    <w:p w14:paraId="108D172A" w14:textId="5B3A2FDF" w:rsidR="0030476F" w:rsidRDefault="0030476F" w:rsidP="001E5C00">
      <w:pPr>
        <w:rPr>
          <w:rFonts w:hAnsiTheme="minorEastAsia"/>
          <w:i w:val="0"/>
          <w:color w:val="auto"/>
          <w:lang w:eastAsia="zh-CN"/>
        </w:rPr>
      </w:pPr>
      <w:bookmarkStart w:id="19" w:name="_Hlk8373752"/>
      <w:r w:rsidRPr="0030476F">
        <w:rPr>
          <w:rFonts w:hAnsiTheme="minorEastAsia" w:hint="eastAsia"/>
          <w:i w:val="0"/>
          <w:lang w:eastAsia="zh-CN"/>
        </w:rPr>
        <w:t>掃羅</w:t>
      </w:r>
      <w:r w:rsidRPr="0030476F">
        <w:rPr>
          <w:rFonts w:hAnsiTheme="minorEastAsia" w:hint="eastAsia"/>
          <w:i w:val="0"/>
          <w:color w:val="auto"/>
          <w:lang w:eastAsia="zh-CN"/>
        </w:rPr>
        <w:t>陣营的押尼珥向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 w:rsidRPr="0030476F">
        <w:rPr>
          <w:rFonts w:hAnsiTheme="minorEastAsia" w:hint="eastAsia"/>
          <w:i w:val="0"/>
          <w:color w:val="auto"/>
          <w:lang w:eastAsia="zh-CN"/>
        </w:rPr>
        <w:t>陣营的约</w:t>
      </w:r>
      <w:r>
        <w:rPr>
          <w:rFonts w:hAnsiTheme="minorEastAsia" w:hint="eastAsia"/>
          <w:i w:val="0"/>
          <w:color w:val="auto"/>
          <w:lang w:eastAsia="zh-CN"/>
        </w:rPr>
        <w:t>押</w:t>
      </w:r>
      <w:bookmarkEnd w:id="19"/>
      <w:r>
        <w:rPr>
          <w:rFonts w:hAnsiTheme="minorEastAsia" w:hint="eastAsia"/>
          <w:i w:val="0"/>
          <w:color w:val="auto"/>
          <w:lang w:eastAsia="zh-CN"/>
        </w:rPr>
        <w:t>戏</w:t>
      </w:r>
      <w:r w:rsidR="00D42B28">
        <w:rPr>
          <w:rFonts w:hAnsiTheme="minorEastAsia" w:hint="eastAsia"/>
          <w:i w:val="0"/>
          <w:color w:val="auto"/>
          <w:lang w:eastAsia="zh-CN"/>
        </w:rPr>
        <w:t>耍（競技</w:t>
      </w:r>
      <w:r w:rsidR="00D42B28">
        <w:rPr>
          <w:rFonts w:hAnsiTheme="minorEastAsia"/>
          <w:i w:val="0"/>
          <w:color w:val="auto"/>
          <w:lang w:eastAsia="zh-CN"/>
        </w:rPr>
        <w:t>wrestle）</w:t>
      </w:r>
      <w:r w:rsidR="00D42B28">
        <w:rPr>
          <w:rFonts w:hAnsiTheme="minorEastAsia" w:hint="eastAsia"/>
          <w:i w:val="0"/>
          <w:color w:val="auto"/>
          <w:lang w:eastAsia="zh-CN"/>
        </w:rPr>
        <w:t>挑战，起初每陣12人</w:t>
      </w:r>
      <w:r w:rsidR="003E61AD">
        <w:rPr>
          <w:rFonts w:hAnsiTheme="minorEastAsia" w:hint="eastAsia"/>
          <w:i w:val="0"/>
          <w:color w:val="auto"/>
          <w:lang w:eastAsia="zh-CN"/>
        </w:rPr>
        <w:t>在基遍池</w:t>
      </w:r>
      <w:r w:rsidR="00D42B28">
        <w:rPr>
          <w:rFonts w:hAnsiTheme="minorEastAsia" w:hint="eastAsia"/>
          <w:i w:val="0"/>
          <w:color w:val="auto"/>
          <w:lang w:eastAsia="zh-CN"/>
        </w:rPr>
        <w:t>对持</w:t>
      </w:r>
      <w:r w:rsidR="00873B0B">
        <w:rPr>
          <w:rFonts w:hAnsiTheme="minorEastAsia" w:hint="eastAsia"/>
          <w:i w:val="0"/>
          <w:color w:val="auto"/>
          <w:lang w:eastAsia="zh-CN"/>
        </w:rPr>
        <w:t>,</w:t>
      </w:r>
      <w:r w:rsidR="00873B0B">
        <w:rPr>
          <w:rFonts w:hAnsiTheme="minorEastAsia"/>
          <w:i w:val="0"/>
          <w:color w:val="auto"/>
          <w:lang w:eastAsia="zh-CN"/>
        </w:rPr>
        <w:t xml:space="preserve"> </w:t>
      </w:r>
      <w:r w:rsidR="00D42B28">
        <w:rPr>
          <w:rFonts w:hAnsiTheme="minorEastAsia" w:hint="eastAsia"/>
          <w:i w:val="0"/>
          <w:color w:val="auto"/>
          <w:lang w:eastAsia="zh-CN"/>
        </w:rPr>
        <w:t xml:space="preserve">揪头刺肋仆倒，后来变成凶猛战争， </w:t>
      </w:r>
      <w:r w:rsidR="00D42B28">
        <w:rPr>
          <w:rFonts w:hAnsiTheme="minorEastAsia"/>
          <w:i w:val="0"/>
          <w:color w:val="auto"/>
          <w:lang w:eastAsia="zh-CN"/>
        </w:rPr>
        <w:t>v14“</w:t>
      </w:r>
      <w:r w:rsidR="00D42B28">
        <w:rPr>
          <w:rFonts w:hAnsiTheme="minorEastAsia" w:hint="eastAsia"/>
          <w:i w:val="0"/>
          <w:color w:val="auto"/>
          <w:lang w:eastAsia="zh-CN"/>
        </w:rPr>
        <w:t>过去</w:t>
      </w:r>
      <w:r w:rsidR="00D42B28">
        <w:rPr>
          <w:rFonts w:hAnsiTheme="minorEastAsia"/>
          <w:i w:val="0"/>
          <w:color w:val="auto"/>
          <w:lang w:eastAsia="zh-CN"/>
        </w:rPr>
        <w:t>”</w:t>
      </w:r>
      <w:r w:rsidR="00D42B28">
        <w:rPr>
          <w:rFonts w:hAnsiTheme="minorEastAsia" w:hint="eastAsia"/>
          <w:i w:val="0"/>
          <w:color w:val="auto"/>
          <w:lang w:eastAsia="zh-CN"/>
        </w:rPr>
        <w:t xml:space="preserve">指數算人头程序， 可能是一起出击， </w:t>
      </w:r>
      <w:r w:rsidR="00D42B28" w:rsidRPr="0030476F">
        <w:rPr>
          <w:rFonts w:hAnsiTheme="minorEastAsia" w:hint="eastAsia"/>
          <w:i w:val="0"/>
          <w:color w:val="auto"/>
          <w:lang w:eastAsia="zh-CN"/>
        </w:rPr>
        <w:t>押尼珥</w:t>
      </w:r>
      <w:r w:rsidR="00850519">
        <w:rPr>
          <w:rFonts w:hAnsiTheme="minorEastAsia" w:hint="eastAsia"/>
          <w:i w:val="0"/>
          <w:color w:val="auto"/>
          <w:lang w:eastAsia="zh-CN"/>
        </w:rPr>
        <w:t>起</w:t>
      </w:r>
      <w:r w:rsidR="00D42B28">
        <w:rPr>
          <w:rFonts w:hAnsiTheme="minorEastAsia" w:hint="eastAsia"/>
          <w:i w:val="0"/>
          <w:color w:val="auto"/>
          <w:lang w:eastAsia="zh-CN"/>
        </w:rPr>
        <w:t>初</w:t>
      </w:r>
      <w:r w:rsidR="00850519">
        <w:rPr>
          <w:rFonts w:hAnsiTheme="minorEastAsia" w:hint="eastAsia"/>
          <w:i w:val="0"/>
          <w:color w:val="auto"/>
          <w:lang w:eastAsia="zh-CN"/>
        </w:rPr>
        <w:t>似乎是拉个平手（v16</w:t>
      </w:r>
      <w:r w:rsidR="00850519">
        <w:rPr>
          <w:rFonts w:hAnsiTheme="minorEastAsia"/>
          <w:i w:val="0"/>
          <w:color w:val="auto"/>
          <w:lang w:eastAsia="zh-CN"/>
        </w:rPr>
        <w:t>）</w:t>
      </w:r>
      <w:r w:rsidR="00D42B28">
        <w:rPr>
          <w:rFonts w:hAnsiTheme="minorEastAsia" w:hint="eastAsia"/>
          <w:i w:val="0"/>
          <w:color w:val="auto"/>
          <w:lang w:eastAsia="zh-CN"/>
        </w:rPr>
        <w:t>， 最后卻敗于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 w:rsidR="00D42B28" w:rsidRPr="0030476F">
        <w:rPr>
          <w:rFonts w:hAnsiTheme="minorEastAsia" w:hint="eastAsia"/>
          <w:i w:val="0"/>
          <w:color w:val="auto"/>
          <w:lang w:eastAsia="zh-CN"/>
        </w:rPr>
        <w:t>陣营的约</w:t>
      </w:r>
      <w:r w:rsidR="00D42B28">
        <w:rPr>
          <w:rFonts w:hAnsiTheme="minorEastAsia" w:hint="eastAsia"/>
          <w:i w:val="0"/>
          <w:color w:val="auto"/>
          <w:lang w:eastAsia="zh-CN"/>
        </w:rPr>
        <w:t>押</w:t>
      </w:r>
      <w:r w:rsidR="00850519">
        <w:rPr>
          <w:rFonts w:hAnsiTheme="minorEastAsia" w:hint="eastAsia"/>
          <w:i w:val="0"/>
          <w:color w:val="auto"/>
          <w:lang w:eastAsia="zh-CN"/>
        </w:rPr>
        <w:t>（v17</w:t>
      </w:r>
      <w:r w:rsidR="00850519">
        <w:rPr>
          <w:rFonts w:hAnsiTheme="minorEastAsia"/>
          <w:i w:val="0"/>
          <w:color w:val="auto"/>
          <w:lang w:eastAsia="zh-CN"/>
        </w:rPr>
        <w:t>）</w:t>
      </w:r>
      <w:r w:rsidR="00B818B1">
        <w:rPr>
          <w:rFonts w:hAnsiTheme="minorEastAsia" w:hint="eastAsia"/>
          <w:i w:val="0"/>
          <w:color w:val="auto"/>
          <w:lang w:eastAsia="zh-CN"/>
        </w:rPr>
        <w:t xml:space="preserve">. </w:t>
      </w:r>
    </w:p>
    <w:p w14:paraId="165C9C0D" w14:textId="79DB4E13" w:rsidR="00D42B28" w:rsidRDefault="00D42B28" w:rsidP="001E5C00">
      <w:pPr>
        <w:rPr>
          <w:rFonts w:hAnsiTheme="minorEastAsia"/>
          <w:i w:val="0"/>
          <w:color w:val="auto"/>
          <w:lang w:eastAsia="zh-CN"/>
        </w:rPr>
      </w:pPr>
    </w:p>
    <w:p w14:paraId="6D4F274F" w14:textId="00284FDA" w:rsidR="00D42B28" w:rsidRDefault="00D42B28" w:rsidP="001E5C00">
      <w:pPr>
        <w:rPr>
          <w:rFonts w:hAnsiTheme="minorEastAsia"/>
          <w:i w:val="0"/>
          <w:color w:val="auto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基遍人所属的便雅闵</w:t>
      </w:r>
      <w:r w:rsidR="00715AEB">
        <w:rPr>
          <w:rFonts w:hAnsiTheme="minorEastAsia" w:hint="eastAsia"/>
          <w:i w:val="0"/>
          <w:color w:val="auto"/>
          <w:lang w:eastAsia="zh-CN"/>
        </w:rPr>
        <w:t>区</w:t>
      </w:r>
      <w:r w:rsidR="00D74938">
        <w:rPr>
          <w:rFonts w:hAnsiTheme="minorEastAsia" w:hint="eastAsia"/>
          <w:i w:val="0"/>
          <w:color w:val="auto"/>
          <w:lang w:eastAsia="zh-CN"/>
        </w:rPr>
        <w:t>，</w:t>
      </w:r>
      <w:r w:rsidR="00715AEB">
        <w:rPr>
          <w:rFonts w:hAnsiTheme="minorEastAsia" w:hint="eastAsia"/>
          <w:i w:val="0"/>
          <w:color w:val="auto"/>
          <w:lang w:eastAsia="zh-CN"/>
        </w:rPr>
        <w:t>位</w:t>
      </w:r>
      <w:r w:rsidR="00D74938">
        <w:rPr>
          <w:rFonts w:hAnsiTheme="minorEastAsia" w:hint="eastAsia"/>
          <w:i w:val="0"/>
          <w:color w:val="auto"/>
          <w:lang w:eastAsia="zh-CN"/>
        </w:rPr>
        <w:t>于</w:t>
      </w:r>
      <w:r w:rsidR="00715AEB">
        <w:rPr>
          <w:rFonts w:hAnsiTheme="minorEastAsia" w:hint="eastAsia"/>
          <w:i w:val="0"/>
          <w:color w:val="auto"/>
          <w:lang w:eastAsia="zh-CN"/>
        </w:rPr>
        <w:t>扫罗陣营</w:t>
      </w:r>
      <w:r w:rsidR="006B18B5">
        <w:rPr>
          <w:rFonts w:hAnsiTheme="minorEastAsia" w:hint="eastAsia"/>
          <w:i w:val="0"/>
          <w:color w:val="auto"/>
          <w:lang w:eastAsia="zh-CN"/>
        </w:rPr>
        <w:t>，</w:t>
      </w:r>
      <w:r w:rsidR="00715AEB">
        <w:rPr>
          <w:rFonts w:hAnsiTheme="minorEastAsia" w:hint="eastAsia"/>
          <w:i w:val="0"/>
          <w:color w:val="auto"/>
          <w:lang w:eastAsia="zh-CN"/>
        </w:rPr>
        <w:t>但被扫罗</w:t>
      </w:r>
      <w:r w:rsidR="0059383B">
        <w:rPr>
          <w:rFonts w:hAnsiTheme="minorEastAsia" w:hint="eastAsia"/>
          <w:i w:val="0"/>
          <w:color w:val="auto"/>
          <w:lang w:eastAsia="zh-CN"/>
        </w:rPr>
        <w:t>撕约</w:t>
      </w:r>
      <w:r w:rsidR="00715AEB">
        <w:rPr>
          <w:rFonts w:hAnsiTheme="minorEastAsia" w:hint="eastAsia"/>
          <w:i w:val="0"/>
          <w:color w:val="auto"/>
          <w:lang w:eastAsia="zh-CN"/>
        </w:rPr>
        <w:t>惡待</w:t>
      </w:r>
      <w:r w:rsidR="006B18B5">
        <w:rPr>
          <w:rFonts w:hAnsiTheme="minorEastAsia" w:hint="eastAsia"/>
          <w:i w:val="0"/>
          <w:color w:val="auto"/>
          <w:lang w:eastAsia="zh-CN"/>
        </w:rPr>
        <w:t>（</w:t>
      </w:r>
      <w:r w:rsidR="00715AEB">
        <w:rPr>
          <w:rFonts w:hAnsiTheme="minorEastAsia" w:hint="eastAsia"/>
          <w:i w:val="0"/>
          <w:color w:val="auto"/>
          <w:lang w:eastAsia="zh-CN"/>
        </w:rPr>
        <w:t>书9</w:t>
      </w:r>
      <w:r w:rsidR="00D74938">
        <w:rPr>
          <w:rFonts w:hAnsiTheme="minorEastAsia" w:hint="eastAsia"/>
          <w:i w:val="0"/>
          <w:color w:val="auto"/>
          <w:lang w:eastAsia="zh-CN"/>
        </w:rPr>
        <w:t>:3-15</w:t>
      </w:r>
      <w:r w:rsidR="00D74938">
        <w:rPr>
          <w:rFonts w:hAnsiTheme="minorEastAsia"/>
          <w:i w:val="0"/>
          <w:color w:val="auto"/>
          <w:lang w:eastAsia="zh-CN"/>
        </w:rPr>
        <w:t>,</w:t>
      </w:r>
      <w:r w:rsidR="00D74938" w:rsidRPr="00D74938">
        <w:rPr>
          <w:rFonts w:hAnsiTheme="minorEastAsia"/>
          <w:i w:val="0"/>
          <w:color w:val="auto"/>
          <w:lang w:eastAsia="zh-CN"/>
        </w:rPr>
        <w:t>18:21,25</w:t>
      </w:r>
      <w:r w:rsidR="00D74938">
        <w:rPr>
          <w:rFonts w:hAnsiTheme="minorEastAsia" w:hint="eastAsia"/>
          <w:i w:val="0"/>
          <w:color w:val="auto"/>
          <w:lang w:eastAsia="zh-CN"/>
        </w:rPr>
        <w:t>；</w:t>
      </w:r>
      <w:r w:rsidR="00D74938" w:rsidRPr="00873B0B">
        <w:rPr>
          <w:rFonts w:hAnsiTheme="minorEastAsia" w:hint="eastAsia"/>
          <w:i w:val="0"/>
          <w:lang w:eastAsia="zh-CN"/>
        </w:rPr>
        <w:t>撒上21</w:t>
      </w:r>
      <w:r w:rsidR="006B18B5" w:rsidRPr="00873B0B">
        <w:rPr>
          <w:rFonts w:hAnsiTheme="minorEastAsia" w:hint="eastAsia"/>
          <w:i w:val="0"/>
          <w:color w:val="auto"/>
          <w:lang w:eastAsia="zh-CN"/>
        </w:rPr>
        <w:t>）</w:t>
      </w:r>
      <w:r w:rsidR="0059383B" w:rsidRPr="00873B0B">
        <w:rPr>
          <w:rFonts w:hAnsiTheme="minorEastAsia" w:hint="eastAsia"/>
          <w:i w:val="0"/>
          <w:color w:val="auto"/>
          <w:lang w:eastAsia="zh-CN"/>
        </w:rPr>
        <w:t>， 所</w:t>
      </w:r>
      <w:r w:rsidR="003E61AD" w:rsidRPr="00873B0B">
        <w:rPr>
          <w:rFonts w:hAnsiTheme="minorEastAsia" w:hint="eastAsia"/>
          <w:i w:val="0"/>
          <w:color w:val="auto"/>
          <w:lang w:eastAsia="zh-CN"/>
        </w:rPr>
        <w:t>以基遍人</w:t>
      </w:r>
      <w:r w:rsidR="0059383B" w:rsidRPr="00873B0B">
        <w:rPr>
          <w:rFonts w:hAnsiTheme="minorEastAsia" w:hint="eastAsia"/>
          <w:i w:val="0"/>
          <w:color w:val="auto"/>
          <w:lang w:eastAsia="zh-CN"/>
        </w:rPr>
        <w:t>很可</w:t>
      </w:r>
      <w:r w:rsidR="003E61AD" w:rsidRPr="00873B0B">
        <w:rPr>
          <w:rFonts w:hAnsiTheme="minorEastAsia" w:hint="eastAsia"/>
          <w:i w:val="0"/>
          <w:color w:val="auto"/>
          <w:lang w:eastAsia="zh-CN"/>
        </w:rPr>
        <w:t>能</w:t>
      </w:r>
      <w:r w:rsidR="0059383B" w:rsidRPr="00873B0B">
        <w:rPr>
          <w:rFonts w:hAnsiTheme="minorEastAsia" w:hint="eastAsia"/>
          <w:i w:val="0"/>
          <w:color w:val="auto"/>
          <w:lang w:eastAsia="zh-CN"/>
        </w:rPr>
        <w:t>此时是支持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 w:rsidR="0059383B" w:rsidRPr="00873B0B">
        <w:rPr>
          <w:rFonts w:hAnsiTheme="minorEastAsia" w:hint="eastAsia"/>
          <w:i w:val="0"/>
          <w:color w:val="auto"/>
          <w:lang w:eastAsia="zh-CN"/>
        </w:rPr>
        <w:t>陣营</w:t>
      </w:r>
      <w:r w:rsidR="00B818B1" w:rsidRPr="00873B0B">
        <w:rPr>
          <w:rFonts w:hAnsiTheme="minorEastAsia" w:hint="eastAsia"/>
          <w:i w:val="0"/>
          <w:color w:val="auto"/>
          <w:lang w:eastAsia="zh-CN"/>
        </w:rPr>
        <w:t xml:space="preserve">. </w:t>
      </w:r>
      <w:r w:rsidR="003E61AD" w:rsidRPr="00873B0B">
        <w:rPr>
          <w:rFonts w:hAnsiTheme="minorEastAsia" w:hint="eastAsia"/>
          <w:i w:val="0"/>
          <w:color w:val="auto"/>
          <w:lang w:eastAsia="zh-CN"/>
        </w:rPr>
        <w:t>基遍池现今尚存：</w:t>
      </w:r>
      <w:r w:rsidR="00850519" w:rsidRPr="00873B0B">
        <w:rPr>
          <w:rFonts w:hAnsiTheme="minorEastAsia" w:hint="eastAsia"/>
          <w:i w:val="0"/>
          <w:color w:val="auto"/>
          <w:lang w:eastAsia="zh-CN"/>
        </w:rPr>
        <w:t>37呎宽35呎深.</w:t>
      </w:r>
      <w:r w:rsidR="00850519" w:rsidRPr="00873B0B">
        <w:rPr>
          <w:rFonts w:hAnsiTheme="minorEastAsia"/>
          <w:i w:val="0"/>
          <w:color w:val="auto"/>
          <w:lang w:eastAsia="zh-CN"/>
        </w:rPr>
        <w:t xml:space="preserve"> </w:t>
      </w:r>
      <w:bookmarkStart w:id="20" w:name="_Hlk6995284"/>
      <w:r w:rsidR="00850519" w:rsidRPr="00873B0B">
        <w:rPr>
          <w:rFonts w:hAnsiTheme="minorEastAsia" w:hint="eastAsia"/>
          <w:i w:val="0"/>
          <w:color w:val="auto"/>
          <w:lang w:eastAsia="zh-CN"/>
        </w:rPr>
        <w:t>两隊陣营在池旁对持</w:t>
      </w:r>
      <w:bookmarkEnd w:id="20"/>
      <w:r w:rsidR="00B818B1">
        <w:rPr>
          <w:rFonts w:hAnsiTheme="minorEastAsia" w:hint="eastAsia"/>
          <w:i w:val="0"/>
          <w:color w:val="auto"/>
          <w:lang w:eastAsia="zh-CN"/>
        </w:rPr>
        <w:t xml:space="preserve">. </w:t>
      </w:r>
    </w:p>
    <w:p w14:paraId="2DA9430B" w14:textId="517DCBE5" w:rsidR="00850519" w:rsidRDefault="00850519" w:rsidP="001E5C00">
      <w:pPr>
        <w:rPr>
          <w:rFonts w:hAnsiTheme="minorEastAsia"/>
          <w:i w:val="0"/>
          <w:color w:val="auto"/>
          <w:lang w:eastAsia="zh-CN"/>
        </w:rPr>
      </w:pPr>
    </w:p>
    <w:p w14:paraId="6203F44B" w14:textId="4CB87D31" w:rsidR="00850519" w:rsidRDefault="00850519" w:rsidP="001E5C00">
      <w:pPr>
        <w:rPr>
          <w:rFonts w:hAnsiTheme="minorEastAsia"/>
          <w:i w:val="0"/>
          <w:color w:val="auto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上述战事是扫罗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>
        <w:rPr>
          <w:rFonts w:hAnsiTheme="minorEastAsia" w:hint="eastAsia"/>
          <w:i w:val="0"/>
          <w:color w:val="auto"/>
          <w:lang w:eastAsia="zh-CN"/>
        </w:rPr>
        <w:t>之争的前奏</w:t>
      </w:r>
      <w:r w:rsidR="00D91D56">
        <w:rPr>
          <w:rFonts w:hAnsiTheme="minorEastAsia" w:hint="eastAsia"/>
          <w:i w:val="0"/>
          <w:color w:val="auto"/>
          <w:lang w:eastAsia="zh-CN"/>
        </w:rPr>
        <w:t>，</w:t>
      </w:r>
      <w:r>
        <w:rPr>
          <w:rFonts w:hAnsiTheme="minorEastAsia" w:hint="eastAsia"/>
          <w:i w:val="0"/>
          <w:color w:val="auto"/>
          <w:lang w:eastAsia="zh-CN"/>
        </w:rPr>
        <w:t>显示出神的旨意是要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>
        <w:rPr>
          <w:rFonts w:hAnsiTheme="minorEastAsia" w:hint="eastAsia"/>
          <w:i w:val="0"/>
          <w:color w:val="auto"/>
          <w:lang w:eastAsia="zh-CN"/>
        </w:rPr>
        <w:t>家代替扫罗家</w:t>
      </w:r>
      <w:r w:rsidR="00B818B1">
        <w:rPr>
          <w:rFonts w:hAnsiTheme="minorEastAsia" w:hint="eastAsia"/>
          <w:i w:val="0"/>
          <w:color w:val="auto"/>
          <w:lang w:eastAsia="zh-CN"/>
        </w:rPr>
        <w:t xml:space="preserve">. </w:t>
      </w:r>
    </w:p>
    <w:p w14:paraId="215486D2" w14:textId="77777777" w:rsidR="00B818B1" w:rsidRDefault="00B818B1" w:rsidP="001E5C00">
      <w:pPr>
        <w:rPr>
          <w:rFonts w:hAnsiTheme="minorEastAsia"/>
          <w:i w:val="0"/>
          <w:color w:val="auto"/>
          <w:lang w:eastAsia="zh-CN"/>
        </w:rPr>
      </w:pPr>
    </w:p>
    <w:p w14:paraId="526D4327" w14:textId="44B60C87" w:rsidR="00850519" w:rsidRDefault="00850519" w:rsidP="001E5C00">
      <w:pPr>
        <w:rPr>
          <w:rFonts w:hAnsiTheme="minorEastAsia"/>
          <w:i w:val="0"/>
          <w:color w:val="auto"/>
          <w:lang w:eastAsia="zh-CN"/>
        </w:rPr>
      </w:pPr>
    </w:p>
    <w:p w14:paraId="7F5901AB" w14:textId="2842B074" w:rsidR="00850519" w:rsidRDefault="00850519" w:rsidP="00850519">
      <w:pPr>
        <w:rPr>
          <w:rFonts w:hAnsiTheme="minorEastAsia"/>
          <w:b w:val="0"/>
          <w:i w:val="0"/>
          <w:color w:val="auto"/>
          <w:lang w:eastAsia="zh-CN"/>
        </w:rPr>
      </w:pPr>
      <w:r w:rsidRPr="00B95BD7">
        <w:rPr>
          <w:rFonts w:eastAsia="PMingLiU" w:hAnsiTheme="minorEastAsia"/>
          <w:b w:val="0"/>
          <w:i w:val="0"/>
          <w:color w:val="auto"/>
          <w:lang w:eastAsia="zh-CN"/>
        </w:rPr>
        <w:t>Q</w:t>
      </w:r>
      <w:r w:rsidR="00C117C6">
        <w:rPr>
          <w:rFonts w:eastAsia="PMingLiU" w:hAnsiTheme="minorEastAsia"/>
          <w:b w:val="0"/>
          <w:i w:val="0"/>
          <w:color w:val="auto"/>
          <w:lang w:eastAsia="zh-CN"/>
        </w:rPr>
        <w:t>5</w:t>
      </w:r>
      <w:r w:rsidRPr="00B95BD7">
        <w:rPr>
          <w:rFonts w:eastAsia="PMingLiU" w:hAnsiTheme="minorEastAsia"/>
          <w:b w:val="0"/>
          <w:i w:val="0"/>
          <w:color w:val="auto"/>
          <w:lang w:eastAsia="zh-CN"/>
        </w:rPr>
        <w:t>.</w:t>
      </w:r>
      <w:r>
        <w:rPr>
          <w:rFonts w:eastAsia="PMingLiU" w:hAnsiTheme="minorEastAsia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auto"/>
          <w:lang w:eastAsia="zh-CN"/>
        </w:rPr>
        <w:t>O</w:t>
      </w:r>
      <w:r w:rsidR="00546178">
        <w:rPr>
          <w:rFonts w:hAnsiTheme="minorEastAsia" w:hint="eastAsia"/>
          <w:b w:val="0"/>
          <w:i w:val="0"/>
          <w:color w:val="auto"/>
          <w:lang w:eastAsia="zh-CN"/>
        </w:rPr>
        <w:t>.</w:t>
      </w:r>
      <w:r>
        <w:rPr>
          <w:rFonts w:eastAsia="PMingLiU" w:hAnsiTheme="minorEastAsia"/>
          <w:b w:val="0"/>
          <w:i w:val="0"/>
          <w:color w:val="auto"/>
          <w:lang w:eastAsia="zh-CN"/>
        </w:rPr>
        <w:t>I.</w:t>
      </w:r>
      <w:r w:rsidR="00546178">
        <w:rPr>
          <w:rFonts w:eastAsia="PMingLiU" w:hAnsiTheme="minorEastAsia"/>
          <w:b w:val="0"/>
          <w:i w:val="0"/>
          <w:color w:val="auto"/>
          <w:lang w:eastAsia="zh-CN"/>
        </w:rPr>
        <w:t>A.</w:t>
      </w:r>
      <w:r>
        <w:rPr>
          <w:rFonts w:hAnsiTheme="minorEastAsia" w:hint="eastAsia"/>
          <w:b w:val="0"/>
          <w:i w:val="0"/>
          <w:color w:val="auto"/>
          <w:lang w:eastAsia="zh-CN"/>
        </w:rPr>
        <w:t>（</w:t>
      </w:r>
      <w:r>
        <w:rPr>
          <w:rFonts w:hAnsiTheme="minorEastAsia"/>
          <w:b w:val="0"/>
          <w:i w:val="0"/>
          <w:color w:val="auto"/>
          <w:lang w:eastAsia="zh-CN"/>
        </w:rPr>
        <w:t>a）</w:t>
      </w:r>
      <w:r w:rsidR="00B818B1" w:rsidRPr="00B818B1">
        <w:rPr>
          <w:rFonts w:hAnsiTheme="minorEastAsia" w:hint="eastAsia"/>
          <w:b w:val="0"/>
          <w:i w:val="0"/>
          <w:color w:val="auto"/>
          <w:lang w:eastAsia="zh-CN"/>
        </w:rPr>
        <w:t>掃羅陣营的押尼珥</w:t>
      </w:r>
      <w:r w:rsidR="00A2242F">
        <w:rPr>
          <w:rFonts w:hAnsiTheme="minorEastAsia" w:hint="eastAsia"/>
          <w:b w:val="0"/>
          <w:i w:val="0"/>
          <w:color w:val="auto"/>
          <w:lang w:eastAsia="zh-CN"/>
        </w:rPr>
        <w:t>和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B818B1" w:rsidRPr="00B818B1">
        <w:rPr>
          <w:rFonts w:hAnsiTheme="minorEastAsia" w:hint="eastAsia"/>
          <w:b w:val="0"/>
          <w:i w:val="0"/>
          <w:color w:val="auto"/>
          <w:lang w:eastAsia="zh-CN"/>
        </w:rPr>
        <w:t>陣营的约押</w:t>
      </w:r>
      <w:r w:rsidR="00A2242F">
        <w:rPr>
          <w:rFonts w:hAnsiTheme="minorEastAsia" w:hint="eastAsia"/>
          <w:b w:val="0"/>
          <w:i w:val="0"/>
          <w:color w:val="auto"/>
          <w:lang w:eastAsia="zh-CN"/>
        </w:rPr>
        <w:t>在那里对持</w:t>
      </w:r>
      <w:r w:rsidR="00B818B1">
        <w:rPr>
          <w:rFonts w:hAnsiTheme="minorEastAsia" w:hint="eastAsia"/>
          <w:b w:val="0"/>
          <w:i w:val="0"/>
          <w:color w:val="auto"/>
          <w:lang w:eastAsia="zh-CN"/>
        </w:rPr>
        <w:t>?</w:t>
      </w:r>
      <w:r w:rsidR="00B818B1">
        <w:rPr>
          <w:rFonts w:hAnsiTheme="minorEastAsia"/>
          <w:b w:val="0"/>
          <w:i w:val="0"/>
          <w:color w:val="auto"/>
          <w:lang w:eastAsia="zh-CN"/>
        </w:rPr>
        <w:t xml:space="preserve"> (b) </w:t>
      </w:r>
      <w:r w:rsidR="00D91D56">
        <w:rPr>
          <w:rFonts w:hAnsiTheme="minorEastAsia" w:hint="eastAsia"/>
          <w:b w:val="0"/>
          <w:i w:val="0"/>
          <w:color w:val="auto"/>
          <w:lang w:eastAsia="zh-CN"/>
        </w:rPr>
        <w:t>起初挑战的是谁？谁至终得胜？</w:t>
      </w:r>
      <w:r>
        <w:rPr>
          <w:rFonts w:hAnsiTheme="minorEastAsia" w:hint="eastAsia"/>
          <w:b w:val="0"/>
          <w:i w:val="0"/>
          <w:color w:val="auto"/>
          <w:lang w:eastAsia="zh-CN"/>
        </w:rPr>
        <w:t>(</w:t>
      </w:r>
      <w:r>
        <w:rPr>
          <w:rFonts w:hAnsiTheme="minorEastAsia"/>
          <w:b w:val="0"/>
          <w:i w:val="0"/>
          <w:color w:val="auto"/>
          <w:lang w:eastAsia="zh-CN"/>
        </w:rPr>
        <w:t>c)</w:t>
      </w:r>
      <w:r w:rsidR="00B818B1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D91D56">
        <w:rPr>
          <w:rFonts w:hAnsiTheme="minorEastAsia" w:hint="eastAsia"/>
          <w:b w:val="0"/>
          <w:i w:val="0"/>
          <w:color w:val="auto"/>
          <w:lang w:eastAsia="zh-CN"/>
        </w:rPr>
        <w:t>有什么属灵的教训</w:t>
      </w:r>
      <w:r>
        <w:rPr>
          <w:rFonts w:hAnsiTheme="minorEastAsia" w:hint="eastAsia"/>
          <w:b w:val="0"/>
          <w:i w:val="0"/>
          <w:color w:val="auto"/>
          <w:lang w:eastAsia="zh-CN"/>
        </w:rPr>
        <w:t>？</w:t>
      </w:r>
      <w:r w:rsidR="001113D7">
        <w:rPr>
          <w:rFonts w:hAnsiTheme="minorEastAsia" w:hint="eastAsia"/>
          <w:b w:val="0"/>
          <w:i w:val="0"/>
          <w:color w:val="auto"/>
          <w:lang w:eastAsia="zh-CN"/>
        </w:rPr>
        <w:t>*</w:t>
      </w:r>
    </w:p>
    <w:p w14:paraId="170B7D53" w14:textId="77777777" w:rsidR="00850519" w:rsidRDefault="00850519" w:rsidP="001E5C00">
      <w:pPr>
        <w:rPr>
          <w:rFonts w:hAnsiTheme="minorEastAsia"/>
          <w:i w:val="0"/>
          <w:color w:val="auto"/>
          <w:lang w:eastAsia="zh-CN"/>
        </w:rPr>
      </w:pPr>
    </w:p>
    <w:p w14:paraId="5E0EDCA7" w14:textId="18DD5DA3" w:rsidR="00D91D56" w:rsidRPr="00D91D56" w:rsidRDefault="00D91D56" w:rsidP="00D91D56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D91D56">
        <w:rPr>
          <w:rFonts w:hAnsiTheme="minorEastAsia"/>
          <w:b w:val="0"/>
          <w:i w:val="0"/>
          <w:color w:val="4F81BD" w:themeColor="accent1"/>
          <w:lang w:eastAsia="zh-CN"/>
        </w:rPr>
        <w:t>(a)</w:t>
      </w:r>
      <w:r w:rsidR="00B818B1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D91D56">
        <w:rPr>
          <w:rFonts w:hAnsiTheme="minorEastAsia" w:hint="eastAsia"/>
          <w:b w:val="0"/>
          <w:i w:val="0"/>
          <w:color w:val="4F81BD" w:themeColor="accent1"/>
          <w:lang w:eastAsia="zh-CN"/>
        </w:rPr>
        <w:t>基遍人所属的便雅闵区，位于扫罗陣营，但被扫罗撕约惡待（书9:3-15, 18:21,25；撒上21）， 所以基遍人很可能此时是支持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D91D56">
        <w:rPr>
          <w:rFonts w:hAnsiTheme="minorEastAsia" w:hint="eastAsia"/>
          <w:b w:val="0"/>
          <w:i w:val="0"/>
          <w:color w:val="4F81BD" w:themeColor="accent1"/>
          <w:lang w:eastAsia="zh-CN"/>
        </w:rPr>
        <w:t>陣营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  <w:r w:rsidRPr="00D91D56">
        <w:rPr>
          <w:rFonts w:hAnsiTheme="minorEastAsia" w:hint="eastAsia"/>
          <w:b w:val="0"/>
          <w:i w:val="0"/>
          <w:color w:val="4F81BD" w:themeColor="accent1"/>
          <w:lang w:eastAsia="zh-CN"/>
        </w:rPr>
        <w:t>基遍池现今尚存：37呎宽35呎深. 两隊陣营在池旁对持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</w:p>
    <w:p w14:paraId="7B33D798" w14:textId="77777777" w:rsidR="00D91D56" w:rsidRPr="00D91D56" w:rsidRDefault="00D91D56" w:rsidP="00D91D56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EE2D5C3" w14:textId="38CCDD88" w:rsidR="00D91D56" w:rsidRPr="00D91D56" w:rsidRDefault="00D91D56" w:rsidP="00D91D56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D91D56">
        <w:rPr>
          <w:rFonts w:hAnsiTheme="minorEastAsia" w:hint="eastAsia"/>
          <w:b w:val="0"/>
          <w:i w:val="0"/>
          <w:color w:val="4F81BD" w:themeColor="accent1"/>
          <w:lang w:eastAsia="zh-CN"/>
        </w:rPr>
        <w:t>基遍池旁两隊陣营对持战事是扫罗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D91D56">
        <w:rPr>
          <w:rFonts w:hAnsiTheme="minorEastAsia" w:hint="eastAsia"/>
          <w:b w:val="0"/>
          <w:i w:val="0"/>
          <w:color w:val="4F81BD" w:themeColor="accent1"/>
          <w:lang w:eastAsia="zh-CN"/>
        </w:rPr>
        <w:t>之争的前奏，显示出神的旨意是要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D91D56">
        <w:rPr>
          <w:rFonts w:hAnsiTheme="minorEastAsia" w:hint="eastAsia"/>
          <w:b w:val="0"/>
          <w:i w:val="0"/>
          <w:color w:val="4F81BD" w:themeColor="accent1"/>
          <w:lang w:eastAsia="zh-CN"/>
        </w:rPr>
        <w:t>家代替扫罗家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</w:p>
    <w:p w14:paraId="4C2BF408" w14:textId="77777777" w:rsidR="00D42B28" w:rsidRPr="0030476F" w:rsidRDefault="00D42B28" w:rsidP="001E5C00">
      <w:pPr>
        <w:rPr>
          <w:rFonts w:hAnsiTheme="minorEastAsia"/>
          <w:i w:val="0"/>
          <w:lang w:eastAsia="zh-CN"/>
        </w:rPr>
      </w:pPr>
    </w:p>
    <w:p w14:paraId="2E088532" w14:textId="1CFEEA0D" w:rsidR="00D91D56" w:rsidRDefault="00D91D56" w:rsidP="00D91D56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D91D56">
        <w:rPr>
          <w:rFonts w:hAnsiTheme="minorEastAsia"/>
          <w:b w:val="0"/>
          <w:i w:val="0"/>
          <w:color w:val="4F81BD" w:themeColor="accent1"/>
          <w:lang w:eastAsia="zh-CN"/>
        </w:rPr>
        <w:t>(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b</w:t>
      </w:r>
      <w:r w:rsidRPr="00D91D56">
        <w:rPr>
          <w:rFonts w:hAnsiTheme="minorEastAsia"/>
          <w:b w:val="0"/>
          <w:i w:val="0"/>
          <w:color w:val="4F81BD" w:themeColor="accent1"/>
          <w:lang w:eastAsia="zh-CN"/>
        </w:rPr>
        <w:t>)</w:t>
      </w:r>
      <w:r w:rsidR="00B818B1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D91D56">
        <w:rPr>
          <w:rFonts w:hAnsiTheme="minorEastAsia" w:hint="eastAsia"/>
          <w:b w:val="0"/>
          <w:i w:val="0"/>
          <w:color w:val="4F81BD" w:themeColor="accent1"/>
          <w:lang w:eastAsia="zh-CN"/>
        </w:rPr>
        <w:t>掃羅陣营的押尼珥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先</w:t>
      </w:r>
      <w:r w:rsidRPr="00D91D56">
        <w:rPr>
          <w:rFonts w:hAnsiTheme="minorEastAsia" w:hint="eastAsia"/>
          <w:b w:val="0"/>
          <w:i w:val="0"/>
          <w:color w:val="4F81BD" w:themeColor="accent1"/>
          <w:lang w:eastAsia="zh-CN"/>
        </w:rPr>
        <w:t>向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D91D56">
        <w:rPr>
          <w:rFonts w:hAnsiTheme="minorEastAsia" w:hint="eastAsia"/>
          <w:b w:val="0"/>
          <w:i w:val="0"/>
          <w:color w:val="4F81BD" w:themeColor="accent1"/>
          <w:lang w:eastAsia="zh-CN"/>
        </w:rPr>
        <w:t>陣营的约押戏耍（競技wrestle）挑战，起初每陣12人在基遍池对持</w:t>
      </w:r>
      <w:r w:rsidR="00C04B73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C04B73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D91D56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揪头刺肋仆倒，后来变成凶猛战争， v14“过去”指數算人头程序， 可能是一起出击， 押尼珥起初似乎是拉个平手（v16）， </w:t>
      </w:r>
      <w:bookmarkStart w:id="21" w:name="_Hlk7000865"/>
      <w:r w:rsidRPr="00D91D56">
        <w:rPr>
          <w:rFonts w:hAnsiTheme="minorEastAsia" w:hint="eastAsia"/>
          <w:b w:val="0"/>
          <w:i w:val="0"/>
          <w:color w:val="4F81BD" w:themeColor="accent1"/>
          <w:lang w:eastAsia="zh-CN"/>
        </w:rPr>
        <w:t>最后掃羅陣营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（死360人）</w:t>
      </w:r>
      <w:r w:rsidRPr="00D91D56">
        <w:rPr>
          <w:rFonts w:hAnsiTheme="minorEastAsia" w:hint="eastAsia"/>
          <w:b w:val="0"/>
          <w:i w:val="0"/>
          <w:color w:val="4F81BD" w:themeColor="accent1"/>
          <w:lang w:eastAsia="zh-CN"/>
        </w:rPr>
        <w:t>敗于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D91D56">
        <w:rPr>
          <w:rFonts w:hAnsiTheme="minorEastAsia" w:hint="eastAsia"/>
          <w:b w:val="0"/>
          <w:i w:val="0"/>
          <w:color w:val="4F81BD" w:themeColor="accent1"/>
          <w:lang w:eastAsia="zh-CN"/>
        </w:rPr>
        <w:t>陣营的约押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（只死了19人，</w:t>
      </w:r>
      <w:r w:rsidRPr="00D91D56">
        <w:rPr>
          <w:rFonts w:hAnsiTheme="minorEastAsia" w:hint="eastAsia"/>
          <w:b w:val="0"/>
          <w:i w:val="0"/>
          <w:color w:val="4F81BD" w:themeColor="accent1"/>
          <w:lang w:eastAsia="zh-CN"/>
        </w:rPr>
        <w:t>v17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，30，31</w:t>
      </w:r>
      <w:r w:rsidRPr="00D91D56">
        <w:rPr>
          <w:rFonts w:hAnsiTheme="minorEastAsia" w:hint="eastAsia"/>
          <w:b w:val="0"/>
          <w:i w:val="0"/>
          <w:color w:val="4F81BD" w:themeColor="accent1"/>
          <w:lang w:eastAsia="zh-CN"/>
        </w:rPr>
        <w:t>）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</w:p>
    <w:bookmarkEnd w:id="21"/>
    <w:p w14:paraId="6A7E426D" w14:textId="08C750DA" w:rsidR="00D91D56" w:rsidRDefault="00D91D56" w:rsidP="00D91D56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1757B55" w14:textId="481E3AAE" w:rsidR="00D91D56" w:rsidRDefault="00D91D56" w:rsidP="00D91D56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>(c)</w:t>
      </w:r>
      <w:r w:rsidR="00B818B1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552596">
        <w:rPr>
          <w:rFonts w:hAnsiTheme="minorEastAsia" w:hint="eastAsia"/>
          <w:b w:val="0"/>
          <w:i w:val="0"/>
          <w:color w:val="4F81BD" w:themeColor="accent1"/>
          <w:lang w:eastAsia="zh-CN"/>
        </w:rPr>
        <w:t>不要随便挑战别人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B818B1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552596">
        <w:rPr>
          <w:rFonts w:hAnsiTheme="minorEastAsia" w:hint="eastAsia"/>
          <w:b w:val="0"/>
          <w:i w:val="0"/>
          <w:color w:val="4F81BD" w:themeColor="accent1"/>
          <w:lang w:eastAsia="zh-CN"/>
        </w:rPr>
        <w:t>要先明白神的旨意和引领.</w:t>
      </w:r>
      <w:r w:rsidR="001113D7">
        <w:rPr>
          <w:rFonts w:hAnsiTheme="minorEastAsia"/>
          <w:b w:val="0"/>
          <w:i w:val="0"/>
          <w:color w:val="4F81BD" w:themeColor="accent1"/>
          <w:lang w:eastAsia="zh-CN"/>
        </w:rPr>
        <w:t>*</w:t>
      </w:r>
    </w:p>
    <w:p w14:paraId="2FB6DEBC" w14:textId="77777777" w:rsidR="00B818B1" w:rsidRDefault="00B818B1" w:rsidP="00D91D56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A916D13" w14:textId="77777777" w:rsidR="00552596" w:rsidRPr="00D91D56" w:rsidRDefault="00552596" w:rsidP="00D91D56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A7F7A27" w14:textId="2970F883" w:rsidR="00B43C1E" w:rsidRPr="007A2DB5" w:rsidRDefault="00B95BD7" w:rsidP="00261A92">
      <w:pPr>
        <w:tabs>
          <w:tab w:val="left" w:pos="500"/>
        </w:tabs>
        <w:rPr>
          <w:rFonts w:hAnsiTheme="minorEastAsia"/>
          <w:i w:val="0"/>
          <w:color w:val="auto"/>
          <w:sz w:val="28"/>
          <w:szCs w:val="28"/>
          <w:lang w:eastAsia="zh-CN"/>
        </w:rPr>
      </w:pPr>
      <w:r w:rsidRPr="007A2DB5">
        <w:rPr>
          <w:rFonts w:hAnsiTheme="minorEastAsia" w:hint="eastAsia"/>
          <w:i w:val="0"/>
          <w:color w:val="auto"/>
          <w:sz w:val="28"/>
          <w:szCs w:val="28"/>
          <w:lang w:eastAsia="zh-CN"/>
        </w:rPr>
        <w:t>v18</w:t>
      </w:r>
      <w:r w:rsidR="005C3EEA" w:rsidRPr="007A2DB5">
        <w:rPr>
          <w:rFonts w:hAnsiTheme="minorEastAsia" w:hint="eastAsia"/>
          <w:i w:val="0"/>
          <w:color w:val="auto"/>
          <w:sz w:val="28"/>
          <w:szCs w:val="28"/>
          <w:lang w:eastAsia="zh-CN"/>
        </w:rPr>
        <w:t>-32</w:t>
      </w:r>
      <w:r w:rsidRPr="007A2DB5">
        <w:rPr>
          <w:rFonts w:hAnsiTheme="minorEastAsia"/>
          <w:i w:val="0"/>
          <w:color w:val="auto"/>
          <w:sz w:val="28"/>
          <w:szCs w:val="28"/>
          <w:lang w:eastAsia="zh-CN"/>
        </w:rPr>
        <w:t xml:space="preserve"> </w:t>
      </w:r>
      <w:r w:rsidR="005C3EEA" w:rsidRPr="007A2DB5">
        <w:rPr>
          <w:rFonts w:hAnsiTheme="minorEastAsia" w:hint="eastAsia"/>
          <w:i w:val="0"/>
          <w:color w:val="auto"/>
          <w:sz w:val="28"/>
          <w:szCs w:val="28"/>
          <w:lang w:eastAsia="zh-CN"/>
        </w:rPr>
        <w:t>战事的下半㘯：</w:t>
      </w:r>
      <w:r w:rsidR="003B5785">
        <w:rPr>
          <w:rFonts w:hAnsiTheme="minorEastAsia" w:hint="eastAsia"/>
          <w:i w:val="0"/>
          <w:color w:val="auto"/>
          <w:sz w:val="28"/>
          <w:szCs w:val="28"/>
          <w:lang w:eastAsia="zh-CN"/>
        </w:rPr>
        <w:t>大卫</w:t>
      </w:r>
      <w:r w:rsidR="005C3EEA" w:rsidRPr="007A2DB5">
        <w:rPr>
          <w:rFonts w:hAnsiTheme="minorEastAsia" w:hint="eastAsia"/>
          <w:i w:val="0"/>
          <w:color w:val="auto"/>
          <w:sz w:val="28"/>
          <w:szCs w:val="28"/>
          <w:lang w:eastAsia="zh-CN"/>
        </w:rPr>
        <w:t>陣营的三兄弟：约押，亚比筛，亚撒黑对持扫罗陣营的押尼珥</w:t>
      </w:r>
      <w:r w:rsidR="00B818B1">
        <w:rPr>
          <w:rFonts w:hAnsiTheme="minorEastAsia" w:hint="eastAsia"/>
          <w:i w:val="0"/>
          <w:color w:val="auto"/>
          <w:sz w:val="28"/>
          <w:szCs w:val="28"/>
          <w:lang w:eastAsia="zh-CN"/>
        </w:rPr>
        <w:t xml:space="preserve">. </w:t>
      </w:r>
    </w:p>
    <w:p w14:paraId="3459C478" w14:textId="72D305E9" w:rsidR="005C3EEA" w:rsidRPr="009636F5" w:rsidRDefault="005C3EEA" w:rsidP="00261A92">
      <w:pPr>
        <w:tabs>
          <w:tab w:val="left" w:pos="500"/>
        </w:tabs>
        <w:rPr>
          <w:rFonts w:hAnsiTheme="minorEastAsia"/>
          <w:i w:val="0"/>
          <w:color w:val="auto"/>
          <w:sz w:val="28"/>
          <w:szCs w:val="28"/>
          <w:lang w:eastAsia="zh-CN"/>
        </w:rPr>
      </w:pPr>
    </w:p>
    <w:p w14:paraId="4C087FA8" w14:textId="58A81D9D" w:rsidR="00F22F2A" w:rsidRDefault="008F67A2" w:rsidP="00261A92">
      <w:pPr>
        <w:tabs>
          <w:tab w:val="left" w:pos="500"/>
        </w:tabs>
        <w:rPr>
          <w:rFonts w:hAnsiTheme="minorEastAsia"/>
          <w:i w:val="0"/>
          <w:color w:val="auto"/>
          <w:lang w:eastAsia="zh-CN"/>
        </w:rPr>
      </w:pPr>
      <w:r>
        <w:rPr>
          <w:rFonts w:hAnsiTheme="minorEastAsia"/>
          <w:i w:val="0"/>
          <w:color w:val="auto"/>
          <w:lang w:eastAsia="zh-CN"/>
        </w:rPr>
        <w:t>v18-23</w:t>
      </w:r>
      <w:r w:rsidR="005C3EEA">
        <w:rPr>
          <w:rFonts w:hAnsiTheme="minorEastAsia" w:hint="eastAsia"/>
          <w:i w:val="0"/>
          <w:color w:val="auto"/>
          <w:lang w:eastAsia="zh-CN"/>
        </w:rPr>
        <w:t>亚撒黑（名义为鹿，有快跑之意）在此首次出现</w:t>
      </w:r>
      <w:r w:rsidR="00B818B1">
        <w:rPr>
          <w:rFonts w:hAnsiTheme="minorEastAsia" w:hint="eastAsia"/>
          <w:i w:val="0"/>
          <w:color w:val="auto"/>
          <w:lang w:eastAsia="zh-CN"/>
        </w:rPr>
        <w:t xml:space="preserve">. </w:t>
      </w:r>
      <w:r w:rsidR="005C3EEA">
        <w:rPr>
          <w:rFonts w:hAnsiTheme="minorEastAsia" w:hint="eastAsia"/>
          <w:i w:val="0"/>
          <w:color w:val="auto"/>
          <w:lang w:eastAsia="zh-CN"/>
        </w:rPr>
        <w:t>“追赶”</w:t>
      </w:r>
      <w:r w:rsidR="009F5A35">
        <w:rPr>
          <w:rFonts w:hAnsiTheme="minorEastAsia" w:hint="eastAsia"/>
          <w:i w:val="0"/>
          <w:color w:val="auto"/>
          <w:lang w:eastAsia="zh-CN"/>
        </w:rPr>
        <w:t xml:space="preserve">原文也有 </w:t>
      </w:r>
      <w:r w:rsidR="009F5A35">
        <w:rPr>
          <w:rFonts w:hAnsiTheme="minorEastAsia"/>
          <w:i w:val="0"/>
          <w:color w:val="auto"/>
          <w:lang w:eastAsia="zh-CN"/>
        </w:rPr>
        <w:t>“</w:t>
      </w:r>
      <w:r w:rsidR="009F5A35">
        <w:rPr>
          <w:rFonts w:hAnsiTheme="minorEastAsia" w:hint="eastAsia"/>
          <w:i w:val="0"/>
          <w:color w:val="auto"/>
          <w:lang w:eastAsia="zh-CN"/>
        </w:rPr>
        <w:t>此后,背后,跟从</w:t>
      </w:r>
      <w:r w:rsidR="009F5A35">
        <w:rPr>
          <w:rFonts w:hAnsiTheme="minorEastAsia"/>
          <w:i w:val="0"/>
          <w:color w:val="auto"/>
          <w:lang w:eastAsia="zh-CN"/>
        </w:rPr>
        <w:t>”</w:t>
      </w:r>
      <w:r w:rsidR="009F5A35">
        <w:rPr>
          <w:rFonts w:hAnsiTheme="minorEastAsia" w:hint="eastAsia"/>
          <w:i w:val="0"/>
          <w:color w:val="auto"/>
          <w:lang w:eastAsia="zh-CN"/>
        </w:rPr>
        <w:t>之意,</w:t>
      </w:r>
      <w:r w:rsidR="009F5A35">
        <w:rPr>
          <w:rFonts w:hAnsiTheme="minorEastAsia"/>
          <w:i w:val="0"/>
          <w:color w:val="auto"/>
          <w:lang w:eastAsia="zh-CN"/>
        </w:rPr>
        <w:t xml:space="preserve"> </w:t>
      </w:r>
      <w:r w:rsidR="009F5A35">
        <w:rPr>
          <w:rFonts w:hAnsiTheme="minorEastAsia" w:hint="eastAsia"/>
          <w:i w:val="0"/>
          <w:color w:val="auto"/>
          <w:lang w:eastAsia="zh-CN"/>
        </w:rPr>
        <w:t>在第二章出现1</w:t>
      </w:r>
      <w:r w:rsidR="009F5A35">
        <w:rPr>
          <w:rFonts w:hAnsiTheme="minorEastAsia"/>
          <w:i w:val="0"/>
          <w:color w:val="auto"/>
          <w:lang w:eastAsia="zh-CN"/>
        </w:rPr>
        <w:t>5</w:t>
      </w:r>
      <w:r w:rsidR="009F5A35">
        <w:rPr>
          <w:rFonts w:hAnsiTheme="minorEastAsia" w:hint="eastAsia"/>
          <w:i w:val="0"/>
          <w:color w:val="auto"/>
          <w:lang w:eastAsia="zh-CN"/>
        </w:rPr>
        <w:t>次(</w:t>
      </w:r>
      <w:r w:rsidR="009F5A35">
        <w:rPr>
          <w:rFonts w:hAnsiTheme="minorEastAsia"/>
          <w:i w:val="0"/>
          <w:color w:val="auto"/>
          <w:lang w:eastAsia="zh-CN"/>
        </w:rPr>
        <w:t xml:space="preserve">v1,10,19,20,22,23,24,25,26,27,28,30). </w:t>
      </w:r>
      <w:r w:rsidR="009F5A35">
        <w:rPr>
          <w:rFonts w:hAnsiTheme="minorEastAsia" w:hint="eastAsia"/>
          <w:i w:val="0"/>
          <w:color w:val="auto"/>
          <w:lang w:eastAsia="zh-CN"/>
        </w:rPr>
        <w:t>这词將整段经文連接在―起</w:t>
      </w:r>
      <w:r w:rsidR="008759E8">
        <w:rPr>
          <w:rFonts w:hAnsiTheme="minorEastAsia" w:hint="eastAsia"/>
          <w:i w:val="0"/>
          <w:color w:val="auto"/>
          <w:lang w:eastAsia="zh-CN"/>
        </w:rPr>
        <w:t xml:space="preserve">， </w:t>
      </w:r>
      <w:r w:rsidR="00F22F2A">
        <w:rPr>
          <w:rFonts w:hAnsiTheme="minorEastAsia" w:hint="eastAsia"/>
          <w:i w:val="0"/>
          <w:color w:val="auto"/>
          <w:lang w:eastAsia="zh-CN"/>
        </w:rPr>
        <w:t>显示出</w:t>
      </w:r>
      <w:r w:rsidR="00F22F2A">
        <w:rPr>
          <w:rFonts w:hAnsiTheme="minorEastAsia"/>
          <w:i w:val="0"/>
          <w:color w:val="auto"/>
          <w:lang w:eastAsia="zh-CN"/>
        </w:rPr>
        <w:t>“</w:t>
      </w:r>
      <w:r w:rsidR="00F22F2A">
        <w:rPr>
          <w:rFonts w:hAnsiTheme="minorEastAsia" w:hint="eastAsia"/>
          <w:i w:val="0"/>
          <w:color w:val="auto"/>
          <w:lang w:eastAsia="zh-CN"/>
        </w:rPr>
        <w:t>追趕,追杀</w:t>
      </w:r>
      <w:r w:rsidR="00F22F2A">
        <w:rPr>
          <w:rFonts w:hAnsiTheme="minorEastAsia"/>
          <w:i w:val="0"/>
          <w:color w:val="auto"/>
          <w:lang w:eastAsia="zh-CN"/>
        </w:rPr>
        <w:t>”</w:t>
      </w:r>
      <w:r w:rsidR="00F22F2A">
        <w:rPr>
          <w:rFonts w:hAnsiTheme="minorEastAsia" w:hint="eastAsia"/>
          <w:i w:val="0"/>
          <w:color w:val="auto"/>
          <w:lang w:eastAsia="zh-CN"/>
        </w:rPr>
        <w:t>的主题.</w:t>
      </w:r>
      <w:r w:rsidR="00F22F2A">
        <w:rPr>
          <w:rFonts w:hAnsiTheme="minorEastAsia"/>
          <w:i w:val="0"/>
          <w:color w:val="auto"/>
          <w:lang w:eastAsia="zh-CN"/>
        </w:rPr>
        <w:t xml:space="preserve"> </w:t>
      </w:r>
    </w:p>
    <w:p w14:paraId="56C41C82" w14:textId="77777777" w:rsidR="00F22F2A" w:rsidRDefault="00F22F2A" w:rsidP="00261A92">
      <w:pPr>
        <w:tabs>
          <w:tab w:val="left" w:pos="500"/>
        </w:tabs>
        <w:rPr>
          <w:rFonts w:hAnsiTheme="minorEastAsia"/>
          <w:i w:val="0"/>
          <w:color w:val="auto"/>
          <w:lang w:eastAsia="zh-CN"/>
        </w:rPr>
      </w:pPr>
    </w:p>
    <w:p w14:paraId="24969F14" w14:textId="283844D5" w:rsidR="005C3EEA" w:rsidRDefault="00F22F2A" w:rsidP="00261A92">
      <w:pPr>
        <w:tabs>
          <w:tab w:val="left" w:pos="500"/>
        </w:tabs>
        <w:rPr>
          <w:rFonts w:hAnsiTheme="minorEastAsia"/>
          <w:i w:val="0"/>
          <w:color w:val="auto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v</w:t>
      </w:r>
      <w:r>
        <w:rPr>
          <w:rFonts w:hAnsiTheme="minorEastAsia"/>
          <w:i w:val="0"/>
          <w:color w:val="auto"/>
          <w:lang w:eastAsia="zh-CN"/>
        </w:rPr>
        <w:t>12-16</w:t>
      </w:r>
      <w:r>
        <w:rPr>
          <w:rFonts w:hAnsiTheme="minorEastAsia" w:hint="eastAsia"/>
          <w:i w:val="0"/>
          <w:color w:val="auto"/>
          <w:lang w:eastAsia="zh-CN"/>
        </w:rPr>
        <w:t>战事的上半㘯戏耍拉平手,</w:t>
      </w:r>
      <w:r w:rsidRPr="00F22F2A">
        <w:rPr>
          <w:rFonts w:hAnsiTheme="minorEastAsia" w:hint="eastAsia"/>
          <w:i w:val="0"/>
          <w:color w:val="auto"/>
          <w:lang w:eastAsia="zh-CN"/>
        </w:rPr>
        <w:t xml:space="preserve"> </w:t>
      </w:r>
      <w:r w:rsidRPr="00B95BD7">
        <w:rPr>
          <w:rFonts w:hAnsiTheme="minorEastAsia" w:hint="eastAsia"/>
          <w:i w:val="0"/>
          <w:color w:val="auto"/>
          <w:lang w:eastAsia="zh-CN"/>
        </w:rPr>
        <w:t>v18</w:t>
      </w:r>
      <w:r>
        <w:rPr>
          <w:rFonts w:hAnsiTheme="minorEastAsia" w:hint="eastAsia"/>
          <w:i w:val="0"/>
          <w:color w:val="auto"/>
          <w:lang w:eastAsia="zh-CN"/>
        </w:rPr>
        <w:t>-32</w:t>
      </w:r>
      <w:r w:rsidRPr="00B95BD7"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i w:val="0"/>
          <w:color w:val="auto"/>
          <w:lang w:eastAsia="zh-CN"/>
        </w:rPr>
        <w:t>战事的下半㘯卻是杀气击烈.</w:t>
      </w:r>
      <w:r>
        <w:rPr>
          <w:rFonts w:hAnsiTheme="minorEastAsia"/>
          <w:i w:val="0"/>
          <w:color w:val="auto"/>
          <w:lang w:eastAsia="zh-CN"/>
        </w:rPr>
        <w:t xml:space="preserve"> </w:t>
      </w:r>
      <w:r w:rsidRPr="005C3EEA">
        <w:rPr>
          <w:rFonts w:hAnsiTheme="minorEastAsia" w:hint="eastAsia"/>
          <w:i w:val="0"/>
          <w:color w:val="auto"/>
          <w:lang w:eastAsia="zh-CN"/>
        </w:rPr>
        <w:t>押尼珥</w:t>
      </w:r>
      <w:r>
        <w:rPr>
          <w:rFonts w:hAnsiTheme="minorEastAsia" w:hint="eastAsia"/>
          <w:i w:val="0"/>
          <w:color w:val="auto"/>
          <w:lang w:eastAsia="zh-CN"/>
        </w:rPr>
        <w:t>见大势已去</w:t>
      </w:r>
      <w:r w:rsidR="00B818B1">
        <w:rPr>
          <w:rFonts w:hAnsiTheme="minorEastAsia" w:hint="eastAsia"/>
          <w:i w:val="0"/>
          <w:color w:val="auto"/>
          <w:lang w:eastAsia="zh-CN"/>
        </w:rPr>
        <w:t>,</w:t>
      </w:r>
      <w:r w:rsidR="00B818B1"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i w:val="0"/>
          <w:color w:val="auto"/>
          <w:lang w:eastAsia="zh-CN"/>
        </w:rPr>
        <w:t>趕快逃离战场</w:t>
      </w:r>
      <w:r w:rsidR="000B50A0">
        <w:rPr>
          <w:rFonts w:hAnsiTheme="minorEastAsia" w:hint="eastAsia"/>
          <w:i w:val="0"/>
          <w:color w:val="auto"/>
          <w:lang w:eastAsia="zh-CN"/>
        </w:rPr>
        <w:t>,</w:t>
      </w:r>
      <w:r w:rsidR="000B50A0"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i w:val="0"/>
          <w:color w:val="auto"/>
          <w:lang w:eastAsia="zh-CN"/>
        </w:rPr>
        <w:t>亚撒黑</w:t>
      </w:r>
      <w:r w:rsidR="000B50A0" w:rsidRPr="000B50A0">
        <w:rPr>
          <w:rFonts w:hAnsiTheme="minorEastAsia" w:hint="eastAsia"/>
          <w:i w:val="0"/>
          <w:color w:val="auto"/>
          <w:lang w:eastAsia="zh-CN"/>
        </w:rPr>
        <w:t>卻不放过他</w:t>
      </w:r>
      <w:r>
        <w:rPr>
          <w:rFonts w:hAnsiTheme="minorEastAsia" w:hint="eastAsia"/>
          <w:i w:val="0"/>
          <w:color w:val="auto"/>
          <w:lang w:eastAsia="zh-CN"/>
        </w:rPr>
        <w:t>.</w:t>
      </w:r>
    </w:p>
    <w:p w14:paraId="76FD891F" w14:textId="778269B6" w:rsidR="00F22F2A" w:rsidRDefault="00F22F2A" w:rsidP="00261A92">
      <w:pPr>
        <w:tabs>
          <w:tab w:val="left" w:pos="500"/>
        </w:tabs>
        <w:rPr>
          <w:rFonts w:hAnsiTheme="minorEastAsia"/>
          <w:i w:val="0"/>
          <w:color w:val="auto"/>
          <w:lang w:eastAsia="zh-CN"/>
        </w:rPr>
      </w:pPr>
    </w:p>
    <w:p w14:paraId="611E6A45" w14:textId="665F011C" w:rsidR="00F22F2A" w:rsidRDefault="00F22F2A" w:rsidP="00261A92">
      <w:pPr>
        <w:tabs>
          <w:tab w:val="left" w:pos="500"/>
        </w:tabs>
        <w:rPr>
          <w:rFonts w:hAnsiTheme="minorEastAsia"/>
          <w:i w:val="0"/>
          <w:color w:val="auto"/>
          <w:lang w:eastAsia="zh-CN"/>
        </w:rPr>
      </w:pPr>
      <w:r>
        <w:rPr>
          <w:rFonts w:hAnsiTheme="minorEastAsia"/>
          <w:i w:val="0"/>
          <w:color w:val="auto"/>
          <w:lang w:eastAsia="zh-CN"/>
        </w:rPr>
        <w:t>v19 “</w:t>
      </w:r>
      <w:r>
        <w:rPr>
          <w:rFonts w:hAnsiTheme="minorEastAsia" w:hint="eastAsia"/>
          <w:i w:val="0"/>
          <w:color w:val="auto"/>
          <w:lang w:eastAsia="zh-CN"/>
        </w:rPr>
        <w:t>不偏左右</w:t>
      </w:r>
      <w:r>
        <w:rPr>
          <w:rFonts w:hAnsiTheme="minorEastAsia"/>
          <w:i w:val="0"/>
          <w:color w:val="auto"/>
          <w:lang w:eastAsia="zh-CN"/>
        </w:rPr>
        <w:t>”</w:t>
      </w:r>
      <w:r>
        <w:rPr>
          <w:rFonts w:hAnsiTheme="minorEastAsia" w:hint="eastAsia"/>
          <w:i w:val="0"/>
          <w:color w:val="auto"/>
          <w:lang w:eastAsia="zh-CN"/>
        </w:rPr>
        <w:t>是指不放过地在追趕.</w:t>
      </w:r>
    </w:p>
    <w:p w14:paraId="65BA8136" w14:textId="3EFBDFFD" w:rsidR="00F22F2A" w:rsidRDefault="00F22F2A" w:rsidP="00261A92">
      <w:pPr>
        <w:tabs>
          <w:tab w:val="left" w:pos="500"/>
        </w:tabs>
        <w:rPr>
          <w:rFonts w:hAnsiTheme="minorEastAsia"/>
          <w:i w:val="0"/>
          <w:color w:val="auto"/>
          <w:lang w:eastAsia="zh-CN"/>
        </w:rPr>
      </w:pPr>
    </w:p>
    <w:p w14:paraId="5FCCD1E9" w14:textId="2F3B2AFC" w:rsidR="00F22F2A" w:rsidRDefault="00F22F2A" w:rsidP="00261A92">
      <w:pPr>
        <w:tabs>
          <w:tab w:val="left" w:pos="500"/>
        </w:tabs>
        <w:rPr>
          <w:rFonts w:hAnsiTheme="minorEastAsia"/>
          <w:i w:val="0"/>
          <w:color w:val="auto"/>
          <w:lang w:eastAsia="zh-CN"/>
        </w:rPr>
      </w:pPr>
      <w:r>
        <w:rPr>
          <w:rFonts w:hAnsiTheme="minorEastAsia"/>
          <w:i w:val="0"/>
          <w:color w:val="auto"/>
          <w:lang w:eastAsia="zh-CN"/>
        </w:rPr>
        <w:t xml:space="preserve">v20 </w:t>
      </w:r>
      <w:r w:rsidRPr="005C3EEA">
        <w:rPr>
          <w:rFonts w:hAnsiTheme="minorEastAsia" w:hint="eastAsia"/>
          <w:i w:val="0"/>
          <w:color w:val="auto"/>
          <w:lang w:eastAsia="zh-CN"/>
        </w:rPr>
        <w:t>押尼珥</w:t>
      </w:r>
      <w:r w:rsidR="00D03470">
        <w:rPr>
          <w:rFonts w:hAnsiTheme="minorEastAsia" w:hint="eastAsia"/>
          <w:i w:val="0"/>
          <w:color w:val="auto"/>
          <w:lang w:eastAsia="zh-CN"/>
        </w:rPr>
        <w:t>问</w:t>
      </w:r>
      <w:r>
        <w:rPr>
          <w:rFonts w:hAnsiTheme="minorEastAsia" w:hint="eastAsia"/>
          <w:i w:val="0"/>
          <w:color w:val="auto"/>
          <w:lang w:eastAsia="zh-CN"/>
        </w:rPr>
        <w:t>清楚对方是谁</w:t>
      </w:r>
      <w:r w:rsidR="008759E8">
        <w:rPr>
          <w:rFonts w:hAnsiTheme="minorEastAsia" w:hint="eastAsia"/>
          <w:i w:val="0"/>
          <w:color w:val="auto"/>
          <w:lang w:eastAsia="zh-CN"/>
        </w:rPr>
        <w:t>，</w:t>
      </w:r>
      <w:r>
        <w:rPr>
          <w:rFonts w:hAnsiTheme="minorEastAsia" w:hint="eastAsia"/>
          <w:i w:val="0"/>
          <w:color w:val="auto"/>
          <w:lang w:eastAsia="zh-CN"/>
        </w:rPr>
        <w:t>知道亚撒黑不是他的对手</w:t>
      </w:r>
      <w:r w:rsidR="00D03470">
        <w:rPr>
          <w:rFonts w:hAnsiTheme="minorEastAsia" w:hint="eastAsia"/>
          <w:i w:val="0"/>
          <w:color w:val="auto"/>
          <w:lang w:eastAsia="zh-CN"/>
        </w:rPr>
        <w:t>.</w:t>
      </w:r>
      <w:r w:rsidR="00D03470">
        <w:rPr>
          <w:rFonts w:hAnsiTheme="minorEastAsia"/>
          <w:i w:val="0"/>
          <w:color w:val="auto"/>
          <w:lang w:eastAsia="zh-CN"/>
        </w:rPr>
        <w:t xml:space="preserve"> </w:t>
      </w:r>
      <w:r w:rsidR="00D03470">
        <w:rPr>
          <w:rFonts w:hAnsiTheme="minorEastAsia" w:hint="eastAsia"/>
          <w:i w:val="0"/>
          <w:color w:val="auto"/>
          <w:lang w:eastAsia="zh-CN"/>
        </w:rPr>
        <w:t>犮出下面的警告.</w:t>
      </w:r>
    </w:p>
    <w:p w14:paraId="0FC425A4" w14:textId="72E4C6D0" w:rsidR="00D03470" w:rsidRDefault="00D03470" w:rsidP="00261A92">
      <w:pPr>
        <w:tabs>
          <w:tab w:val="left" w:pos="500"/>
        </w:tabs>
        <w:rPr>
          <w:rFonts w:hAnsiTheme="minorEastAsia"/>
          <w:i w:val="0"/>
          <w:color w:val="auto"/>
          <w:lang w:eastAsia="zh-CN"/>
        </w:rPr>
      </w:pPr>
    </w:p>
    <w:p w14:paraId="4DAC0948" w14:textId="0C425D78" w:rsidR="00D03470" w:rsidRDefault="00D03470" w:rsidP="00261A92">
      <w:pPr>
        <w:tabs>
          <w:tab w:val="left" w:pos="500"/>
        </w:tabs>
        <w:rPr>
          <w:rFonts w:hAnsiTheme="minorEastAsia"/>
          <w:i w:val="0"/>
          <w:color w:val="auto"/>
          <w:lang w:eastAsia="zh-CN"/>
        </w:rPr>
      </w:pPr>
      <w:r>
        <w:rPr>
          <w:rFonts w:hAnsiTheme="minorEastAsia"/>
          <w:i w:val="0"/>
          <w:color w:val="auto"/>
          <w:lang w:eastAsia="zh-CN"/>
        </w:rPr>
        <w:t xml:space="preserve">v21 </w:t>
      </w:r>
      <w:r w:rsidRPr="005C3EEA">
        <w:rPr>
          <w:rFonts w:hAnsiTheme="minorEastAsia" w:hint="eastAsia"/>
          <w:i w:val="0"/>
          <w:color w:val="auto"/>
          <w:lang w:eastAsia="zh-CN"/>
        </w:rPr>
        <w:t>押尼珥</w:t>
      </w:r>
      <w:r>
        <w:rPr>
          <w:rFonts w:hAnsiTheme="minorEastAsia" w:hint="eastAsia"/>
          <w:i w:val="0"/>
          <w:color w:val="auto"/>
          <w:lang w:eastAsia="zh-CN"/>
        </w:rPr>
        <w:t>叫亚撒黑随便杀一个基遍兵士,</w:t>
      </w:r>
      <w:r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i w:val="0"/>
          <w:color w:val="auto"/>
          <w:lang w:eastAsia="zh-CN"/>
        </w:rPr>
        <w:t>剥其战衣(即夺其武器)以洩愤,</w:t>
      </w:r>
      <w:r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i w:val="0"/>
          <w:color w:val="auto"/>
          <w:lang w:eastAsia="zh-CN"/>
        </w:rPr>
        <w:t>但亚撒黑不肯.</w:t>
      </w:r>
    </w:p>
    <w:p w14:paraId="549E2406" w14:textId="51D8CC86" w:rsidR="00D03470" w:rsidRDefault="00D03470" w:rsidP="00261A92">
      <w:pPr>
        <w:tabs>
          <w:tab w:val="left" w:pos="500"/>
        </w:tabs>
        <w:rPr>
          <w:rFonts w:hAnsiTheme="minorEastAsia"/>
          <w:i w:val="0"/>
          <w:color w:val="auto"/>
          <w:lang w:eastAsia="zh-CN"/>
        </w:rPr>
      </w:pPr>
    </w:p>
    <w:p w14:paraId="052B226D" w14:textId="738FF8DA" w:rsidR="00D03470" w:rsidRDefault="00D03470" w:rsidP="00261A92">
      <w:pPr>
        <w:tabs>
          <w:tab w:val="left" w:pos="500"/>
        </w:tabs>
        <w:rPr>
          <w:rFonts w:hAnsiTheme="minorEastAsia"/>
          <w:i w:val="0"/>
          <w:color w:val="auto"/>
          <w:lang w:eastAsia="zh-CN"/>
        </w:rPr>
      </w:pPr>
      <w:r>
        <w:rPr>
          <w:rFonts w:hAnsiTheme="minorEastAsia"/>
          <w:i w:val="0"/>
          <w:color w:val="auto"/>
          <w:lang w:eastAsia="zh-CN"/>
        </w:rPr>
        <w:t xml:space="preserve">v22 </w:t>
      </w:r>
      <w:r w:rsidRPr="005C3EEA">
        <w:rPr>
          <w:rFonts w:hAnsiTheme="minorEastAsia" w:hint="eastAsia"/>
          <w:i w:val="0"/>
          <w:color w:val="auto"/>
          <w:lang w:eastAsia="zh-CN"/>
        </w:rPr>
        <w:t>押尼珥</w:t>
      </w:r>
      <w:r>
        <w:rPr>
          <w:rFonts w:hAnsiTheme="minorEastAsia" w:hint="eastAsia"/>
          <w:i w:val="0"/>
          <w:color w:val="auto"/>
          <w:lang w:eastAsia="zh-CN"/>
        </w:rPr>
        <w:t>不想杀亚撒黑,</w:t>
      </w:r>
      <w:r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i w:val="0"/>
          <w:color w:val="auto"/>
          <w:lang w:eastAsia="zh-CN"/>
        </w:rPr>
        <w:t>因怕惹怒其兄约押报仇.</w:t>
      </w:r>
    </w:p>
    <w:p w14:paraId="754ABB27" w14:textId="4EFAC007" w:rsidR="00D03470" w:rsidRDefault="00D03470" w:rsidP="00261A92">
      <w:pPr>
        <w:tabs>
          <w:tab w:val="left" w:pos="500"/>
        </w:tabs>
        <w:rPr>
          <w:rFonts w:hAnsiTheme="minorEastAsia"/>
          <w:i w:val="0"/>
          <w:color w:val="auto"/>
          <w:lang w:eastAsia="zh-CN"/>
        </w:rPr>
      </w:pPr>
    </w:p>
    <w:p w14:paraId="04A5A5F0" w14:textId="3CBDE543" w:rsidR="00D03470" w:rsidRDefault="00D03470" w:rsidP="00261A92">
      <w:pPr>
        <w:tabs>
          <w:tab w:val="left" w:pos="500"/>
        </w:tabs>
        <w:rPr>
          <w:rFonts w:hAnsiTheme="minorEastAsia"/>
          <w:i w:val="0"/>
          <w:color w:val="auto"/>
          <w:lang w:eastAsia="zh-TW"/>
        </w:rPr>
      </w:pPr>
      <w:r>
        <w:rPr>
          <w:rFonts w:hAnsiTheme="minorEastAsia"/>
          <w:i w:val="0"/>
          <w:color w:val="auto"/>
          <w:lang w:eastAsia="zh-TW"/>
        </w:rPr>
        <w:t xml:space="preserve">v23 </w:t>
      </w:r>
      <w:r w:rsidRPr="005C3EEA">
        <w:rPr>
          <w:rFonts w:hAnsiTheme="minorEastAsia" w:hint="eastAsia"/>
          <w:i w:val="0"/>
          <w:color w:val="auto"/>
          <w:lang w:eastAsia="zh-TW"/>
        </w:rPr>
        <w:t>押尼珥</w:t>
      </w:r>
      <w:r>
        <w:rPr>
          <w:rFonts w:hAnsiTheme="minorEastAsia" w:hint="eastAsia"/>
          <w:i w:val="0"/>
          <w:color w:val="auto"/>
          <w:lang w:eastAsia="zh-TW"/>
        </w:rPr>
        <w:t>突然轉身</w:t>
      </w:r>
      <w:r w:rsidR="00B818B1">
        <w:rPr>
          <w:rFonts w:hAnsiTheme="minorEastAsia" w:hint="eastAsia"/>
          <w:i w:val="0"/>
          <w:color w:val="auto"/>
          <w:lang w:eastAsia="zh-CN"/>
        </w:rPr>
        <w:t>,</w:t>
      </w:r>
      <w:r w:rsidR="00B818B1">
        <w:rPr>
          <w:rFonts w:hAnsiTheme="minorEastAsia"/>
          <w:i w:val="0"/>
          <w:color w:val="auto"/>
          <w:lang w:eastAsia="zh-CN"/>
        </w:rPr>
        <w:t xml:space="preserve"> </w:t>
      </w:r>
      <w:r w:rsidR="00B818B1">
        <w:rPr>
          <w:rFonts w:hAnsiTheme="minorEastAsia" w:hint="eastAsia"/>
          <w:i w:val="0"/>
          <w:color w:val="auto"/>
          <w:lang w:eastAsia="zh-CN"/>
        </w:rPr>
        <w:t>以</w:t>
      </w:r>
      <w:r w:rsidR="00546178">
        <w:rPr>
          <w:rFonts w:hAnsiTheme="minorEastAsia" w:hint="eastAsia"/>
          <w:i w:val="0"/>
          <w:color w:val="auto"/>
          <w:lang w:eastAsia="zh-TW"/>
        </w:rPr>
        <w:t>槍鐏对持</w:t>
      </w:r>
      <w:r>
        <w:rPr>
          <w:rFonts w:hAnsiTheme="minorEastAsia" w:hint="eastAsia"/>
          <w:i w:val="0"/>
          <w:color w:val="auto"/>
          <w:lang w:eastAsia="zh-TW"/>
        </w:rPr>
        <w:t>仍然在追赶的亚撒黑</w:t>
      </w:r>
      <w:r w:rsidR="00546178">
        <w:rPr>
          <w:rFonts w:hAnsiTheme="minorEastAsia" w:hint="eastAsia"/>
          <w:i w:val="0"/>
          <w:color w:val="auto"/>
          <w:lang w:eastAsia="zh-TW"/>
        </w:rPr>
        <w:t>,</w:t>
      </w:r>
      <w:r w:rsidR="00546178">
        <w:rPr>
          <w:rFonts w:hAnsiTheme="minorEastAsia"/>
          <w:i w:val="0"/>
          <w:color w:val="auto"/>
          <w:lang w:eastAsia="zh-TW"/>
        </w:rPr>
        <w:t xml:space="preserve"> </w:t>
      </w:r>
      <w:r>
        <w:rPr>
          <w:rFonts w:hAnsiTheme="minorEastAsia" w:hint="eastAsia"/>
          <w:i w:val="0"/>
          <w:color w:val="auto"/>
          <w:lang w:eastAsia="zh-TW"/>
        </w:rPr>
        <w:t>因衝劲使他在马上被挿入</w:t>
      </w:r>
      <w:r w:rsidRPr="005C3EEA">
        <w:rPr>
          <w:rFonts w:hAnsiTheme="minorEastAsia" w:hint="eastAsia"/>
          <w:i w:val="0"/>
          <w:color w:val="auto"/>
          <w:lang w:eastAsia="zh-TW"/>
        </w:rPr>
        <w:t>押尼珥</w:t>
      </w:r>
      <w:r>
        <w:rPr>
          <w:rFonts w:hAnsiTheme="minorEastAsia" w:hint="eastAsia"/>
          <w:i w:val="0"/>
          <w:color w:val="auto"/>
          <w:lang w:eastAsia="zh-TW"/>
        </w:rPr>
        <w:t>的槍</w:t>
      </w:r>
      <w:r w:rsidR="00546178">
        <w:rPr>
          <w:rFonts w:hAnsiTheme="minorEastAsia" w:hint="eastAsia"/>
          <w:i w:val="0"/>
          <w:color w:val="auto"/>
          <w:lang w:eastAsia="zh-TW"/>
        </w:rPr>
        <w:t>鐏.</w:t>
      </w:r>
      <w:r w:rsidR="00546178">
        <w:rPr>
          <w:rFonts w:hAnsiTheme="minorEastAsia"/>
          <w:i w:val="0"/>
          <w:color w:val="auto"/>
          <w:lang w:eastAsia="zh-TW"/>
        </w:rPr>
        <w:t xml:space="preserve"> </w:t>
      </w:r>
      <w:r w:rsidR="00546178">
        <w:rPr>
          <w:rFonts w:hAnsiTheme="minorEastAsia" w:hint="eastAsia"/>
          <w:i w:val="0"/>
          <w:color w:val="auto"/>
          <w:lang w:eastAsia="zh-TW"/>
        </w:rPr>
        <w:t>追赶的人都站住</w:t>
      </w:r>
      <w:r w:rsidR="008759E8">
        <w:rPr>
          <w:rFonts w:hAnsiTheme="minorEastAsia" w:hint="eastAsia"/>
          <w:i w:val="0"/>
          <w:color w:val="auto"/>
          <w:lang w:eastAsia="zh-TW"/>
        </w:rPr>
        <w:t>，</w:t>
      </w:r>
      <w:r w:rsidR="008759E8">
        <w:rPr>
          <w:rFonts w:hAnsiTheme="minorEastAsia" w:hint="eastAsia"/>
          <w:i w:val="0"/>
          <w:color w:val="auto"/>
          <w:lang w:eastAsia="zh-CN"/>
        </w:rPr>
        <w:t xml:space="preserve"> </w:t>
      </w:r>
      <w:r w:rsidR="00546178">
        <w:rPr>
          <w:rFonts w:hAnsiTheme="minorEastAsia" w:hint="eastAsia"/>
          <w:i w:val="0"/>
          <w:color w:val="auto"/>
          <w:lang w:eastAsia="zh-TW"/>
        </w:rPr>
        <w:t>被他的死震惊.</w:t>
      </w:r>
      <w:r w:rsidR="00546178">
        <w:rPr>
          <w:rFonts w:hAnsiTheme="minorEastAsia"/>
          <w:i w:val="0"/>
          <w:color w:val="auto"/>
          <w:lang w:eastAsia="zh-TW"/>
        </w:rPr>
        <w:t xml:space="preserve"> </w:t>
      </w:r>
      <w:r w:rsidR="00546178">
        <w:rPr>
          <w:rFonts w:hAnsiTheme="minorEastAsia" w:hint="eastAsia"/>
          <w:i w:val="0"/>
          <w:color w:val="auto"/>
          <w:lang w:eastAsia="zh-TW"/>
        </w:rPr>
        <w:t>亚撒黑的英勇犧牲</w:t>
      </w:r>
      <w:r w:rsidR="00B818B1">
        <w:rPr>
          <w:rFonts w:hAnsiTheme="minorEastAsia" w:hint="eastAsia"/>
          <w:i w:val="0"/>
          <w:color w:val="auto"/>
          <w:lang w:eastAsia="zh-TW"/>
        </w:rPr>
        <w:t>，</w:t>
      </w:r>
      <w:r w:rsidR="00B818B1">
        <w:rPr>
          <w:rFonts w:hAnsiTheme="minorEastAsia" w:hint="eastAsia"/>
          <w:i w:val="0"/>
          <w:color w:val="auto"/>
          <w:lang w:eastAsia="zh-CN"/>
        </w:rPr>
        <w:t xml:space="preserve"> </w:t>
      </w:r>
      <w:r w:rsidR="00546178">
        <w:rPr>
          <w:rFonts w:hAnsiTheme="minorEastAsia" w:hint="eastAsia"/>
          <w:i w:val="0"/>
          <w:color w:val="auto"/>
          <w:lang w:eastAsia="zh-TW"/>
        </w:rPr>
        <w:t>使</w:t>
      </w:r>
      <w:r w:rsidR="003B5785">
        <w:rPr>
          <w:rFonts w:hAnsiTheme="minorEastAsia" w:hint="eastAsia"/>
          <w:i w:val="0"/>
          <w:color w:val="auto"/>
          <w:lang w:eastAsia="zh-TW"/>
        </w:rPr>
        <w:t>大卫</w:t>
      </w:r>
      <w:r w:rsidR="00546178">
        <w:rPr>
          <w:rFonts w:hAnsiTheme="minorEastAsia" w:hint="eastAsia"/>
          <w:i w:val="0"/>
          <w:color w:val="auto"/>
          <w:lang w:eastAsia="zh-TW"/>
        </w:rPr>
        <w:t>列他在三十勇士之中(撒下2</w:t>
      </w:r>
      <w:r w:rsidR="00546178">
        <w:rPr>
          <w:rFonts w:hAnsiTheme="minorEastAsia"/>
          <w:i w:val="0"/>
          <w:color w:val="auto"/>
          <w:lang w:eastAsia="zh-TW"/>
        </w:rPr>
        <w:t>3:24)</w:t>
      </w:r>
    </w:p>
    <w:p w14:paraId="4678F430" w14:textId="77777777" w:rsidR="00B818B1" w:rsidRDefault="00B818B1" w:rsidP="00261A92">
      <w:pPr>
        <w:tabs>
          <w:tab w:val="left" w:pos="500"/>
        </w:tabs>
        <w:rPr>
          <w:rFonts w:hAnsiTheme="minorEastAsia"/>
          <w:i w:val="0"/>
          <w:color w:val="auto"/>
          <w:lang w:eastAsia="zh-TW"/>
        </w:rPr>
      </w:pPr>
    </w:p>
    <w:p w14:paraId="63CF45BB" w14:textId="21B31411" w:rsidR="00546178" w:rsidRDefault="00546178" w:rsidP="00261A92">
      <w:pPr>
        <w:tabs>
          <w:tab w:val="left" w:pos="500"/>
        </w:tabs>
        <w:rPr>
          <w:rFonts w:hAnsiTheme="minorEastAsia"/>
          <w:i w:val="0"/>
          <w:color w:val="auto"/>
          <w:lang w:eastAsia="zh-TW"/>
        </w:rPr>
      </w:pPr>
    </w:p>
    <w:p w14:paraId="6E1590B0" w14:textId="52D150AB" w:rsidR="00546178" w:rsidRDefault="00546178" w:rsidP="00261A92">
      <w:pPr>
        <w:tabs>
          <w:tab w:val="left" w:pos="500"/>
        </w:tabs>
        <w:rPr>
          <w:rFonts w:hAnsiTheme="minorEastAsia"/>
          <w:i w:val="0"/>
          <w:color w:val="auto"/>
          <w:lang w:eastAsia="zh-CN"/>
        </w:rPr>
      </w:pPr>
      <w:r w:rsidRPr="00B95BD7">
        <w:rPr>
          <w:rFonts w:eastAsia="PMingLiU" w:hAnsiTheme="minorEastAsia"/>
          <w:b w:val="0"/>
          <w:i w:val="0"/>
          <w:color w:val="auto"/>
          <w:lang w:eastAsia="zh-CN"/>
        </w:rPr>
        <w:t>Q</w:t>
      </w:r>
      <w:r w:rsidR="00C117C6">
        <w:rPr>
          <w:rFonts w:eastAsia="PMingLiU" w:hAnsiTheme="minorEastAsia"/>
          <w:b w:val="0"/>
          <w:i w:val="0"/>
          <w:color w:val="auto"/>
          <w:lang w:eastAsia="zh-CN"/>
        </w:rPr>
        <w:t>6</w:t>
      </w:r>
      <w:r w:rsidRPr="00B95BD7">
        <w:rPr>
          <w:rFonts w:eastAsia="PMingLiU" w:hAnsiTheme="minorEastAsia"/>
          <w:b w:val="0"/>
          <w:i w:val="0"/>
          <w:color w:val="auto"/>
          <w:lang w:eastAsia="zh-CN"/>
        </w:rPr>
        <w:t>.</w:t>
      </w:r>
      <w:r>
        <w:rPr>
          <w:rFonts w:eastAsia="PMingLiU" w:hAnsiTheme="minorEastAsia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auto"/>
          <w:lang w:eastAsia="zh-CN"/>
        </w:rPr>
        <w:t>O.</w:t>
      </w:r>
      <w:r>
        <w:rPr>
          <w:rFonts w:eastAsia="PMingLiU" w:hAnsiTheme="minorEastAsia"/>
          <w:b w:val="0"/>
          <w:i w:val="0"/>
          <w:color w:val="auto"/>
          <w:lang w:eastAsia="zh-CN"/>
        </w:rPr>
        <w:t>I.A.</w:t>
      </w:r>
      <w:r>
        <w:rPr>
          <w:rFonts w:hAnsiTheme="minorEastAsia" w:hint="eastAsia"/>
          <w:b w:val="0"/>
          <w:i w:val="0"/>
          <w:color w:val="auto"/>
          <w:lang w:eastAsia="zh-CN"/>
        </w:rPr>
        <w:t>（</w:t>
      </w:r>
      <w:r w:rsidRPr="000B50A0">
        <w:rPr>
          <w:rFonts w:hAnsiTheme="minorEastAsia"/>
          <w:b w:val="0"/>
          <w:i w:val="0"/>
          <w:color w:val="auto"/>
          <w:lang w:eastAsia="zh-CN"/>
        </w:rPr>
        <w:t>a）</w:t>
      </w:r>
      <w:r w:rsidRPr="000B50A0">
        <w:rPr>
          <w:rFonts w:hAnsiTheme="minorEastAsia" w:hint="eastAsia"/>
          <w:b w:val="0"/>
          <w:i w:val="0"/>
          <w:color w:val="auto"/>
          <w:lang w:eastAsia="zh-CN"/>
        </w:rPr>
        <w:t>亚撒黑是谁</w:t>
      </w:r>
      <w:r w:rsidR="000B50A0" w:rsidRPr="000B50A0">
        <w:rPr>
          <w:rFonts w:hAnsiTheme="minorEastAsia" w:hint="eastAsia"/>
          <w:b w:val="0"/>
          <w:i w:val="0"/>
          <w:color w:val="auto"/>
          <w:lang w:eastAsia="zh-CN"/>
        </w:rPr>
        <w:t>?</w:t>
      </w:r>
      <w:r w:rsidR="000B50A0" w:rsidRPr="000B50A0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Pr="000B50A0">
        <w:rPr>
          <w:rFonts w:hAnsiTheme="minorEastAsia" w:hint="eastAsia"/>
          <w:b w:val="0"/>
          <w:i w:val="0"/>
          <w:color w:val="auto"/>
          <w:lang w:eastAsia="zh-CN"/>
        </w:rPr>
        <w:t>他的名字与这章主题有什么关系?</w:t>
      </w:r>
      <w:r w:rsidRPr="000B50A0">
        <w:rPr>
          <w:rFonts w:hAnsiTheme="minorEastAsia"/>
          <w:b w:val="0"/>
          <w:i w:val="0"/>
          <w:color w:val="auto"/>
          <w:lang w:eastAsia="zh-CN"/>
        </w:rPr>
        <w:t xml:space="preserve"> (b)</w:t>
      </w:r>
      <w:r w:rsidR="008759E8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Pr="000B50A0">
        <w:rPr>
          <w:rFonts w:hAnsiTheme="minorEastAsia" w:hint="eastAsia"/>
          <w:b w:val="0"/>
          <w:i w:val="0"/>
          <w:color w:val="auto"/>
          <w:lang w:eastAsia="zh-CN"/>
        </w:rPr>
        <w:t>简述押尼珥杀亚撒黑的经过?</w:t>
      </w:r>
      <w:r w:rsidRPr="000B50A0">
        <w:rPr>
          <w:rFonts w:hAnsiTheme="minorEastAsia"/>
          <w:b w:val="0"/>
          <w:i w:val="0"/>
          <w:color w:val="auto"/>
          <w:lang w:eastAsia="zh-CN"/>
        </w:rPr>
        <w:t xml:space="preserve"> (c)</w:t>
      </w:r>
      <w:r w:rsidRPr="000B50A0">
        <w:rPr>
          <w:rFonts w:hAnsiTheme="minorEastAsia" w:hint="eastAsia"/>
          <w:b w:val="0"/>
          <w:i w:val="0"/>
          <w:color w:val="auto"/>
          <w:lang w:eastAsia="zh-CN"/>
        </w:rPr>
        <w:t xml:space="preserve"> 亚撒黑是否自</w:t>
      </w:r>
      <w:r w:rsidR="000B50A0" w:rsidRPr="000B50A0">
        <w:rPr>
          <w:rFonts w:hAnsiTheme="minorEastAsia" w:hint="eastAsia"/>
          <w:b w:val="0"/>
          <w:i w:val="0"/>
          <w:color w:val="auto"/>
          <w:lang w:eastAsia="zh-CN"/>
        </w:rPr>
        <w:t>取其咎,</w:t>
      </w:r>
      <w:r w:rsidR="000B50A0" w:rsidRPr="000B50A0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0B50A0" w:rsidRPr="000B50A0">
        <w:rPr>
          <w:rFonts w:hAnsiTheme="minorEastAsia" w:hint="eastAsia"/>
          <w:b w:val="0"/>
          <w:i w:val="0"/>
          <w:color w:val="auto"/>
          <w:lang w:eastAsia="zh-CN"/>
        </w:rPr>
        <w:t>还是英勇犧牲?</w:t>
      </w:r>
      <w:r w:rsidR="000B50A0" w:rsidRPr="000B50A0">
        <w:rPr>
          <w:rFonts w:hAnsiTheme="minorEastAsia"/>
          <w:b w:val="0"/>
          <w:i w:val="0"/>
          <w:color w:val="auto"/>
          <w:lang w:eastAsia="zh-CN"/>
        </w:rPr>
        <w:t xml:space="preserve"> (d) </w:t>
      </w:r>
      <w:r w:rsidR="000B50A0" w:rsidRPr="000B50A0">
        <w:rPr>
          <w:rFonts w:hAnsiTheme="minorEastAsia" w:hint="eastAsia"/>
          <w:b w:val="0"/>
          <w:i w:val="0"/>
          <w:color w:val="auto"/>
          <w:lang w:eastAsia="zh-CN"/>
        </w:rPr>
        <w:t>在此你如何评论押尼珥和亚撒黑?</w:t>
      </w:r>
      <w:r w:rsidR="000B50A0">
        <w:rPr>
          <w:rFonts w:hAnsiTheme="minorEastAsia"/>
          <w:b w:val="0"/>
          <w:i w:val="0"/>
          <w:color w:val="auto"/>
          <w:lang w:eastAsia="zh-CN"/>
        </w:rPr>
        <w:t>*</w:t>
      </w:r>
    </w:p>
    <w:p w14:paraId="7357FBE0" w14:textId="1166B99D" w:rsidR="00546178" w:rsidRDefault="00546178" w:rsidP="00261A92">
      <w:pPr>
        <w:tabs>
          <w:tab w:val="left" w:pos="500"/>
        </w:tabs>
        <w:rPr>
          <w:rFonts w:hAnsiTheme="minorEastAsia"/>
          <w:i w:val="0"/>
          <w:color w:val="auto"/>
          <w:lang w:eastAsia="zh-CN"/>
        </w:rPr>
      </w:pPr>
    </w:p>
    <w:p w14:paraId="4A867A97" w14:textId="12DA0041" w:rsidR="000B50A0" w:rsidRPr="000B50A0" w:rsidRDefault="000B50A0" w:rsidP="000B50A0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 w:rsidRPr="000B50A0">
        <w:rPr>
          <w:rFonts w:hAnsiTheme="minorEastAsia"/>
          <w:b w:val="0"/>
          <w:i w:val="0"/>
          <w:color w:val="4F81BD" w:themeColor="accent1"/>
          <w:lang w:eastAsia="zh-CN"/>
        </w:rPr>
        <w:t xml:space="preserve">(a) </w:t>
      </w:r>
      <w:r w:rsidRPr="000B50A0">
        <w:rPr>
          <w:rFonts w:hAnsiTheme="minorEastAsia" w:hint="eastAsia"/>
          <w:b w:val="0"/>
          <w:i w:val="0"/>
          <w:color w:val="4F81BD" w:themeColor="accent1"/>
          <w:lang w:eastAsia="zh-CN"/>
        </w:rPr>
        <w:t>战事的下半㘯：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0B50A0">
        <w:rPr>
          <w:rFonts w:hAnsiTheme="minorEastAsia" w:hint="eastAsia"/>
          <w:b w:val="0"/>
          <w:i w:val="0"/>
          <w:color w:val="4F81BD" w:themeColor="accent1"/>
          <w:lang w:eastAsia="zh-CN"/>
        </w:rPr>
        <w:t>陣营的三兄弟：约押，亚比筛，亚撒黑对持扫罗陣营的押尼珥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</w:p>
    <w:p w14:paraId="2419D4CA" w14:textId="77777777" w:rsidR="000B50A0" w:rsidRPr="000B50A0" w:rsidRDefault="000B50A0" w:rsidP="000B50A0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CEB6B9E" w14:textId="431086D0" w:rsidR="00546178" w:rsidRPr="000B50A0" w:rsidRDefault="000B50A0" w:rsidP="000B50A0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 w:rsidRPr="000B50A0">
        <w:rPr>
          <w:rFonts w:hAnsiTheme="minorEastAsia" w:hint="eastAsia"/>
          <w:b w:val="0"/>
          <w:i w:val="0"/>
          <w:color w:val="4F81BD" w:themeColor="accent1"/>
          <w:lang w:eastAsia="zh-CN"/>
        </w:rPr>
        <w:t>亚撒黑（名义为鹿，有快跑之意）在此首次出现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  <w:r w:rsidRPr="000B50A0">
        <w:rPr>
          <w:rFonts w:hAnsiTheme="minorEastAsia" w:hint="eastAsia"/>
          <w:b w:val="0"/>
          <w:i w:val="0"/>
          <w:color w:val="4F81BD" w:themeColor="accent1"/>
          <w:lang w:eastAsia="zh-CN"/>
        </w:rPr>
        <w:t>“追赶”原文也有 “此后,背后,跟从”之意, 在第二章出现15次(v1,10,19,20,22,23,24,25,26,27,28,30). 这词將整段经文連接在―起</w:t>
      </w:r>
      <w:r w:rsidR="008759E8">
        <w:rPr>
          <w:rFonts w:hAnsiTheme="minorEastAsia" w:hint="eastAsia"/>
          <w:b w:val="0"/>
          <w:i w:val="0"/>
          <w:color w:val="4F81BD" w:themeColor="accent1"/>
          <w:lang w:eastAsia="zh-CN"/>
        </w:rPr>
        <w:t>，</w:t>
      </w:r>
      <w:r w:rsidRPr="000B50A0">
        <w:rPr>
          <w:rFonts w:hAnsiTheme="minorEastAsia" w:hint="eastAsia"/>
          <w:b w:val="0"/>
          <w:i w:val="0"/>
          <w:color w:val="4F81BD" w:themeColor="accent1"/>
          <w:lang w:eastAsia="zh-CN"/>
        </w:rPr>
        <w:t>显示出“追趕,追杀”的主题.</w:t>
      </w:r>
    </w:p>
    <w:p w14:paraId="258120FA" w14:textId="65DAE5DE" w:rsidR="000B50A0" w:rsidRPr="000B50A0" w:rsidRDefault="000B50A0" w:rsidP="000B50A0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DB8D5F8" w14:textId="4E48566B" w:rsidR="000B50A0" w:rsidRPr="000B50A0" w:rsidRDefault="000B50A0" w:rsidP="000B50A0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 w:rsidRPr="000B50A0">
        <w:rPr>
          <w:rFonts w:hAnsiTheme="minorEastAsia"/>
          <w:b w:val="0"/>
          <w:i w:val="0"/>
          <w:color w:val="4F81BD" w:themeColor="accent1"/>
          <w:lang w:eastAsia="zh-CN"/>
        </w:rPr>
        <w:t>(b)</w:t>
      </w:r>
      <w:r w:rsidRPr="000B50A0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 v</w:t>
      </w:r>
      <w:r w:rsidRPr="000B50A0">
        <w:rPr>
          <w:rFonts w:hAnsiTheme="minorEastAsia"/>
          <w:b w:val="0"/>
          <w:i w:val="0"/>
          <w:color w:val="4F81BD" w:themeColor="accent1"/>
          <w:lang w:eastAsia="zh-CN"/>
        </w:rPr>
        <w:t>12-16</w:t>
      </w:r>
      <w:r w:rsidRPr="000B50A0">
        <w:rPr>
          <w:rFonts w:hAnsiTheme="minorEastAsia" w:hint="eastAsia"/>
          <w:b w:val="0"/>
          <w:i w:val="0"/>
          <w:color w:val="4F81BD" w:themeColor="accent1"/>
          <w:lang w:eastAsia="zh-CN"/>
        </w:rPr>
        <w:t>战事的上半㘯戏耍拉平手, v18-32</w:t>
      </w:r>
      <w:r w:rsidRPr="000B50A0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0B50A0">
        <w:rPr>
          <w:rFonts w:hAnsiTheme="minorEastAsia" w:hint="eastAsia"/>
          <w:b w:val="0"/>
          <w:i w:val="0"/>
          <w:color w:val="4F81BD" w:themeColor="accent1"/>
          <w:lang w:eastAsia="zh-CN"/>
        </w:rPr>
        <w:t>战事的下半㘯卻是杀气击烈.</w:t>
      </w:r>
      <w:r w:rsidRPr="000B50A0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0B50A0">
        <w:rPr>
          <w:rFonts w:hAnsiTheme="minorEastAsia" w:hint="eastAsia"/>
          <w:b w:val="0"/>
          <w:i w:val="0"/>
          <w:color w:val="4F81BD" w:themeColor="accent1"/>
          <w:lang w:eastAsia="zh-CN"/>
        </w:rPr>
        <w:t>押尼珥见大势已去趕快逃离战场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0B50A0">
        <w:rPr>
          <w:rFonts w:hAnsiTheme="minorEastAsia" w:hint="eastAsia"/>
          <w:b w:val="0"/>
          <w:i w:val="0"/>
          <w:color w:val="4F81BD" w:themeColor="accent1"/>
          <w:lang w:eastAsia="zh-CN"/>
        </w:rPr>
        <w:t>亚撒黑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卻</w:t>
      </w:r>
      <w:r w:rsidRPr="000B50A0">
        <w:rPr>
          <w:rFonts w:hAnsiTheme="minorEastAsia" w:hint="eastAsia"/>
          <w:b w:val="0"/>
          <w:i w:val="0"/>
          <w:color w:val="4F81BD" w:themeColor="accent1"/>
          <w:lang w:eastAsia="zh-CN"/>
        </w:rPr>
        <w:t>不放过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他</w:t>
      </w:r>
      <w:r w:rsidRPr="000B50A0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06F54278" w14:textId="77777777" w:rsidR="000B50A0" w:rsidRPr="000B50A0" w:rsidRDefault="000B50A0" w:rsidP="000B50A0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A03B1FD" w14:textId="77777777" w:rsidR="000B50A0" w:rsidRPr="000B50A0" w:rsidRDefault="000B50A0" w:rsidP="000B50A0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 w:rsidRPr="000B50A0">
        <w:rPr>
          <w:rFonts w:hAnsiTheme="minorEastAsia"/>
          <w:b w:val="0"/>
          <w:i w:val="0"/>
          <w:color w:val="4F81BD" w:themeColor="accent1"/>
          <w:lang w:eastAsia="zh-CN"/>
        </w:rPr>
        <w:t>v19 “</w:t>
      </w:r>
      <w:r w:rsidRPr="000B50A0">
        <w:rPr>
          <w:rFonts w:hAnsiTheme="minorEastAsia" w:hint="eastAsia"/>
          <w:b w:val="0"/>
          <w:i w:val="0"/>
          <w:color w:val="4F81BD" w:themeColor="accent1"/>
          <w:lang w:eastAsia="zh-CN"/>
        </w:rPr>
        <w:t>不偏左右</w:t>
      </w:r>
      <w:r w:rsidRPr="000B50A0">
        <w:rPr>
          <w:rFonts w:hAnsiTheme="minorEastAsia"/>
          <w:b w:val="0"/>
          <w:i w:val="0"/>
          <w:color w:val="4F81BD" w:themeColor="accent1"/>
          <w:lang w:eastAsia="zh-CN"/>
        </w:rPr>
        <w:t>”</w:t>
      </w:r>
      <w:r w:rsidRPr="000B50A0">
        <w:rPr>
          <w:rFonts w:hAnsiTheme="minorEastAsia" w:hint="eastAsia"/>
          <w:b w:val="0"/>
          <w:i w:val="0"/>
          <w:color w:val="4F81BD" w:themeColor="accent1"/>
          <w:lang w:eastAsia="zh-CN"/>
        </w:rPr>
        <w:t>是指不放过地在追趕.</w:t>
      </w:r>
    </w:p>
    <w:p w14:paraId="4ACFF9D2" w14:textId="77777777" w:rsidR="000B50A0" w:rsidRPr="000B50A0" w:rsidRDefault="000B50A0" w:rsidP="000B50A0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7AFCEFF" w14:textId="3BB674E8" w:rsidR="000B50A0" w:rsidRPr="000B50A0" w:rsidRDefault="000B50A0" w:rsidP="000B50A0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 w:rsidRPr="000B50A0">
        <w:rPr>
          <w:rFonts w:hAnsiTheme="minorEastAsia"/>
          <w:b w:val="0"/>
          <w:i w:val="0"/>
          <w:color w:val="4F81BD" w:themeColor="accent1"/>
          <w:lang w:eastAsia="zh-CN"/>
        </w:rPr>
        <w:t xml:space="preserve">v20 </w:t>
      </w:r>
      <w:r w:rsidRPr="000B50A0">
        <w:rPr>
          <w:rFonts w:hAnsiTheme="minorEastAsia" w:hint="eastAsia"/>
          <w:b w:val="0"/>
          <w:i w:val="0"/>
          <w:color w:val="4F81BD" w:themeColor="accent1"/>
          <w:lang w:eastAsia="zh-CN"/>
        </w:rPr>
        <w:t>押尼珥问清楚对方是谁</w:t>
      </w:r>
      <w:r w:rsidR="008759E8">
        <w:rPr>
          <w:rFonts w:hAnsiTheme="minorEastAsia" w:hint="eastAsia"/>
          <w:b w:val="0"/>
          <w:i w:val="0"/>
          <w:color w:val="4F81BD" w:themeColor="accent1"/>
          <w:lang w:eastAsia="zh-CN"/>
        </w:rPr>
        <w:t>，</w:t>
      </w:r>
      <w:r w:rsidRPr="000B50A0">
        <w:rPr>
          <w:rFonts w:hAnsiTheme="minorEastAsia" w:hint="eastAsia"/>
          <w:b w:val="0"/>
          <w:i w:val="0"/>
          <w:color w:val="4F81BD" w:themeColor="accent1"/>
          <w:lang w:eastAsia="zh-CN"/>
        </w:rPr>
        <w:t>知道亚撒黑不是他的对手.</w:t>
      </w:r>
      <w:r w:rsidRPr="000B50A0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0B50A0">
        <w:rPr>
          <w:rFonts w:hAnsiTheme="minorEastAsia" w:hint="eastAsia"/>
          <w:b w:val="0"/>
          <w:i w:val="0"/>
          <w:color w:val="4F81BD" w:themeColor="accent1"/>
          <w:lang w:eastAsia="zh-CN"/>
        </w:rPr>
        <w:t>犮出下面的警告.</w:t>
      </w:r>
    </w:p>
    <w:p w14:paraId="1EA4E115" w14:textId="77777777" w:rsidR="000B50A0" w:rsidRPr="000B50A0" w:rsidRDefault="000B50A0" w:rsidP="000B50A0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65BB14E" w14:textId="77777777" w:rsidR="000B50A0" w:rsidRPr="000B50A0" w:rsidRDefault="000B50A0" w:rsidP="000B50A0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 w:rsidRPr="000B50A0">
        <w:rPr>
          <w:rFonts w:hAnsiTheme="minorEastAsia"/>
          <w:b w:val="0"/>
          <w:i w:val="0"/>
          <w:color w:val="4F81BD" w:themeColor="accent1"/>
          <w:lang w:eastAsia="zh-CN"/>
        </w:rPr>
        <w:t xml:space="preserve">v21 </w:t>
      </w:r>
      <w:r w:rsidRPr="000B50A0">
        <w:rPr>
          <w:rFonts w:hAnsiTheme="minorEastAsia" w:hint="eastAsia"/>
          <w:b w:val="0"/>
          <w:i w:val="0"/>
          <w:color w:val="4F81BD" w:themeColor="accent1"/>
          <w:lang w:eastAsia="zh-CN"/>
        </w:rPr>
        <w:t>押尼珥叫亚撒黑随便杀一个基遍兵士,</w:t>
      </w:r>
      <w:r w:rsidRPr="000B50A0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0B50A0">
        <w:rPr>
          <w:rFonts w:hAnsiTheme="minorEastAsia" w:hint="eastAsia"/>
          <w:b w:val="0"/>
          <w:i w:val="0"/>
          <w:color w:val="4F81BD" w:themeColor="accent1"/>
          <w:lang w:eastAsia="zh-CN"/>
        </w:rPr>
        <w:t>剥其战衣(即夺其武器)以洩愤,</w:t>
      </w:r>
      <w:r w:rsidRPr="000B50A0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0B50A0">
        <w:rPr>
          <w:rFonts w:hAnsiTheme="minorEastAsia" w:hint="eastAsia"/>
          <w:b w:val="0"/>
          <w:i w:val="0"/>
          <w:color w:val="4F81BD" w:themeColor="accent1"/>
          <w:lang w:eastAsia="zh-CN"/>
        </w:rPr>
        <w:t>但亚撒黑不肯.</w:t>
      </w:r>
    </w:p>
    <w:p w14:paraId="76ADCC88" w14:textId="77777777" w:rsidR="000B50A0" w:rsidRPr="000B50A0" w:rsidRDefault="000B50A0" w:rsidP="000B50A0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48C7D63" w14:textId="77777777" w:rsidR="000B50A0" w:rsidRPr="000B50A0" w:rsidRDefault="000B50A0" w:rsidP="000B50A0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 w:rsidRPr="000B50A0">
        <w:rPr>
          <w:rFonts w:hAnsiTheme="minorEastAsia"/>
          <w:b w:val="0"/>
          <w:i w:val="0"/>
          <w:color w:val="4F81BD" w:themeColor="accent1"/>
          <w:lang w:eastAsia="zh-CN"/>
        </w:rPr>
        <w:t xml:space="preserve">v22 </w:t>
      </w:r>
      <w:r w:rsidRPr="000B50A0">
        <w:rPr>
          <w:rFonts w:hAnsiTheme="minorEastAsia" w:hint="eastAsia"/>
          <w:b w:val="0"/>
          <w:i w:val="0"/>
          <w:color w:val="4F81BD" w:themeColor="accent1"/>
          <w:lang w:eastAsia="zh-CN"/>
        </w:rPr>
        <w:t>押尼珥不想杀亚撒黑,</w:t>
      </w:r>
      <w:r w:rsidRPr="000B50A0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0B50A0">
        <w:rPr>
          <w:rFonts w:hAnsiTheme="minorEastAsia" w:hint="eastAsia"/>
          <w:b w:val="0"/>
          <w:i w:val="0"/>
          <w:color w:val="4F81BD" w:themeColor="accent1"/>
          <w:lang w:eastAsia="zh-CN"/>
        </w:rPr>
        <w:t>因怕惹怒其兄约押报仇.</w:t>
      </w:r>
    </w:p>
    <w:p w14:paraId="1CB2FBBC" w14:textId="77777777" w:rsidR="000B50A0" w:rsidRPr="000B50A0" w:rsidRDefault="000B50A0" w:rsidP="000B50A0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9B167B1" w14:textId="0DB3175A" w:rsidR="000B50A0" w:rsidRPr="000B50A0" w:rsidRDefault="000B50A0" w:rsidP="000B50A0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TW"/>
        </w:rPr>
      </w:pPr>
      <w:r w:rsidRPr="000B50A0">
        <w:rPr>
          <w:rFonts w:hAnsiTheme="minorEastAsia"/>
          <w:b w:val="0"/>
          <w:i w:val="0"/>
          <w:color w:val="4F81BD" w:themeColor="accent1"/>
          <w:lang w:eastAsia="zh-TW"/>
        </w:rPr>
        <w:t xml:space="preserve">v23 </w:t>
      </w:r>
      <w:r w:rsidRPr="000B50A0">
        <w:rPr>
          <w:rFonts w:hAnsiTheme="minorEastAsia" w:hint="eastAsia"/>
          <w:b w:val="0"/>
          <w:i w:val="0"/>
          <w:color w:val="4F81BD" w:themeColor="accent1"/>
          <w:lang w:eastAsia="zh-TW"/>
        </w:rPr>
        <w:t>押尼珥突然轉身</w:t>
      </w:r>
      <w:r w:rsidR="008759E8">
        <w:rPr>
          <w:rFonts w:hAnsiTheme="minorEastAsia" w:hint="eastAsia"/>
          <w:b w:val="0"/>
          <w:i w:val="0"/>
          <w:color w:val="4F81BD" w:themeColor="accent1"/>
          <w:lang w:eastAsia="zh-TW"/>
        </w:rPr>
        <w:t>，</w:t>
      </w:r>
      <w:r w:rsidR="008759E8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 </w:t>
      </w:r>
      <w:r w:rsidR="008759E8" w:rsidRPr="008759E8">
        <w:rPr>
          <w:rFonts w:hAnsiTheme="minorEastAsia" w:hint="eastAsia"/>
          <w:b w:val="0"/>
          <w:i w:val="0"/>
          <w:color w:val="4F81BD" w:themeColor="accent1"/>
          <w:lang w:eastAsia="zh-CN"/>
        </w:rPr>
        <w:t>以</w:t>
      </w:r>
      <w:r w:rsidRPr="000B50A0">
        <w:rPr>
          <w:rFonts w:hAnsiTheme="minorEastAsia" w:hint="eastAsia"/>
          <w:b w:val="0"/>
          <w:i w:val="0"/>
          <w:color w:val="4F81BD" w:themeColor="accent1"/>
          <w:lang w:eastAsia="zh-TW"/>
        </w:rPr>
        <w:t>槍鐏对持仍然在追赶的亚撒黑,</w:t>
      </w:r>
      <w:r w:rsidRPr="000B50A0">
        <w:rPr>
          <w:rFonts w:hAnsiTheme="minorEastAsia"/>
          <w:b w:val="0"/>
          <w:i w:val="0"/>
          <w:color w:val="4F81BD" w:themeColor="accent1"/>
          <w:lang w:eastAsia="zh-TW"/>
        </w:rPr>
        <w:t xml:space="preserve"> </w:t>
      </w:r>
      <w:r w:rsidRPr="000B50A0">
        <w:rPr>
          <w:rFonts w:hAnsiTheme="minorEastAsia" w:hint="eastAsia"/>
          <w:b w:val="0"/>
          <w:i w:val="0"/>
          <w:color w:val="4F81BD" w:themeColor="accent1"/>
          <w:lang w:eastAsia="zh-TW"/>
        </w:rPr>
        <w:t>因衝劲使他在马上被挿入押尼珥的槍鐏.</w:t>
      </w:r>
      <w:r w:rsidRPr="000B50A0">
        <w:rPr>
          <w:rFonts w:hAnsiTheme="minorEastAsia"/>
          <w:b w:val="0"/>
          <w:i w:val="0"/>
          <w:color w:val="4F81BD" w:themeColor="accent1"/>
          <w:lang w:eastAsia="zh-TW"/>
        </w:rPr>
        <w:t xml:space="preserve"> </w:t>
      </w:r>
      <w:r w:rsidRPr="000B50A0">
        <w:rPr>
          <w:rFonts w:hAnsiTheme="minorEastAsia" w:hint="eastAsia"/>
          <w:b w:val="0"/>
          <w:i w:val="0"/>
          <w:color w:val="4F81BD" w:themeColor="accent1"/>
          <w:lang w:eastAsia="zh-TW"/>
        </w:rPr>
        <w:t>追赶的人都站住</w:t>
      </w:r>
      <w:r w:rsidR="008759E8">
        <w:rPr>
          <w:rFonts w:hAnsiTheme="minorEastAsia" w:hint="eastAsia"/>
          <w:b w:val="0"/>
          <w:i w:val="0"/>
          <w:color w:val="4F81BD" w:themeColor="accent1"/>
          <w:lang w:eastAsia="zh-TW"/>
        </w:rPr>
        <w:t>，</w:t>
      </w:r>
      <w:r w:rsidR="008759E8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 </w:t>
      </w:r>
      <w:r w:rsidRPr="000B50A0">
        <w:rPr>
          <w:rFonts w:hAnsiTheme="minorEastAsia" w:hint="eastAsia"/>
          <w:b w:val="0"/>
          <w:i w:val="0"/>
          <w:color w:val="4F81BD" w:themeColor="accent1"/>
          <w:lang w:eastAsia="zh-TW"/>
        </w:rPr>
        <w:t>被他的死震惊.</w:t>
      </w:r>
    </w:p>
    <w:p w14:paraId="628005B5" w14:textId="6467CC17" w:rsidR="000B50A0" w:rsidRPr="000B50A0" w:rsidRDefault="000B50A0" w:rsidP="000B50A0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TW"/>
        </w:rPr>
      </w:pPr>
    </w:p>
    <w:p w14:paraId="6F1AF6AB" w14:textId="05C5956E" w:rsidR="000B50A0" w:rsidRPr="000B50A0" w:rsidRDefault="000B50A0" w:rsidP="000B50A0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 w:rsidRPr="000B50A0">
        <w:rPr>
          <w:rFonts w:hAnsiTheme="minorEastAsia"/>
          <w:b w:val="0"/>
          <w:i w:val="0"/>
          <w:color w:val="4F81BD" w:themeColor="accent1"/>
          <w:lang w:eastAsia="zh-CN"/>
        </w:rPr>
        <w:t>(c)</w:t>
      </w:r>
      <w:r w:rsidRPr="000B50A0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 亚撒黑的英勇犧牲</w:t>
      </w:r>
      <w:r w:rsidR="008759E8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， </w:t>
      </w:r>
      <w:r w:rsidRPr="000B50A0">
        <w:rPr>
          <w:rFonts w:hAnsiTheme="minorEastAsia" w:hint="eastAsia"/>
          <w:b w:val="0"/>
          <w:i w:val="0"/>
          <w:color w:val="4F81BD" w:themeColor="accent1"/>
          <w:lang w:eastAsia="zh-CN"/>
        </w:rPr>
        <w:t>使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0B50A0">
        <w:rPr>
          <w:rFonts w:hAnsiTheme="minorEastAsia" w:hint="eastAsia"/>
          <w:b w:val="0"/>
          <w:i w:val="0"/>
          <w:color w:val="4F81BD" w:themeColor="accent1"/>
          <w:lang w:eastAsia="zh-CN"/>
        </w:rPr>
        <w:t>列他在三十勇士之中(撒下2</w:t>
      </w:r>
      <w:r w:rsidRPr="000B50A0">
        <w:rPr>
          <w:rFonts w:hAnsiTheme="minorEastAsia"/>
          <w:b w:val="0"/>
          <w:i w:val="0"/>
          <w:color w:val="4F81BD" w:themeColor="accent1"/>
          <w:lang w:eastAsia="zh-CN"/>
        </w:rPr>
        <w:t xml:space="preserve">3:24), </w:t>
      </w:r>
      <w:r w:rsidRPr="000B50A0">
        <w:rPr>
          <w:rFonts w:hAnsiTheme="minorEastAsia" w:hint="eastAsia"/>
          <w:b w:val="0"/>
          <w:i w:val="0"/>
          <w:color w:val="4F81BD" w:themeColor="accent1"/>
          <w:lang w:eastAsia="zh-CN"/>
        </w:rPr>
        <w:t>他也可能是有勇无谋,</w:t>
      </w:r>
      <w:r w:rsidRPr="000B50A0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0B50A0">
        <w:rPr>
          <w:rFonts w:hAnsiTheme="minorEastAsia" w:hint="eastAsia"/>
          <w:b w:val="0"/>
          <w:i w:val="0"/>
          <w:color w:val="4F81BD" w:themeColor="accent1"/>
          <w:lang w:eastAsia="zh-CN"/>
        </w:rPr>
        <w:t>不计较押尼珥是否强于他</w:t>
      </w:r>
      <w:r w:rsidR="008759E8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， </w:t>
      </w:r>
      <w:r w:rsidRPr="000B50A0">
        <w:rPr>
          <w:rFonts w:hAnsiTheme="minorEastAsia" w:hint="eastAsia"/>
          <w:b w:val="0"/>
          <w:i w:val="0"/>
          <w:color w:val="4F81BD" w:themeColor="accent1"/>
          <w:lang w:eastAsia="zh-CN"/>
        </w:rPr>
        <w:t>仍尽忠至死.</w:t>
      </w:r>
    </w:p>
    <w:p w14:paraId="157B5C4C" w14:textId="38907D51" w:rsidR="000B50A0" w:rsidRPr="000B50A0" w:rsidRDefault="000B50A0" w:rsidP="000B50A0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6E43F0A" w14:textId="77777777" w:rsidR="008F67A2" w:rsidRDefault="000B50A0" w:rsidP="000B50A0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 w:rsidRPr="000B50A0">
        <w:rPr>
          <w:rFonts w:hAnsiTheme="minorEastAsia"/>
          <w:b w:val="0"/>
          <w:i w:val="0"/>
          <w:color w:val="4F81BD" w:themeColor="accent1"/>
          <w:lang w:eastAsia="zh-CN"/>
        </w:rPr>
        <w:t xml:space="preserve">(d) </w:t>
      </w:r>
      <w:r w:rsidRPr="000B50A0">
        <w:rPr>
          <w:rFonts w:hAnsiTheme="minorEastAsia"/>
          <w:b w:val="0"/>
          <w:i w:val="0"/>
          <w:color w:val="4F81BD" w:themeColor="accent1"/>
          <w:lang w:eastAsia="zh-TW"/>
        </w:rPr>
        <w:t>*自由犮揮</w:t>
      </w:r>
      <w:r w:rsidRPr="000B50A0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</w:p>
    <w:p w14:paraId="77E89D50" w14:textId="77777777" w:rsidR="008F67A2" w:rsidRDefault="008F67A2" w:rsidP="000B50A0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E986131" w14:textId="77777777" w:rsidR="008F67A2" w:rsidRDefault="000B50A0" w:rsidP="000B50A0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 w:rsidRPr="000B50A0">
        <w:rPr>
          <w:rFonts w:hAnsiTheme="minorEastAsia" w:hint="eastAsia"/>
          <w:b w:val="0"/>
          <w:i w:val="0"/>
          <w:color w:val="4F81BD" w:themeColor="accent1"/>
          <w:lang w:eastAsia="zh-CN"/>
        </w:rPr>
        <w:t>押尼珥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有勇有谋,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揽权自高,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避重就</w:t>
      </w:r>
      <w:r w:rsidR="008F67A2">
        <w:rPr>
          <w:rFonts w:hAnsiTheme="minorEastAsia" w:hint="eastAsia"/>
          <w:b w:val="0"/>
          <w:i w:val="0"/>
          <w:color w:val="4F81BD" w:themeColor="accent1"/>
          <w:lang w:eastAsia="zh-CN"/>
        </w:rPr>
        <w:t>輕.</w:t>
      </w:r>
      <w:r w:rsidRPr="000B50A0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 </w:t>
      </w:r>
    </w:p>
    <w:p w14:paraId="6219DCBE" w14:textId="77777777" w:rsidR="008F67A2" w:rsidRDefault="008F67A2" w:rsidP="000B50A0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8114E40" w14:textId="5447F2A8" w:rsidR="000B50A0" w:rsidRDefault="000B50A0" w:rsidP="000B50A0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 w:rsidRPr="000B50A0">
        <w:rPr>
          <w:rFonts w:hAnsiTheme="minorEastAsia" w:hint="eastAsia"/>
          <w:b w:val="0"/>
          <w:i w:val="0"/>
          <w:color w:val="4F81BD" w:themeColor="accent1"/>
          <w:lang w:eastAsia="zh-CN"/>
        </w:rPr>
        <w:t>亚撒黑的英勇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8759E8" w:rsidRPr="000B50A0">
        <w:rPr>
          <w:rFonts w:hAnsiTheme="minorEastAsia" w:hint="eastAsia"/>
          <w:b w:val="0"/>
          <w:i w:val="0"/>
          <w:color w:val="4F81BD" w:themeColor="accent1"/>
          <w:lang w:eastAsia="zh-CN"/>
        </w:rPr>
        <w:t>他也可能是有勇无谋,</w:t>
      </w:r>
      <w:r w:rsidR="008759E8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0B50A0">
        <w:rPr>
          <w:rFonts w:hAnsiTheme="minorEastAsia" w:hint="eastAsia"/>
          <w:b w:val="0"/>
          <w:i w:val="0"/>
          <w:color w:val="4F81BD" w:themeColor="accent1"/>
          <w:lang w:eastAsia="zh-CN"/>
        </w:rPr>
        <w:t>不计较押尼珥是否强于他</w:t>
      </w:r>
      <w:r w:rsidR="008759E8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， </w:t>
      </w:r>
      <w:r w:rsidRPr="000B50A0">
        <w:rPr>
          <w:rFonts w:hAnsiTheme="minorEastAsia" w:hint="eastAsia"/>
          <w:b w:val="0"/>
          <w:i w:val="0"/>
          <w:color w:val="4F81BD" w:themeColor="accent1"/>
          <w:lang w:eastAsia="zh-CN"/>
        </w:rPr>
        <w:t>仍尽忠至死.</w:t>
      </w:r>
    </w:p>
    <w:p w14:paraId="6734F404" w14:textId="77777777" w:rsidR="004A1A69" w:rsidRPr="000B50A0" w:rsidRDefault="004A1A69" w:rsidP="000B50A0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A245EA0" w14:textId="3C45A447" w:rsidR="000B50A0" w:rsidRPr="000B50A0" w:rsidRDefault="000B50A0" w:rsidP="000B50A0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7D0D784D" w14:textId="3767C251" w:rsidR="000B50A0" w:rsidRPr="007A2DB5" w:rsidRDefault="008F67A2" w:rsidP="000B50A0">
      <w:pPr>
        <w:tabs>
          <w:tab w:val="left" w:pos="500"/>
        </w:tabs>
        <w:rPr>
          <w:rFonts w:hAnsiTheme="minorEastAsia"/>
          <w:i w:val="0"/>
          <w:color w:val="auto"/>
          <w:sz w:val="28"/>
          <w:szCs w:val="28"/>
          <w:lang w:eastAsia="zh-CN"/>
        </w:rPr>
      </w:pPr>
      <w:r w:rsidRPr="007A2DB5">
        <w:rPr>
          <w:rFonts w:hAnsiTheme="minorEastAsia"/>
          <w:i w:val="0"/>
          <w:color w:val="auto"/>
          <w:sz w:val="28"/>
          <w:szCs w:val="28"/>
          <w:lang w:eastAsia="zh-CN"/>
        </w:rPr>
        <w:t>v24-32</w:t>
      </w:r>
      <w:r w:rsidR="00517DC1" w:rsidRPr="007A2DB5">
        <w:rPr>
          <w:rFonts w:hAnsiTheme="minorEastAsia"/>
          <w:i w:val="0"/>
          <w:color w:val="auto"/>
          <w:sz w:val="28"/>
          <w:szCs w:val="28"/>
          <w:lang w:eastAsia="zh-CN"/>
        </w:rPr>
        <w:t>,3:1</w:t>
      </w:r>
      <w:r w:rsidRPr="007A2DB5">
        <w:rPr>
          <w:rFonts w:hAnsiTheme="minorEastAsia"/>
          <w:i w:val="0"/>
          <w:color w:val="auto"/>
          <w:sz w:val="28"/>
          <w:szCs w:val="28"/>
          <w:lang w:eastAsia="zh-CN"/>
        </w:rPr>
        <w:t xml:space="preserve"> </w:t>
      </w:r>
      <w:r w:rsidRPr="007A2DB5">
        <w:rPr>
          <w:rFonts w:hAnsiTheme="minorEastAsia" w:hint="eastAsia"/>
          <w:i w:val="0"/>
          <w:color w:val="auto"/>
          <w:sz w:val="28"/>
          <w:szCs w:val="28"/>
          <w:lang w:eastAsia="zh-CN"/>
        </w:rPr>
        <w:t>押尼珥求和,</w:t>
      </w:r>
      <w:r w:rsidRPr="007A2DB5">
        <w:rPr>
          <w:rFonts w:hAnsiTheme="minorEastAsia"/>
          <w:i w:val="0"/>
          <w:color w:val="auto"/>
          <w:sz w:val="28"/>
          <w:szCs w:val="28"/>
          <w:lang w:eastAsia="zh-CN"/>
        </w:rPr>
        <w:t xml:space="preserve"> </w:t>
      </w:r>
      <w:r w:rsidRPr="007A2DB5">
        <w:rPr>
          <w:rFonts w:hAnsiTheme="minorEastAsia" w:hint="eastAsia"/>
          <w:i w:val="0"/>
          <w:color w:val="auto"/>
          <w:sz w:val="28"/>
          <w:szCs w:val="28"/>
          <w:lang w:eastAsia="zh-CN"/>
        </w:rPr>
        <w:t>约押让步停战</w:t>
      </w:r>
    </w:p>
    <w:p w14:paraId="6380396E" w14:textId="6AA8A954" w:rsidR="005C3EEA" w:rsidRDefault="005C3EEA" w:rsidP="00261A92">
      <w:pPr>
        <w:tabs>
          <w:tab w:val="left" w:pos="500"/>
        </w:tabs>
        <w:rPr>
          <w:rFonts w:hAnsiTheme="minorEastAsia"/>
          <w:i w:val="0"/>
          <w:color w:val="auto"/>
          <w:lang w:eastAsia="zh-CN"/>
        </w:rPr>
      </w:pPr>
    </w:p>
    <w:p w14:paraId="6374E8E9" w14:textId="0426BF46" w:rsidR="008F67A2" w:rsidRDefault="008F67A2" w:rsidP="00261A92">
      <w:pPr>
        <w:tabs>
          <w:tab w:val="left" w:pos="500"/>
        </w:tabs>
        <w:rPr>
          <w:rFonts w:hAnsiTheme="minorEastAsia"/>
          <w:i w:val="0"/>
          <w:color w:val="auto"/>
          <w:lang w:eastAsia="zh-CN"/>
        </w:rPr>
      </w:pPr>
      <w:r w:rsidRPr="008F67A2">
        <w:rPr>
          <w:rFonts w:hAnsiTheme="minorEastAsia" w:hint="eastAsia"/>
          <w:i w:val="0"/>
          <w:color w:val="auto"/>
          <w:lang w:eastAsia="zh-CN"/>
        </w:rPr>
        <w:t>约押亚比筛</w:t>
      </w:r>
      <w:r>
        <w:rPr>
          <w:rFonts w:hAnsiTheme="minorEastAsia" w:hint="eastAsia"/>
          <w:i w:val="0"/>
          <w:color w:val="auto"/>
          <w:lang w:eastAsia="zh-CN"/>
        </w:rPr>
        <w:t>追赶押尼珥</w:t>
      </w:r>
      <w:r w:rsidR="00A96401">
        <w:rPr>
          <w:rFonts w:hAnsiTheme="minorEastAsia" w:hint="eastAsia"/>
          <w:i w:val="0"/>
          <w:color w:val="auto"/>
          <w:lang w:eastAsia="zh-CN"/>
        </w:rPr>
        <w:t>，</w:t>
      </w:r>
      <w:r>
        <w:rPr>
          <w:rFonts w:hAnsiTheme="minorEastAsia" w:hint="eastAsia"/>
          <w:i w:val="0"/>
          <w:color w:val="auto"/>
          <w:lang w:eastAsia="zh-CN"/>
        </w:rPr>
        <w:t>要</w:t>
      </w:r>
      <w:r w:rsidR="00BD2C27">
        <w:rPr>
          <w:rFonts w:hAnsiTheme="minorEastAsia" w:hint="eastAsia"/>
          <w:i w:val="0"/>
          <w:color w:val="auto"/>
          <w:lang w:eastAsia="zh-CN"/>
        </w:rPr>
        <w:t>为弟死报仇</w:t>
      </w:r>
      <w:r w:rsidR="00A96401">
        <w:rPr>
          <w:rFonts w:hAnsiTheme="minorEastAsia" w:hint="eastAsia"/>
          <w:i w:val="0"/>
          <w:color w:val="auto"/>
          <w:lang w:eastAsia="zh-CN"/>
        </w:rPr>
        <w:t>，</w:t>
      </w:r>
      <w:r w:rsidR="00BD2C27">
        <w:rPr>
          <w:rFonts w:hAnsiTheme="minorEastAsia" w:hint="eastAsia"/>
          <w:i w:val="0"/>
          <w:color w:val="auto"/>
          <w:lang w:eastAsia="zh-CN"/>
        </w:rPr>
        <w:t>便雅悯人</w:t>
      </w:r>
      <w:r w:rsidR="00A96401">
        <w:rPr>
          <w:rFonts w:hAnsiTheme="minorEastAsia" w:hint="eastAsia"/>
          <w:i w:val="0"/>
          <w:color w:val="auto"/>
          <w:lang w:eastAsia="zh-CN"/>
        </w:rPr>
        <w:t>（</w:t>
      </w:r>
      <w:r w:rsidR="00BD2C27">
        <w:rPr>
          <w:rFonts w:hAnsiTheme="minorEastAsia" w:hint="eastAsia"/>
          <w:i w:val="0"/>
          <w:color w:val="auto"/>
          <w:lang w:eastAsia="zh-CN"/>
        </w:rPr>
        <w:t>扫罗家族</w:t>
      </w:r>
      <w:r w:rsidR="00A96401">
        <w:rPr>
          <w:rFonts w:hAnsiTheme="minorEastAsia" w:hint="eastAsia"/>
          <w:i w:val="0"/>
          <w:color w:val="auto"/>
          <w:lang w:eastAsia="zh-CN"/>
        </w:rPr>
        <w:t>）</w:t>
      </w:r>
      <w:r w:rsidR="00BD2C27">
        <w:rPr>
          <w:rFonts w:hAnsiTheme="minorEastAsia" w:hint="eastAsia"/>
          <w:i w:val="0"/>
          <w:color w:val="auto"/>
          <w:lang w:eastAsia="zh-CN"/>
        </w:rPr>
        <w:t>与押尼珥一起站在山上的优势</w:t>
      </w:r>
      <w:r w:rsidR="008759E8">
        <w:rPr>
          <w:rFonts w:hAnsiTheme="minorEastAsia" w:hint="eastAsia"/>
          <w:i w:val="0"/>
          <w:color w:val="auto"/>
          <w:lang w:eastAsia="zh-CN"/>
        </w:rPr>
        <w:t xml:space="preserve">， </w:t>
      </w:r>
      <w:r w:rsidR="00BD2C27">
        <w:rPr>
          <w:rFonts w:hAnsiTheme="minorEastAsia" w:hint="eastAsia"/>
          <w:i w:val="0"/>
          <w:color w:val="auto"/>
          <w:lang w:eastAsia="zh-CN"/>
        </w:rPr>
        <w:t>对抗约押陣营</w:t>
      </w:r>
      <w:r w:rsidR="00A96401">
        <w:rPr>
          <w:rFonts w:hAnsiTheme="minorEastAsia" w:hint="eastAsia"/>
          <w:i w:val="0"/>
          <w:color w:val="auto"/>
          <w:lang w:eastAsia="zh-CN"/>
        </w:rPr>
        <w:t>.</w:t>
      </w:r>
    </w:p>
    <w:p w14:paraId="798758E9" w14:textId="586AD5CF" w:rsidR="00A96401" w:rsidRDefault="00A96401" w:rsidP="00261A92">
      <w:pPr>
        <w:tabs>
          <w:tab w:val="left" w:pos="500"/>
        </w:tabs>
        <w:rPr>
          <w:rFonts w:hAnsiTheme="minorEastAsia"/>
          <w:i w:val="0"/>
          <w:color w:val="auto"/>
          <w:lang w:eastAsia="zh-CN"/>
        </w:rPr>
      </w:pPr>
    </w:p>
    <w:p w14:paraId="15994716" w14:textId="415046C3" w:rsidR="00A96401" w:rsidRDefault="00A96401" w:rsidP="00261A92">
      <w:pPr>
        <w:tabs>
          <w:tab w:val="left" w:pos="500"/>
        </w:tabs>
        <w:rPr>
          <w:rFonts w:hAnsiTheme="minorEastAsia"/>
          <w:i w:val="0"/>
          <w:color w:val="auto"/>
          <w:lang w:eastAsia="zh-TW"/>
        </w:rPr>
      </w:pPr>
      <w:bookmarkStart w:id="22" w:name="_Hlk7001352"/>
      <w:r w:rsidRPr="008F67A2">
        <w:rPr>
          <w:rFonts w:hAnsiTheme="minorEastAsia" w:hint="eastAsia"/>
          <w:i w:val="0"/>
          <w:color w:val="auto"/>
          <w:lang w:eastAsia="zh-TW"/>
        </w:rPr>
        <w:t>押尼珥</w:t>
      </w:r>
      <w:bookmarkEnd w:id="22"/>
      <w:r>
        <w:rPr>
          <w:rFonts w:hAnsiTheme="minorEastAsia" w:hint="eastAsia"/>
          <w:i w:val="0"/>
          <w:color w:val="auto"/>
          <w:lang w:eastAsia="zh-TW"/>
        </w:rPr>
        <w:t>知大势已去而</w:t>
      </w:r>
      <w:r w:rsidRPr="008F67A2">
        <w:rPr>
          <w:rFonts w:hAnsiTheme="minorEastAsia" w:hint="eastAsia"/>
          <w:i w:val="0"/>
          <w:color w:val="auto"/>
          <w:lang w:eastAsia="zh-TW"/>
        </w:rPr>
        <w:t>求和</w:t>
      </w:r>
      <w:r>
        <w:rPr>
          <w:rFonts w:hAnsiTheme="minorEastAsia" w:hint="eastAsia"/>
          <w:i w:val="0"/>
          <w:color w:val="auto"/>
          <w:lang w:eastAsia="zh-TW"/>
        </w:rPr>
        <w:t>说，“</w:t>
      </w:r>
      <w:r w:rsidRPr="00A96401">
        <w:rPr>
          <w:rFonts w:hAnsiTheme="minorEastAsia" w:hint="eastAsia"/>
          <w:i w:val="0"/>
          <w:color w:val="auto"/>
          <w:lang w:eastAsia="zh-TW"/>
        </w:rPr>
        <w:t>刀劍豈可永遠殺人嗎？你豈不知終久必有苦楚嗎？</w:t>
      </w:r>
      <w:r>
        <w:rPr>
          <w:rFonts w:hAnsiTheme="minorEastAsia"/>
          <w:i w:val="0"/>
          <w:color w:val="auto"/>
          <w:lang w:eastAsia="zh-TW"/>
        </w:rPr>
        <w:t>”</w:t>
      </w:r>
      <w:r>
        <w:rPr>
          <w:rFonts w:hAnsiTheme="minorEastAsia" w:hint="eastAsia"/>
          <w:i w:val="0"/>
          <w:color w:val="auto"/>
          <w:lang w:eastAsia="zh-TW"/>
        </w:rPr>
        <w:t>一词成为以后王家夺位的实況</w:t>
      </w:r>
      <w:r w:rsidR="00B818B1">
        <w:rPr>
          <w:rFonts w:hAnsiTheme="minorEastAsia" w:hint="eastAsia"/>
          <w:i w:val="0"/>
          <w:color w:val="auto"/>
          <w:lang w:eastAsia="zh-TW"/>
        </w:rPr>
        <w:t xml:space="preserve">. </w:t>
      </w:r>
    </w:p>
    <w:p w14:paraId="7CBF69FC" w14:textId="5651EA19" w:rsidR="00A96401" w:rsidRDefault="00A96401" w:rsidP="00261A92">
      <w:pPr>
        <w:tabs>
          <w:tab w:val="left" w:pos="500"/>
        </w:tabs>
        <w:rPr>
          <w:rFonts w:hAnsiTheme="minorEastAsia"/>
          <w:i w:val="0"/>
          <w:color w:val="auto"/>
          <w:lang w:eastAsia="zh-TW"/>
        </w:rPr>
      </w:pPr>
    </w:p>
    <w:p w14:paraId="1F8E9D2C" w14:textId="7BDC3B62" w:rsidR="00A96401" w:rsidRDefault="00A96401" w:rsidP="00261A92">
      <w:pPr>
        <w:tabs>
          <w:tab w:val="left" w:pos="500"/>
        </w:tabs>
        <w:rPr>
          <w:rFonts w:hAnsiTheme="minorEastAsia"/>
          <w:i w:val="0"/>
          <w:color w:val="auto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约押提醒押尼珥是他开始的挑战</w:t>
      </w:r>
      <w:r w:rsidR="00B818B1">
        <w:rPr>
          <w:rFonts w:hAnsiTheme="minorEastAsia" w:hint="eastAsia"/>
          <w:i w:val="0"/>
          <w:color w:val="auto"/>
          <w:lang w:eastAsia="zh-CN"/>
        </w:rPr>
        <w:t xml:space="preserve">. </w:t>
      </w:r>
    </w:p>
    <w:p w14:paraId="3A117394" w14:textId="6CFABCB5" w:rsidR="005C3EEA" w:rsidRDefault="005C3EEA" w:rsidP="00261A92">
      <w:pPr>
        <w:tabs>
          <w:tab w:val="left" w:pos="500"/>
        </w:tabs>
        <w:rPr>
          <w:rFonts w:hAnsiTheme="minorEastAsia"/>
          <w:i w:val="0"/>
          <w:color w:val="auto"/>
          <w:lang w:eastAsia="zh-CN"/>
        </w:rPr>
      </w:pPr>
    </w:p>
    <w:p w14:paraId="6A264C42" w14:textId="6AD62BCA" w:rsidR="00A96401" w:rsidRDefault="00A96401" w:rsidP="00261A92">
      <w:pPr>
        <w:tabs>
          <w:tab w:val="left" w:pos="500"/>
        </w:tabs>
        <w:rPr>
          <w:rFonts w:hAnsiTheme="minorEastAsia"/>
          <w:i w:val="0"/>
          <w:color w:val="auto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约押吹角叫民不再追赶而停战</w:t>
      </w:r>
      <w:r w:rsidR="00B818B1">
        <w:rPr>
          <w:rFonts w:hAnsiTheme="minorEastAsia" w:hint="eastAsia"/>
          <w:i w:val="0"/>
          <w:color w:val="auto"/>
          <w:lang w:eastAsia="zh-CN"/>
        </w:rPr>
        <w:t xml:space="preserve">. </w:t>
      </w:r>
    </w:p>
    <w:p w14:paraId="4C7B8387" w14:textId="1C6FBC12" w:rsidR="00A96401" w:rsidRDefault="00A96401" w:rsidP="00261A92">
      <w:pPr>
        <w:tabs>
          <w:tab w:val="left" w:pos="500"/>
        </w:tabs>
        <w:rPr>
          <w:rFonts w:hAnsiTheme="minorEastAsia"/>
          <w:i w:val="0"/>
          <w:color w:val="auto"/>
          <w:lang w:eastAsia="zh-CN"/>
        </w:rPr>
      </w:pPr>
    </w:p>
    <w:p w14:paraId="058ECCFE" w14:textId="7A86A87A" w:rsidR="008725B4" w:rsidRDefault="008725B4" w:rsidP="00261A92">
      <w:pPr>
        <w:tabs>
          <w:tab w:val="left" w:pos="500"/>
        </w:tabs>
        <w:rPr>
          <w:rFonts w:hAnsiTheme="minorEastAsia"/>
          <w:i w:val="0"/>
          <w:color w:val="auto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约押过约但河走了一亱回营到玛哈念， 數点人數，</w:t>
      </w:r>
      <w:r w:rsidR="008759E8">
        <w:rPr>
          <w:rFonts w:hAnsiTheme="minorEastAsia" w:hint="eastAsia"/>
          <w:i w:val="0"/>
          <w:color w:val="auto"/>
          <w:lang w:eastAsia="zh-CN"/>
        </w:rPr>
        <w:t xml:space="preserve"> </w:t>
      </w:r>
      <w:r w:rsidRPr="008725B4">
        <w:rPr>
          <w:rFonts w:hAnsiTheme="minorEastAsia" w:hint="eastAsia"/>
          <w:i w:val="0"/>
          <w:color w:val="auto"/>
          <w:lang w:eastAsia="zh-CN"/>
        </w:rPr>
        <w:t>最后掃羅陣营（死360人）敗于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 w:rsidRPr="008725B4">
        <w:rPr>
          <w:rFonts w:hAnsiTheme="minorEastAsia" w:hint="eastAsia"/>
          <w:i w:val="0"/>
          <w:color w:val="auto"/>
          <w:lang w:eastAsia="zh-CN"/>
        </w:rPr>
        <w:t>陣营的约押（只死了19人</w:t>
      </w:r>
      <w:r>
        <w:rPr>
          <w:rFonts w:hAnsiTheme="minorEastAsia" w:hint="eastAsia"/>
          <w:i w:val="0"/>
          <w:color w:val="auto"/>
          <w:lang w:eastAsia="zh-CN"/>
        </w:rPr>
        <w:t>和</w:t>
      </w:r>
      <w:r w:rsidRPr="008725B4">
        <w:rPr>
          <w:rFonts w:hAnsiTheme="minorEastAsia" w:hint="eastAsia"/>
          <w:i w:val="0"/>
          <w:color w:val="auto"/>
          <w:lang w:eastAsia="zh-CN"/>
        </w:rPr>
        <w:t>亚撒黑，v17</w:t>
      </w:r>
      <w:r w:rsidR="008759E8">
        <w:rPr>
          <w:rFonts w:hAnsiTheme="minorEastAsia"/>
          <w:i w:val="0"/>
          <w:color w:val="auto"/>
          <w:lang w:eastAsia="zh-CN"/>
        </w:rPr>
        <w:t>,</w:t>
      </w:r>
      <w:r w:rsidRPr="008725B4">
        <w:rPr>
          <w:rFonts w:hAnsiTheme="minorEastAsia" w:hint="eastAsia"/>
          <w:i w:val="0"/>
          <w:color w:val="auto"/>
          <w:lang w:eastAsia="zh-CN"/>
        </w:rPr>
        <w:t>30</w:t>
      </w:r>
      <w:r w:rsidR="008759E8">
        <w:rPr>
          <w:rFonts w:hAnsiTheme="minorEastAsia"/>
          <w:i w:val="0"/>
          <w:color w:val="auto"/>
          <w:lang w:eastAsia="zh-CN"/>
        </w:rPr>
        <w:t>,</w:t>
      </w:r>
      <w:r w:rsidRPr="008725B4">
        <w:rPr>
          <w:rFonts w:hAnsiTheme="minorEastAsia" w:hint="eastAsia"/>
          <w:i w:val="0"/>
          <w:color w:val="auto"/>
          <w:lang w:eastAsia="zh-CN"/>
        </w:rPr>
        <w:t>31）</w:t>
      </w:r>
      <w:r w:rsidR="00B818B1">
        <w:rPr>
          <w:rFonts w:hAnsiTheme="minorEastAsia" w:hint="eastAsia"/>
          <w:i w:val="0"/>
          <w:color w:val="auto"/>
          <w:lang w:eastAsia="zh-CN"/>
        </w:rPr>
        <w:t xml:space="preserve">. </w:t>
      </w:r>
      <w:r>
        <w:rPr>
          <w:rFonts w:hAnsiTheme="minorEastAsia" w:hint="eastAsia"/>
          <w:i w:val="0"/>
          <w:color w:val="auto"/>
          <w:lang w:eastAsia="zh-CN"/>
        </w:rPr>
        <w:t>显示出神的旨意是要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>
        <w:rPr>
          <w:rFonts w:hAnsiTheme="minorEastAsia" w:hint="eastAsia"/>
          <w:i w:val="0"/>
          <w:color w:val="auto"/>
          <w:lang w:eastAsia="zh-CN"/>
        </w:rPr>
        <w:t>家代替扫罗家（3:</w:t>
      </w:r>
      <w:r>
        <w:rPr>
          <w:rFonts w:hAnsiTheme="minorEastAsia"/>
          <w:i w:val="0"/>
          <w:color w:val="auto"/>
          <w:lang w:eastAsia="zh-CN"/>
        </w:rPr>
        <w:t xml:space="preserve">1, </w:t>
      </w:r>
      <w:r>
        <w:rPr>
          <w:rFonts w:hAnsiTheme="minorEastAsia" w:hint="eastAsia"/>
          <w:i w:val="0"/>
          <w:color w:val="auto"/>
          <w:lang w:eastAsia="zh-CN"/>
        </w:rPr>
        <w:t>撒上1</w:t>
      </w:r>
      <w:r>
        <w:rPr>
          <w:rFonts w:hAnsiTheme="minorEastAsia"/>
          <w:i w:val="0"/>
          <w:color w:val="auto"/>
          <w:lang w:eastAsia="zh-CN"/>
        </w:rPr>
        <w:t>6:14）</w:t>
      </w:r>
    </w:p>
    <w:p w14:paraId="6FC775CC" w14:textId="77777777" w:rsidR="008759E8" w:rsidRDefault="008759E8" w:rsidP="00261A92">
      <w:pPr>
        <w:tabs>
          <w:tab w:val="left" w:pos="500"/>
        </w:tabs>
        <w:rPr>
          <w:rFonts w:hAnsiTheme="minorEastAsia"/>
          <w:i w:val="0"/>
          <w:color w:val="auto"/>
          <w:lang w:eastAsia="zh-CN"/>
        </w:rPr>
      </w:pPr>
    </w:p>
    <w:p w14:paraId="5B65718B" w14:textId="77777777" w:rsidR="00A96401" w:rsidRDefault="00A96401" w:rsidP="00261A92">
      <w:pPr>
        <w:tabs>
          <w:tab w:val="left" w:pos="500"/>
        </w:tabs>
        <w:rPr>
          <w:rFonts w:hAnsiTheme="minorEastAsia"/>
          <w:i w:val="0"/>
          <w:color w:val="auto"/>
          <w:lang w:eastAsia="zh-CN"/>
        </w:rPr>
      </w:pPr>
    </w:p>
    <w:p w14:paraId="68EC82D4" w14:textId="0D3295FC" w:rsidR="00134C4F" w:rsidRDefault="00134C4F" w:rsidP="00261A92">
      <w:pPr>
        <w:tabs>
          <w:tab w:val="left" w:pos="500"/>
        </w:tabs>
        <w:rPr>
          <w:rFonts w:hAnsiTheme="minorEastAsia"/>
          <w:b w:val="0"/>
          <w:i w:val="0"/>
          <w:color w:val="auto"/>
          <w:lang w:eastAsia="zh-CN"/>
        </w:rPr>
      </w:pPr>
      <w:r w:rsidRPr="00FB403F">
        <w:rPr>
          <w:rFonts w:hAnsiTheme="minorEastAsia" w:hint="eastAsia"/>
          <w:b w:val="0"/>
          <w:i w:val="0"/>
          <w:color w:val="auto"/>
          <w:lang w:eastAsia="zh-CN"/>
        </w:rPr>
        <w:t>Q</w:t>
      </w:r>
      <w:r w:rsidR="00C117C6">
        <w:rPr>
          <w:rFonts w:hAnsiTheme="minorEastAsia"/>
          <w:b w:val="0"/>
          <w:i w:val="0"/>
          <w:color w:val="auto"/>
          <w:lang w:eastAsia="zh-CN"/>
        </w:rPr>
        <w:t>7</w:t>
      </w:r>
      <w:r w:rsidRPr="00FB403F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Pr="00FB403F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8725B4">
        <w:rPr>
          <w:rFonts w:hAnsiTheme="minorEastAsia"/>
          <w:b w:val="0"/>
          <w:i w:val="0"/>
          <w:color w:val="auto"/>
          <w:lang w:eastAsia="zh-CN"/>
        </w:rPr>
        <w:t>O.</w:t>
      </w:r>
      <w:r w:rsidR="00B56C41" w:rsidRPr="00FB403F">
        <w:rPr>
          <w:rFonts w:hAnsiTheme="minorEastAsia"/>
          <w:b w:val="0"/>
          <w:i w:val="0"/>
          <w:color w:val="auto"/>
          <w:lang w:eastAsia="zh-CN"/>
        </w:rPr>
        <w:t>I.</w:t>
      </w:r>
      <w:r w:rsidR="008725B4">
        <w:rPr>
          <w:rFonts w:hAnsiTheme="minorEastAsia"/>
          <w:b w:val="0"/>
          <w:i w:val="0"/>
          <w:color w:val="auto"/>
          <w:lang w:eastAsia="zh-CN"/>
        </w:rPr>
        <w:t>A. (a)</w:t>
      </w:r>
      <w:r w:rsidRPr="00FB403F">
        <w:rPr>
          <w:rFonts w:hAnsiTheme="minorEastAsia" w:hint="eastAsia"/>
          <w:b w:val="0"/>
          <w:i w:val="0"/>
          <w:color w:val="auto"/>
          <w:lang w:eastAsia="zh-CN"/>
        </w:rPr>
        <w:t>这环节</w:t>
      </w:r>
      <w:r w:rsidR="008725B4">
        <w:rPr>
          <w:rFonts w:hAnsiTheme="minorEastAsia" w:hint="eastAsia"/>
          <w:b w:val="0"/>
          <w:i w:val="0"/>
          <w:color w:val="auto"/>
          <w:lang w:eastAsia="zh-CN"/>
        </w:rPr>
        <w:t>是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8725B4" w:rsidRPr="008725B4">
        <w:rPr>
          <w:rFonts w:hAnsiTheme="minorEastAsia" w:hint="eastAsia"/>
          <w:b w:val="0"/>
          <w:i w:val="0"/>
          <w:color w:val="auto"/>
          <w:lang w:eastAsia="zh-CN"/>
        </w:rPr>
        <w:t>家</w:t>
      </w:r>
      <w:r w:rsidR="008725B4">
        <w:rPr>
          <w:rFonts w:hAnsiTheme="minorEastAsia" w:hint="eastAsia"/>
          <w:b w:val="0"/>
          <w:i w:val="0"/>
          <w:color w:val="auto"/>
          <w:lang w:eastAsia="zh-CN"/>
        </w:rPr>
        <w:t>与</w:t>
      </w:r>
      <w:r w:rsidR="008725B4" w:rsidRPr="008725B4">
        <w:rPr>
          <w:rFonts w:hAnsiTheme="minorEastAsia" w:hint="eastAsia"/>
          <w:b w:val="0"/>
          <w:i w:val="0"/>
          <w:color w:val="auto"/>
          <w:lang w:eastAsia="zh-CN"/>
        </w:rPr>
        <w:t>扫罗家</w:t>
      </w:r>
      <w:r w:rsidR="008725B4">
        <w:rPr>
          <w:rFonts w:hAnsiTheme="minorEastAsia" w:hint="eastAsia"/>
          <w:b w:val="0"/>
          <w:i w:val="0"/>
          <w:color w:val="auto"/>
          <w:lang w:eastAsia="zh-CN"/>
        </w:rPr>
        <w:t>争</w:t>
      </w:r>
      <w:r w:rsidR="009A0F7B">
        <w:rPr>
          <w:rFonts w:hAnsiTheme="minorEastAsia" w:hint="eastAsia"/>
          <w:b w:val="0"/>
          <w:i w:val="0"/>
          <w:color w:val="auto"/>
          <w:lang w:eastAsia="zh-CN"/>
        </w:rPr>
        <w:t>战的开始</w:t>
      </w:r>
      <w:r w:rsidR="001F753A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="009A0F7B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9A0F7B">
        <w:rPr>
          <w:rFonts w:hAnsiTheme="minorEastAsia" w:hint="eastAsia"/>
          <w:b w:val="0"/>
          <w:i w:val="0"/>
          <w:color w:val="auto"/>
          <w:lang w:eastAsia="zh-CN"/>
        </w:rPr>
        <w:t>谁佔优势?</w:t>
      </w:r>
      <w:r w:rsidR="009A0F7B">
        <w:rPr>
          <w:rFonts w:hAnsiTheme="minorEastAsia"/>
          <w:b w:val="0"/>
          <w:i w:val="0"/>
          <w:color w:val="auto"/>
          <w:lang w:eastAsia="zh-CN"/>
        </w:rPr>
        <w:t xml:space="preserve"> (b)</w:t>
      </w:r>
      <w:r w:rsidR="009A0F7B" w:rsidRPr="009A0F7B">
        <w:rPr>
          <w:rFonts w:hAnsiTheme="minorEastAsia" w:hint="eastAsia"/>
          <w:b w:val="0"/>
          <w:i w:val="0"/>
          <w:color w:val="auto"/>
          <w:lang w:eastAsia="zh-CN"/>
        </w:rPr>
        <w:t>押尼珥</w:t>
      </w:r>
      <w:r w:rsidR="009A0F7B">
        <w:rPr>
          <w:rFonts w:hAnsiTheme="minorEastAsia" w:hint="eastAsia"/>
          <w:b w:val="0"/>
          <w:i w:val="0"/>
          <w:color w:val="auto"/>
          <w:lang w:eastAsia="zh-CN"/>
        </w:rPr>
        <w:t>求和真正的原因是什么?</w:t>
      </w:r>
      <w:r w:rsidR="009A0F7B">
        <w:rPr>
          <w:rFonts w:hAnsiTheme="minorEastAsia"/>
          <w:b w:val="0"/>
          <w:i w:val="0"/>
          <w:color w:val="auto"/>
          <w:lang w:eastAsia="zh-CN"/>
        </w:rPr>
        <w:t xml:space="preserve"> (c)</w:t>
      </w:r>
      <w:r w:rsidR="009A0F7B">
        <w:rPr>
          <w:rFonts w:hAnsiTheme="minorEastAsia" w:hint="eastAsia"/>
          <w:b w:val="0"/>
          <w:i w:val="0"/>
          <w:color w:val="auto"/>
          <w:lang w:eastAsia="zh-CN"/>
        </w:rPr>
        <w:t>世界的历史上充满了争权夺利和流血战争</w:t>
      </w:r>
      <w:r w:rsidR="009A0F7B">
        <w:rPr>
          <w:rFonts w:hAnsiTheme="minorEastAsia"/>
          <w:b w:val="0"/>
          <w:i w:val="0"/>
          <w:color w:val="auto"/>
          <w:lang w:eastAsia="zh-CN"/>
        </w:rPr>
        <w:t xml:space="preserve">, </w:t>
      </w:r>
      <w:r w:rsidR="009A0F7B">
        <w:rPr>
          <w:rFonts w:hAnsiTheme="minorEastAsia" w:hint="eastAsia"/>
          <w:b w:val="0"/>
          <w:i w:val="0"/>
          <w:color w:val="auto"/>
          <w:lang w:eastAsia="zh-CN"/>
        </w:rPr>
        <w:t>在我们个人家庭,社会,教会,是否也有类似的情况?</w:t>
      </w:r>
      <w:r w:rsidR="009A0F7B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9A0F7B">
        <w:rPr>
          <w:rFonts w:hAnsiTheme="minorEastAsia" w:hint="eastAsia"/>
          <w:b w:val="0"/>
          <w:i w:val="0"/>
          <w:color w:val="auto"/>
          <w:lang w:eastAsia="zh-CN"/>
        </w:rPr>
        <w:t>作为基督徒应如何处理?</w:t>
      </w:r>
      <w:r w:rsidR="009A0F7B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9A0F7B">
        <w:rPr>
          <w:rFonts w:hAnsiTheme="minorEastAsia" w:hint="eastAsia"/>
          <w:b w:val="0"/>
          <w:i w:val="0"/>
          <w:color w:val="auto"/>
          <w:lang w:eastAsia="zh-CN"/>
        </w:rPr>
        <w:t>你有什么感想?</w:t>
      </w:r>
      <w:r w:rsidR="009A0F7B">
        <w:rPr>
          <w:rFonts w:hAnsiTheme="minorEastAsia"/>
          <w:b w:val="0"/>
          <w:i w:val="0"/>
          <w:color w:val="auto"/>
          <w:lang w:eastAsia="zh-CN"/>
        </w:rPr>
        <w:t>*</w:t>
      </w:r>
    </w:p>
    <w:p w14:paraId="5335CEDF" w14:textId="524E34A0" w:rsidR="009A0F7B" w:rsidRPr="00C117C6" w:rsidRDefault="009A0F7B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D45C262" w14:textId="06D9F226" w:rsidR="009A0F7B" w:rsidRPr="00C117C6" w:rsidRDefault="009A0F7B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TW"/>
        </w:rPr>
      </w:pPr>
      <w:r w:rsidRPr="00C117C6">
        <w:rPr>
          <w:rFonts w:hAnsiTheme="minorEastAsia"/>
          <w:b w:val="0"/>
          <w:i w:val="0"/>
          <w:color w:val="4F81BD" w:themeColor="accent1"/>
          <w:lang w:eastAsia="zh-TW"/>
        </w:rPr>
        <w:t xml:space="preserve">(a) </w:t>
      </w:r>
      <w:r w:rsidRPr="00C117C6">
        <w:rPr>
          <w:rFonts w:hAnsiTheme="minorEastAsia" w:hint="eastAsia"/>
          <w:b w:val="0"/>
          <w:i w:val="0"/>
          <w:color w:val="4F81BD" w:themeColor="accent1"/>
          <w:lang w:eastAsia="zh-TW"/>
        </w:rPr>
        <w:t>上述战事是扫罗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TW"/>
        </w:rPr>
        <w:t>大卫</w:t>
      </w:r>
      <w:r w:rsidRPr="00C117C6">
        <w:rPr>
          <w:rFonts w:hAnsiTheme="minorEastAsia" w:hint="eastAsia"/>
          <w:b w:val="0"/>
          <w:i w:val="0"/>
          <w:color w:val="4F81BD" w:themeColor="accent1"/>
          <w:lang w:eastAsia="zh-TW"/>
        </w:rPr>
        <w:t>之争的前奏，</w:t>
      </w:r>
      <w:r w:rsidR="00517DC1" w:rsidRPr="00517DC1">
        <w:rPr>
          <w:rFonts w:hAnsiTheme="minorEastAsia" w:hint="eastAsia"/>
          <w:b w:val="0"/>
          <w:i w:val="0"/>
          <w:color w:val="4F81BD" w:themeColor="accent1"/>
          <w:lang w:eastAsia="zh-TW"/>
        </w:rPr>
        <w:t>掃羅家和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TW"/>
        </w:rPr>
        <w:t>大卫</w:t>
      </w:r>
      <w:r w:rsidR="00517DC1" w:rsidRPr="00517DC1">
        <w:rPr>
          <w:rFonts w:hAnsiTheme="minorEastAsia" w:hint="eastAsia"/>
          <w:b w:val="0"/>
          <w:i w:val="0"/>
          <w:color w:val="4F81BD" w:themeColor="accent1"/>
          <w:lang w:eastAsia="zh-TW"/>
        </w:rPr>
        <w:t>家爭戰許久，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TW"/>
        </w:rPr>
        <w:t>大卫</w:t>
      </w:r>
      <w:r w:rsidR="00517DC1" w:rsidRPr="00517DC1">
        <w:rPr>
          <w:rFonts w:hAnsiTheme="minorEastAsia" w:hint="eastAsia"/>
          <w:b w:val="0"/>
          <w:i w:val="0"/>
          <w:color w:val="4F81BD" w:themeColor="accent1"/>
          <w:lang w:eastAsia="zh-TW"/>
        </w:rPr>
        <w:t>家日見強盛，掃羅家日見衰弱</w:t>
      </w:r>
      <w:r w:rsidR="00517DC1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="00517DC1">
        <w:rPr>
          <w:rFonts w:hAnsiTheme="minorEastAsia"/>
          <w:b w:val="0"/>
          <w:i w:val="0"/>
          <w:color w:val="4F81BD" w:themeColor="accent1"/>
          <w:lang w:eastAsia="zh-TW"/>
        </w:rPr>
        <w:t xml:space="preserve"> </w:t>
      </w:r>
      <w:r w:rsidRPr="00C117C6">
        <w:rPr>
          <w:rFonts w:hAnsiTheme="minorEastAsia" w:hint="eastAsia"/>
          <w:b w:val="0"/>
          <w:i w:val="0"/>
          <w:color w:val="4F81BD" w:themeColor="accent1"/>
          <w:lang w:eastAsia="zh-TW"/>
        </w:rPr>
        <w:t>显示出神的旨意是要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TW"/>
        </w:rPr>
        <w:t>大卫</w:t>
      </w:r>
      <w:r w:rsidRPr="00C117C6">
        <w:rPr>
          <w:rFonts w:hAnsiTheme="minorEastAsia" w:hint="eastAsia"/>
          <w:b w:val="0"/>
          <w:i w:val="0"/>
          <w:color w:val="4F81BD" w:themeColor="accent1"/>
          <w:lang w:eastAsia="zh-TW"/>
        </w:rPr>
        <w:t>家代替扫罗家</w:t>
      </w:r>
      <w:r w:rsidR="00517DC1">
        <w:rPr>
          <w:rFonts w:hAnsiTheme="minorEastAsia" w:hint="eastAsia"/>
          <w:b w:val="0"/>
          <w:i w:val="0"/>
          <w:color w:val="4F81BD" w:themeColor="accent1"/>
          <w:lang w:eastAsia="zh-TW"/>
        </w:rPr>
        <w:t>.(</w:t>
      </w:r>
      <w:r w:rsidR="00517DC1">
        <w:rPr>
          <w:rFonts w:hAnsiTheme="minorEastAsia"/>
          <w:b w:val="0"/>
          <w:i w:val="0"/>
          <w:color w:val="4F81BD" w:themeColor="accent1"/>
          <w:lang w:eastAsia="zh-TW"/>
        </w:rPr>
        <w:t>3:1)</w:t>
      </w:r>
    </w:p>
    <w:p w14:paraId="38B42885" w14:textId="72833ADF" w:rsidR="009A0F7B" w:rsidRPr="00C117C6" w:rsidRDefault="009A0F7B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TW"/>
        </w:rPr>
      </w:pPr>
    </w:p>
    <w:p w14:paraId="2F7684EF" w14:textId="055ECE5F" w:rsidR="009A0F7B" w:rsidRPr="00C117C6" w:rsidRDefault="009A0F7B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 w:rsidRPr="00C117C6">
        <w:rPr>
          <w:rFonts w:hAnsiTheme="minorEastAsia"/>
          <w:b w:val="0"/>
          <w:i w:val="0"/>
          <w:color w:val="4F81BD" w:themeColor="accent1"/>
          <w:lang w:eastAsia="zh-CN"/>
        </w:rPr>
        <w:t>(b)</w:t>
      </w:r>
      <w:r w:rsidRPr="00C117C6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 押尼珥求和真正的原因可能是要委婉求存</w:t>
      </w:r>
      <w:r w:rsidR="00C117C6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C117C6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C117C6">
        <w:rPr>
          <w:rFonts w:hAnsiTheme="minorEastAsia" w:hint="eastAsia"/>
          <w:b w:val="0"/>
          <w:i w:val="0"/>
          <w:color w:val="4F81BD" w:themeColor="accent1"/>
          <w:lang w:eastAsia="zh-CN"/>
        </w:rPr>
        <w:t>以后可以变节投靠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C117C6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C117C6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C117C6">
        <w:rPr>
          <w:rFonts w:hAnsiTheme="minorEastAsia" w:hint="eastAsia"/>
          <w:b w:val="0"/>
          <w:i w:val="0"/>
          <w:color w:val="4F81BD" w:themeColor="accent1"/>
          <w:lang w:eastAsia="zh-CN"/>
        </w:rPr>
        <w:t>保存自己的利益.</w:t>
      </w:r>
      <w:r w:rsidRPr="00C117C6">
        <w:rPr>
          <w:rFonts w:hAnsiTheme="minorEastAsia"/>
          <w:b w:val="0"/>
          <w:i w:val="0"/>
          <w:color w:val="4F81BD" w:themeColor="accent1"/>
          <w:lang w:eastAsia="zh-CN"/>
        </w:rPr>
        <w:t>(</w:t>
      </w:r>
      <w:r w:rsidRPr="00C117C6">
        <w:rPr>
          <w:rFonts w:hAnsiTheme="minorEastAsia" w:hint="eastAsia"/>
          <w:b w:val="0"/>
          <w:i w:val="0"/>
          <w:color w:val="4F81BD" w:themeColor="accent1"/>
          <w:lang w:eastAsia="zh-CN"/>
        </w:rPr>
        <w:t>参3</w:t>
      </w:r>
      <w:r w:rsidRPr="00C117C6">
        <w:rPr>
          <w:rFonts w:hAnsiTheme="minorEastAsia"/>
          <w:b w:val="0"/>
          <w:i w:val="0"/>
          <w:color w:val="4F81BD" w:themeColor="accent1"/>
          <w:lang w:eastAsia="zh-CN"/>
        </w:rPr>
        <w:t>:6-21)</w:t>
      </w:r>
    </w:p>
    <w:p w14:paraId="29F57F57" w14:textId="4A22E8B3" w:rsidR="009A0F7B" w:rsidRPr="00C117C6" w:rsidRDefault="009A0F7B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845FF6F" w14:textId="22F6B19E" w:rsidR="009A0F7B" w:rsidRDefault="009A0F7B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TW"/>
        </w:rPr>
      </w:pPr>
      <w:r w:rsidRPr="00C117C6">
        <w:rPr>
          <w:rFonts w:hAnsiTheme="minorEastAsia"/>
          <w:b w:val="0"/>
          <w:i w:val="0"/>
          <w:color w:val="4F81BD" w:themeColor="accent1"/>
          <w:lang w:eastAsia="zh-TW"/>
        </w:rPr>
        <w:t>(c) *自由犮揮</w:t>
      </w:r>
      <w:r w:rsidRPr="00C117C6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="008759E8">
        <w:rPr>
          <w:rFonts w:hAnsiTheme="minorEastAsia"/>
          <w:b w:val="0"/>
          <w:i w:val="0"/>
          <w:color w:val="4F81BD" w:themeColor="accent1"/>
          <w:lang w:eastAsia="zh-TW"/>
        </w:rPr>
        <w:t xml:space="preserve"> </w:t>
      </w:r>
      <w:r w:rsidR="00E4592F" w:rsidRPr="00C117C6">
        <w:rPr>
          <w:rFonts w:hAnsiTheme="minorEastAsia" w:hint="eastAsia"/>
          <w:b w:val="0"/>
          <w:i w:val="0"/>
          <w:color w:val="4F81BD" w:themeColor="accent1"/>
          <w:lang w:eastAsia="zh-TW"/>
        </w:rPr>
        <w:t>可能有关圣战问题(</w:t>
      </w:r>
      <w:r w:rsidR="00E4592F" w:rsidRPr="00C117C6">
        <w:rPr>
          <w:rFonts w:hAnsiTheme="minorEastAsia"/>
          <w:b w:val="0"/>
          <w:i w:val="0"/>
          <w:color w:val="4F81BD" w:themeColor="accent1"/>
          <w:lang w:eastAsia="zh-TW"/>
        </w:rPr>
        <w:t>Just War theory)</w:t>
      </w:r>
      <w:r w:rsidR="00E4592F" w:rsidRPr="00C117C6">
        <w:rPr>
          <w:rFonts w:hAnsiTheme="minorEastAsia" w:hint="eastAsia"/>
          <w:b w:val="0"/>
          <w:i w:val="0"/>
          <w:color w:val="4F81BD" w:themeColor="accent1"/>
          <w:lang w:eastAsia="zh-TW"/>
        </w:rPr>
        <w:t>,</w:t>
      </w:r>
      <w:r w:rsidR="008759E8">
        <w:rPr>
          <w:rFonts w:hAnsiTheme="minorEastAsia"/>
          <w:b w:val="0"/>
          <w:i w:val="0"/>
          <w:color w:val="4F81BD" w:themeColor="accent1"/>
          <w:lang w:eastAsia="zh-TW"/>
        </w:rPr>
        <w:t xml:space="preserve"> </w:t>
      </w:r>
      <w:r w:rsidR="00E4592F" w:rsidRPr="00C117C6">
        <w:rPr>
          <w:rFonts w:hAnsiTheme="minorEastAsia" w:hint="eastAsia"/>
          <w:b w:val="0"/>
          <w:i w:val="0"/>
          <w:color w:val="4F81BD" w:themeColor="accent1"/>
          <w:lang w:eastAsia="zh-TW"/>
        </w:rPr>
        <w:t>参约书亚记.</w:t>
      </w:r>
      <w:r w:rsidR="00F3744D">
        <w:rPr>
          <w:rFonts w:hAnsiTheme="minorEastAsia"/>
          <w:b w:val="0"/>
          <w:i w:val="0"/>
          <w:color w:val="4F81BD" w:themeColor="accent1"/>
          <w:lang w:eastAsia="zh-TW"/>
        </w:rPr>
        <w:t xml:space="preserve"> </w:t>
      </w:r>
      <w:r w:rsidR="00F3744D" w:rsidRPr="00F3744D">
        <w:rPr>
          <w:rFonts w:hint="eastAsia"/>
          <w:b w:val="0"/>
          <w:i w:val="0"/>
          <w:iCs/>
          <w:color w:val="4F81BD" w:themeColor="accent1"/>
          <w:lang w:eastAsia="zh-CN"/>
        </w:rPr>
        <w:t>罗1</w:t>
      </w:r>
      <w:r w:rsidR="00F3744D" w:rsidRPr="00F3744D">
        <w:rPr>
          <w:b w:val="0"/>
          <w:i w:val="0"/>
          <w:iCs/>
          <w:color w:val="4F81BD" w:themeColor="accent1"/>
          <w:lang w:eastAsia="zh-CN"/>
        </w:rPr>
        <w:t>3:1-7.</w:t>
      </w:r>
    </w:p>
    <w:p w14:paraId="3E4D5B93" w14:textId="77777777" w:rsidR="008759E8" w:rsidRPr="00C117C6" w:rsidRDefault="008759E8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TW"/>
        </w:rPr>
      </w:pPr>
    </w:p>
    <w:p w14:paraId="04A273C0" w14:textId="673F525B" w:rsidR="003A0E2F" w:rsidRPr="00C117C6" w:rsidRDefault="003A0E2F" w:rsidP="00261A92">
      <w:pPr>
        <w:tabs>
          <w:tab w:val="left" w:pos="500"/>
        </w:tabs>
        <w:rPr>
          <w:rFonts w:hAnsiTheme="minorEastAsia"/>
          <w:i w:val="0"/>
          <w:color w:val="4F81BD" w:themeColor="accent1"/>
          <w:lang w:eastAsia="zh-TW"/>
        </w:rPr>
      </w:pPr>
    </w:p>
    <w:p w14:paraId="0541CDDC" w14:textId="77777777" w:rsidR="00DE10FE" w:rsidRPr="007D6FF5" w:rsidRDefault="00DE10FE" w:rsidP="00DE10FE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hint="eastAsia"/>
          <w:b w:val="0"/>
          <w:i w:val="0"/>
          <w:color w:val="FF0000"/>
          <w:lang w:eastAsia="zh-TW"/>
        </w:rPr>
        <w:t>合組總結</w:t>
      </w:r>
      <w:r w:rsidRPr="007D6FF5">
        <w:rPr>
          <w:rFonts w:hAnsiTheme="minorEastAsia"/>
          <w:b w:val="0"/>
          <w:i w:val="0"/>
          <w:lang w:eastAsia="zh-TW"/>
        </w:rPr>
        <w:t>: 15 min</w:t>
      </w:r>
    </w:p>
    <w:p w14:paraId="48832FA3" w14:textId="476F3445" w:rsidR="00DE10FE" w:rsidRPr="007D6FF5" w:rsidRDefault="00DE10FE" w:rsidP="00DE10FE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</w:t>
      </w:r>
      <w:r w:rsidRPr="007D6FF5">
        <w:rPr>
          <w:rFonts w:hAnsiTheme="minorEastAsia" w:hint="eastAsia"/>
          <w:b w:val="0"/>
          <w:i w:val="0"/>
          <w:lang w:eastAsia="zh-TW"/>
        </w:rPr>
        <w:t>各組報告討論結果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分享補充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經者參閱提示部份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作整体性總結</w:t>
      </w:r>
      <w:r w:rsidR="001F753A">
        <w:rPr>
          <w:rFonts w:hAnsiTheme="minorEastAsia" w:hint="eastAsia"/>
          <w:b w:val="0"/>
          <w:i w:val="0"/>
          <w:lang w:eastAsia="zh-TW"/>
        </w:rPr>
        <w:t>.</w:t>
      </w:r>
      <w:r w:rsidRPr="007D6FF5">
        <w:rPr>
          <w:rFonts w:hAnsiTheme="minorEastAsia"/>
          <w:b w:val="0"/>
          <w:i w:val="0"/>
          <w:lang w:eastAsia="zh-TW"/>
        </w:rPr>
        <w:t>)</w:t>
      </w:r>
    </w:p>
    <w:p w14:paraId="6BC75B53" w14:textId="77777777" w:rsidR="00DE10FE" w:rsidRPr="007D6FF5" w:rsidRDefault="00DE10FE" w:rsidP="00DE10FE">
      <w:pPr>
        <w:rPr>
          <w:rFonts w:hAnsiTheme="minorEastAsia"/>
          <w:b w:val="0"/>
          <w:i w:val="0"/>
          <w:lang w:eastAsia="zh-TW"/>
        </w:rPr>
      </w:pPr>
    </w:p>
    <w:p w14:paraId="5A077A8F" w14:textId="607B2DED" w:rsidR="00DE10FE" w:rsidRPr="007D6FF5" w:rsidRDefault="00DE10FE" w:rsidP="00DE10FE">
      <w:pPr>
        <w:rPr>
          <w:rFonts w:hAnsiTheme="minorEastAsia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分组祷告</w:t>
      </w:r>
      <w:r w:rsidRPr="007D6FF5">
        <w:rPr>
          <w:rFonts w:hAnsiTheme="minorEastAsia" w:cs="SimSun"/>
          <w:b w:val="0"/>
          <w:i w:val="0"/>
          <w:lang w:eastAsia="zh-CN"/>
        </w:rPr>
        <w:t>: 15 min为查经应用, 组员需要等代祷</w:t>
      </w:r>
      <w:r w:rsidR="001F753A">
        <w:rPr>
          <w:rFonts w:hAnsiTheme="minorEastAsia" w:cs="SimSun" w:hint="eastAsia"/>
          <w:b w:val="0"/>
          <w:i w:val="0"/>
          <w:lang w:eastAsia="zh-CN"/>
        </w:rPr>
        <w:t>.</w:t>
      </w:r>
    </w:p>
    <w:p w14:paraId="3247BD9C" w14:textId="77777777" w:rsidR="00DE10FE" w:rsidRPr="003C1B4F" w:rsidRDefault="00DE10FE" w:rsidP="00A81CF0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bookmarkStart w:id="23" w:name="_GoBack"/>
      <w:bookmarkEnd w:id="23"/>
    </w:p>
    <w:sectPr w:rsidR="00DE10FE" w:rsidRPr="003C1B4F" w:rsidSect="007245B2">
      <w:headerReference w:type="default" r:id="rId11"/>
      <w:footerReference w:type="even" r:id="rId12"/>
      <w:footerReference w:type="default" r:id="rId13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6133F" w14:textId="77777777" w:rsidR="0097200E" w:rsidRDefault="0097200E" w:rsidP="00630F94">
      <w:r>
        <w:separator/>
      </w:r>
    </w:p>
  </w:endnote>
  <w:endnote w:type="continuationSeparator" w:id="0">
    <w:p w14:paraId="4D3BB639" w14:textId="77777777" w:rsidR="0097200E" w:rsidRDefault="0097200E" w:rsidP="0063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oli SC Regular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DEAB" w14:textId="77777777" w:rsidR="0097200E" w:rsidRDefault="0097200E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97200E" w:rsidRDefault="0097200E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12156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14:paraId="71F9AA73" w14:textId="1542117C" w:rsidR="0097200E" w:rsidRDefault="009720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0FFAD" w14:textId="77777777" w:rsidR="0097200E" w:rsidRDefault="0097200E" w:rsidP="00630F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0E98A" w14:textId="77777777" w:rsidR="0097200E" w:rsidRDefault="0097200E" w:rsidP="00630F94">
      <w:r>
        <w:separator/>
      </w:r>
    </w:p>
  </w:footnote>
  <w:footnote w:type="continuationSeparator" w:id="0">
    <w:p w14:paraId="29D10021" w14:textId="77777777" w:rsidR="0097200E" w:rsidRDefault="0097200E" w:rsidP="0063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A149" w14:textId="6FFBF64B" w:rsidR="0097200E" w:rsidRPr="00034A9E" w:rsidRDefault="0097200E">
    <w:pPr>
      <w:pStyle w:val="Header"/>
      <w:rPr>
        <w:rFonts w:hAnsiTheme="minorEastAsia"/>
        <w:i w:val="0"/>
        <w:lang w:eastAsia="zh-CN"/>
      </w:rPr>
    </w:pPr>
    <w:r w:rsidRPr="00034A9E">
      <w:rPr>
        <w:rFonts w:hAnsiTheme="minorEastAsia" w:hint="eastAsia"/>
        <w:i w:val="0"/>
        <w:lang w:eastAsia="zh-CN"/>
      </w:rPr>
      <w:t>撒母耳记</w:t>
    </w:r>
    <w:r>
      <w:rPr>
        <w:rFonts w:hAnsiTheme="minorEastAsia" w:hint="eastAsia"/>
        <w:i w:val="0"/>
        <w:lang w:eastAsia="zh-CN"/>
      </w:rPr>
      <w:t>下</w:t>
    </w:r>
    <w:r w:rsidRPr="00034A9E">
      <w:rPr>
        <w:rFonts w:hAnsiTheme="minorEastAsia" w:cs="Baoli SC Regular"/>
        <w:i w:val="0"/>
        <w:lang w:eastAsia="zh-CN"/>
      </w:rPr>
      <w:t>查经资料</w:t>
    </w:r>
    <w:r w:rsidRPr="00034A9E">
      <w:rPr>
        <w:rFonts w:hAnsiTheme="minorEastAsia" w:cs="Baoli SC Regular"/>
        <w:i w:val="0"/>
        <w:lang w:eastAsia="zh-CN"/>
      </w:rPr>
      <w:tab/>
      <w:t>趙任君</w:t>
    </w:r>
    <w:r w:rsidRPr="00034A9E">
      <w:rPr>
        <w:rFonts w:hAnsiTheme="minorEastAsia" w:cs="Baoli SC Regular" w:hint="eastAsia"/>
        <w:i w:val="0"/>
        <w:lang w:eastAsia="zh-CN"/>
      </w:rPr>
      <w:t>,</w:t>
    </w:r>
    <w:r w:rsidRPr="00034A9E">
      <w:rPr>
        <w:rFonts w:hAnsiTheme="minorEastAsia" w:cs="Baoli SC Regular"/>
        <w:i w:val="0"/>
        <w:lang w:eastAsia="zh-CN"/>
      </w:rPr>
      <w:t xml:space="preserve"> 潘柏滔</w:t>
    </w:r>
    <w:r w:rsidRPr="00034A9E">
      <w:rPr>
        <w:rFonts w:hAnsiTheme="minorEastAsia" w:cs="Baoli SC Regular"/>
        <w:i w:val="0"/>
        <w:lang w:eastAsia="zh-CN"/>
      </w:rPr>
      <w:tab/>
      <w:t>201</w:t>
    </w:r>
    <w:r>
      <w:rPr>
        <w:rFonts w:hAnsiTheme="minorEastAsia" w:cs="Baoli SC Regular" w:hint="eastAsia"/>
        <w:i w:val="0"/>
        <w:lang w:eastAsia="zh-CN"/>
      </w:rPr>
      <w:t>9</w:t>
    </w:r>
    <w:r w:rsidRPr="00034A9E">
      <w:rPr>
        <w:rFonts w:hAnsiTheme="minorEastAsia" w:cs="Baoli SC Regular"/>
        <w:i w:val="0"/>
        <w:lang w:eastAsia="zh-CN"/>
      </w:rPr>
      <w:tab/>
    </w:r>
    <w:r w:rsidRPr="00034A9E">
      <w:rPr>
        <w:rFonts w:hAnsiTheme="minorEastAsia" w:cs="Baoli SC Regular"/>
        <w:i w:val="0"/>
        <w:lang w:eastAsia="zh-CN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C199D"/>
    <w:multiLevelType w:val="hybridMultilevel"/>
    <w:tmpl w:val="30E42B2A"/>
    <w:lvl w:ilvl="0" w:tplc="34169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76F5"/>
    <w:multiLevelType w:val="multilevel"/>
    <w:tmpl w:val="03122A78"/>
    <w:lvl w:ilvl="0">
      <w:start w:val="1"/>
      <w:numFmt w:val="none"/>
      <w:lvlText w:val="III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5767F99"/>
    <w:multiLevelType w:val="hybridMultilevel"/>
    <w:tmpl w:val="FDB0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699B"/>
    <w:multiLevelType w:val="hybridMultilevel"/>
    <w:tmpl w:val="F9A6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C5628"/>
    <w:multiLevelType w:val="hybridMultilevel"/>
    <w:tmpl w:val="7A187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13637"/>
    <w:multiLevelType w:val="multilevel"/>
    <w:tmpl w:val="C1D494B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16" w:hanging="57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2BED58F3"/>
    <w:multiLevelType w:val="multilevel"/>
    <w:tmpl w:val="D99A8A3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EastAsia" w:eastAsiaTheme="minorEastAsia" w:hAnsiTheme="minorEastAsia"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37863BA6"/>
    <w:multiLevelType w:val="hybridMultilevel"/>
    <w:tmpl w:val="6364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C17"/>
    <w:multiLevelType w:val="hybridMultilevel"/>
    <w:tmpl w:val="7508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B43A8"/>
    <w:multiLevelType w:val="hybridMultilevel"/>
    <w:tmpl w:val="9860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A1A8B"/>
    <w:multiLevelType w:val="hybridMultilevel"/>
    <w:tmpl w:val="0DD2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E0D78"/>
    <w:multiLevelType w:val="hybridMultilevel"/>
    <w:tmpl w:val="C1E0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61B10"/>
    <w:multiLevelType w:val="hybridMultilevel"/>
    <w:tmpl w:val="DFD4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52EBF"/>
    <w:multiLevelType w:val="hybridMultilevel"/>
    <w:tmpl w:val="8C4CC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44DE2"/>
    <w:multiLevelType w:val="hybridMultilevel"/>
    <w:tmpl w:val="2CCA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2"/>
  </w:num>
  <w:num w:numId="5">
    <w:abstractNumId w:val="14"/>
  </w:num>
  <w:num w:numId="6">
    <w:abstractNumId w:val="7"/>
  </w:num>
  <w:num w:numId="7">
    <w:abstractNumId w:val="8"/>
  </w:num>
  <w:num w:numId="8">
    <w:abstractNumId w:val="0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93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5"/>
    <w:rsid w:val="000049ED"/>
    <w:rsid w:val="000079F1"/>
    <w:rsid w:val="000106FB"/>
    <w:rsid w:val="00010A28"/>
    <w:rsid w:val="00011F9B"/>
    <w:rsid w:val="00012081"/>
    <w:rsid w:val="000120DA"/>
    <w:rsid w:val="00012357"/>
    <w:rsid w:val="000144E1"/>
    <w:rsid w:val="00015AED"/>
    <w:rsid w:val="00020567"/>
    <w:rsid w:val="00020DB0"/>
    <w:rsid w:val="000224A8"/>
    <w:rsid w:val="000235E0"/>
    <w:rsid w:val="00026D1B"/>
    <w:rsid w:val="0002778B"/>
    <w:rsid w:val="00027DFC"/>
    <w:rsid w:val="00030613"/>
    <w:rsid w:val="00030A18"/>
    <w:rsid w:val="00030EDE"/>
    <w:rsid w:val="00033686"/>
    <w:rsid w:val="00034A9E"/>
    <w:rsid w:val="00037759"/>
    <w:rsid w:val="000432F9"/>
    <w:rsid w:val="00045907"/>
    <w:rsid w:val="00047C8E"/>
    <w:rsid w:val="00052CE6"/>
    <w:rsid w:val="00053BBC"/>
    <w:rsid w:val="00054C80"/>
    <w:rsid w:val="000600E8"/>
    <w:rsid w:val="0006083D"/>
    <w:rsid w:val="00061620"/>
    <w:rsid w:val="000621A7"/>
    <w:rsid w:val="000625B8"/>
    <w:rsid w:val="00062B95"/>
    <w:rsid w:val="00063992"/>
    <w:rsid w:val="00064331"/>
    <w:rsid w:val="00064DDB"/>
    <w:rsid w:val="0006647F"/>
    <w:rsid w:val="00066E69"/>
    <w:rsid w:val="00067C15"/>
    <w:rsid w:val="00070237"/>
    <w:rsid w:val="000714AE"/>
    <w:rsid w:val="00072566"/>
    <w:rsid w:val="00072CA4"/>
    <w:rsid w:val="00072FA4"/>
    <w:rsid w:val="000740EB"/>
    <w:rsid w:val="00075EAF"/>
    <w:rsid w:val="00080ED8"/>
    <w:rsid w:val="000816CF"/>
    <w:rsid w:val="00081B43"/>
    <w:rsid w:val="00081FB3"/>
    <w:rsid w:val="00082F64"/>
    <w:rsid w:val="000833C2"/>
    <w:rsid w:val="0008384F"/>
    <w:rsid w:val="00084CB1"/>
    <w:rsid w:val="00087121"/>
    <w:rsid w:val="000879B6"/>
    <w:rsid w:val="00090E17"/>
    <w:rsid w:val="00091B75"/>
    <w:rsid w:val="000928FE"/>
    <w:rsid w:val="00094738"/>
    <w:rsid w:val="000947E3"/>
    <w:rsid w:val="00094896"/>
    <w:rsid w:val="000955D1"/>
    <w:rsid w:val="00095656"/>
    <w:rsid w:val="0009782C"/>
    <w:rsid w:val="000A102E"/>
    <w:rsid w:val="000A10A1"/>
    <w:rsid w:val="000A1349"/>
    <w:rsid w:val="000A14FB"/>
    <w:rsid w:val="000A1543"/>
    <w:rsid w:val="000A1F36"/>
    <w:rsid w:val="000A2B44"/>
    <w:rsid w:val="000A34EA"/>
    <w:rsid w:val="000A48FD"/>
    <w:rsid w:val="000A6CBB"/>
    <w:rsid w:val="000B1FE3"/>
    <w:rsid w:val="000B2B77"/>
    <w:rsid w:val="000B3B85"/>
    <w:rsid w:val="000B3DC2"/>
    <w:rsid w:val="000B4FAA"/>
    <w:rsid w:val="000B50A0"/>
    <w:rsid w:val="000B630D"/>
    <w:rsid w:val="000C1C37"/>
    <w:rsid w:val="000C20C5"/>
    <w:rsid w:val="000C2587"/>
    <w:rsid w:val="000C3291"/>
    <w:rsid w:val="000C3CE1"/>
    <w:rsid w:val="000C483B"/>
    <w:rsid w:val="000C51E1"/>
    <w:rsid w:val="000C5919"/>
    <w:rsid w:val="000C5CB2"/>
    <w:rsid w:val="000D01C7"/>
    <w:rsid w:val="000D026B"/>
    <w:rsid w:val="000D0828"/>
    <w:rsid w:val="000D3822"/>
    <w:rsid w:val="000D3AFF"/>
    <w:rsid w:val="000D3D82"/>
    <w:rsid w:val="000D45CA"/>
    <w:rsid w:val="000D5ECA"/>
    <w:rsid w:val="000D7B32"/>
    <w:rsid w:val="000E073C"/>
    <w:rsid w:val="000E10B3"/>
    <w:rsid w:val="000E129D"/>
    <w:rsid w:val="000E14D6"/>
    <w:rsid w:val="000E27F8"/>
    <w:rsid w:val="000E4B81"/>
    <w:rsid w:val="000E5625"/>
    <w:rsid w:val="000E6954"/>
    <w:rsid w:val="000E7218"/>
    <w:rsid w:val="000F090F"/>
    <w:rsid w:val="000F0E07"/>
    <w:rsid w:val="000F16BF"/>
    <w:rsid w:val="000F31F7"/>
    <w:rsid w:val="000F5075"/>
    <w:rsid w:val="000F523E"/>
    <w:rsid w:val="000F5A98"/>
    <w:rsid w:val="000F6368"/>
    <w:rsid w:val="000F669A"/>
    <w:rsid w:val="000F6AD8"/>
    <w:rsid w:val="000F6F50"/>
    <w:rsid w:val="001006A5"/>
    <w:rsid w:val="001023C9"/>
    <w:rsid w:val="00102E91"/>
    <w:rsid w:val="00103233"/>
    <w:rsid w:val="0010333A"/>
    <w:rsid w:val="00104049"/>
    <w:rsid w:val="001047C0"/>
    <w:rsid w:val="00104ACE"/>
    <w:rsid w:val="00104B02"/>
    <w:rsid w:val="0010612B"/>
    <w:rsid w:val="00106AE0"/>
    <w:rsid w:val="001113D7"/>
    <w:rsid w:val="001126F6"/>
    <w:rsid w:val="00112C55"/>
    <w:rsid w:val="00112F98"/>
    <w:rsid w:val="001139A2"/>
    <w:rsid w:val="0011427A"/>
    <w:rsid w:val="001147E9"/>
    <w:rsid w:val="00115EBC"/>
    <w:rsid w:val="001216BA"/>
    <w:rsid w:val="00121AF2"/>
    <w:rsid w:val="0012201D"/>
    <w:rsid w:val="00122D2D"/>
    <w:rsid w:val="00123082"/>
    <w:rsid w:val="0012414B"/>
    <w:rsid w:val="0012490A"/>
    <w:rsid w:val="001266AF"/>
    <w:rsid w:val="001269DF"/>
    <w:rsid w:val="0012720F"/>
    <w:rsid w:val="00127414"/>
    <w:rsid w:val="00131121"/>
    <w:rsid w:val="0013294A"/>
    <w:rsid w:val="001342F3"/>
    <w:rsid w:val="00134C4F"/>
    <w:rsid w:val="00135CBA"/>
    <w:rsid w:val="00140A7C"/>
    <w:rsid w:val="00140AB8"/>
    <w:rsid w:val="00141494"/>
    <w:rsid w:val="00141A4E"/>
    <w:rsid w:val="0014405C"/>
    <w:rsid w:val="0014699D"/>
    <w:rsid w:val="00146BCE"/>
    <w:rsid w:val="00146EC8"/>
    <w:rsid w:val="00147282"/>
    <w:rsid w:val="00147B4D"/>
    <w:rsid w:val="00147DB8"/>
    <w:rsid w:val="00150EDF"/>
    <w:rsid w:val="00152973"/>
    <w:rsid w:val="001539CC"/>
    <w:rsid w:val="00157B01"/>
    <w:rsid w:val="0016197D"/>
    <w:rsid w:val="0016759D"/>
    <w:rsid w:val="0017054D"/>
    <w:rsid w:val="00171A6D"/>
    <w:rsid w:val="00171BC3"/>
    <w:rsid w:val="00171BDB"/>
    <w:rsid w:val="00172F59"/>
    <w:rsid w:val="00173A1D"/>
    <w:rsid w:val="00174C1C"/>
    <w:rsid w:val="00177458"/>
    <w:rsid w:val="001811BF"/>
    <w:rsid w:val="0018155F"/>
    <w:rsid w:val="00182C9D"/>
    <w:rsid w:val="00182EE8"/>
    <w:rsid w:val="0018323D"/>
    <w:rsid w:val="001844FD"/>
    <w:rsid w:val="0018474C"/>
    <w:rsid w:val="0018525B"/>
    <w:rsid w:val="001865B6"/>
    <w:rsid w:val="00187F1F"/>
    <w:rsid w:val="00190D2B"/>
    <w:rsid w:val="00190D32"/>
    <w:rsid w:val="00190F62"/>
    <w:rsid w:val="0019110B"/>
    <w:rsid w:val="00192A6A"/>
    <w:rsid w:val="00192A7E"/>
    <w:rsid w:val="00192F1B"/>
    <w:rsid w:val="00193BBC"/>
    <w:rsid w:val="00195D73"/>
    <w:rsid w:val="00197C13"/>
    <w:rsid w:val="001A0173"/>
    <w:rsid w:val="001A03CA"/>
    <w:rsid w:val="001A0CA5"/>
    <w:rsid w:val="001A1C3F"/>
    <w:rsid w:val="001A28B8"/>
    <w:rsid w:val="001A2D69"/>
    <w:rsid w:val="001A2DA3"/>
    <w:rsid w:val="001A365F"/>
    <w:rsid w:val="001A38AB"/>
    <w:rsid w:val="001A3AAC"/>
    <w:rsid w:val="001A47B6"/>
    <w:rsid w:val="001A5561"/>
    <w:rsid w:val="001A55B4"/>
    <w:rsid w:val="001A66AE"/>
    <w:rsid w:val="001A687E"/>
    <w:rsid w:val="001A6F4C"/>
    <w:rsid w:val="001A717D"/>
    <w:rsid w:val="001A744D"/>
    <w:rsid w:val="001B058D"/>
    <w:rsid w:val="001B0A17"/>
    <w:rsid w:val="001B1767"/>
    <w:rsid w:val="001B2330"/>
    <w:rsid w:val="001B24D7"/>
    <w:rsid w:val="001B66CC"/>
    <w:rsid w:val="001B6E83"/>
    <w:rsid w:val="001B6F30"/>
    <w:rsid w:val="001C09AD"/>
    <w:rsid w:val="001C1F5F"/>
    <w:rsid w:val="001C3B12"/>
    <w:rsid w:val="001C5284"/>
    <w:rsid w:val="001C616B"/>
    <w:rsid w:val="001D19DA"/>
    <w:rsid w:val="001D242D"/>
    <w:rsid w:val="001D26F1"/>
    <w:rsid w:val="001D3DE4"/>
    <w:rsid w:val="001D4593"/>
    <w:rsid w:val="001D45C4"/>
    <w:rsid w:val="001D62B3"/>
    <w:rsid w:val="001D6D87"/>
    <w:rsid w:val="001D750A"/>
    <w:rsid w:val="001E00D3"/>
    <w:rsid w:val="001E0719"/>
    <w:rsid w:val="001E13CF"/>
    <w:rsid w:val="001E1C50"/>
    <w:rsid w:val="001E43C9"/>
    <w:rsid w:val="001E4A32"/>
    <w:rsid w:val="001E4FC0"/>
    <w:rsid w:val="001E526E"/>
    <w:rsid w:val="001E57DA"/>
    <w:rsid w:val="001E5C00"/>
    <w:rsid w:val="001E78E2"/>
    <w:rsid w:val="001F054E"/>
    <w:rsid w:val="001F060E"/>
    <w:rsid w:val="001F0930"/>
    <w:rsid w:val="001F0CD9"/>
    <w:rsid w:val="001F2C2F"/>
    <w:rsid w:val="001F4614"/>
    <w:rsid w:val="001F5685"/>
    <w:rsid w:val="001F5852"/>
    <w:rsid w:val="001F753A"/>
    <w:rsid w:val="0020191F"/>
    <w:rsid w:val="00201979"/>
    <w:rsid w:val="002037C5"/>
    <w:rsid w:val="002061A5"/>
    <w:rsid w:val="0020725F"/>
    <w:rsid w:val="00207FC5"/>
    <w:rsid w:val="00212730"/>
    <w:rsid w:val="00214746"/>
    <w:rsid w:val="00216785"/>
    <w:rsid w:val="00217E39"/>
    <w:rsid w:val="00222CEA"/>
    <w:rsid w:val="0022357E"/>
    <w:rsid w:val="00223963"/>
    <w:rsid w:val="0022411D"/>
    <w:rsid w:val="00225AE6"/>
    <w:rsid w:val="00227248"/>
    <w:rsid w:val="00230432"/>
    <w:rsid w:val="00230611"/>
    <w:rsid w:val="00230852"/>
    <w:rsid w:val="0023144D"/>
    <w:rsid w:val="00231DA8"/>
    <w:rsid w:val="002320C0"/>
    <w:rsid w:val="00233809"/>
    <w:rsid w:val="002349DB"/>
    <w:rsid w:val="00234F63"/>
    <w:rsid w:val="00235044"/>
    <w:rsid w:val="00235429"/>
    <w:rsid w:val="002359FB"/>
    <w:rsid w:val="00235DBF"/>
    <w:rsid w:val="00240052"/>
    <w:rsid w:val="00240566"/>
    <w:rsid w:val="00240FBB"/>
    <w:rsid w:val="00242036"/>
    <w:rsid w:val="00242160"/>
    <w:rsid w:val="002422F1"/>
    <w:rsid w:val="00242378"/>
    <w:rsid w:val="002426CC"/>
    <w:rsid w:val="00242D96"/>
    <w:rsid w:val="00242F4B"/>
    <w:rsid w:val="00243A96"/>
    <w:rsid w:val="002445DA"/>
    <w:rsid w:val="002457A5"/>
    <w:rsid w:val="002457EF"/>
    <w:rsid w:val="0024642A"/>
    <w:rsid w:val="002478A7"/>
    <w:rsid w:val="0025235C"/>
    <w:rsid w:val="002554BB"/>
    <w:rsid w:val="00255628"/>
    <w:rsid w:val="002572E3"/>
    <w:rsid w:val="00257CE2"/>
    <w:rsid w:val="00261A92"/>
    <w:rsid w:val="0026290B"/>
    <w:rsid w:val="0026415D"/>
    <w:rsid w:val="00266E7C"/>
    <w:rsid w:val="0027104D"/>
    <w:rsid w:val="00271E60"/>
    <w:rsid w:val="002722BE"/>
    <w:rsid w:val="002724FE"/>
    <w:rsid w:val="002762FA"/>
    <w:rsid w:val="00276EA9"/>
    <w:rsid w:val="00280456"/>
    <w:rsid w:val="00281C8A"/>
    <w:rsid w:val="00282A86"/>
    <w:rsid w:val="00282FB8"/>
    <w:rsid w:val="002837BF"/>
    <w:rsid w:val="002843F6"/>
    <w:rsid w:val="0028523A"/>
    <w:rsid w:val="00290316"/>
    <w:rsid w:val="002919B1"/>
    <w:rsid w:val="00291BA6"/>
    <w:rsid w:val="00293C7D"/>
    <w:rsid w:val="0029469F"/>
    <w:rsid w:val="0029485A"/>
    <w:rsid w:val="00295B58"/>
    <w:rsid w:val="0029615B"/>
    <w:rsid w:val="002961E4"/>
    <w:rsid w:val="00296E70"/>
    <w:rsid w:val="00297EC3"/>
    <w:rsid w:val="002A37DC"/>
    <w:rsid w:val="002A3FD9"/>
    <w:rsid w:val="002A702F"/>
    <w:rsid w:val="002A76DC"/>
    <w:rsid w:val="002A7D68"/>
    <w:rsid w:val="002B2089"/>
    <w:rsid w:val="002B2856"/>
    <w:rsid w:val="002B387C"/>
    <w:rsid w:val="002C1C2A"/>
    <w:rsid w:val="002C21BD"/>
    <w:rsid w:val="002C2AD9"/>
    <w:rsid w:val="002C2DCA"/>
    <w:rsid w:val="002C439B"/>
    <w:rsid w:val="002C50B5"/>
    <w:rsid w:val="002C63AF"/>
    <w:rsid w:val="002C7A71"/>
    <w:rsid w:val="002C7CB9"/>
    <w:rsid w:val="002D057B"/>
    <w:rsid w:val="002D1360"/>
    <w:rsid w:val="002D1616"/>
    <w:rsid w:val="002D2319"/>
    <w:rsid w:val="002D26EC"/>
    <w:rsid w:val="002D28BD"/>
    <w:rsid w:val="002D4420"/>
    <w:rsid w:val="002D667C"/>
    <w:rsid w:val="002D6AB0"/>
    <w:rsid w:val="002D7D0D"/>
    <w:rsid w:val="002E05B7"/>
    <w:rsid w:val="002E0A16"/>
    <w:rsid w:val="002E20AA"/>
    <w:rsid w:val="002E218C"/>
    <w:rsid w:val="002E2EEA"/>
    <w:rsid w:val="002E5A78"/>
    <w:rsid w:val="002F00DB"/>
    <w:rsid w:val="002F0AF8"/>
    <w:rsid w:val="002F1AD2"/>
    <w:rsid w:val="002F2A44"/>
    <w:rsid w:val="002F3B4E"/>
    <w:rsid w:val="002F4984"/>
    <w:rsid w:val="002F4C61"/>
    <w:rsid w:val="002F6896"/>
    <w:rsid w:val="0030006E"/>
    <w:rsid w:val="00301900"/>
    <w:rsid w:val="003019DE"/>
    <w:rsid w:val="003025A8"/>
    <w:rsid w:val="00302AAF"/>
    <w:rsid w:val="003033A0"/>
    <w:rsid w:val="0030415A"/>
    <w:rsid w:val="0030476F"/>
    <w:rsid w:val="00304F4C"/>
    <w:rsid w:val="00304FBE"/>
    <w:rsid w:val="00305292"/>
    <w:rsid w:val="00305F96"/>
    <w:rsid w:val="00306C18"/>
    <w:rsid w:val="00311275"/>
    <w:rsid w:val="00311687"/>
    <w:rsid w:val="003118B8"/>
    <w:rsid w:val="0031216A"/>
    <w:rsid w:val="00313AB1"/>
    <w:rsid w:val="0031517F"/>
    <w:rsid w:val="003169AE"/>
    <w:rsid w:val="00317004"/>
    <w:rsid w:val="00317420"/>
    <w:rsid w:val="0032037E"/>
    <w:rsid w:val="00321D67"/>
    <w:rsid w:val="00322576"/>
    <w:rsid w:val="00322CCE"/>
    <w:rsid w:val="00322EB8"/>
    <w:rsid w:val="003232E8"/>
    <w:rsid w:val="003236D9"/>
    <w:rsid w:val="00325531"/>
    <w:rsid w:val="00326251"/>
    <w:rsid w:val="00327699"/>
    <w:rsid w:val="00327BFF"/>
    <w:rsid w:val="00332189"/>
    <w:rsid w:val="0033468D"/>
    <w:rsid w:val="003351AA"/>
    <w:rsid w:val="00335DAB"/>
    <w:rsid w:val="00336F9C"/>
    <w:rsid w:val="00340221"/>
    <w:rsid w:val="0034059B"/>
    <w:rsid w:val="00340C7B"/>
    <w:rsid w:val="003411D4"/>
    <w:rsid w:val="00341943"/>
    <w:rsid w:val="00342F07"/>
    <w:rsid w:val="00344384"/>
    <w:rsid w:val="0034586D"/>
    <w:rsid w:val="003465AC"/>
    <w:rsid w:val="0034780B"/>
    <w:rsid w:val="003514DB"/>
    <w:rsid w:val="003517F2"/>
    <w:rsid w:val="00351D54"/>
    <w:rsid w:val="003536AF"/>
    <w:rsid w:val="00354AC1"/>
    <w:rsid w:val="00354C66"/>
    <w:rsid w:val="0035673B"/>
    <w:rsid w:val="00356C41"/>
    <w:rsid w:val="003577D8"/>
    <w:rsid w:val="00360443"/>
    <w:rsid w:val="00360BD1"/>
    <w:rsid w:val="00360CF6"/>
    <w:rsid w:val="00360FF2"/>
    <w:rsid w:val="00361933"/>
    <w:rsid w:val="00363E6A"/>
    <w:rsid w:val="003640DD"/>
    <w:rsid w:val="0036706A"/>
    <w:rsid w:val="00367185"/>
    <w:rsid w:val="003671AE"/>
    <w:rsid w:val="00367B2B"/>
    <w:rsid w:val="003707C4"/>
    <w:rsid w:val="00370CA9"/>
    <w:rsid w:val="00370E11"/>
    <w:rsid w:val="00371C14"/>
    <w:rsid w:val="003726D7"/>
    <w:rsid w:val="00372F4E"/>
    <w:rsid w:val="00373B02"/>
    <w:rsid w:val="00374C9D"/>
    <w:rsid w:val="00376776"/>
    <w:rsid w:val="00377714"/>
    <w:rsid w:val="00380003"/>
    <w:rsid w:val="00380A0B"/>
    <w:rsid w:val="00381985"/>
    <w:rsid w:val="00382240"/>
    <w:rsid w:val="003828AA"/>
    <w:rsid w:val="0038353A"/>
    <w:rsid w:val="003841C2"/>
    <w:rsid w:val="00384320"/>
    <w:rsid w:val="00384724"/>
    <w:rsid w:val="00384E24"/>
    <w:rsid w:val="00384FC8"/>
    <w:rsid w:val="003850CC"/>
    <w:rsid w:val="00385AB7"/>
    <w:rsid w:val="003876D2"/>
    <w:rsid w:val="003877AF"/>
    <w:rsid w:val="00387B4E"/>
    <w:rsid w:val="003901AA"/>
    <w:rsid w:val="003902F9"/>
    <w:rsid w:val="00391A75"/>
    <w:rsid w:val="00391CAC"/>
    <w:rsid w:val="00392329"/>
    <w:rsid w:val="003926C0"/>
    <w:rsid w:val="00392F01"/>
    <w:rsid w:val="00395282"/>
    <w:rsid w:val="00395B82"/>
    <w:rsid w:val="00396D01"/>
    <w:rsid w:val="003977D1"/>
    <w:rsid w:val="003A013D"/>
    <w:rsid w:val="003A0331"/>
    <w:rsid w:val="003A038E"/>
    <w:rsid w:val="003A062B"/>
    <w:rsid w:val="003A095C"/>
    <w:rsid w:val="003A0E2F"/>
    <w:rsid w:val="003A298A"/>
    <w:rsid w:val="003A50AB"/>
    <w:rsid w:val="003A7D72"/>
    <w:rsid w:val="003B0AC0"/>
    <w:rsid w:val="003B10B9"/>
    <w:rsid w:val="003B23E0"/>
    <w:rsid w:val="003B2D11"/>
    <w:rsid w:val="003B2E34"/>
    <w:rsid w:val="003B5751"/>
    <w:rsid w:val="003B5785"/>
    <w:rsid w:val="003B6FE3"/>
    <w:rsid w:val="003B7AB3"/>
    <w:rsid w:val="003B7EFC"/>
    <w:rsid w:val="003C011E"/>
    <w:rsid w:val="003C02AD"/>
    <w:rsid w:val="003C1316"/>
    <w:rsid w:val="003C1B4F"/>
    <w:rsid w:val="003C2B9F"/>
    <w:rsid w:val="003C3373"/>
    <w:rsid w:val="003C4544"/>
    <w:rsid w:val="003C508C"/>
    <w:rsid w:val="003C666E"/>
    <w:rsid w:val="003C73E4"/>
    <w:rsid w:val="003C7A96"/>
    <w:rsid w:val="003C7DB0"/>
    <w:rsid w:val="003D0394"/>
    <w:rsid w:val="003D0943"/>
    <w:rsid w:val="003D0C2D"/>
    <w:rsid w:val="003D3331"/>
    <w:rsid w:val="003D3792"/>
    <w:rsid w:val="003D44D2"/>
    <w:rsid w:val="003D45E1"/>
    <w:rsid w:val="003D5AFA"/>
    <w:rsid w:val="003D62A3"/>
    <w:rsid w:val="003D69E5"/>
    <w:rsid w:val="003D6D71"/>
    <w:rsid w:val="003D733D"/>
    <w:rsid w:val="003E1703"/>
    <w:rsid w:val="003E1A4F"/>
    <w:rsid w:val="003E37D5"/>
    <w:rsid w:val="003E3BDF"/>
    <w:rsid w:val="003E4A64"/>
    <w:rsid w:val="003E591A"/>
    <w:rsid w:val="003E5DBB"/>
    <w:rsid w:val="003E5F42"/>
    <w:rsid w:val="003E61AD"/>
    <w:rsid w:val="003E6F39"/>
    <w:rsid w:val="003E6F93"/>
    <w:rsid w:val="003E7317"/>
    <w:rsid w:val="003F020E"/>
    <w:rsid w:val="003F1BDB"/>
    <w:rsid w:val="003F4E4D"/>
    <w:rsid w:val="003F5F3E"/>
    <w:rsid w:val="003F6391"/>
    <w:rsid w:val="003F7042"/>
    <w:rsid w:val="003F7701"/>
    <w:rsid w:val="00401445"/>
    <w:rsid w:val="00401EC4"/>
    <w:rsid w:val="00404F2B"/>
    <w:rsid w:val="004058BE"/>
    <w:rsid w:val="00405C20"/>
    <w:rsid w:val="004066A3"/>
    <w:rsid w:val="00406BB1"/>
    <w:rsid w:val="00406FC3"/>
    <w:rsid w:val="004079F0"/>
    <w:rsid w:val="00412556"/>
    <w:rsid w:val="004128B9"/>
    <w:rsid w:val="00413094"/>
    <w:rsid w:val="00413195"/>
    <w:rsid w:val="004133DD"/>
    <w:rsid w:val="00414FD1"/>
    <w:rsid w:val="004150F3"/>
    <w:rsid w:val="00417448"/>
    <w:rsid w:val="004178C7"/>
    <w:rsid w:val="00421B5C"/>
    <w:rsid w:val="00422E38"/>
    <w:rsid w:val="00422F1E"/>
    <w:rsid w:val="004231B6"/>
    <w:rsid w:val="00423A54"/>
    <w:rsid w:val="00423DAD"/>
    <w:rsid w:val="00424091"/>
    <w:rsid w:val="0042485A"/>
    <w:rsid w:val="0042503C"/>
    <w:rsid w:val="00425594"/>
    <w:rsid w:val="004264DA"/>
    <w:rsid w:val="00426F6D"/>
    <w:rsid w:val="00426FD8"/>
    <w:rsid w:val="00430B91"/>
    <w:rsid w:val="00431A51"/>
    <w:rsid w:val="00431DB4"/>
    <w:rsid w:val="00433154"/>
    <w:rsid w:val="00433BBA"/>
    <w:rsid w:val="0043413F"/>
    <w:rsid w:val="00443E53"/>
    <w:rsid w:val="004503C8"/>
    <w:rsid w:val="004510ED"/>
    <w:rsid w:val="00451319"/>
    <w:rsid w:val="004514BD"/>
    <w:rsid w:val="00452539"/>
    <w:rsid w:val="00452D1A"/>
    <w:rsid w:val="00453089"/>
    <w:rsid w:val="0045352A"/>
    <w:rsid w:val="00454808"/>
    <w:rsid w:val="00455C59"/>
    <w:rsid w:val="0045738F"/>
    <w:rsid w:val="00457A51"/>
    <w:rsid w:val="00460CA3"/>
    <w:rsid w:val="004622ED"/>
    <w:rsid w:val="004630C3"/>
    <w:rsid w:val="004638C9"/>
    <w:rsid w:val="00463F2E"/>
    <w:rsid w:val="0046716E"/>
    <w:rsid w:val="004677A0"/>
    <w:rsid w:val="0047021D"/>
    <w:rsid w:val="004706DA"/>
    <w:rsid w:val="004734AB"/>
    <w:rsid w:val="00473780"/>
    <w:rsid w:val="00473F65"/>
    <w:rsid w:val="00474BCB"/>
    <w:rsid w:val="00474F54"/>
    <w:rsid w:val="0047507E"/>
    <w:rsid w:val="00475327"/>
    <w:rsid w:val="004761CE"/>
    <w:rsid w:val="00476283"/>
    <w:rsid w:val="004765FF"/>
    <w:rsid w:val="0047666C"/>
    <w:rsid w:val="00480695"/>
    <w:rsid w:val="00483C46"/>
    <w:rsid w:val="004842B1"/>
    <w:rsid w:val="00484481"/>
    <w:rsid w:val="00485AC2"/>
    <w:rsid w:val="00485F90"/>
    <w:rsid w:val="00487EBB"/>
    <w:rsid w:val="0049235E"/>
    <w:rsid w:val="00493773"/>
    <w:rsid w:val="00494EF8"/>
    <w:rsid w:val="0049564A"/>
    <w:rsid w:val="0049637B"/>
    <w:rsid w:val="004A06AC"/>
    <w:rsid w:val="004A0983"/>
    <w:rsid w:val="004A0B1D"/>
    <w:rsid w:val="004A111E"/>
    <w:rsid w:val="004A151F"/>
    <w:rsid w:val="004A1A69"/>
    <w:rsid w:val="004A2BB2"/>
    <w:rsid w:val="004A2E52"/>
    <w:rsid w:val="004A5F1E"/>
    <w:rsid w:val="004A6E8B"/>
    <w:rsid w:val="004A7357"/>
    <w:rsid w:val="004B04D9"/>
    <w:rsid w:val="004B0CFA"/>
    <w:rsid w:val="004B37AC"/>
    <w:rsid w:val="004B3AD3"/>
    <w:rsid w:val="004B51B9"/>
    <w:rsid w:val="004B5228"/>
    <w:rsid w:val="004B5E18"/>
    <w:rsid w:val="004B62B9"/>
    <w:rsid w:val="004B68CD"/>
    <w:rsid w:val="004B7597"/>
    <w:rsid w:val="004C042A"/>
    <w:rsid w:val="004C46AB"/>
    <w:rsid w:val="004C4AE1"/>
    <w:rsid w:val="004C4BAE"/>
    <w:rsid w:val="004C50D0"/>
    <w:rsid w:val="004D031B"/>
    <w:rsid w:val="004D04AE"/>
    <w:rsid w:val="004D2886"/>
    <w:rsid w:val="004D330F"/>
    <w:rsid w:val="004D38FE"/>
    <w:rsid w:val="004D5D25"/>
    <w:rsid w:val="004D5DF3"/>
    <w:rsid w:val="004D5F71"/>
    <w:rsid w:val="004D6F0D"/>
    <w:rsid w:val="004E059F"/>
    <w:rsid w:val="004E11A9"/>
    <w:rsid w:val="004E1CCD"/>
    <w:rsid w:val="004E2996"/>
    <w:rsid w:val="004E2CB0"/>
    <w:rsid w:val="004E3B41"/>
    <w:rsid w:val="004E3BFD"/>
    <w:rsid w:val="004E568C"/>
    <w:rsid w:val="004E725E"/>
    <w:rsid w:val="004E726D"/>
    <w:rsid w:val="004E7C43"/>
    <w:rsid w:val="004F1270"/>
    <w:rsid w:val="004F1695"/>
    <w:rsid w:val="004F220C"/>
    <w:rsid w:val="004F2E45"/>
    <w:rsid w:val="004F3A84"/>
    <w:rsid w:val="004F4586"/>
    <w:rsid w:val="004F7840"/>
    <w:rsid w:val="00503A17"/>
    <w:rsid w:val="00505CAB"/>
    <w:rsid w:val="00505D7D"/>
    <w:rsid w:val="0050662C"/>
    <w:rsid w:val="00507B26"/>
    <w:rsid w:val="00511BCE"/>
    <w:rsid w:val="00512311"/>
    <w:rsid w:val="00513622"/>
    <w:rsid w:val="00513B7D"/>
    <w:rsid w:val="00513E52"/>
    <w:rsid w:val="00515F0A"/>
    <w:rsid w:val="00516280"/>
    <w:rsid w:val="00517200"/>
    <w:rsid w:val="00517810"/>
    <w:rsid w:val="00517CC2"/>
    <w:rsid w:val="00517DC1"/>
    <w:rsid w:val="00523319"/>
    <w:rsid w:val="00524105"/>
    <w:rsid w:val="00524373"/>
    <w:rsid w:val="005250B6"/>
    <w:rsid w:val="00525353"/>
    <w:rsid w:val="00526F3C"/>
    <w:rsid w:val="00527DE3"/>
    <w:rsid w:val="00532105"/>
    <w:rsid w:val="00532C58"/>
    <w:rsid w:val="005336F0"/>
    <w:rsid w:val="00533FAD"/>
    <w:rsid w:val="00534F8A"/>
    <w:rsid w:val="005356BE"/>
    <w:rsid w:val="00536612"/>
    <w:rsid w:val="0053778E"/>
    <w:rsid w:val="00540C2F"/>
    <w:rsid w:val="00543597"/>
    <w:rsid w:val="005437C5"/>
    <w:rsid w:val="00544BF6"/>
    <w:rsid w:val="00544EEB"/>
    <w:rsid w:val="0054587E"/>
    <w:rsid w:val="00546178"/>
    <w:rsid w:val="005470D3"/>
    <w:rsid w:val="00547B8D"/>
    <w:rsid w:val="005501FB"/>
    <w:rsid w:val="005511E7"/>
    <w:rsid w:val="00551814"/>
    <w:rsid w:val="00552596"/>
    <w:rsid w:val="00554505"/>
    <w:rsid w:val="00554B55"/>
    <w:rsid w:val="005577BD"/>
    <w:rsid w:val="00557BCC"/>
    <w:rsid w:val="00560EA0"/>
    <w:rsid w:val="005619C9"/>
    <w:rsid w:val="005643B2"/>
    <w:rsid w:val="00564431"/>
    <w:rsid w:val="0056589B"/>
    <w:rsid w:val="0056645C"/>
    <w:rsid w:val="00566D0B"/>
    <w:rsid w:val="00567CD4"/>
    <w:rsid w:val="005702ED"/>
    <w:rsid w:val="005717DE"/>
    <w:rsid w:val="0057284B"/>
    <w:rsid w:val="00572C09"/>
    <w:rsid w:val="00572CA9"/>
    <w:rsid w:val="0057310D"/>
    <w:rsid w:val="0057371D"/>
    <w:rsid w:val="00574023"/>
    <w:rsid w:val="00574198"/>
    <w:rsid w:val="005745E3"/>
    <w:rsid w:val="00575511"/>
    <w:rsid w:val="00575899"/>
    <w:rsid w:val="00576E9E"/>
    <w:rsid w:val="005806CB"/>
    <w:rsid w:val="00580735"/>
    <w:rsid w:val="00580F8C"/>
    <w:rsid w:val="0058195B"/>
    <w:rsid w:val="00581F2F"/>
    <w:rsid w:val="005822C0"/>
    <w:rsid w:val="005838D8"/>
    <w:rsid w:val="0058453B"/>
    <w:rsid w:val="00585006"/>
    <w:rsid w:val="005854C4"/>
    <w:rsid w:val="0058561C"/>
    <w:rsid w:val="00587341"/>
    <w:rsid w:val="005906B5"/>
    <w:rsid w:val="0059111F"/>
    <w:rsid w:val="00591638"/>
    <w:rsid w:val="00591C4A"/>
    <w:rsid w:val="00592FC7"/>
    <w:rsid w:val="005935AB"/>
    <w:rsid w:val="0059383B"/>
    <w:rsid w:val="0059399B"/>
    <w:rsid w:val="00594B82"/>
    <w:rsid w:val="00595061"/>
    <w:rsid w:val="005A08B0"/>
    <w:rsid w:val="005A167D"/>
    <w:rsid w:val="005A18B5"/>
    <w:rsid w:val="005A1D0B"/>
    <w:rsid w:val="005A22EC"/>
    <w:rsid w:val="005A248B"/>
    <w:rsid w:val="005A2777"/>
    <w:rsid w:val="005A28A8"/>
    <w:rsid w:val="005A503A"/>
    <w:rsid w:val="005A60A0"/>
    <w:rsid w:val="005A6530"/>
    <w:rsid w:val="005A6725"/>
    <w:rsid w:val="005A77ED"/>
    <w:rsid w:val="005B024A"/>
    <w:rsid w:val="005B0577"/>
    <w:rsid w:val="005B1767"/>
    <w:rsid w:val="005B2E26"/>
    <w:rsid w:val="005B367C"/>
    <w:rsid w:val="005B72F1"/>
    <w:rsid w:val="005B7C30"/>
    <w:rsid w:val="005C035D"/>
    <w:rsid w:val="005C149D"/>
    <w:rsid w:val="005C16A9"/>
    <w:rsid w:val="005C2329"/>
    <w:rsid w:val="005C34BB"/>
    <w:rsid w:val="005C3A38"/>
    <w:rsid w:val="005C3EEA"/>
    <w:rsid w:val="005C40EF"/>
    <w:rsid w:val="005C41A4"/>
    <w:rsid w:val="005C4764"/>
    <w:rsid w:val="005C5616"/>
    <w:rsid w:val="005C5B43"/>
    <w:rsid w:val="005C6286"/>
    <w:rsid w:val="005D0613"/>
    <w:rsid w:val="005D15DE"/>
    <w:rsid w:val="005D215A"/>
    <w:rsid w:val="005D5295"/>
    <w:rsid w:val="005D56AE"/>
    <w:rsid w:val="005D778E"/>
    <w:rsid w:val="005D7FA4"/>
    <w:rsid w:val="005E2D08"/>
    <w:rsid w:val="005E4157"/>
    <w:rsid w:val="005E4FDC"/>
    <w:rsid w:val="005E65F9"/>
    <w:rsid w:val="005E6F13"/>
    <w:rsid w:val="005E7C82"/>
    <w:rsid w:val="005F229A"/>
    <w:rsid w:val="005F28C6"/>
    <w:rsid w:val="005F6D05"/>
    <w:rsid w:val="005F6D4F"/>
    <w:rsid w:val="006008E6"/>
    <w:rsid w:val="00600C3A"/>
    <w:rsid w:val="00600CD8"/>
    <w:rsid w:val="0060135E"/>
    <w:rsid w:val="00601CA7"/>
    <w:rsid w:val="00602B96"/>
    <w:rsid w:val="00603F34"/>
    <w:rsid w:val="00604532"/>
    <w:rsid w:val="00605440"/>
    <w:rsid w:val="00606BFF"/>
    <w:rsid w:val="0060711A"/>
    <w:rsid w:val="00607DE5"/>
    <w:rsid w:val="00610304"/>
    <w:rsid w:val="006103C1"/>
    <w:rsid w:val="0061101D"/>
    <w:rsid w:val="006128E0"/>
    <w:rsid w:val="00613BE5"/>
    <w:rsid w:val="00620927"/>
    <w:rsid w:val="00623BAA"/>
    <w:rsid w:val="0062649B"/>
    <w:rsid w:val="0063030B"/>
    <w:rsid w:val="00630931"/>
    <w:rsid w:val="00630F94"/>
    <w:rsid w:val="006320B3"/>
    <w:rsid w:val="00634448"/>
    <w:rsid w:val="00635C9F"/>
    <w:rsid w:val="00635FE1"/>
    <w:rsid w:val="006367EA"/>
    <w:rsid w:val="00636E08"/>
    <w:rsid w:val="006370AA"/>
    <w:rsid w:val="006414A0"/>
    <w:rsid w:val="00641B53"/>
    <w:rsid w:val="00647477"/>
    <w:rsid w:val="00647CAD"/>
    <w:rsid w:val="006512B0"/>
    <w:rsid w:val="00651750"/>
    <w:rsid w:val="006521A3"/>
    <w:rsid w:val="006521CE"/>
    <w:rsid w:val="00652A07"/>
    <w:rsid w:val="00655593"/>
    <w:rsid w:val="00655F1B"/>
    <w:rsid w:val="00657DB4"/>
    <w:rsid w:val="0066035C"/>
    <w:rsid w:val="006613EA"/>
    <w:rsid w:val="00662028"/>
    <w:rsid w:val="0066211B"/>
    <w:rsid w:val="00662567"/>
    <w:rsid w:val="0066309C"/>
    <w:rsid w:val="006635A2"/>
    <w:rsid w:val="00667941"/>
    <w:rsid w:val="00671283"/>
    <w:rsid w:val="006712D5"/>
    <w:rsid w:val="00671A0F"/>
    <w:rsid w:val="00672618"/>
    <w:rsid w:val="006727AD"/>
    <w:rsid w:val="00673BF0"/>
    <w:rsid w:val="0067461E"/>
    <w:rsid w:val="006752DE"/>
    <w:rsid w:val="006759D5"/>
    <w:rsid w:val="0067642C"/>
    <w:rsid w:val="00681DE2"/>
    <w:rsid w:val="00682311"/>
    <w:rsid w:val="00682675"/>
    <w:rsid w:val="00684784"/>
    <w:rsid w:val="00687FDD"/>
    <w:rsid w:val="00690EE4"/>
    <w:rsid w:val="0069194B"/>
    <w:rsid w:val="00693C6B"/>
    <w:rsid w:val="0069443A"/>
    <w:rsid w:val="00694B08"/>
    <w:rsid w:val="00695C93"/>
    <w:rsid w:val="00695D68"/>
    <w:rsid w:val="00695E33"/>
    <w:rsid w:val="00696086"/>
    <w:rsid w:val="00696F68"/>
    <w:rsid w:val="00697828"/>
    <w:rsid w:val="006A082E"/>
    <w:rsid w:val="006A1213"/>
    <w:rsid w:val="006A13DC"/>
    <w:rsid w:val="006A51EC"/>
    <w:rsid w:val="006A5B22"/>
    <w:rsid w:val="006A5D2C"/>
    <w:rsid w:val="006A648F"/>
    <w:rsid w:val="006A7866"/>
    <w:rsid w:val="006A7F05"/>
    <w:rsid w:val="006B096C"/>
    <w:rsid w:val="006B11AD"/>
    <w:rsid w:val="006B124B"/>
    <w:rsid w:val="006B18B5"/>
    <w:rsid w:val="006B1FC6"/>
    <w:rsid w:val="006B2010"/>
    <w:rsid w:val="006B3E71"/>
    <w:rsid w:val="006B7296"/>
    <w:rsid w:val="006C0795"/>
    <w:rsid w:val="006C089B"/>
    <w:rsid w:val="006C19AE"/>
    <w:rsid w:val="006C1D72"/>
    <w:rsid w:val="006C260A"/>
    <w:rsid w:val="006C2E26"/>
    <w:rsid w:val="006C4035"/>
    <w:rsid w:val="006C49B1"/>
    <w:rsid w:val="006C4F70"/>
    <w:rsid w:val="006C52A4"/>
    <w:rsid w:val="006C5BC2"/>
    <w:rsid w:val="006C5C87"/>
    <w:rsid w:val="006C728C"/>
    <w:rsid w:val="006C76FA"/>
    <w:rsid w:val="006C7F8A"/>
    <w:rsid w:val="006D0071"/>
    <w:rsid w:val="006D07C7"/>
    <w:rsid w:val="006D0CDA"/>
    <w:rsid w:val="006D1D1E"/>
    <w:rsid w:val="006D20C9"/>
    <w:rsid w:val="006D27C3"/>
    <w:rsid w:val="006D2B38"/>
    <w:rsid w:val="006D3089"/>
    <w:rsid w:val="006D411E"/>
    <w:rsid w:val="006D6843"/>
    <w:rsid w:val="006D6A36"/>
    <w:rsid w:val="006D7985"/>
    <w:rsid w:val="006D7DE6"/>
    <w:rsid w:val="006E2677"/>
    <w:rsid w:val="006E316E"/>
    <w:rsid w:val="006E3CB7"/>
    <w:rsid w:val="006E5B41"/>
    <w:rsid w:val="006E63C5"/>
    <w:rsid w:val="006E69DC"/>
    <w:rsid w:val="006E6D07"/>
    <w:rsid w:val="006E7EA6"/>
    <w:rsid w:val="006F0E5F"/>
    <w:rsid w:val="006F2DA6"/>
    <w:rsid w:val="006F3C51"/>
    <w:rsid w:val="006F3CA2"/>
    <w:rsid w:val="006F4059"/>
    <w:rsid w:val="006F4A65"/>
    <w:rsid w:val="006F60EE"/>
    <w:rsid w:val="006F62DA"/>
    <w:rsid w:val="006F6F1F"/>
    <w:rsid w:val="006F79A2"/>
    <w:rsid w:val="007007B2"/>
    <w:rsid w:val="00700CED"/>
    <w:rsid w:val="00701458"/>
    <w:rsid w:val="00701D6A"/>
    <w:rsid w:val="00702919"/>
    <w:rsid w:val="00703114"/>
    <w:rsid w:val="00703C88"/>
    <w:rsid w:val="00703F6E"/>
    <w:rsid w:val="007052F9"/>
    <w:rsid w:val="00706343"/>
    <w:rsid w:val="00710E59"/>
    <w:rsid w:val="00710F50"/>
    <w:rsid w:val="00712788"/>
    <w:rsid w:val="007133FD"/>
    <w:rsid w:val="007140F8"/>
    <w:rsid w:val="00715AEB"/>
    <w:rsid w:val="0071601E"/>
    <w:rsid w:val="00720058"/>
    <w:rsid w:val="007202A5"/>
    <w:rsid w:val="00721A72"/>
    <w:rsid w:val="00721B41"/>
    <w:rsid w:val="007245B2"/>
    <w:rsid w:val="00724FC2"/>
    <w:rsid w:val="00725000"/>
    <w:rsid w:val="00725134"/>
    <w:rsid w:val="007251AD"/>
    <w:rsid w:val="00726303"/>
    <w:rsid w:val="007272E5"/>
    <w:rsid w:val="00727434"/>
    <w:rsid w:val="00727AC8"/>
    <w:rsid w:val="00727B51"/>
    <w:rsid w:val="007308CF"/>
    <w:rsid w:val="007310ED"/>
    <w:rsid w:val="007314A9"/>
    <w:rsid w:val="007316B9"/>
    <w:rsid w:val="0073364A"/>
    <w:rsid w:val="007337AC"/>
    <w:rsid w:val="007337C1"/>
    <w:rsid w:val="00733CDA"/>
    <w:rsid w:val="00736034"/>
    <w:rsid w:val="007361C9"/>
    <w:rsid w:val="007410CD"/>
    <w:rsid w:val="00742778"/>
    <w:rsid w:val="00742C2E"/>
    <w:rsid w:val="00743160"/>
    <w:rsid w:val="007431EB"/>
    <w:rsid w:val="00743E09"/>
    <w:rsid w:val="00744496"/>
    <w:rsid w:val="00744564"/>
    <w:rsid w:val="00752D20"/>
    <w:rsid w:val="00752F4F"/>
    <w:rsid w:val="00757A1F"/>
    <w:rsid w:val="007607C7"/>
    <w:rsid w:val="007614E3"/>
    <w:rsid w:val="0076186A"/>
    <w:rsid w:val="0076265B"/>
    <w:rsid w:val="00763D42"/>
    <w:rsid w:val="00765DFF"/>
    <w:rsid w:val="00765E2D"/>
    <w:rsid w:val="007704BB"/>
    <w:rsid w:val="007718F4"/>
    <w:rsid w:val="00772B85"/>
    <w:rsid w:val="007734A6"/>
    <w:rsid w:val="00775E72"/>
    <w:rsid w:val="00776D1B"/>
    <w:rsid w:val="0077740C"/>
    <w:rsid w:val="00777B9C"/>
    <w:rsid w:val="00781186"/>
    <w:rsid w:val="0078134F"/>
    <w:rsid w:val="0078148F"/>
    <w:rsid w:val="007814A1"/>
    <w:rsid w:val="00785512"/>
    <w:rsid w:val="00785D50"/>
    <w:rsid w:val="00786266"/>
    <w:rsid w:val="00786C87"/>
    <w:rsid w:val="007942E3"/>
    <w:rsid w:val="007944A7"/>
    <w:rsid w:val="00794939"/>
    <w:rsid w:val="00794BAA"/>
    <w:rsid w:val="00796FA7"/>
    <w:rsid w:val="007979E3"/>
    <w:rsid w:val="007A1326"/>
    <w:rsid w:val="007A1C04"/>
    <w:rsid w:val="007A2DB5"/>
    <w:rsid w:val="007A3370"/>
    <w:rsid w:val="007A4336"/>
    <w:rsid w:val="007A4B3E"/>
    <w:rsid w:val="007A5371"/>
    <w:rsid w:val="007A5B26"/>
    <w:rsid w:val="007A65D4"/>
    <w:rsid w:val="007A70DD"/>
    <w:rsid w:val="007A72E5"/>
    <w:rsid w:val="007A757D"/>
    <w:rsid w:val="007A7E53"/>
    <w:rsid w:val="007B0418"/>
    <w:rsid w:val="007B0C75"/>
    <w:rsid w:val="007B1A64"/>
    <w:rsid w:val="007B2093"/>
    <w:rsid w:val="007B2534"/>
    <w:rsid w:val="007B3200"/>
    <w:rsid w:val="007B34F9"/>
    <w:rsid w:val="007B42D6"/>
    <w:rsid w:val="007B536E"/>
    <w:rsid w:val="007B728D"/>
    <w:rsid w:val="007B73D0"/>
    <w:rsid w:val="007B7AE7"/>
    <w:rsid w:val="007B7D7A"/>
    <w:rsid w:val="007C0C0A"/>
    <w:rsid w:val="007C1142"/>
    <w:rsid w:val="007C18B8"/>
    <w:rsid w:val="007C1B06"/>
    <w:rsid w:val="007C20D2"/>
    <w:rsid w:val="007C6A8B"/>
    <w:rsid w:val="007C701F"/>
    <w:rsid w:val="007C7FEA"/>
    <w:rsid w:val="007D009D"/>
    <w:rsid w:val="007D0DEB"/>
    <w:rsid w:val="007D11C8"/>
    <w:rsid w:val="007D1F47"/>
    <w:rsid w:val="007D238D"/>
    <w:rsid w:val="007D2D21"/>
    <w:rsid w:val="007D3CB9"/>
    <w:rsid w:val="007D5B8A"/>
    <w:rsid w:val="007E04B8"/>
    <w:rsid w:val="007E1E3A"/>
    <w:rsid w:val="007E6181"/>
    <w:rsid w:val="007E6484"/>
    <w:rsid w:val="007F0C51"/>
    <w:rsid w:val="007F1446"/>
    <w:rsid w:val="007F1D50"/>
    <w:rsid w:val="007F4259"/>
    <w:rsid w:val="007F4C86"/>
    <w:rsid w:val="007F57A2"/>
    <w:rsid w:val="007F62F1"/>
    <w:rsid w:val="007F637F"/>
    <w:rsid w:val="007F657C"/>
    <w:rsid w:val="007F657F"/>
    <w:rsid w:val="007F7F40"/>
    <w:rsid w:val="00800C05"/>
    <w:rsid w:val="0080480B"/>
    <w:rsid w:val="0080538C"/>
    <w:rsid w:val="00805981"/>
    <w:rsid w:val="00805F85"/>
    <w:rsid w:val="008066A3"/>
    <w:rsid w:val="00806FB5"/>
    <w:rsid w:val="008075D1"/>
    <w:rsid w:val="008079B9"/>
    <w:rsid w:val="0081001D"/>
    <w:rsid w:val="008102DA"/>
    <w:rsid w:val="00811B30"/>
    <w:rsid w:val="008159E3"/>
    <w:rsid w:val="00816543"/>
    <w:rsid w:val="008175DD"/>
    <w:rsid w:val="0081762D"/>
    <w:rsid w:val="00817C77"/>
    <w:rsid w:val="00820125"/>
    <w:rsid w:val="0082144F"/>
    <w:rsid w:val="008220AB"/>
    <w:rsid w:val="00824C7E"/>
    <w:rsid w:val="00825AC1"/>
    <w:rsid w:val="00827A40"/>
    <w:rsid w:val="00827D8E"/>
    <w:rsid w:val="00827DF4"/>
    <w:rsid w:val="00827FD6"/>
    <w:rsid w:val="00830D9D"/>
    <w:rsid w:val="008321DC"/>
    <w:rsid w:val="00833AB6"/>
    <w:rsid w:val="00834B51"/>
    <w:rsid w:val="00835F1E"/>
    <w:rsid w:val="00837192"/>
    <w:rsid w:val="00841218"/>
    <w:rsid w:val="008424A2"/>
    <w:rsid w:val="008424C5"/>
    <w:rsid w:val="00843215"/>
    <w:rsid w:val="0084496D"/>
    <w:rsid w:val="00844E73"/>
    <w:rsid w:val="00846317"/>
    <w:rsid w:val="008469F3"/>
    <w:rsid w:val="0084775F"/>
    <w:rsid w:val="008501F1"/>
    <w:rsid w:val="00850519"/>
    <w:rsid w:val="00851388"/>
    <w:rsid w:val="00851FD3"/>
    <w:rsid w:val="00852ADA"/>
    <w:rsid w:val="00854AA9"/>
    <w:rsid w:val="00855774"/>
    <w:rsid w:val="008578E7"/>
    <w:rsid w:val="00865CC9"/>
    <w:rsid w:val="00865EC6"/>
    <w:rsid w:val="00867CCF"/>
    <w:rsid w:val="0087042B"/>
    <w:rsid w:val="0087045B"/>
    <w:rsid w:val="00870898"/>
    <w:rsid w:val="00870F54"/>
    <w:rsid w:val="00872391"/>
    <w:rsid w:val="008725B4"/>
    <w:rsid w:val="00872DCD"/>
    <w:rsid w:val="00872EBA"/>
    <w:rsid w:val="00872F76"/>
    <w:rsid w:val="00873B0B"/>
    <w:rsid w:val="00874E85"/>
    <w:rsid w:val="00874F0F"/>
    <w:rsid w:val="008759E8"/>
    <w:rsid w:val="008761D5"/>
    <w:rsid w:val="008804A8"/>
    <w:rsid w:val="00880748"/>
    <w:rsid w:val="00881834"/>
    <w:rsid w:val="0088191F"/>
    <w:rsid w:val="00881E79"/>
    <w:rsid w:val="008837FA"/>
    <w:rsid w:val="00886AB0"/>
    <w:rsid w:val="00886D70"/>
    <w:rsid w:val="008872ED"/>
    <w:rsid w:val="00887E0C"/>
    <w:rsid w:val="008912EC"/>
    <w:rsid w:val="0089148B"/>
    <w:rsid w:val="00891606"/>
    <w:rsid w:val="008920D6"/>
    <w:rsid w:val="008935C0"/>
    <w:rsid w:val="00893C7E"/>
    <w:rsid w:val="008946BA"/>
    <w:rsid w:val="00894D4E"/>
    <w:rsid w:val="00895287"/>
    <w:rsid w:val="00895365"/>
    <w:rsid w:val="008954C0"/>
    <w:rsid w:val="00896709"/>
    <w:rsid w:val="008A125C"/>
    <w:rsid w:val="008A337B"/>
    <w:rsid w:val="008A3C44"/>
    <w:rsid w:val="008A5A3D"/>
    <w:rsid w:val="008A6A07"/>
    <w:rsid w:val="008A7C4E"/>
    <w:rsid w:val="008B004F"/>
    <w:rsid w:val="008B0FD2"/>
    <w:rsid w:val="008B26D7"/>
    <w:rsid w:val="008B30E6"/>
    <w:rsid w:val="008B314E"/>
    <w:rsid w:val="008B38A9"/>
    <w:rsid w:val="008B4752"/>
    <w:rsid w:val="008B4C55"/>
    <w:rsid w:val="008B4CEA"/>
    <w:rsid w:val="008B5875"/>
    <w:rsid w:val="008B590B"/>
    <w:rsid w:val="008C0A3D"/>
    <w:rsid w:val="008C0BFD"/>
    <w:rsid w:val="008C24C0"/>
    <w:rsid w:val="008C30B2"/>
    <w:rsid w:val="008C4939"/>
    <w:rsid w:val="008C4AA8"/>
    <w:rsid w:val="008D4AF3"/>
    <w:rsid w:val="008D4B8D"/>
    <w:rsid w:val="008D53A3"/>
    <w:rsid w:val="008D7688"/>
    <w:rsid w:val="008E208D"/>
    <w:rsid w:val="008E3DCE"/>
    <w:rsid w:val="008E4E6A"/>
    <w:rsid w:val="008E6270"/>
    <w:rsid w:val="008F047E"/>
    <w:rsid w:val="008F0ED4"/>
    <w:rsid w:val="008F39B6"/>
    <w:rsid w:val="008F4543"/>
    <w:rsid w:val="008F5C75"/>
    <w:rsid w:val="008F64A5"/>
    <w:rsid w:val="008F67A2"/>
    <w:rsid w:val="00900520"/>
    <w:rsid w:val="00901299"/>
    <w:rsid w:val="00902C1D"/>
    <w:rsid w:val="00904436"/>
    <w:rsid w:val="00905183"/>
    <w:rsid w:val="00906B40"/>
    <w:rsid w:val="00906BE2"/>
    <w:rsid w:val="00906ECD"/>
    <w:rsid w:val="00910765"/>
    <w:rsid w:val="00912346"/>
    <w:rsid w:val="00912A81"/>
    <w:rsid w:val="00914F9D"/>
    <w:rsid w:val="009156A5"/>
    <w:rsid w:val="00915F0C"/>
    <w:rsid w:val="00917E99"/>
    <w:rsid w:val="00921331"/>
    <w:rsid w:val="009213C5"/>
    <w:rsid w:val="009225AA"/>
    <w:rsid w:val="009226BC"/>
    <w:rsid w:val="009231B3"/>
    <w:rsid w:val="00923DA9"/>
    <w:rsid w:val="00923EF2"/>
    <w:rsid w:val="00924383"/>
    <w:rsid w:val="00924395"/>
    <w:rsid w:val="00924757"/>
    <w:rsid w:val="009248F6"/>
    <w:rsid w:val="009261D2"/>
    <w:rsid w:val="00926BD7"/>
    <w:rsid w:val="00926FA1"/>
    <w:rsid w:val="009314FD"/>
    <w:rsid w:val="00936283"/>
    <w:rsid w:val="009363F0"/>
    <w:rsid w:val="009367F0"/>
    <w:rsid w:val="0094042F"/>
    <w:rsid w:val="00940EDD"/>
    <w:rsid w:val="009412F2"/>
    <w:rsid w:val="009413BB"/>
    <w:rsid w:val="009413E9"/>
    <w:rsid w:val="009419CD"/>
    <w:rsid w:val="00942781"/>
    <w:rsid w:val="00942A44"/>
    <w:rsid w:val="00942D89"/>
    <w:rsid w:val="009437D0"/>
    <w:rsid w:val="009438E6"/>
    <w:rsid w:val="0094549E"/>
    <w:rsid w:val="009472FE"/>
    <w:rsid w:val="009474FE"/>
    <w:rsid w:val="00950D4D"/>
    <w:rsid w:val="00952D53"/>
    <w:rsid w:val="00953EA2"/>
    <w:rsid w:val="00954A7B"/>
    <w:rsid w:val="00955432"/>
    <w:rsid w:val="00960016"/>
    <w:rsid w:val="009606AA"/>
    <w:rsid w:val="00961C38"/>
    <w:rsid w:val="00962048"/>
    <w:rsid w:val="0096350D"/>
    <w:rsid w:val="009636F5"/>
    <w:rsid w:val="0096377F"/>
    <w:rsid w:val="00966181"/>
    <w:rsid w:val="00967377"/>
    <w:rsid w:val="00970A2B"/>
    <w:rsid w:val="009717DD"/>
    <w:rsid w:val="0097200E"/>
    <w:rsid w:val="009723D4"/>
    <w:rsid w:val="009742CF"/>
    <w:rsid w:val="00974FB6"/>
    <w:rsid w:val="0097538B"/>
    <w:rsid w:val="009756C3"/>
    <w:rsid w:val="009760F9"/>
    <w:rsid w:val="00981896"/>
    <w:rsid w:val="00983FE7"/>
    <w:rsid w:val="0098464C"/>
    <w:rsid w:val="00986F72"/>
    <w:rsid w:val="00987262"/>
    <w:rsid w:val="009875B3"/>
    <w:rsid w:val="00990672"/>
    <w:rsid w:val="00990A58"/>
    <w:rsid w:val="00991E00"/>
    <w:rsid w:val="0099352E"/>
    <w:rsid w:val="00993848"/>
    <w:rsid w:val="00996184"/>
    <w:rsid w:val="009963FB"/>
    <w:rsid w:val="009969B5"/>
    <w:rsid w:val="009970DA"/>
    <w:rsid w:val="00997141"/>
    <w:rsid w:val="009A0D57"/>
    <w:rsid w:val="009A0F7B"/>
    <w:rsid w:val="009A3C35"/>
    <w:rsid w:val="009A41C9"/>
    <w:rsid w:val="009A4483"/>
    <w:rsid w:val="009A56CA"/>
    <w:rsid w:val="009A77DF"/>
    <w:rsid w:val="009B0CFA"/>
    <w:rsid w:val="009B0D05"/>
    <w:rsid w:val="009B0DCC"/>
    <w:rsid w:val="009B0FDA"/>
    <w:rsid w:val="009B352D"/>
    <w:rsid w:val="009B5E1C"/>
    <w:rsid w:val="009B5E3B"/>
    <w:rsid w:val="009B7FC2"/>
    <w:rsid w:val="009C155B"/>
    <w:rsid w:val="009C20E8"/>
    <w:rsid w:val="009C24A0"/>
    <w:rsid w:val="009C4515"/>
    <w:rsid w:val="009C494E"/>
    <w:rsid w:val="009C49FD"/>
    <w:rsid w:val="009C7151"/>
    <w:rsid w:val="009D2E21"/>
    <w:rsid w:val="009D2E43"/>
    <w:rsid w:val="009D52D8"/>
    <w:rsid w:val="009D67E6"/>
    <w:rsid w:val="009E04B5"/>
    <w:rsid w:val="009E2122"/>
    <w:rsid w:val="009E49F1"/>
    <w:rsid w:val="009E5641"/>
    <w:rsid w:val="009E64C4"/>
    <w:rsid w:val="009E6745"/>
    <w:rsid w:val="009E717C"/>
    <w:rsid w:val="009E7781"/>
    <w:rsid w:val="009F0E84"/>
    <w:rsid w:val="009F15E0"/>
    <w:rsid w:val="009F363D"/>
    <w:rsid w:val="009F5A35"/>
    <w:rsid w:val="009F7AAB"/>
    <w:rsid w:val="00A0090E"/>
    <w:rsid w:val="00A039AD"/>
    <w:rsid w:val="00A03C92"/>
    <w:rsid w:val="00A03E31"/>
    <w:rsid w:val="00A053CA"/>
    <w:rsid w:val="00A05BEB"/>
    <w:rsid w:val="00A06573"/>
    <w:rsid w:val="00A06F8E"/>
    <w:rsid w:val="00A07095"/>
    <w:rsid w:val="00A079BC"/>
    <w:rsid w:val="00A10268"/>
    <w:rsid w:val="00A106A8"/>
    <w:rsid w:val="00A1272C"/>
    <w:rsid w:val="00A14C33"/>
    <w:rsid w:val="00A14C9E"/>
    <w:rsid w:val="00A153A5"/>
    <w:rsid w:val="00A16247"/>
    <w:rsid w:val="00A21D9B"/>
    <w:rsid w:val="00A2242F"/>
    <w:rsid w:val="00A224EA"/>
    <w:rsid w:val="00A239FF"/>
    <w:rsid w:val="00A23C88"/>
    <w:rsid w:val="00A24E24"/>
    <w:rsid w:val="00A26CD7"/>
    <w:rsid w:val="00A277B0"/>
    <w:rsid w:val="00A27C90"/>
    <w:rsid w:val="00A30284"/>
    <w:rsid w:val="00A31419"/>
    <w:rsid w:val="00A31635"/>
    <w:rsid w:val="00A3378E"/>
    <w:rsid w:val="00A33E90"/>
    <w:rsid w:val="00A3561B"/>
    <w:rsid w:val="00A356F3"/>
    <w:rsid w:val="00A37DB6"/>
    <w:rsid w:val="00A41020"/>
    <w:rsid w:val="00A42EB5"/>
    <w:rsid w:val="00A4450D"/>
    <w:rsid w:val="00A5038A"/>
    <w:rsid w:val="00A515FC"/>
    <w:rsid w:val="00A51683"/>
    <w:rsid w:val="00A51F97"/>
    <w:rsid w:val="00A52256"/>
    <w:rsid w:val="00A53F92"/>
    <w:rsid w:val="00A5514A"/>
    <w:rsid w:val="00A55652"/>
    <w:rsid w:val="00A564B7"/>
    <w:rsid w:val="00A5694F"/>
    <w:rsid w:val="00A56FBD"/>
    <w:rsid w:val="00A57DA6"/>
    <w:rsid w:val="00A610FF"/>
    <w:rsid w:val="00A61503"/>
    <w:rsid w:val="00A615B6"/>
    <w:rsid w:val="00A61E2A"/>
    <w:rsid w:val="00A630F3"/>
    <w:rsid w:val="00A642FD"/>
    <w:rsid w:val="00A6459D"/>
    <w:rsid w:val="00A65D60"/>
    <w:rsid w:val="00A66B58"/>
    <w:rsid w:val="00A66BA9"/>
    <w:rsid w:val="00A66C6A"/>
    <w:rsid w:val="00A70159"/>
    <w:rsid w:val="00A70FDA"/>
    <w:rsid w:val="00A74160"/>
    <w:rsid w:val="00A7442C"/>
    <w:rsid w:val="00A7631D"/>
    <w:rsid w:val="00A774B0"/>
    <w:rsid w:val="00A801ED"/>
    <w:rsid w:val="00A802DA"/>
    <w:rsid w:val="00A812F5"/>
    <w:rsid w:val="00A81319"/>
    <w:rsid w:val="00A813ED"/>
    <w:rsid w:val="00A81CF0"/>
    <w:rsid w:val="00A82818"/>
    <w:rsid w:val="00A82DD8"/>
    <w:rsid w:val="00A85CFB"/>
    <w:rsid w:val="00A85F5A"/>
    <w:rsid w:val="00A8625F"/>
    <w:rsid w:val="00A871BA"/>
    <w:rsid w:val="00A918E7"/>
    <w:rsid w:val="00A926ED"/>
    <w:rsid w:val="00A94435"/>
    <w:rsid w:val="00A9552D"/>
    <w:rsid w:val="00A96401"/>
    <w:rsid w:val="00A97170"/>
    <w:rsid w:val="00AA0625"/>
    <w:rsid w:val="00AA17E6"/>
    <w:rsid w:val="00AA23B4"/>
    <w:rsid w:val="00AA25B4"/>
    <w:rsid w:val="00AA47EB"/>
    <w:rsid w:val="00AA69B4"/>
    <w:rsid w:val="00AA6DE4"/>
    <w:rsid w:val="00AA7B02"/>
    <w:rsid w:val="00AA7E53"/>
    <w:rsid w:val="00AB1803"/>
    <w:rsid w:val="00AB3084"/>
    <w:rsid w:val="00AB4928"/>
    <w:rsid w:val="00AB5634"/>
    <w:rsid w:val="00AB6C3E"/>
    <w:rsid w:val="00AC1683"/>
    <w:rsid w:val="00AC2FEE"/>
    <w:rsid w:val="00AC5754"/>
    <w:rsid w:val="00AC70CD"/>
    <w:rsid w:val="00AD012C"/>
    <w:rsid w:val="00AD1501"/>
    <w:rsid w:val="00AD210E"/>
    <w:rsid w:val="00AD2D44"/>
    <w:rsid w:val="00AD3303"/>
    <w:rsid w:val="00AD3C3D"/>
    <w:rsid w:val="00AD4177"/>
    <w:rsid w:val="00AD4873"/>
    <w:rsid w:val="00AD54B3"/>
    <w:rsid w:val="00AD68F8"/>
    <w:rsid w:val="00AD7ABC"/>
    <w:rsid w:val="00AD7FB5"/>
    <w:rsid w:val="00AE023C"/>
    <w:rsid w:val="00AE1938"/>
    <w:rsid w:val="00AE29CA"/>
    <w:rsid w:val="00AE43D4"/>
    <w:rsid w:val="00AE771D"/>
    <w:rsid w:val="00AF029F"/>
    <w:rsid w:val="00B01CC9"/>
    <w:rsid w:val="00B03874"/>
    <w:rsid w:val="00B043F3"/>
    <w:rsid w:val="00B04708"/>
    <w:rsid w:val="00B0471B"/>
    <w:rsid w:val="00B04A25"/>
    <w:rsid w:val="00B04EC2"/>
    <w:rsid w:val="00B04EC8"/>
    <w:rsid w:val="00B055E1"/>
    <w:rsid w:val="00B05B95"/>
    <w:rsid w:val="00B1016C"/>
    <w:rsid w:val="00B10F6B"/>
    <w:rsid w:val="00B135F1"/>
    <w:rsid w:val="00B13B3D"/>
    <w:rsid w:val="00B151E2"/>
    <w:rsid w:val="00B16C15"/>
    <w:rsid w:val="00B1756C"/>
    <w:rsid w:val="00B20A65"/>
    <w:rsid w:val="00B21CA6"/>
    <w:rsid w:val="00B22107"/>
    <w:rsid w:val="00B23430"/>
    <w:rsid w:val="00B2500C"/>
    <w:rsid w:val="00B259FC"/>
    <w:rsid w:val="00B30590"/>
    <w:rsid w:val="00B30895"/>
    <w:rsid w:val="00B31267"/>
    <w:rsid w:val="00B3206D"/>
    <w:rsid w:val="00B32A62"/>
    <w:rsid w:val="00B32D36"/>
    <w:rsid w:val="00B32E1F"/>
    <w:rsid w:val="00B3340E"/>
    <w:rsid w:val="00B33D2B"/>
    <w:rsid w:val="00B34960"/>
    <w:rsid w:val="00B35F3E"/>
    <w:rsid w:val="00B36120"/>
    <w:rsid w:val="00B370D4"/>
    <w:rsid w:val="00B37201"/>
    <w:rsid w:val="00B405B7"/>
    <w:rsid w:val="00B40B5B"/>
    <w:rsid w:val="00B416A5"/>
    <w:rsid w:val="00B41BE9"/>
    <w:rsid w:val="00B426E2"/>
    <w:rsid w:val="00B43C1E"/>
    <w:rsid w:val="00B446CA"/>
    <w:rsid w:val="00B44FF4"/>
    <w:rsid w:val="00B4555B"/>
    <w:rsid w:val="00B46A1B"/>
    <w:rsid w:val="00B4771B"/>
    <w:rsid w:val="00B53717"/>
    <w:rsid w:val="00B5513E"/>
    <w:rsid w:val="00B555B8"/>
    <w:rsid w:val="00B55A9D"/>
    <w:rsid w:val="00B56C41"/>
    <w:rsid w:val="00B57135"/>
    <w:rsid w:val="00B5779C"/>
    <w:rsid w:val="00B60085"/>
    <w:rsid w:val="00B613AC"/>
    <w:rsid w:val="00B622EC"/>
    <w:rsid w:val="00B62475"/>
    <w:rsid w:val="00B63348"/>
    <w:rsid w:val="00B64563"/>
    <w:rsid w:val="00B6642E"/>
    <w:rsid w:val="00B674BC"/>
    <w:rsid w:val="00B67E4B"/>
    <w:rsid w:val="00B67EF5"/>
    <w:rsid w:val="00B67F68"/>
    <w:rsid w:val="00B704BC"/>
    <w:rsid w:val="00B70BEF"/>
    <w:rsid w:val="00B71EDE"/>
    <w:rsid w:val="00B7228F"/>
    <w:rsid w:val="00B72C1B"/>
    <w:rsid w:val="00B74B79"/>
    <w:rsid w:val="00B762E9"/>
    <w:rsid w:val="00B775F8"/>
    <w:rsid w:val="00B8037C"/>
    <w:rsid w:val="00B818B1"/>
    <w:rsid w:val="00B84233"/>
    <w:rsid w:val="00B847FA"/>
    <w:rsid w:val="00B848BA"/>
    <w:rsid w:val="00B84BFB"/>
    <w:rsid w:val="00B84F40"/>
    <w:rsid w:val="00B85007"/>
    <w:rsid w:val="00B86282"/>
    <w:rsid w:val="00B906FD"/>
    <w:rsid w:val="00B90A6D"/>
    <w:rsid w:val="00B90DE6"/>
    <w:rsid w:val="00B91EBE"/>
    <w:rsid w:val="00B92B26"/>
    <w:rsid w:val="00B9312A"/>
    <w:rsid w:val="00B9393F"/>
    <w:rsid w:val="00B93B18"/>
    <w:rsid w:val="00B95BD7"/>
    <w:rsid w:val="00B95DE4"/>
    <w:rsid w:val="00B97819"/>
    <w:rsid w:val="00B97C4D"/>
    <w:rsid w:val="00BA05CC"/>
    <w:rsid w:val="00BA12B9"/>
    <w:rsid w:val="00BA3742"/>
    <w:rsid w:val="00BA5992"/>
    <w:rsid w:val="00BA7213"/>
    <w:rsid w:val="00BB225B"/>
    <w:rsid w:val="00BB2EEC"/>
    <w:rsid w:val="00BB321F"/>
    <w:rsid w:val="00BB375C"/>
    <w:rsid w:val="00BB4E7D"/>
    <w:rsid w:val="00BB51B9"/>
    <w:rsid w:val="00BB736D"/>
    <w:rsid w:val="00BB7FE3"/>
    <w:rsid w:val="00BC23F7"/>
    <w:rsid w:val="00BC4133"/>
    <w:rsid w:val="00BC47E2"/>
    <w:rsid w:val="00BC57CB"/>
    <w:rsid w:val="00BC7324"/>
    <w:rsid w:val="00BC7B64"/>
    <w:rsid w:val="00BC7E8C"/>
    <w:rsid w:val="00BD041A"/>
    <w:rsid w:val="00BD0A19"/>
    <w:rsid w:val="00BD0CD0"/>
    <w:rsid w:val="00BD0E6C"/>
    <w:rsid w:val="00BD157A"/>
    <w:rsid w:val="00BD2C27"/>
    <w:rsid w:val="00BD3319"/>
    <w:rsid w:val="00BD37E9"/>
    <w:rsid w:val="00BD53C0"/>
    <w:rsid w:val="00BD57C6"/>
    <w:rsid w:val="00BD5D12"/>
    <w:rsid w:val="00BD5E26"/>
    <w:rsid w:val="00BD66BE"/>
    <w:rsid w:val="00BD6E3B"/>
    <w:rsid w:val="00BE0BEE"/>
    <w:rsid w:val="00BE0C66"/>
    <w:rsid w:val="00BE0F56"/>
    <w:rsid w:val="00BE15A1"/>
    <w:rsid w:val="00BE3A00"/>
    <w:rsid w:val="00BE3EBA"/>
    <w:rsid w:val="00BE4263"/>
    <w:rsid w:val="00BE4E06"/>
    <w:rsid w:val="00BE51AD"/>
    <w:rsid w:val="00BE617E"/>
    <w:rsid w:val="00BE66C3"/>
    <w:rsid w:val="00BE6D4F"/>
    <w:rsid w:val="00BE711C"/>
    <w:rsid w:val="00BE7DCB"/>
    <w:rsid w:val="00BF01A4"/>
    <w:rsid w:val="00BF09DD"/>
    <w:rsid w:val="00BF0F93"/>
    <w:rsid w:val="00BF221C"/>
    <w:rsid w:val="00BF2F61"/>
    <w:rsid w:val="00BF40DA"/>
    <w:rsid w:val="00BF4D17"/>
    <w:rsid w:val="00BF7595"/>
    <w:rsid w:val="00C011EE"/>
    <w:rsid w:val="00C0229B"/>
    <w:rsid w:val="00C0339F"/>
    <w:rsid w:val="00C03BD6"/>
    <w:rsid w:val="00C03E3D"/>
    <w:rsid w:val="00C04B73"/>
    <w:rsid w:val="00C04D82"/>
    <w:rsid w:val="00C057A1"/>
    <w:rsid w:val="00C07F67"/>
    <w:rsid w:val="00C1049B"/>
    <w:rsid w:val="00C10B83"/>
    <w:rsid w:val="00C117C6"/>
    <w:rsid w:val="00C127B2"/>
    <w:rsid w:val="00C1360A"/>
    <w:rsid w:val="00C14569"/>
    <w:rsid w:val="00C1542A"/>
    <w:rsid w:val="00C15762"/>
    <w:rsid w:val="00C16505"/>
    <w:rsid w:val="00C16B8D"/>
    <w:rsid w:val="00C16D35"/>
    <w:rsid w:val="00C1721A"/>
    <w:rsid w:val="00C20106"/>
    <w:rsid w:val="00C222FA"/>
    <w:rsid w:val="00C223D1"/>
    <w:rsid w:val="00C22B1E"/>
    <w:rsid w:val="00C246D3"/>
    <w:rsid w:val="00C26247"/>
    <w:rsid w:val="00C307BD"/>
    <w:rsid w:val="00C30CC5"/>
    <w:rsid w:val="00C3130D"/>
    <w:rsid w:val="00C319B6"/>
    <w:rsid w:val="00C36695"/>
    <w:rsid w:val="00C37463"/>
    <w:rsid w:val="00C37753"/>
    <w:rsid w:val="00C4114D"/>
    <w:rsid w:val="00C42784"/>
    <w:rsid w:val="00C43B15"/>
    <w:rsid w:val="00C46A60"/>
    <w:rsid w:val="00C46B7D"/>
    <w:rsid w:val="00C46FCD"/>
    <w:rsid w:val="00C505F2"/>
    <w:rsid w:val="00C51432"/>
    <w:rsid w:val="00C5348A"/>
    <w:rsid w:val="00C538BF"/>
    <w:rsid w:val="00C54D62"/>
    <w:rsid w:val="00C558E1"/>
    <w:rsid w:val="00C56AAB"/>
    <w:rsid w:val="00C6050D"/>
    <w:rsid w:val="00C61435"/>
    <w:rsid w:val="00C61ED5"/>
    <w:rsid w:val="00C620FB"/>
    <w:rsid w:val="00C626D7"/>
    <w:rsid w:val="00C65FD9"/>
    <w:rsid w:val="00C67660"/>
    <w:rsid w:val="00C67B12"/>
    <w:rsid w:val="00C67B3A"/>
    <w:rsid w:val="00C70678"/>
    <w:rsid w:val="00C72A2E"/>
    <w:rsid w:val="00C72F01"/>
    <w:rsid w:val="00C7413F"/>
    <w:rsid w:val="00C753E8"/>
    <w:rsid w:val="00C755F6"/>
    <w:rsid w:val="00C77318"/>
    <w:rsid w:val="00C80482"/>
    <w:rsid w:val="00C811D9"/>
    <w:rsid w:val="00C81949"/>
    <w:rsid w:val="00C81AC8"/>
    <w:rsid w:val="00C828D6"/>
    <w:rsid w:val="00C82E5A"/>
    <w:rsid w:val="00C835D9"/>
    <w:rsid w:val="00C839D5"/>
    <w:rsid w:val="00C84187"/>
    <w:rsid w:val="00C846BD"/>
    <w:rsid w:val="00C84A71"/>
    <w:rsid w:val="00C85221"/>
    <w:rsid w:val="00C863ED"/>
    <w:rsid w:val="00C86906"/>
    <w:rsid w:val="00C87BEC"/>
    <w:rsid w:val="00C90083"/>
    <w:rsid w:val="00C9265B"/>
    <w:rsid w:val="00C930BF"/>
    <w:rsid w:val="00C93E88"/>
    <w:rsid w:val="00C93E8D"/>
    <w:rsid w:val="00C93FCF"/>
    <w:rsid w:val="00C94537"/>
    <w:rsid w:val="00C95491"/>
    <w:rsid w:val="00C96D56"/>
    <w:rsid w:val="00CA04E5"/>
    <w:rsid w:val="00CA05A4"/>
    <w:rsid w:val="00CA0739"/>
    <w:rsid w:val="00CA0A2E"/>
    <w:rsid w:val="00CA4B33"/>
    <w:rsid w:val="00CA5CEB"/>
    <w:rsid w:val="00CA700B"/>
    <w:rsid w:val="00CA7450"/>
    <w:rsid w:val="00CB00FD"/>
    <w:rsid w:val="00CB0144"/>
    <w:rsid w:val="00CB2A3C"/>
    <w:rsid w:val="00CB2DBA"/>
    <w:rsid w:val="00CB3111"/>
    <w:rsid w:val="00CB40CB"/>
    <w:rsid w:val="00CB6B28"/>
    <w:rsid w:val="00CB6E9D"/>
    <w:rsid w:val="00CB70E5"/>
    <w:rsid w:val="00CC1248"/>
    <w:rsid w:val="00CC1399"/>
    <w:rsid w:val="00CC190E"/>
    <w:rsid w:val="00CC1ACA"/>
    <w:rsid w:val="00CC1D8B"/>
    <w:rsid w:val="00CC2495"/>
    <w:rsid w:val="00CC26E3"/>
    <w:rsid w:val="00CC2963"/>
    <w:rsid w:val="00CC433A"/>
    <w:rsid w:val="00CC46F8"/>
    <w:rsid w:val="00CD0FBF"/>
    <w:rsid w:val="00CD2504"/>
    <w:rsid w:val="00CD3BA1"/>
    <w:rsid w:val="00CD3F01"/>
    <w:rsid w:val="00CD48D3"/>
    <w:rsid w:val="00CD4BC0"/>
    <w:rsid w:val="00CD5CB7"/>
    <w:rsid w:val="00CE0762"/>
    <w:rsid w:val="00CE0918"/>
    <w:rsid w:val="00CE0E16"/>
    <w:rsid w:val="00CE166F"/>
    <w:rsid w:val="00CE1932"/>
    <w:rsid w:val="00CE1D15"/>
    <w:rsid w:val="00CE209E"/>
    <w:rsid w:val="00CE23F2"/>
    <w:rsid w:val="00CE31B4"/>
    <w:rsid w:val="00CE3C2D"/>
    <w:rsid w:val="00CE3E1B"/>
    <w:rsid w:val="00CE63A5"/>
    <w:rsid w:val="00CE70C6"/>
    <w:rsid w:val="00CF0325"/>
    <w:rsid w:val="00CF0B05"/>
    <w:rsid w:val="00CF0CDD"/>
    <w:rsid w:val="00CF1D55"/>
    <w:rsid w:val="00CF4334"/>
    <w:rsid w:val="00CF4662"/>
    <w:rsid w:val="00CF7126"/>
    <w:rsid w:val="00CF7918"/>
    <w:rsid w:val="00D0102E"/>
    <w:rsid w:val="00D0133E"/>
    <w:rsid w:val="00D0153F"/>
    <w:rsid w:val="00D01E56"/>
    <w:rsid w:val="00D02120"/>
    <w:rsid w:val="00D03470"/>
    <w:rsid w:val="00D04803"/>
    <w:rsid w:val="00D05059"/>
    <w:rsid w:val="00D05E7A"/>
    <w:rsid w:val="00D05E8A"/>
    <w:rsid w:val="00D065B4"/>
    <w:rsid w:val="00D06B32"/>
    <w:rsid w:val="00D06C4A"/>
    <w:rsid w:val="00D0785C"/>
    <w:rsid w:val="00D07DA0"/>
    <w:rsid w:val="00D1275F"/>
    <w:rsid w:val="00D12E72"/>
    <w:rsid w:val="00D12F3B"/>
    <w:rsid w:val="00D133A6"/>
    <w:rsid w:val="00D16108"/>
    <w:rsid w:val="00D16F24"/>
    <w:rsid w:val="00D174A7"/>
    <w:rsid w:val="00D20260"/>
    <w:rsid w:val="00D20883"/>
    <w:rsid w:val="00D218D7"/>
    <w:rsid w:val="00D21FB2"/>
    <w:rsid w:val="00D22228"/>
    <w:rsid w:val="00D248D3"/>
    <w:rsid w:val="00D261FB"/>
    <w:rsid w:val="00D2648A"/>
    <w:rsid w:val="00D26FB8"/>
    <w:rsid w:val="00D273C9"/>
    <w:rsid w:val="00D27A4A"/>
    <w:rsid w:val="00D27BF6"/>
    <w:rsid w:val="00D27CA4"/>
    <w:rsid w:val="00D30BCA"/>
    <w:rsid w:val="00D31052"/>
    <w:rsid w:val="00D3162D"/>
    <w:rsid w:val="00D3166D"/>
    <w:rsid w:val="00D3179E"/>
    <w:rsid w:val="00D320E6"/>
    <w:rsid w:val="00D32B55"/>
    <w:rsid w:val="00D32C4A"/>
    <w:rsid w:val="00D33160"/>
    <w:rsid w:val="00D338F7"/>
    <w:rsid w:val="00D34875"/>
    <w:rsid w:val="00D36139"/>
    <w:rsid w:val="00D40173"/>
    <w:rsid w:val="00D40862"/>
    <w:rsid w:val="00D40B35"/>
    <w:rsid w:val="00D40B8E"/>
    <w:rsid w:val="00D415F8"/>
    <w:rsid w:val="00D42479"/>
    <w:rsid w:val="00D429E1"/>
    <w:rsid w:val="00D42B28"/>
    <w:rsid w:val="00D43194"/>
    <w:rsid w:val="00D43345"/>
    <w:rsid w:val="00D45338"/>
    <w:rsid w:val="00D46538"/>
    <w:rsid w:val="00D47834"/>
    <w:rsid w:val="00D47C37"/>
    <w:rsid w:val="00D50A32"/>
    <w:rsid w:val="00D55822"/>
    <w:rsid w:val="00D559E4"/>
    <w:rsid w:val="00D60610"/>
    <w:rsid w:val="00D618C4"/>
    <w:rsid w:val="00D61EB3"/>
    <w:rsid w:val="00D623EE"/>
    <w:rsid w:val="00D628F8"/>
    <w:rsid w:val="00D641CF"/>
    <w:rsid w:val="00D64ED8"/>
    <w:rsid w:val="00D67547"/>
    <w:rsid w:val="00D6769F"/>
    <w:rsid w:val="00D67703"/>
    <w:rsid w:val="00D7003A"/>
    <w:rsid w:val="00D7013A"/>
    <w:rsid w:val="00D720EE"/>
    <w:rsid w:val="00D722FC"/>
    <w:rsid w:val="00D74938"/>
    <w:rsid w:val="00D75A76"/>
    <w:rsid w:val="00D764D1"/>
    <w:rsid w:val="00D768F4"/>
    <w:rsid w:val="00D76AAE"/>
    <w:rsid w:val="00D776E4"/>
    <w:rsid w:val="00D77DE8"/>
    <w:rsid w:val="00D8164D"/>
    <w:rsid w:val="00D81C8A"/>
    <w:rsid w:val="00D826E6"/>
    <w:rsid w:val="00D82828"/>
    <w:rsid w:val="00D85D27"/>
    <w:rsid w:val="00D86F1B"/>
    <w:rsid w:val="00D870C4"/>
    <w:rsid w:val="00D8733C"/>
    <w:rsid w:val="00D90945"/>
    <w:rsid w:val="00D91D56"/>
    <w:rsid w:val="00D91F3C"/>
    <w:rsid w:val="00D92D61"/>
    <w:rsid w:val="00D92F2A"/>
    <w:rsid w:val="00D92FF3"/>
    <w:rsid w:val="00D93803"/>
    <w:rsid w:val="00D942CD"/>
    <w:rsid w:val="00D949B6"/>
    <w:rsid w:val="00D95741"/>
    <w:rsid w:val="00D95C0D"/>
    <w:rsid w:val="00D96F87"/>
    <w:rsid w:val="00DA07B6"/>
    <w:rsid w:val="00DA14C9"/>
    <w:rsid w:val="00DA22B6"/>
    <w:rsid w:val="00DA2413"/>
    <w:rsid w:val="00DA25BB"/>
    <w:rsid w:val="00DA25EF"/>
    <w:rsid w:val="00DA3091"/>
    <w:rsid w:val="00DA36E9"/>
    <w:rsid w:val="00DA3B10"/>
    <w:rsid w:val="00DA3FE6"/>
    <w:rsid w:val="00DA64C4"/>
    <w:rsid w:val="00DB0B61"/>
    <w:rsid w:val="00DB0DBB"/>
    <w:rsid w:val="00DB0DDF"/>
    <w:rsid w:val="00DB34EC"/>
    <w:rsid w:val="00DB3864"/>
    <w:rsid w:val="00DB3C65"/>
    <w:rsid w:val="00DB4A93"/>
    <w:rsid w:val="00DB5E50"/>
    <w:rsid w:val="00DB6BDF"/>
    <w:rsid w:val="00DC0629"/>
    <w:rsid w:val="00DC2963"/>
    <w:rsid w:val="00DC2ADA"/>
    <w:rsid w:val="00DC2B7E"/>
    <w:rsid w:val="00DC62AF"/>
    <w:rsid w:val="00DC6EAE"/>
    <w:rsid w:val="00DC790C"/>
    <w:rsid w:val="00DC7E6B"/>
    <w:rsid w:val="00DD0395"/>
    <w:rsid w:val="00DD13C1"/>
    <w:rsid w:val="00DD1495"/>
    <w:rsid w:val="00DD2334"/>
    <w:rsid w:val="00DD23F7"/>
    <w:rsid w:val="00DD315B"/>
    <w:rsid w:val="00DD5EB3"/>
    <w:rsid w:val="00DD6234"/>
    <w:rsid w:val="00DD65E8"/>
    <w:rsid w:val="00DD69FC"/>
    <w:rsid w:val="00DD7DCD"/>
    <w:rsid w:val="00DE0401"/>
    <w:rsid w:val="00DE10FE"/>
    <w:rsid w:val="00DE23C2"/>
    <w:rsid w:val="00DE41BC"/>
    <w:rsid w:val="00DE4CBC"/>
    <w:rsid w:val="00DE548D"/>
    <w:rsid w:val="00DE7756"/>
    <w:rsid w:val="00DE7A78"/>
    <w:rsid w:val="00DE7B53"/>
    <w:rsid w:val="00DF0EE3"/>
    <w:rsid w:val="00DF1B67"/>
    <w:rsid w:val="00DF1D61"/>
    <w:rsid w:val="00DF1FC9"/>
    <w:rsid w:val="00DF2717"/>
    <w:rsid w:val="00DF2A01"/>
    <w:rsid w:val="00DF391E"/>
    <w:rsid w:val="00DF3E6C"/>
    <w:rsid w:val="00DF4780"/>
    <w:rsid w:val="00DF4909"/>
    <w:rsid w:val="00DF4ACD"/>
    <w:rsid w:val="00DF4E80"/>
    <w:rsid w:val="00DF4EEF"/>
    <w:rsid w:val="00E00AEB"/>
    <w:rsid w:val="00E01533"/>
    <w:rsid w:val="00E01601"/>
    <w:rsid w:val="00E01F3E"/>
    <w:rsid w:val="00E02E26"/>
    <w:rsid w:val="00E031EC"/>
    <w:rsid w:val="00E046C7"/>
    <w:rsid w:val="00E0585D"/>
    <w:rsid w:val="00E05B5F"/>
    <w:rsid w:val="00E0617B"/>
    <w:rsid w:val="00E06B57"/>
    <w:rsid w:val="00E06EF7"/>
    <w:rsid w:val="00E11ED2"/>
    <w:rsid w:val="00E1226E"/>
    <w:rsid w:val="00E12F95"/>
    <w:rsid w:val="00E13570"/>
    <w:rsid w:val="00E15C40"/>
    <w:rsid w:val="00E20A2A"/>
    <w:rsid w:val="00E21961"/>
    <w:rsid w:val="00E2204D"/>
    <w:rsid w:val="00E2386B"/>
    <w:rsid w:val="00E24CB6"/>
    <w:rsid w:val="00E259C6"/>
    <w:rsid w:val="00E25C8F"/>
    <w:rsid w:val="00E26E10"/>
    <w:rsid w:val="00E271A0"/>
    <w:rsid w:val="00E271E6"/>
    <w:rsid w:val="00E2740A"/>
    <w:rsid w:val="00E30A77"/>
    <w:rsid w:val="00E32786"/>
    <w:rsid w:val="00E33B1D"/>
    <w:rsid w:val="00E34150"/>
    <w:rsid w:val="00E34619"/>
    <w:rsid w:val="00E34CD6"/>
    <w:rsid w:val="00E35118"/>
    <w:rsid w:val="00E37C8C"/>
    <w:rsid w:val="00E37D87"/>
    <w:rsid w:val="00E40EC9"/>
    <w:rsid w:val="00E42CA9"/>
    <w:rsid w:val="00E45549"/>
    <w:rsid w:val="00E4592F"/>
    <w:rsid w:val="00E45B58"/>
    <w:rsid w:val="00E47522"/>
    <w:rsid w:val="00E47C4C"/>
    <w:rsid w:val="00E47FEE"/>
    <w:rsid w:val="00E51CDF"/>
    <w:rsid w:val="00E525E5"/>
    <w:rsid w:val="00E52827"/>
    <w:rsid w:val="00E528B1"/>
    <w:rsid w:val="00E54912"/>
    <w:rsid w:val="00E54B61"/>
    <w:rsid w:val="00E55847"/>
    <w:rsid w:val="00E558CB"/>
    <w:rsid w:val="00E55B18"/>
    <w:rsid w:val="00E60BAF"/>
    <w:rsid w:val="00E616A7"/>
    <w:rsid w:val="00E64463"/>
    <w:rsid w:val="00E6462A"/>
    <w:rsid w:val="00E64980"/>
    <w:rsid w:val="00E64FDB"/>
    <w:rsid w:val="00E6575A"/>
    <w:rsid w:val="00E6615D"/>
    <w:rsid w:val="00E66889"/>
    <w:rsid w:val="00E67AC6"/>
    <w:rsid w:val="00E67BD0"/>
    <w:rsid w:val="00E7090D"/>
    <w:rsid w:val="00E71921"/>
    <w:rsid w:val="00E7212F"/>
    <w:rsid w:val="00E7251F"/>
    <w:rsid w:val="00E730FE"/>
    <w:rsid w:val="00E7362D"/>
    <w:rsid w:val="00E744BC"/>
    <w:rsid w:val="00E759D3"/>
    <w:rsid w:val="00E762C7"/>
    <w:rsid w:val="00E76ADE"/>
    <w:rsid w:val="00E80643"/>
    <w:rsid w:val="00E81190"/>
    <w:rsid w:val="00E811D9"/>
    <w:rsid w:val="00E839EE"/>
    <w:rsid w:val="00E83C6E"/>
    <w:rsid w:val="00E84CFA"/>
    <w:rsid w:val="00E86F55"/>
    <w:rsid w:val="00E9157B"/>
    <w:rsid w:val="00E92C3D"/>
    <w:rsid w:val="00E9348B"/>
    <w:rsid w:val="00E941A4"/>
    <w:rsid w:val="00E942D0"/>
    <w:rsid w:val="00E94911"/>
    <w:rsid w:val="00E94FE6"/>
    <w:rsid w:val="00E95A21"/>
    <w:rsid w:val="00E95EAF"/>
    <w:rsid w:val="00E966FE"/>
    <w:rsid w:val="00E97C52"/>
    <w:rsid w:val="00EA040A"/>
    <w:rsid w:val="00EA0E41"/>
    <w:rsid w:val="00EA1CE7"/>
    <w:rsid w:val="00EA209A"/>
    <w:rsid w:val="00EA3693"/>
    <w:rsid w:val="00EA4142"/>
    <w:rsid w:val="00EA5757"/>
    <w:rsid w:val="00EA57B4"/>
    <w:rsid w:val="00EA771C"/>
    <w:rsid w:val="00EB0AF7"/>
    <w:rsid w:val="00EB17FE"/>
    <w:rsid w:val="00EB19FC"/>
    <w:rsid w:val="00EB245D"/>
    <w:rsid w:val="00EB4A24"/>
    <w:rsid w:val="00EB5951"/>
    <w:rsid w:val="00EB6409"/>
    <w:rsid w:val="00EB651F"/>
    <w:rsid w:val="00EB6E88"/>
    <w:rsid w:val="00EC0E0A"/>
    <w:rsid w:val="00EC1A4F"/>
    <w:rsid w:val="00EC1E7C"/>
    <w:rsid w:val="00EC203C"/>
    <w:rsid w:val="00EC22E5"/>
    <w:rsid w:val="00EC255C"/>
    <w:rsid w:val="00EC33A1"/>
    <w:rsid w:val="00EC3BAA"/>
    <w:rsid w:val="00EC3C0E"/>
    <w:rsid w:val="00EC7CC0"/>
    <w:rsid w:val="00ED03B4"/>
    <w:rsid w:val="00ED2108"/>
    <w:rsid w:val="00ED3134"/>
    <w:rsid w:val="00ED3827"/>
    <w:rsid w:val="00ED39E3"/>
    <w:rsid w:val="00ED60A4"/>
    <w:rsid w:val="00ED66B2"/>
    <w:rsid w:val="00ED6CB3"/>
    <w:rsid w:val="00ED7098"/>
    <w:rsid w:val="00EE12AE"/>
    <w:rsid w:val="00EE2ABB"/>
    <w:rsid w:val="00EE4495"/>
    <w:rsid w:val="00EE4903"/>
    <w:rsid w:val="00EE5330"/>
    <w:rsid w:val="00EE5627"/>
    <w:rsid w:val="00EE72E3"/>
    <w:rsid w:val="00EF1B6C"/>
    <w:rsid w:val="00EF3FB7"/>
    <w:rsid w:val="00EF4CEF"/>
    <w:rsid w:val="00EF68DC"/>
    <w:rsid w:val="00F01643"/>
    <w:rsid w:val="00F022CA"/>
    <w:rsid w:val="00F0287E"/>
    <w:rsid w:val="00F0289B"/>
    <w:rsid w:val="00F0303D"/>
    <w:rsid w:val="00F037A9"/>
    <w:rsid w:val="00F04985"/>
    <w:rsid w:val="00F05123"/>
    <w:rsid w:val="00F057D7"/>
    <w:rsid w:val="00F05B78"/>
    <w:rsid w:val="00F05E39"/>
    <w:rsid w:val="00F06253"/>
    <w:rsid w:val="00F07018"/>
    <w:rsid w:val="00F07DC5"/>
    <w:rsid w:val="00F07F9F"/>
    <w:rsid w:val="00F104EA"/>
    <w:rsid w:val="00F1094B"/>
    <w:rsid w:val="00F10B7A"/>
    <w:rsid w:val="00F11C27"/>
    <w:rsid w:val="00F128CB"/>
    <w:rsid w:val="00F12D3B"/>
    <w:rsid w:val="00F1402F"/>
    <w:rsid w:val="00F15760"/>
    <w:rsid w:val="00F16545"/>
    <w:rsid w:val="00F1776C"/>
    <w:rsid w:val="00F203A4"/>
    <w:rsid w:val="00F222B6"/>
    <w:rsid w:val="00F22F2A"/>
    <w:rsid w:val="00F238E9"/>
    <w:rsid w:val="00F25A61"/>
    <w:rsid w:val="00F26682"/>
    <w:rsid w:val="00F307B0"/>
    <w:rsid w:val="00F30E4B"/>
    <w:rsid w:val="00F30FDA"/>
    <w:rsid w:val="00F32291"/>
    <w:rsid w:val="00F32EB0"/>
    <w:rsid w:val="00F32F9F"/>
    <w:rsid w:val="00F34478"/>
    <w:rsid w:val="00F34AA7"/>
    <w:rsid w:val="00F34B2A"/>
    <w:rsid w:val="00F34E19"/>
    <w:rsid w:val="00F35067"/>
    <w:rsid w:val="00F35358"/>
    <w:rsid w:val="00F36491"/>
    <w:rsid w:val="00F3706E"/>
    <w:rsid w:val="00F3744D"/>
    <w:rsid w:val="00F40782"/>
    <w:rsid w:val="00F429AB"/>
    <w:rsid w:val="00F42D51"/>
    <w:rsid w:val="00F44764"/>
    <w:rsid w:val="00F44C9D"/>
    <w:rsid w:val="00F476FA"/>
    <w:rsid w:val="00F50062"/>
    <w:rsid w:val="00F52731"/>
    <w:rsid w:val="00F52B13"/>
    <w:rsid w:val="00F5488A"/>
    <w:rsid w:val="00F56EFB"/>
    <w:rsid w:val="00F57BE0"/>
    <w:rsid w:val="00F6058E"/>
    <w:rsid w:val="00F60FED"/>
    <w:rsid w:val="00F613B9"/>
    <w:rsid w:val="00F6432F"/>
    <w:rsid w:val="00F655AA"/>
    <w:rsid w:val="00F660CA"/>
    <w:rsid w:val="00F6708E"/>
    <w:rsid w:val="00F70270"/>
    <w:rsid w:val="00F7092D"/>
    <w:rsid w:val="00F70F74"/>
    <w:rsid w:val="00F72C1E"/>
    <w:rsid w:val="00F734D1"/>
    <w:rsid w:val="00F73786"/>
    <w:rsid w:val="00F74637"/>
    <w:rsid w:val="00F7677C"/>
    <w:rsid w:val="00F81F9C"/>
    <w:rsid w:val="00F82AE8"/>
    <w:rsid w:val="00F83AEC"/>
    <w:rsid w:val="00F84506"/>
    <w:rsid w:val="00F8453B"/>
    <w:rsid w:val="00F86F20"/>
    <w:rsid w:val="00F874AB"/>
    <w:rsid w:val="00F87E6A"/>
    <w:rsid w:val="00F90BBE"/>
    <w:rsid w:val="00F90F9C"/>
    <w:rsid w:val="00F921AC"/>
    <w:rsid w:val="00F927D9"/>
    <w:rsid w:val="00F93264"/>
    <w:rsid w:val="00F93902"/>
    <w:rsid w:val="00F93ECA"/>
    <w:rsid w:val="00F948CC"/>
    <w:rsid w:val="00F948FD"/>
    <w:rsid w:val="00F969B6"/>
    <w:rsid w:val="00F977E4"/>
    <w:rsid w:val="00FA0B88"/>
    <w:rsid w:val="00FA3231"/>
    <w:rsid w:val="00FA3530"/>
    <w:rsid w:val="00FA427A"/>
    <w:rsid w:val="00FA607F"/>
    <w:rsid w:val="00FA6484"/>
    <w:rsid w:val="00FA64E5"/>
    <w:rsid w:val="00FA6B26"/>
    <w:rsid w:val="00FA7DED"/>
    <w:rsid w:val="00FB0919"/>
    <w:rsid w:val="00FB1410"/>
    <w:rsid w:val="00FB1C52"/>
    <w:rsid w:val="00FB31C5"/>
    <w:rsid w:val="00FB3DBD"/>
    <w:rsid w:val="00FB403F"/>
    <w:rsid w:val="00FB6806"/>
    <w:rsid w:val="00FB718E"/>
    <w:rsid w:val="00FC0F2F"/>
    <w:rsid w:val="00FC1EBA"/>
    <w:rsid w:val="00FC46F9"/>
    <w:rsid w:val="00FC73B3"/>
    <w:rsid w:val="00FD2C84"/>
    <w:rsid w:val="00FD49A3"/>
    <w:rsid w:val="00FD5093"/>
    <w:rsid w:val="00FD70F7"/>
    <w:rsid w:val="00FE1025"/>
    <w:rsid w:val="00FE17B6"/>
    <w:rsid w:val="00FE1874"/>
    <w:rsid w:val="00FE38EA"/>
    <w:rsid w:val="00FE4131"/>
    <w:rsid w:val="00FE6B02"/>
    <w:rsid w:val="00FE761B"/>
    <w:rsid w:val="00FE7E8A"/>
    <w:rsid w:val="00FF0844"/>
    <w:rsid w:val="00FF0CDC"/>
    <w:rsid w:val="00FF1422"/>
    <w:rsid w:val="00FF1F43"/>
    <w:rsid w:val="00FF39CA"/>
    <w:rsid w:val="00FF3D1C"/>
    <w:rsid w:val="00FF3E57"/>
    <w:rsid w:val="00FF4E00"/>
    <w:rsid w:val="00FF4F23"/>
    <w:rsid w:val="00FF503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3889"/>
    <o:shapelayout v:ext="edit">
      <o:idmap v:ext="edit" data="1"/>
    </o:shapelayout>
  </w:shapeDefaults>
  <w:decimalSymbol w:val="."/>
  <w:listSeparator w:val=","/>
  <w14:docId w14:val="33583CE6"/>
  <w14:defaultImageDpi w14:val="330"/>
  <w15:docId w15:val="{D0D82BF8-7F74-4F4D-98E6-B47C6FC5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Arial"/>
        <w:b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72E3"/>
  </w:style>
  <w:style w:type="paragraph" w:styleId="Heading1">
    <w:name w:val="heading 1"/>
    <w:basedOn w:val="Normal"/>
    <w:next w:val="Normal"/>
    <w:link w:val="Heading1Char"/>
    <w:uiPriority w:val="9"/>
    <w:qFormat/>
    <w:rsid w:val="00FE17B6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1E1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A9D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A9D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A9D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A9D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A9D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A9D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A9D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 w:val="0"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F2E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417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E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EE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50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51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17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127414"/>
  </w:style>
  <w:style w:type="character" w:customStyle="1" w:styleId="Heading3Char">
    <w:name w:val="Heading 3 Char"/>
    <w:basedOn w:val="DefaultParagraphFont"/>
    <w:link w:val="Heading3"/>
    <w:uiPriority w:val="9"/>
    <w:semiHidden/>
    <w:rsid w:val="00B55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A9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A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5969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31">
          <w:marLeft w:val="225"/>
          <w:marRight w:val="0"/>
          <w:marTop w:val="0"/>
          <w:marBottom w:val="15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</w:div>
        <w:div w:id="1801024780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082E138C468499E0597DB4E3F927F" ma:contentTypeVersion="13" ma:contentTypeDescription="Create a new document." ma:contentTypeScope="" ma:versionID="842b4e37a88d1bdf5aeefa6d15c4dc1f">
  <xsd:schema xmlns:xsd="http://www.w3.org/2001/XMLSchema" xmlns:xs="http://www.w3.org/2001/XMLSchema" xmlns:p="http://schemas.microsoft.com/office/2006/metadata/properties" xmlns:ns3="33c1fe23-769b-4790-82c3-0efbea96afdf" xmlns:ns4="a73c639f-2c8f-42c8-ba4c-4fb980aafdf6" targetNamespace="http://schemas.microsoft.com/office/2006/metadata/properties" ma:root="true" ma:fieldsID="7ab2772b4fd9f58e27b6d2e3360dd01a" ns3:_="" ns4:_="">
    <xsd:import namespace="33c1fe23-769b-4790-82c3-0efbea96afdf"/>
    <xsd:import namespace="a73c639f-2c8f-42c8-ba4c-4fb980aaf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fe23-769b-4790-82c3-0efbea96a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c639f-2c8f-42c8-ba4c-4fb980aaf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E091-47FC-4029-AF55-61A25B8414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E34A8-0305-4890-B17D-2CDBB1E6858D}">
  <ds:schemaRefs>
    <ds:schemaRef ds:uri="http://schemas.microsoft.com/office/2006/documentManagement/types"/>
    <ds:schemaRef ds:uri="a73c639f-2c8f-42c8-ba4c-4fb980aafdf6"/>
    <ds:schemaRef ds:uri="http://schemas.microsoft.com/office/infopath/2007/PartnerControls"/>
    <ds:schemaRef ds:uri="http://purl.org/dc/elements/1.1/"/>
    <ds:schemaRef ds:uri="http://schemas.microsoft.com/office/2006/metadata/properties"/>
    <ds:schemaRef ds:uri="33c1fe23-769b-4790-82c3-0efbea96afd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09E8F6-C5A3-4BC5-A140-236D9AC31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1fe23-769b-4790-82c3-0efbea96afdf"/>
    <ds:schemaRef ds:uri="a73c639f-2c8f-42c8-ba4c-4fb980aaf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963073-74B4-40AD-BE1F-35EE4D49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3</cp:revision>
  <cp:lastPrinted>2015-04-29T20:29:00Z</cp:lastPrinted>
  <dcterms:created xsi:type="dcterms:W3CDTF">2019-09-27T15:28:00Z</dcterms:created>
  <dcterms:modified xsi:type="dcterms:W3CDTF">2019-09-2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082E138C468499E0597DB4E3F927F</vt:lpwstr>
  </property>
</Properties>
</file>